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784611" w:rsidP="00784611" w:rsidRDefault="00784611" w14:paraId="50FD2F49" w14:textId="5D193A9A"/>
    <w:p w:rsidR="00784611" w:rsidP="00784611" w:rsidRDefault="00600644" w14:paraId="0E32245B" w14:textId="0D3952BA">
      <w:r>
        <w:rPr>
          <w:noProof/>
        </w:rPr>
        <w:drawing>
          <wp:anchor distT="0" distB="0" distL="114300" distR="114300" simplePos="0" relativeHeight="251664385" behindDoc="0" locked="0" layoutInCell="1" allowOverlap="1" wp14:anchorId="6AFE824C" wp14:editId="5E85B9E9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5214177" cy="3648075"/>
            <wp:effectExtent l="0" t="0" r="5715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177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611" w:rsidP="00784611" w:rsidRDefault="00784611" w14:paraId="6393CDFD" w14:textId="53AB47DE"/>
    <w:p w:rsidR="00784611" w:rsidP="00784611" w:rsidRDefault="00784611" w14:paraId="4AA2ED5D" w14:textId="6F203A02"/>
    <w:p w:rsidR="00784611" w:rsidP="00784611" w:rsidRDefault="00784611" w14:paraId="2419601C" w14:textId="60A333DC"/>
    <w:p w:rsidR="00784611" w:rsidP="00784611" w:rsidRDefault="00784611" w14:paraId="279471A6" w14:textId="04D8B790"/>
    <w:p w:rsidR="00784611" w:rsidP="00784611" w:rsidRDefault="00784611" w14:paraId="0906C304" w14:textId="23F333BD"/>
    <w:p w:rsidR="00784611" w:rsidP="00784611" w:rsidRDefault="00784611" w14:paraId="7B7BDD25" w14:textId="1FC2C8CC"/>
    <w:p w:rsidR="00784611" w:rsidP="00784611" w:rsidRDefault="00784611" w14:paraId="795B21CA" w14:textId="631E707E"/>
    <w:p w:rsidR="00784611" w:rsidP="00784611" w:rsidRDefault="00784611" w14:paraId="1636D87B" w14:textId="4C271866"/>
    <w:p w:rsidR="00784611" w:rsidP="00784611" w:rsidRDefault="00600644" w14:paraId="2A241202" w14:textId="59770DA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3" behindDoc="0" locked="0" layoutInCell="1" allowOverlap="1" wp14:anchorId="67EA4A07" wp14:editId="017BBCE7">
                <wp:simplePos x="0" y="0"/>
                <wp:positionH relativeFrom="margin">
                  <wp:posOffset>934208</wp:posOffset>
                </wp:positionH>
                <wp:positionV relativeFrom="paragraph">
                  <wp:posOffset>143198</wp:posOffset>
                </wp:positionV>
                <wp:extent cx="4481195" cy="695960"/>
                <wp:effectExtent l="0" t="0" r="0" b="889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19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644" w:rsidP="00600644" w:rsidRDefault="009A2AB8" w14:paraId="0901ECAD" w14:textId="54059103">
                            <w:pPr>
                              <w:pStyle w:val="Titel"/>
                              <w:jc w:val="center"/>
                            </w:pPr>
                            <w:r>
                              <w:t>K</w:t>
                            </w:r>
                            <w:r w:rsidRPr="009A2AB8">
                              <w:t>ravspecifikation</w:t>
                            </w:r>
                            <w:r w:rsidR="00600644">
                              <w:t xml:space="preserve"> og Accepttest</w:t>
                            </w:r>
                          </w:p>
                          <w:p w:rsidR="00600644" w:rsidRDefault="00600644" w14:paraId="624ADC4A" w14:textId="0C0A9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B40EB0">
              <v:shapetype id="_x0000_t202" coordsize="21600,21600" o:spt="202" path="m,l,21600r21600,l21600,xe" w14:anchorId="67EA4A07">
                <v:stroke joinstyle="miter"/>
                <v:path gradientshapeok="t" o:connecttype="rect"/>
              </v:shapetype>
              <v:shape id="Tekstfelt 2" style="position:absolute;margin-left:73.55pt;margin-top:11.3pt;width:352.85pt;height:54.8pt;z-index:2516664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">
                <v:textbox>
                  <w:txbxContent>
                    <w:p w:rsidR="00600644" w:rsidP="00600644" w:rsidRDefault="009A2AB8" w14:paraId="09ECB385" w14:textId="54059103">
                      <w:pPr>
                        <w:pStyle w:val="Titel"/>
                        <w:jc w:val="center"/>
                      </w:pPr>
                      <w:r>
                        <w:t>K</w:t>
                      </w:r>
                      <w:r w:rsidRPr="009A2AB8">
                        <w:t>ravspecifikation</w:t>
                      </w:r>
                      <w:r w:rsidR="00600644">
                        <w:t xml:space="preserve"> og Accepttest</w:t>
                      </w:r>
                    </w:p>
                    <w:p w:rsidR="00600644" w:rsidRDefault="00600644" w14:paraId="672A6659" w14:textId="0C0A9C78"/>
                  </w:txbxContent>
                </v:textbox>
                <w10:wrap type="square" anchorx="margin"/>
              </v:shape>
            </w:pict>
          </mc:Fallback>
        </mc:AlternateContent>
      </w:r>
    </w:p>
    <w:p w:rsidR="00784611" w:rsidP="00784611" w:rsidRDefault="00784611" w14:paraId="072F679A" w14:textId="290C4D88"/>
    <w:p w:rsidR="00784611" w:rsidP="00784611" w:rsidRDefault="00784611" w14:paraId="44D4B4CB" w14:textId="04FA28A1"/>
    <w:p w:rsidR="00784611" w:rsidP="00784611" w:rsidRDefault="00784611" w14:paraId="43CE2A62" w14:textId="3C839C4B"/>
    <w:p w:rsidR="00784611" w:rsidP="00784611" w:rsidRDefault="00784611" w14:paraId="51F6A3FD" w14:textId="27CA6E08"/>
    <w:p w:rsidR="00784611" w:rsidP="00784611" w:rsidRDefault="00784611" w14:paraId="169A261E" w14:textId="07B8D95A">
      <w:bookmarkStart w:name="_GoBack" w:id="0"/>
      <w:bookmarkEnd w:id="0"/>
    </w:p>
    <w:p w:rsidR="00A21416" w:rsidRDefault="00A21416" w14:paraId="68AD8893" w14:textId="63999420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416058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A21416" w:rsidR="00784611" w:rsidRDefault="00784611" w14:paraId="1B3D7EB5" w14:textId="2E3D4AB8">
          <w:pPr>
            <w:pStyle w:val="Overskrift"/>
            <w:rPr>
              <w:b/>
              <w:bCs/>
            </w:rPr>
          </w:pPr>
          <w:r w:rsidRPr="00A21416">
            <w:rPr>
              <w:b/>
              <w:bCs/>
            </w:rPr>
            <w:t>Indhold</w:t>
          </w:r>
          <w:r w:rsidRPr="00A21416" w:rsidR="00197E96">
            <w:rPr>
              <w:b/>
              <w:bCs/>
            </w:rPr>
            <w:t>sfortegnelse</w:t>
          </w:r>
        </w:p>
        <w:p w:rsidR="00A21416" w:rsidRDefault="00E13ED3" w14:paraId="6655A4F3" w14:textId="1692476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3040985">
            <w:r w:rsidRPr="000121E5" w:rsidR="00A21416">
              <w:rPr>
                <w:rStyle w:val="Hyperlink"/>
                <w:noProof/>
              </w:rPr>
              <w:t>KA1 Funktionelle krav</w:t>
            </w:r>
            <w:r w:rsidR="00A21416">
              <w:rPr>
                <w:noProof/>
                <w:webHidden/>
              </w:rPr>
              <w:tab/>
            </w:r>
            <w:r w:rsidR="00A21416">
              <w:rPr>
                <w:noProof/>
                <w:webHidden/>
              </w:rPr>
              <w:fldChar w:fldCharType="begin"/>
            </w:r>
            <w:r w:rsidR="00A21416">
              <w:rPr>
                <w:noProof/>
                <w:webHidden/>
              </w:rPr>
              <w:instrText xml:space="preserve"> PAGEREF _Toc43040985 \h </w:instrText>
            </w:r>
            <w:r w:rsidR="00A21416">
              <w:rPr>
                <w:noProof/>
                <w:webHidden/>
              </w:rPr>
            </w:r>
            <w:r w:rsidR="00A21416">
              <w:rPr>
                <w:noProof/>
                <w:webHidden/>
              </w:rPr>
              <w:fldChar w:fldCharType="separate"/>
            </w:r>
            <w:r w:rsidR="00F35479">
              <w:rPr>
                <w:noProof/>
                <w:webHidden/>
              </w:rPr>
              <w:t>1</w:t>
            </w:r>
            <w:r w:rsidR="00A21416">
              <w:rPr>
                <w:noProof/>
                <w:webHidden/>
              </w:rPr>
              <w:fldChar w:fldCharType="end"/>
            </w:r>
          </w:hyperlink>
        </w:p>
        <w:p w:rsidR="00A21416" w:rsidRDefault="00A21416" w14:paraId="7EA5DEC8" w14:textId="5F1E85D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history="1" w:anchor="_Toc43040986">
            <w:r w:rsidRPr="000121E5">
              <w:rPr>
                <w:rStyle w:val="Hyperlink"/>
                <w:noProof/>
              </w:rPr>
              <w:t>KA1.1 Aktør 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4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16" w:rsidRDefault="00A21416" w14:paraId="3C609D10" w14:textId="1F06BB0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history="1" w:anchor="_Toc43040987">
            <w:r w:rsidRPr="000121E5">
              <w:rPr>
                <w:rStyle w:val="Hyperlink"/>
                <w:noProof/>
              </w:rPr>
              <w:t>KA1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4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16" w:rsidRDefault="00A21416" w14:paraId="617632C5" w14:textId="525D0A91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history="1" w:anchor="_Toc43040988">
            <w:r w:rsidRPr="000121E5">
              <w:rPr>
                <w:rStyle w:val="Hyperlink"/>
                <w:noProof/>
              </w:rPr>
              <w:t>KA1.3 Use case 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4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16" w:rsidRDefault="00A21416" w14:paraId="0E86A61B" w14:textId="6A4DD52A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history="1" w:anchor="_Toc43040989">
            <w:r w:rsidRPr="000121E5">
              <w:rPr>
                <w:rStyle w:val="Hyperlink"/>
                <w:noProof/>
              </w:rPr>
              <w:t>KA1.4 Fully dressed usecase beskriv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4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16" w:rsidRDefault="00A21416" w14:paraId="5E9F1AEB" w14:textId="2652600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history="1" w:anchor="_Toc43040990">
            <w:r w:rsidRPr="000121E5">
              <w:rPr>
                <w:rStyle w:val="Hyperlink"/>
                <w:noProof/>
              </w:rPr>
              <w:t>KA2 Ikke-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4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16" w:rsidRDefault="00A21416" w14:paraId="18D8A3A8" w14:textId="0BF5546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history="1" w:anchor="_Toc43040991">
            <w:r w:rsidRPr="000121E5">
              <w:rPr>
                <w:rStyle w:val="Hyperlink"/>
                <w:noProof/>
              </w:rPr>
              <w:t>KA3 Accepttest-specifik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4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16" w:rsidRDefault="00A21416" w14:paraId="4A0B284A" w14:textId="7EB837C5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history="1" w:anchor="_Toc43040992">
            <w:r w:rsidRPr="000121E5">
              <w:rPr>
                <w:rStyle w:val="Hyperlink"/>
                <w:noProof/>
              </w:rPr>
              <w:t>KA3.1 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4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416" w:rsidRDefault="00A21416" w14:paraId="29158AEE" w14:textId="50D2805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history="1" w:anchor="_Toc43040993">
            <w:r w:rsidRPr="000121E5">
              <w:rPr>
                <w:rStyle w:val="Hyperlink"/>
                <w:noProof/>
              </w:rPr>
              <w:t>KA3.2 Ikke 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54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611" w:rsidRDefault="00E13ED3" w14:paraId="2132A585" w14:textId="2E0DE6A2">
          <w:r>
            <w:rPr>
              <w:b/>
              <w:bCs/>
              <w:noProof/>
            </w:rPr>
            <w:fldChar w:fldCharType="end"/>
          </w:r>
        </w:p>
      </w:sdtContent>
    </w:sdt>
    <w:p w:rsidR="00784611" w:rsidP="00784611" w:rsidRDefault="00784611" w14:paraId="75870450" w14:textId="6E8DC1E8"/>
    <w:p w:rsidR="00784611" w:rsidP="00784611" w:rsidRDefault="00784611" w14:paraId="4F54E049" w14:textId="062D25DE"/>
    <w:p w:rsidR="00784611" w:rsidP="00784611" w:rsidRDefault="00784611" w14:paraId="0D1264DB" w14:textId="15B3E9AC"/>
    <w:p w:rsidR="00784611" w:rsidP="00784611" w:rsidRDefault="00784611" w14:paraId="3218233B" w14:textId="630C6DAA"/>
    <w:p w:rsidR="00784611" w:rsidP="00784611" w:rsidRDefault="00784611" w14:paraId="6ED80DCA" w14:textId="7195E1F6"/>
    <w:p w:rsidR="00784611" w:rsidP="00784611" w:rsidRDefault="00784611" w14:paraId="1E0A83A5" w14:textId="14690C5D"/>
    <w:p w:rsidR="00784611" w:rsidP="00784611" w:rsidRDefault="00784611" w14:paraId="1D0C00D6" w14:textId="7088DC4B"/>
    <w:p w:rsidR="00784611" w:rsidP="00784611" w:rsidRDefault="00784611" w14:paraId="4D781F2F" w14:textId="14512452"/>
    <w:p w:rsidR="00784611" w:rsidP="00784611" w:rsidRDefault="00784611" w14:paraId="07EB13E4" w14:textId="6066CAD9"/>
    <w:p w:rsidR="00784611" w:rsidP="00784611" w:rsidRDefault="00784611" w14:paraId="6280C970" w14:textId="01BCA907"/>
    <w:p w:rsidR="00784611" w:rsidP="00784611" w:rsidRDefault="00784611" w14:paraId="3DAD3521" w14:textId="38DC06B0"/>
    <w:p w:rsidR="00784611" w:rsidP="00784611" w:rsidRDefault="00784611" w14:paraId="6BF9544B" w14:textId="5723B097"/>
    <w:p w:rsidR="00784611" w:rsidP="00784611" w:rsidRDefault="00784611" w14:paraId="0F3A67B3" w14:textId="4EA90582"/>
    <w:p w:rsidR="00784611" w:rsidP="00784611" w:rsidRDefault="00784611" w14:paraId="45453101" w14:textId="0A75D8F8"/>
    <w:p w:rsidR="00784611" w:rsidP="00784611" w:rsidRDefault="00784611" w14:paraId="66116142" w14:textId="43CCFF89"/>
    <w:p w:rsidR="00784611" w:rsidP="00784611" w:rsidRDefault="00784611" w14:paraId="2A740D74" w14:textId="4134D715"/>
    <w:p w:rsidR="00784611" w:rsidP="00784611" w:rsidRDefault="00784611" w14:paraId="232C2675" w14:textId="6FCC2A92"/>
    <w:p w:rsidR="00A21416" w:rsidP="00784611" w:rsidRDefault="00A21416" w14:paraId="07C82665" w14:textId="77777777">
      <w:pPr>
        <w:sectPr w:rsidR="00A21416">
          <w:headerReference w:type="default" r:id="rId12"/>
          <w:footerReference w:type="default" r:id="rId13"/>
          <w:pgSz w:w="11906" w:h="16838" w:orient="portrait"/>
          <w:pgMar w:top="1701" w:right="1134" w:bottom="1701" w:left="1134" w:header="708" w:footer="708" w:gutter="0"/>
          <w:cols w:space="708"/>
          <w:docGrid w:linePitch="360"/>
        </w:sectPr>
      </w:pPr>
    </w:p>
    <w:p w:rsidR="00784611" w:rsidP="00784611" w:rsidRDefault="00784611" w14:paraId="3674BFCC" w14:textId="287ABD98"/>
    <w:p w:rsidRPr="009E751E" w:rsidR="006C3885" w:rsidP="006C3885" w:rsidRDefault="00E01797" w14:paraId="66F0705A" w14:textId="587B93E3">
      <w:pPr>
        <w:pStyle w:val="Overskrift1"/>
      </w:pPr>
      <w:bookmarkStart w:name="_Toc34223300" w:id="1"/>
      <w:bookmarkStart w:name="_Toc43040985" w:id="2"/>
      <w:r>
        <w:t>KA1</w:t>
      </w:r>
      <w:r w:rsidRPr="009E751E" w:rsidR="006C3885">
        <w:t xml:space="preserve"> Funktionelle krav</w:t>
      </w:r>
      <w:bookmarkEnd w:id="1"/>
      <w:bookmarkEnd w:id="2"/>
    </w:p>
    <w:p w:rsidRPr="009E751E" w:rsidR="006C3885" w:rsidP="006C3885" w:rsidRDefault="006C3885" w14:paraId="31131153" w14:textId="77777777"/>
    <w:p w:rsidRPr="009E751E" w:rsidR="006C3885" w:rsidP="006C3885" w:rsidRDefault="006C3885" w14:paraId="438C74D2" w14:textId="77777777">
      <w:pPr>
        <w:rPr>
          <w:rFonts w:ascii="Cambria" w:hAnsi="Cambria" w:cs="Times New Roman"/>
        </w:rPr>
      </w:pPr>
      <w:r w:rsidRPr="009E751E">
        <w:rPr>
          <w:rFonts w:ascii="Cambria" w:hAnsi="Cambria" w:cs="Times New Roman"/>
        </w:rPr>
        <w:t xml:space="preserve">I afsnittet ’funktionelle krav’ bliver der beskrevet de funktionelle krav til vores system </w:t>
      </w:r>
      <w:r w:rsidRPr="009E751E">
        <w:rPr>
          <w:rFonts w:ascii="Cambria" w:hAnsi="Cambria" w:cs="Times New Roman"/>
          <w:i/>
        </w:rPr>
        <w:t>Home Simulation</w:t>
      </w:r>
      <w:r w:rsidRPr="009E751E">
        <w:rPr>
          <w:rFonts w:ascii="Cambria" w:hAnsi="Cambria" w:cs="Times New Roman"/>
        </w:rPr>
        <w:t xml:space="preserve">. Der benyttes i afsnittet først et aktør-kontekstdiagram for et simpelt indblik i systemets aktører og hertil også en forklaring på de enkelte aktører. Herefter, er der tegnet </w:t>
      </w:r>
      <w:proofErr w:type="spellStart"/>
      <w:r w:rsidRPr="009E751E">
        <w:rPr>
          <w:rFonts w:ascii="Cambria" w:hAnsi="Cambria" w:cs="Times New Roman"/>
        </w:rPr>
        <w:t>use</w:t>
      </w:r>
      <w:proofErr w:type="spellEnd"/>
      <w:r w:rsidRPr="009E751E">
        <w:rPr>
          <w:rFonts w:ascii="Cambria" w:hAnsi="Cambria" w:cs="Times New Roman"/>
        </w:rPr>
        <w:t xml:space="preserve"> case diagrammer som illustrer systemet funktionalitet. Der er beskrevet </w:t>
      </w:r>
      <w:proofErr w:type="spellStart"/>
      <w:r w:rsidRPr="009E751E">
        <w:rPr>
          <w:rFonts w:ascii="Cambria" w:hAnsi="Cambria" w:cs="Times New Roman"/>
        </w:rPr>
        <w:t>fully-dressed</w:t>
      </w:r>
      <w:proofErr w:type="spellEnd"/>
      <w:r w:rsidRPr="009E751E">
        <w:rPr>
          <w:rFonts w:ascii="Cambria" w:hAnsi="Cambria" w:cs="Times New Roman"/>
        </w:rPr>
        <w:t xml:space="preserve"> </w:t>
      </w:r>
      <w:proofErr w:type="spellStart"/>
      <w:r w:rsidRPr="009E751E">
        <w:rPr>
          <w:rFonts w:ascii="Cambria" w:hAnsi="Cambria" w:cs="Times New Roman"/>
        </w:rPr>
        <w:t>use</w:t>
      </w:r>
      <w:proofErr w:type="spellEnd"/>
      <w:r w:rsidRPr="009E751E">
        <w:rPr>
          <w:rFonts w:ascii="Cambria" w:hAnsi="Cambria" w:cs="Times New Roman"/>
        </w:rPr>
        <w:t xml:space="preserve"> cases som beskriver hver enkelt </w:t>
      </w:r>
      <w:proofErr w:type="spellStart"/>
      <w:r w:rsidRPr="009E751E">
        <w:rPr>
          <w:rFonts w:ascii="Cambria" w:hAnsi="Cambria" w:cs="Times New Roman"/>
        </w:rPr>
        <w:t>use</w:t>
      </w:r>
      <w:proofErr w:type="spellEnd"/>
      <w:r w:rsidRPr="009E751E">
        <w:rPr>
          <w:rFonts w:ascii="Cambria" w:hAnsi="Cambria" w:cs="Times New Roman"/>
        </w:rPr>
        <w:t xml:space="preserve"> case i detaljer. </w:t>
      </w:r>
    </w:p>
    <w:p w:rsidRPr="009E751E" w:rsidR="006C3885" w:rsidP="006C3885" w:rsidRDefault="006C3885" w14:paraId="7E6A63B1" w14:textId="77777777"/>
    <w:p w:rsidRPr="009E751E" w:rsidR="006C3885" w:rsidP="006C3885" w:rsidRDefault="00E13ED3" w14:paraId="527F8179" w14:textId="1DD5F64A">
      <w:pPr>
        <w:pStyle w:val="Overskrift2"/>
      </w:pPr>
      <w:bookmarkStart w:name="_Toc34223301" w:id="3"/>
      <w:bookmarkStart w:name="_Toc43040986" w:id="4"/>
      <w:r>
        <w:t>KA1.1</w:t>
      </w:r>
      <w:r w:rsidRPr="009E751E" w:rsidR="006C3885">
        <w:t xml:space="preserve"> Aktør beskrivelse</w:t>
      </w:r>
      <w:bookmarkEnd w:id="3"/>
      <w:bookmarkEnd w:id="4"/>
    </w:p>
    <w:p w:rsidRPr="009E751E" w:rsidR="006C3885" w:rsidP="006C3885" w:rsidRDefault="006C3885" w14:paraId="0096E8AF" w14:textId="77777777">
      <w:pPr>
        <w:rPr>
          <w:rFonts w:ascii="Cambria" w:hAnsi="Cambria"/>
        </w:rPr>
      </w:pPr>
    </w:p>
    <w:p w:rsidRPr="009E751E" w:rsidR="006C3885" w:rsidP="006C3885" w:rsidRDefault="006C3885" w14:paraId="3869405D" w14:textId="025F3F67">
      <w:pPr>
        <w:rPr>
          <w:rFonts w:ascii="Cambria" w:hAnsi="Cambria"/>
        </w:rPr>
      </w:pPr>
      <w:r w:rsidRPr="20526267">
        <w:rPr>
          <w:rFonts w:ascii="Cambria" w:hAnsi="Cambria"/>
        </w:rPr>
        <w:t xml:space="preserve">Systemet er beskrevet ved hjælp af et aktør-diagram. Figur </w:t>
      </w:r>
      <w:r w:rsidR="00EE763E">
        <w:rPr>
          <w:rFonts w:ascii="Cambria" w:hAnsi="Cambria"/>
        </w:rPr>
        <w:t>1</w:t>
      </w:r>
      <w:r w:rsidRPr="20526267">
        <w:rPr>
          <w:rFonts w:ascii="Cambria" w:hAnsi="Cambria"/>
        </w:rPr>
        <w:t xml:space="preserve"> viser brugeren og </w:t>
      </w:r>
      <w:proofErr w:type="gramStart"/>
      <w:r w:rsidRPr="20526267">
        <w:rPr>
          <w:rFonts w:ascii="Cambria" w:hAnsi="Cambria"/>
        </w:rPr>
        <w:t>super brugeren</w:t>
      </w:r>
      <w:proofErr w:type="gramEnd"/>
      <w:r w:rsidRPr="20526267">
        <w:rPr>
          <w:rFonts w:ascii="Cambria" w:hAnsi="Cambria"/>
        </w:rPr>
        <w:t xml:space="preserve"> der interagerer med systemet, Home</w:t>
      </w:r>
      <w:r>
        <w:rPr>
          <w:rFonts w:ascii="Cambria" w:hAnsi="Cambria"/>
        </w:rPr>
        <w:t xml:space="preserve"> Protection</w:t>
      </w:r>
      <w:r w:rsidRPr="20526267">
        <w:rPr>
          <w:rFonts w:ascii="Cambria" w:hAnsi="Cambria"/>
        </w:rPr>
        <w:t xml:space="preserve">, som interagerer med </w:t>
      </w:r>
      <w:proofErr w:type="spellStart"/>
      <w:r w:rsidRPr="20526267">
        <w:rPr>
          <w:rFonts w:ascii="Cambria" w:hAnsi="Cambria"/>
        </w:rPr>
        <w:t>SWITCH’en</w:t>
      </w:r>
      <w:proofErr w:type="spellEnd"/>
      <w:r w:rsidRPr="20526267">
        <w:rPr>
          <w:rFonts w:ascii="Cambria" w:hAnsi="Cambria"/>
        </w:rPr>
        <w:t xml:space="preserve">. Brugeren og </w:t>
      </w:r>
      <w:proofErr w:type="gramStart"/>
      <w:r w:rsidRPr="20526267">
        <w:rPr>
          <w:rFonts w:ascii="Cambria" w:hAnsi="Cambria"/>
        </w:rPr>
        <w:t>super brugeren</w:t>
      </w:r>
      <w:proofErr w:type="gramEnd"/>
      <w:r w:rsidRPr="20526267">
        <w:rPr>
          <w:rFonts w:ascii="Cambria" w:hAnsi="Cambria"/>
        </w:rPr>
        <w:t xml:space="preserve"> er primær aktør og sekundær aktør er switch som er et X10 modul.</w:t>
      </w:r>
    </w:p>
    <w:p w:rsidRPr="009E751E" w:rsidR="006C3885" w:rsidP="006C3885" w:rsidRDefault="00EE763E" w14:paraId="38D711DE" w14:textId="56C434DF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402D2CBF" wp14:editId="018E1DDE">
                <wp:simplePos x="0" y="0"/>
                <wp:positionH relativeFrom="column">
                  <wp:posOffset>0</wp:posOffset>
                </wp:positionH>
                <wp:positionV relativeFrom="paragraph">
                  <wp:posOffset>4048760</wp:posOffset>
                </wp:positionV>
                <wp:extent cx="5731510" cy="635"/>
                <wp:effectExtent l="0" t="0" r="0" b="0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E763E" w:rsidP="00EE763E" w:rsidRDefault="00EE763E" w14:paraId="618ADE21" w14:textId="5B87CDDA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922EF5">
                              <w:fldChar w:fldCharType="begin"/>
                            </w:r>
                            <w:r w:rsidR="00922EF5">
                              <w:instrText xml:space="preserve"> SEQ Figur \* ARABIC </w:instrText>
                            </w:r>
                            <w:r w:rsidR="00922EF5">
                              <w:fldChar w:fldCharType="separate"/>
                            </w:r>
                            <w:r w:rsidR="00F35479">
                              <w:rPr>
                                <w:noProof/>
                              </w:rPr>
                              <w:t>1</w:t>
                            </w:r>
                            <w:r w:rsidR="00922EF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ktør konteks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33B5EF1">
              <v:shape id="Tekstfelt 1" style="position:absolute;margin-left:0;margin-top:318.8pt;width:451.3pt;height:.0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" w14:anchorId="402D2CBF">
                <v:textbox style="mso-fit-shape-to-text:t" inset="0,0,0,0">
                  <w:txbxContent>
                    <w:p w:rsidR="00EE763E" w:rsidP="00EE763E" w:rsidRDefault="00EE763E" w14:paraId="645B3E93" w14:textId="5B87CDDA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922EF5">
                        <w:fldChar w:fldCharType="begin"/>
                      </w:r>
                      <w:r w:rsidR="00922EF5">
                        <w:instrText xml:space="preserve"> SEQ Figur \* ARABIC </w:instrText>
                      </w:r>
                      <w:r w:rsidR="00922EF5">
                        <w:fldChar w:fldCharType="separate"/>
                      </w:r>
                      <w:r w:rsidR="00F35479">
                        <w:rPr>
                          <w:noProof/>
                        </w:rPr>
                        <w:t>1</w:t>
                      </w:r>
                      <w:r w:rsidR="00922EF5">
                        <w:rPr>
                          <w:noProof/>
                        </w:rPr>
                        <w:fldChar w:fldCharType="end"/>
                      </w:r>
                      <w:r>
                        <w:t>: Aktør kontekst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0427" w:rsidR="006C3885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000F3260" wp14:editId="620C3A0E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3996055"/>
            <wp:effectExtent l="0" t="0" r="2540" b="444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E751E" w:rsidR="006C3885" w:rsidP="006C3885" w:rsidRDefault="006C3885" w14:paraId="2DD54E09" w14:textId="77777777">
      <w:pPr>
        <w:rPr>
          <w:rFonts w:eastAsiaTheme="minorEastAsia"/>
        </w:rPr>
      </w:pPr>
    </w:p>
    <w:p w:rsidRPr="009E751E" w:rsidR="006C3885" w:rsidP="006C3885" w:rsidRDefault="006C3885" w14:paraId="6B1F87AF" w14:textId="77777777">
      <w:pPr>
        <w:rPr>
          <w:rFonts w:eastAsiaTheme="minorEastAsia"/>
        </w:rPr>
      </w:pPr>
    </w:p>
    <w:p w:rsidRPr="009E751E" w:rsidR="006C3885" w:rsidP="006C3885" w:rsidRDefault="006C3885" w14:paraId="33A52B4D" w14:textId="77777777">
      <w:pPr>
        <w:rPr>
          <w:rFonts w:eastAsiaTheme="minorEastAsia"/>
        </w:rPr>
      </w:pPr>
    </w:p>
    <w:p w:rsidRPr="009E751E" w:rsidR="006C3885" w:rsidP="006C3885" w:rsidRDefault="006C3885" w14:paraId="627B0402" w14:textId="77777777">
      <w:pPr>
        <w:rPr>
          <w:rFonts w:eastAsiaTheme="minorEastAsia"/>
        </w:rPr>
      </w:pPr>
    </w:p>
    <w:p w:rsidRPr="009E751E" w:rsidR="006C3885" w:rsidP="006C3885" w:rsidRDefault="006C3885" w14:paraId="2455B52B" w14:textId="77777777">
      <w:pPr>
        <w:rPr>
          <w:rFonts w:eastAsiaTheme="minorEastAsia"/>
        </w:rPr>
      </w:pPr>
    </w:p>
    <w:p w:rsidRPr="009E751E" w:rsidR="006C3885" w:rsidP="006C3885" w:rsidRDefault="006C3885" w14:paraId="0713F071" w14:textId="77777777">
      <w:pPr>
        <w:rPr>
          <w:rFonts w:eastAsiaTheme="minorEastAsia"/>
        </w:rPr>
      </w:pPr>
    </w:p>
    <w:p w:rsidR="00532389" w:rsidP="006C3885" w:rsidRDefault="00532389" w14:paraId="3FAB3727" w14:textId="77777777">
      <w:pPr>
        <w:rPr>
          <w:rFonts w:ascii="Cambria" w:hAnsi="Cambria" w:eastAsiaTheme="minorEastAsia"/>
        </w:rPr>
      </w:pPr>
    </w:p>
    <w:p w:rsidR="00532389" w:rsidP="006C3885" w:rsidRDefault="00532389" w14:paraId="22111CA5" w14:textId="77777777">
      <w:pPr>
        <w:rPr>
          <w:rFonts w:ascii="Cambria" w:hAnsi="Cambria" w:eastAsiaTheme="minorEastAsia"/>
        </w:rPr>
      </w:pPr>
    </w:p>
    <w:p w:rsidR="00532389" w:rsidP="006C3885" w:rsidRDefault="00532389" w14:paraId="5050F23E" w14:textId="77777777">
      <w:pPr>
        <w:rPr>
          <w:rFonts w:ascii="Cambria" w:hAnsi="Cambria" w:eastAsiaTheme="minorEastAsia"/>
        </w:rPr>
      </w:pPr>
    </w:p>
    <w:p w:rsidR="00532389" w:rsidP="006C3885" w:rsidRDefault="00532389" w14:paraId="1C1D52CE" w14:textId="77777777">
      <w:pPr>
        <w:rPr>
          <w:rFonts w:ascii="Cambria" w:hAnsi="Cambria" w:eastAsiaTheme="minorEastAsia"/>
        </w:rPr>
      </w:pPr>
    </w:p>
    <w:p w:rsidR="00532389" w:rsidP="006C3885" w:rsidRDefault="00532389" w14:paraId="58DA72B7" w14:textId="77777777">
      <w:pPr>
        <w:rPr>
          <w:rFonts w:ascii="Cambria" w:hAnsi="Cambria" w:eastAsiaTheme="minorEastAsia"/>
        </w:rPr>
      </w:pPr>
    </w:p>
    <w:p w:rsidR="00532389" w:rsidP="006C3885" w:rsidRDefault="00532389" w14:paraId="0CAEF5BD" w14:textId="77777777">
      <w:pPr>
        <w:rPr>
          <w:rFonts w:ascii="Cambria" w:hAnsi="Cambria" w:eastAsiaTheme="minorEastAsia"/>
        </w:rPr>
      </w:pPr>
    </w:p>
    <w:p w:rsidR="00532389" w:rsidP="006C3885" w:rsidRDefault="00532389" w14:paraId="7AC65F43" w14:textId="274195A3">
      <w:pPr>
        <w:rPr>
          <w:rFonts w:ascii="Cambria" w:hAnsi="Cambria" w:eastAsiaTheme="minorEastAsia"/>
        </w:rPr>
      </w:pPr>
    </w:p>
    <w:p w:rsidR="00532389" w:rsidP="006C3885" w:rsidRDefault="00532389" w14:paraId="1A165147" w14:textId="6538DA12">
      <w:pPr>
        <w:rPr>
          <w:rFonts w:ascii="Cambria" w:hAnsi="Cambria" w:eastAsiaTheme="minorEastAsia"/>
        </w:rPr>
      </w:pPr>
    </w:p>
    <w:p w:rsidR="00532389" w:rsidP="006C3885" w:rsidRDefault="00532389" w14:paraId="5112D71B" w14:textId="5AD2F63B">
      <w:pPr>
        <w:rPr>
          <w:rFonts w:ascii="Cambria" w:hAnsi="Cambria" w:eastAsiaTheme="minorEastAsia"/>
        </w:rPr>
      </w:pPr>
    </w:p>
    <w:p w:rsidR="00532389" w:rsidP="006C3885" w:rsidRDefault="00532389" w14:paraId="6A3D23F3" w14:textId="46991E68">
      <w:pPr>
        <w:rPr>
          <w:rFonts w:ascii="Cambria" w:hAnsi="Cambria" w:eastAsiaTheme="minorEastAsia"/>
        </w:rPr>
      </w:pPr>
    </w:p>
    <w:p w:rsidR="00532389" w:rsidP="006C3885" w:rsidRDefault="00532389" w14:paraId="7B3062A8" w14:textId="0A45AFEF">
      <w:pPr>
        <w:rPr>
          <w:rFonts w:ascii="Cambria" w:hAnsi="Cambria" w:eastAsiaTheme="minorEastAsia"/>
        </w:rPr>
      </w:pPr>
    </w:p>
    <w:p w:rsidR="00532389" w:rsidP="006C3885" w:rsidRDefault="00532389" w14:paraId="2E7B22B1" w14:textId="44EEA2FD">
      <w:pPr>
        <w:rPr>
          <w:rFonts w:ascii="Cambria" w:hAnsi="Cambria" w:eastAsiaTheme="minorEastAsia"/>
        </w:rPr>
      </w:pPr>
    </w:p>
    <w:p w:rsidR="00532389" w:rsidP="006C3885" w:rsidRDefault="00532389" w14:paraId="11EF90B7" w14:textId="77777777">
      <w:pPr>
        <w:rPr>
          <w:rFonts w:ascii="Cambria" w:hAnsi="Cambria" w:eastAsiaTheme="minorEastAsia"/>
        </w:rPr>
      </w:pPr>
    </w:p>
    <w:p w:rsidRPr="009E751E" w:rsidR="006C3885" w:rsidP="006C3885" w:rsidRDefault="006C3885" w14:paraId="22FBCCE9" w14:textId="2F1604E4">
      <w:pPr>
        <w:rPr>
          <w:rFonts w:ascii="Cambria" w:hAnsi="Cambria" w:eastAsiaTheme="minorEastAsia"/>
        </w:rPr>
      </w:pPr>
      <w:r w:rsidRPr="009E751E">
        <w:rPr>
          <w:rFonts w:ascii="Cambria" w:hAnsi="Cambria" w:eastAsiaTheme="minorEastAsia"/>
        </w:rPr>
        <w:t>Herunder følger en beskrivelse af brugeren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Pr="009E751E" w:rsidR="006C3885" w:rsidTr="00E13ED3" w14:paraId="237B5108" w14:textId="77777777">
        <w:tc>
          <w:tcPr>
            <w:tcW w:w="333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E751E" w:rsidR="006C3885" w:rsidP="00E13ED3" w:rsidRDefault="006C3885" w14:paraId="30F0C06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E751E" w:rsidR="006C3885" w:rsidP="00E13ED3" w:rsidRDefault="006C3885" w14:paraId="1F127E1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Bruger</w:t>
            </w:r>
          </w:p>
        </w:tc>
      </w:tr>
      <w:tr w:rsidRPr="009E751E" w:rsidR="006C3885" w:rsidTr="00E13ED3" w14:paraId="1686FBD9" w14:textId="77777777"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6C3885" w:rsidP="00E13ED3" w:rsidRDefault="006C3885" w14:paraId="4CE0673D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6C3885" w:rsidP="00E13ED3" w:rsidRDefault="006C3885" w14:paraId="57E5660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Husejer</w:t>
            </w:r>
          </w:p>
        </w:tc>
      </w:tr>
      <w:tr w:rsidRPr="009E751E" w:rsidR="006C3885" w:rsidTr="00E13ED3" w14:paraId="46BC60F0" w14:textId="77777777">
        <w:tc>
          <w:tcPr>
            <w:tcW w:w="3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9E751E" w:rsidR="006C3885" w:rsidP="00E13ED3" w:rsidRDefault="006C3885" w14:paraId="5378723F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9E751E" w:rsidR="006C3885" w:rsidP="00E13ED3" w:rsidRDefault="006C3885" w14:paraId="4EC3C07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Primær</w:t>
            </w:r>
          </w:p>
        </w:tc>
      </w:tr>
      <w:tr w:rsidRPr="009E751E" w:rsidR="006C3885" w:rsidTr="00E13ED3" w14:paraId="20B5C57C" w14:textId="77777777">
        <w:tc>
          <w:tcPr>
            <w:tcW w:w="3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6C3885" w:rsidP="00E13ED3" w:rsidRDefault="006C3885" w14:paraId="43DFB5B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49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6C3885" w:rsidP="00E13ED3" w:rsidRDefault="006C3885" w14:paraId="784C431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 Brugeren kan </w:t>
            </w:r>
            <w:proofErr w:type="spellStart"/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inteagere</w:t>
            </w: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r</w:t>
            </w:r>
            <w:proofErr w:type="spellEnd"/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med systemet igennem computerens terminal. Brugeren kan vælge et forud lavet program eller brugerdefineret program. </w:t>
            </w:r>
          </w:p>
        </w:tc>
      </w:tr>
    </w:tbl>
    <w:p w:rsidRPr="009E751E" w:rsidR="006C3885" w:rsidP="006C3885" w:rsidRDefault="006C3885" w14:paraId="7865E582" w14:textId="77777777">
      <w:pPr>
        <w:rPr>
          <w:rFonts w:ascii="Cambria" w:hAnsi="Cambria" w:eastAsiaTheme="minorEastAsia"/>
        </w:rPr>
      </w:pPr>
    </w:p>
    <w:p w:rsidRPr="009E751E" w:rsidR="006C3885" w:rsidP="006C3885" w:rsidRDefault="006C3885" w14:paraId="7822A6A8" w14:textId="77777777">
      <w:pPr>
        <w:rPr>
          <w:rFonts w:ascii="Cambria" w:hAnsi="Cambria" w:eastAsiaTheme="minorEastAsia"/>
        </w:rPr>
      </w:pPr>
      <w:r w:rsidRPr="009E751E">
        <w:rPr>
          <w:rFonts w:ascii="Cambria" w:hAnsi="Cambria" w:eastAsiaTheme="minorEastAsia"/>
        </w:rPr>
        <w:t>Herunder følger en beskrivelse af brugeren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Pr="009E751E" w:rsidR="006C3885" w:rsidTr="00E13ED3" w14:paraId="6AD61DC9" w14:textId="77777777">
        <w:tc>
          <w:tcPr>
            <w:tcW w:w="333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E751E" w:rsidR="006C3885" w:rsidP="00E13ED3" w:rsidRDefault="006C3885" w14:paraId="646073BD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E751E" w:rsidR="006C3885" w:rsidP="00E13ED3" w:rsidRDefault="006C3885" w14:paraId="63450B7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Super Bruger</w:t>
            </w:r>
          </w:p>
        </w:tc>
      </w:tr>
      <w:tr w:rsidRPr="009E751E" w:rsidR="006C3885" w:rsidTr="00E13ED3" w14:paraId="62A7B025" w14:textId="77777777">
        <w:tc>
          <w:tcPr>
            <w:tcW w:w="333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6C3885" w:rsidP="00E13ED3" w:rsidRDefault="006C3885" w14:paraId="33419963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6C3885" w:rsidP="00E13ED3" w:rsidRDefault="006C3885" w14:paraId="76A63E0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Administrator</w:t>
            </w:r>
          </w:p>
        </w:tc>
      </w:tr>
      <w:tr w:rsidRPr="009E751E" w:rsidR="006C3885" w:rsidTr="00E13ED3" w14:paraId="5FF5A5AB" w14:textId="77777777">
        <w:tc>
          <w:tcPr>
            <w:tcW w:w="33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9E751E" w:rsidR="006C3885" w:rsidP="00E13ED3" w:rsidRDefault="006C3885" w14:paraId="561D6E75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9E751E" w:rsidR="006C3885" w:rsidP="00E13ED3" w:rsidRDefault="006C3885" w14:paraId="4223516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Primær</w:t>
            </w:r>
          </w:p>
        </w:tc>
      </w:tr>
      <w:tr w:rsidRPr="009E751E" w:rsidR="006C3885" w:rsidTr="00E13ED3" w14:paraId="664C994C" w14:textId="77777777">
        <w:tc>
          <w:tcPr>
            <w:tcW w:w="33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6C3885" w:rsidP="00E13ED3" w:rsidRDefault="006C3885" w14:paraId="6DE16A2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49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6C3885" w:rsidP="00E13ED3" w:rsidRDefault="006C3885" w14:paraId="7BB1927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Super bruger kan interagere med systemet igennem computerens terminal. </w:t>
            </w: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uper Bruger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 xml:space="preserve"> kan vælge et forud lavet program eller et brugerdefineret program. Super bruger kan også indstille det brugerdefineret program. </w:t>
            </w:r>
          </w:p>
        </w:tc>
      </w:tr>
    </w:tbl>
    <w:p w:rsidRPr="009E751E" w:rsidR="006C3885" w:rsidP="006C3885" w:rsidRDefault="006C3885" w14:paraId="23A1F01F" w14:textId="77777777"/>
    <w:p w:rsidRPr="009E751E" w:rsidR="006C3885" w:rsidP="006C3885" w:rsidRDefault="006C3885" w14:paraId="1685A43D" w14:textId="77777777">
      <w:pPr>
        <w:rPr>
          <w:rFonts w:ascii="Cambria" w:hAnsi="Cambria" w:cstheme="majorHAnsi"/>
        </w:rPr>
      </w:pPr>
      <w:r w:rsidRPr="009E751E">
        <w:rPr>
          <w:rFonts w:ascii="Cambria" w:hAnsi="Cambria" w:cstheme="majorHAnsi"/>
        </w:rPr>
        <w:t xml:space="preserve">Herunder følger en beskrivelse af </w:t>
      </w:r>
      <w:proofErr w:type="spellStart"/>
      <w:r w:rsidRPr="009E751E">
        <w:rPr>
          <w:rFonts w:ascii="Cambria" w:hAnsi="Cambria" w:cstheme="majorHAnsi"/>
        </w:rPr>
        <w:t>S</w:t>
      </w:r>
      <w:r>
        <w:rPr>
          <w:rFonts w:ascii="Cambria" w:hAnsi="Cambria" w:cstheme="majorHAnsi"/>
        </w:rPr>
        <w:t>witch</w:t>
      </w:r>
      <w:r w:rsidRPr="009E751E">
        <w:rPr>
          <w:rFonts w:ascii="Cambria" w:hAnsi="Cambria" w:cstheme="majorHAnsi"/>
        </w:rPr>
        <w:t>’en</w:t>
      </w:r>
      <w:proofErr w:type="spellEnd"/>
      <w:r w:rsidRPr="009E751E">
        <w:rPr>
          <w:rFonts w:ascii="Cambria" w:hAnsi="Cambria" w:cstheme="majorHAnsi"/>
        </w:rPr>
        <w:t xml:space="preserve">. </w:t>
      </w:r>
    </w:p>
    <w:tbl>
      <w:tblPr>
        <w:tblpPr w:leftFromText="141" w:rightFromText="141" w:vertAnchor="text" w:horzAnchor="margin" w:tblpXSpec="center" w:tblpY="-54"/>
        <w:tblW w:w="829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179"/>
      </w:tblGrid>
      <w:tr w:rsidRPr="009E751E" w:rsidR="006C3885" w:rsidTr="00E13ED3" w14:paraId="63CA89B4" w14:textId="77777777">
        <w:tc>
          <w:tcPr>
            <w:tcW w:w="311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E751E" w:rsidR="006C3885" w:rsidP="00E13ED3" w:rsidRDefault="006C3885" w14:paraId="1FFA7CD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5179" w:type="dxa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hideMark/>
          </w:tcPr>
          <w:p w:rsidRPr="009E751E" w:rsidR="006C3885" w:rsidP="00E13ED3" w:rsidRDefault="006C3885" w14:paraId="67954024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S</w:t>
            </w:r>
            <w:r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witch</w:t>
            </w:r>
          </w:p>
        </w:tc>
      </w:tr>
      <w:tr w:rsidRPr="009E751E" w:rsidR="006C3885" w:rsidTr="00E13ED3" w14:paraId="76E76B76" w14:textId="77777777"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6C3885" w:rsidP="00E13ED3" w:rsidRDefault="006C3885" w14:paraId="6C11BC6B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517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6C3885" w:rsidP="00E13ED3" w:rsidRDefault="006C3885" w14:paraId="7F7642A3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 </w:t>
            </w:r>
          </w:p>
        </w:tc>
      </w:tr>
      <w:tr w:rsidRPr="009E751E" w:rsidR="006C3885" w:rsidTr="00E13ED3" w14:paraId="53110D66" w14:textId="77777777">
        <w:tc>
          <w:tcPr>
            <w:tcW w:w="311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9E751E" w:rsidR="006C3885" w:rsidP="00E13ED3" w:rsidRDefault="006C3885" w14:paraId="27127EA3" w14:textId="77777777">
            <w:pPr>
              <w:spacing w:after="0" w:line="240" w:lineRule="auto"/>
              <w:textAlignment w:val="baseline"/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517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9E751E" w:rsidR="006C3885" w:rsidP="00E13ED3" w:rsidRDefault="006C3885" w14:paraId="0B90F4EE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Sekundær</w:t>
            </w:r>
          </w:p>
        </w:tc>
      </w:tr>
      <w:tr w:rsidRPr="009E751E" w:rsidR="006C3885" w:rsidTr="00E13ED3" w14:paraId="1071B450" w14:textId="77777777">
        <w:tc>
          <w:tcPr>
            <w:tcW w:w="31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6C3885" w:rsidP="00E13ED3" w:rsidRDefault="006C3885" w14:paraId="503BF21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51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hideMark/>
          </w:tcPr>
          <w:p w:rsidRPr="009E751E" w:rsidR="006C3885" w:rsidP="00E13ED3" w:rsidRDefault="006C3885" w14:paraId="26C28B9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hAnsi="Cambria" w:eastAsia="Times New Roman" w:cs="Segoe UI"/>
                <w:sz w:val="24"/>
                <w:szCs w:val="24"/>
                <w:lang w:eastAsia="da-DK"/>
              </w:rPr>
              <w:t>Er i stand til at tænde og slukke forskellige elektroniske apparater i huset. (En lampe eller et TV)</w:t>
            </w:r>
          </w:p>
        </w:tc>
      </w:tr>
    </w:tbl>
    <w:p w:rsidR="006C3885" w:rsidP="006C3885" w:rsidRDefault="006C3885" w14:paraId="751F2B17" w14:textId="77777777">
      <w:r w:rsidRPr="009E751E">
        <w:t xml:space="preserve"> </w:t>
      </w:r>
    </w:p>
    <w:p w:rsidR="006C3885" w:rsidP="006C3885" w:rsidRDefault="006C3885" w14:paraId="47C4FCE1" w14:textId="77777777">
      <w:r>
        <w:br w:type="page"/>
      </w:r>
    </w:p>
    <w:p w:rsidRPr="009E751E" w:rsidR="006C3885" w:rsidP="006C3885" w:rsidRDefault="00E13ED3" w14:paraId="6B261063" w14:textId="3C699055">
      <w:pPr>
        <w:pStyle w:val="Overskrift2"/>
      </w:pPr>
      <w:bookmarkStart w:name="_Toc34223302" w:id="5"/>
      <w:bookmarkStart w:name="_Toc43040987" w:id="6"/>
      <w:r>
        <w:lastRenderedPageBreak/>
        <w:t xml:space="preserve">KA1.2 </w:t>
      </w:r>
      <w:proofErr w:type="spellStart"/>
      <w:r w:rsidRPr="009E751E" w:rsidR="006C3885">
        <w:t>Use</w:t>
      </w:r>
      <w:proofErr w:type="spellEnd"/>
      <w:r w:rsidRPr="009E751E" w:rsidR="006C3885">
        <w:t xml:space="preserve"> Case Diagram</w:t>
      </w:r>
      <w:bookmarkEnd w:id="5"/>
      <w:bookmarkEnd w:id="6"/>
    </w:p>
    <w:p w:rsidRPr="009E751E" w:rsidR="006C3885" w:rsidP="006C3885" w:rsidRDefault="006C3885" w14:paraId="2E4F9F33" w14:textId="77777777"/>
    <w:p w:rsidRPr="009E751E" w:rsidR="006C3885" w:rsidP="006C3885" w:rsidRDefault="006C3885" w14:paraId="3F9B3D78" w14:textId="52AA7DC0">
      <w:proofErr w:type="spellStart"/>
      <w:r w:rsidRPr="00A306F4">
        <w:rPr>
          <w:lang w:val="en-US"/>
        </w:rPr>
        <w:t>På</w:t>
      </w:r>
      <w:proofErr w:type="spellEnd"/>
      <w:r w:rsidRPr="00A306F4">
        <w:rPr>
          <w:lang w:val="en-US"/>
        </w:rPr>
        <w:t xml:space="preserve"> </w:t>
      </w:r>
      <w:proofErr w:type="spellStart"/>
      <w:r w:rsidRPr="00A306F4">
        <w:rPr>
          <w:lang w:val="en-US"/>
        </w:rPr>
        <w:t>figur</w:t>
      </w:r>
      <w:proofErr w:type="spellEnd"/>
      <w:r w:rsidRPr="00A306F4">
        <w:rPr>
          <w:lang w:val="en-US"/>
        </w:rPr>
        <w:t xml:space="preserve"> </w:t>
      </w:r>
      <w:r w:rsidR="00EE763E">
        <w:rPr>
          <w:lang w:val="en-US"/>
        </w:rPr>
        <w:t>2</w:t>
      </w:r>
      <w:r w:rsidRPr="00A306F4">
        <w:rPr>
          <w:lang w:val="en-US"/>
        </w:rPr>
        <w:t xml:space="preserve"> </w:t>
      </w:r>
      <w:proofErr w:type="spellStart"/>
      <w:r w:rsidRPr="00A306F4">
        <w:rPr>
          <w:lang w:val="en-US"/>
        </w:rPr>
        <w:t>ses</w:t>
      </w:r>
      <w:proofErr w:type="spellEnd"/>
      <w:r w:rsidRPr="00A306F4">
        <w:rPr>
          <w:lang w:val="en-US"/>
        </w:rPr>
        <w:t xml:space="preserve"> Use Case </w:t>
      </w:r>
      <w:proofErr w:type="spellStart"/>
      <w:r w:rsidRPr="00A306F4">
        <w:rPr>
          <w:lang w:val="en-US"/>
        </w:rPr>
        <w:t>Diagrammet</w:t>
      </w:r>
      <w:proofErr w:type="spellEnd"/>
      <w:r w:rsidRPr="00A306F4">
        <w:rPr>
          <w:lang w:val="en-US"/>
        </w:rPr>
        <w:t xml:space="preserve"> for home simulation </w:t>
      </w:r>
      <w:proofErr w:type="spellStart"/>
      <w:r w:rsidRPr="00A306F4">
        <w:rPr>
          <w:lang w:val="en-US"/>
        </w:rPr>
        <w:t>systemet</w:t>
      </w:r>
      <w:proofErr w:type="spellEnd"/>
      <w:r w:rsidRPr="00A306F4">
        <w:rPr>
          <w:lang w:val="en-US"/>
        </w:rPr>
        <w:t xml:space="preserve">. </w:t>
      </w:r>
      <w:r w:rsidRPr="009E751E">
        <w:t xml:space="preserve">Der er 2 </w:t>
      </w:r>
      <w:proofErr w:type="spellStart"/>
      <w:r w:rsidRPr="009E751E">
        <w:t>Use</w:t>
      </w:r>
      <w:proofErr w:type="spellEnd"/>
      <w:r w:rsidRPr="009E751E">
        <w:t xml:space="preserve"> </w:t>
      </w:r>
      <w:proofErr w:type="spellStart"/>
      <w:r w:rsidRPr="009E751E">
        <w:t>Case’s</w:t>
      </w:r>
      <w:proofErr w:type="spellEnd"/>
      <w:r w:rsidRPr="009E751E">
        <w:t xml:space="preserve">. Brugeren kan initiere enten mode 1 eller mode 2.  </w:t>
      </w:r>
    </w:p>
    <w:p w:rsidRPr="009E751E" w:rsidR="006C3885" w:rsidP="006C3885" w:rsidRDefault="00EE763E" w14:paraId="41920B8C" w14:textId="0009149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77683C93" wp14:editId="34562CA2">
                <wp:simplePos x="0" y="0"/>
                <wp:positionH relativeFrom="column">
                  <wp:posOffset>228600</wp:posOffset>
                </wp:positionH>
                <wp:positionV relativeFrom="paragraph">
                  <wp:posOffset>4084320</wp:posOffset>
                </wp:positionV>
                <wp:extent cx="5731510" cy="635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3210B" w:rsidR="00EE763E" w:rsidP="00EE763E" w:rsidRDefault="00EE763E" w14:paraId="3B1DD803" w14:textId="77755FF3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922EF5">
                              <w:fldChar w:fldCharType="begin"/>
                            </w:r>
                            <w:r w:rsidR="00922EF5">
                              <w:instrText xml:space="preserve"> SEQ Figur \* ARABIC </w:instrText>
                            </w:r>
                            <w:r w:rsidR="00922EF5">
                              <w:fldChar w:fldCharType="separate"/>
                            </w:r>
                            <w:r w:rsidR="00F35479">
                              <w:rPr>
                                <w:noProof/>
                              </w:rPr>
                              <w:t>2</w:t>
                            </w:r>
                            <w:r w:rsidR="00922EF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gramStart"/>
                            <w:r>
                              <w:t>UC diagr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004BB18">
              <v:shape id="_x0000_s1028" style="position:absolute;left:0;text-align:left;margin-left:18pt;margin-top:321.6pt;width:451.3pt;height:.0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" w14:anchorId="77683C93">
                <v:textbox style="mso-fit-shape-to-text:t" inset="0,0,0,0">
                  <w:txbxContent>
                    <w:p w:rsidRPr="0073210B" w:rsidR="00EE763E" w:rsidP="00EE763E" w:rsidRDefault="00EE763E" w14:paraId="52510B3B" w14:textId="77755FF3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922EF5">
                        <w:fldChar w:fldCharType="begin"/>
                      </w:r>
                      <w:r w:rsidR="00922EF5">
                        <w:instrText xml:space="preserve"> SEQ Figur \* ARABIC </w:instrText>
                      </w:r>
                      <w:r w:rsidR="00922EF5">
                        <w:fldChar w:fldCharType="separate"/>
                      </w:r>
                      <w:r w:rsidR="00F35479">
                        <w:rPr>
                          <w:noProof/>
                        </w:rPr>
                        <w:t>2</w:t>
                      </w:r>
                      <w:r w:rsidR="00922EF5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proofErr w:type="gramStart"/>
                      <w:r>
                        <w:t>UC diagra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C0427" w:rsidR="006C3885">
        <w:rPr>
          <w:noProof/>
        </w:rPr>
        <w:drawing>
          <wp:anchor distT="0" distB="0" distL="114300" distR="114300" simplePos="0" relativeHeight="251658241" behindDoc="0" locked="0" layoutInCell="1" allowOverlap="1" wp14:anchorId="0A1C193C" wp14:editId="7300D45B">
            <wp:simplePos x="0" y="0"/>
            <wp:positionH relativeFrom="column">
              <wp:posOffset>228600</wp:posOffset>
            </wp:positionH>
            <wp:positionV relativeFrom="paragraph">
              <wp:posOffset>-1270</wp:posOffset>
            </wp:positionV>
            <wp:extent cx="5731510" cy="4028440"/>
            <wp:effectExtent l="0" t="0" r="2540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9E751E" w:rsidR="006C3885" w:rsidP="006C3885" w:rsidRDefault="00E13ED3" w14:paraId="1AD1C35E" w14:textId="7A77BF9A">
      <w:pPr>
        <w:pStyle w:val="Overskrift2"/>
      </w:pPr>
      <w:bookmarkStart w:name="_Toc34223303" w:id="7"/>
      <w:bookmarkStart w:name="_Toc43040988" w:id="8"/>
      <w:r>
        <w:t xml:space="preserve">KA1.3 </w:t>
      </w:r>
      <w:proofErr w:type="spellStart"/>
      <w:r w:rsidRPr="009E751E" w:rsidR="006C3885">
        <w:t>Use</w:t>
      </w:r>
      <w:proofErr w:type="spellEnd"/>
      <w:r w:rsidRPr="009E751E" w:rsidR="006C3885">
        <w:t xml:space="preserve"> case beskrivelse</w:t>
      </w:r>
      <w:bookmarkEnd w:id="7"/>
      <w:bookmarkEnd w:id="8"/>
      <w:r w:rsidRPr="009E751E" w:rsidR="006C3885">
        <w:t xml:space="preserve">  </w:t>
      </w:r>
    </w:p>
    <w:p w:rsidRPr="009E751E" w:rsidR="006C3885" w:rsidP="006C3885" w:rsidRDefault="006C3885" w14:paraId="7C40A7E4" w14:textId="77777777"/>
    <w:p w:rsidRPr="009E751E" w:rsidR="006C3885" w:rsidP="006C3885" w:rsidRDefault="006C3885" w14:paraId="5775BF40" w14:textId="77777777">
      <w:pPr>
        <w:rPr>
          <w:b/>
          <w:i/>
        </w:rPr>
      </w:pPr>
      <w:r w:rsidRPr="009E751E">
        <w:rPr>
          <w:b/>
          <w:bCs/>
          <w:i/>
          <w:iCs/>
        </w:rPr>
        <w:t xml:space="preserve">UC1 </w:t>
      </w:r>
      <w:r>
        <w:rPr>
          <w:b/>
          <w:i/>
        </w:rPr>
        <w:t>Aktiver</w:t>
      </w:r>
      <w:r w:rsidRPr="009E751E">
        <w:rPr>
          <w:b/>
          <w:i/>
        </w:rPr>
        <w:t xml:space="preserve"> mode 1:</w:t>
      </w:r>
    </w:p>
    <w:p w:rsidRPr="009E751E" w:rsidR="006C3885" w:rsidP="006C3885" w:rsidRDefault="006C3885" w14:paraId="5B36E9F7" w14:textId="77777777">
      <w:r>
        <w:t xml:space="preserve">Brugeren aktiverer mode 1. Herefter sender X10 senderen det præ definerede program i mode 1, der vil tænde og slukke for forskellige X10, modtager moduler. Mode 1 er en predefineret mode som i dette tilfælde er en demo-mode. Dette vil sige at der er en </w:t>
      </w:r>
      <w:proofErr w:type="spellStart"/>
      <w:r>
        <w:t>preprogrammet</w:t>
      </w:r>
      <w:proofErr w:type="spellEnd"/>
      <w:r>
        <w:t xml:space="preserve"> default mode. I mode 1 vil lampe og switch tændes når mode 1 aktiveres og slukkes efter 1 time.</w:t>
      </w:r>
    </w:p>
    <w:p w:rsidRPr="009E751E" w:rsidR="006C3885" w:rsidP="006C3885" w:rsidRDefault="006C3885" w14:paraId="64BAA243" w14:textId="77777777"/>
    <w:p w:rsidRPr="009E751E" w:rsidR="006C3885" w:rsidP="006C3885" w:rsidRDefault="006C3885" w14:paraId="66EFD601" w14:textId="77777777">
      <w:pPr>
        <w:rPr>
          <w:b/>
          <w:bCs/>
        </w:rPr>
      </w:pPr>
      <w:r w:rsidRPr="009E751E">
        <w:rPr>
          <w:b/>
        </w:rPr>
        <w:t xml:space="preserve">UC2 </w:t>
      </w:r>
      <w:r>
        <w:rPr>
          <w:b/>
          <w:bCs/>
        </w:rPr>
        <w:t>Aktiver</w:t>
      </w:r>
      <w:r w:rsidRPr="009E751E">
        <w:rPr>
          <w:b/>
          <w:bCs/>
        </w:rPr>
        <w:t xml:space="preserve"> mode 2:</w:t>
      </w:r>
    </w:p>
    <w:p w:rsidR="006C3885" w:rsidP="006C3885" w:rsidRDefault="006C3885" w14:paraId="6D425E38" w14:textId="4526FADE">
      <w:r>
        <w:t xml:space="preserve">Brugeren aktiverer mode 2. Herefter sender X10 senderen det bruger definerede program i mode 2, der vil tænde og slukke for forskellige X10, modtager moduler. Mode 2 kan enten være indstillet af </w:t>
      </w:r>
      <w:proofErr w:type="gramStart"/>
      <w:r>
        <w:t>super brugeren</w:t>
      </w:r>
      <w:proofErr w:type="gramEnd"/>
      <w:r>
        <w:t xml:space="preserve"> fra tidligere, og hvis dette ikke er tilfældet, vil en aktivering af mode 2 resultere i en aktivering af default mode 1.</w:t>
      </w:r>
    </w:p>
    <w:p w:rsidRPr="009E751E" w:rsidR="006C3885" w:rsidP="006C3885" w:rsidRDefault="006C3885" w14:paraId="262582FB" w14:textId="77777777">
      <w:pPr>
        <w:rPr>
          <w:b/>
          <w:i/>
        </w:rPr>
      </w:pPr>
      <w:r w:rsidRPr="009E751E">
        <w:rPr>
          <w:b/>
          <w:bCs/>
          <w:i/>
          <w:iCs/>
        </w:rPr>
        <w:lastRenderedPageBreak/>
        <w:t xml:space="preserve">UC3 </w:t>
      </w:r>
      <w:r w:rsidRPr="009E751E">
        <w:rPr>
          <w:b/>
          <w:i/>
        </w:rPr>
        <w:t xml:space="preserve">Definer mode 2: </w:t>
      </w:r>
    </w:p>
    <w:p w:rsidR="006C3885" w:rsidP="006C3885" w:rsidRDefault="006C3885" w14:paraId="081E9BBF" w14:textId="77777777">
      <w:r>
        <w:t xml:space="preserve">Brugeren vælger ’definer mode 2’, herefter bliver brugen bedt om at indtastede en kode. Når den korrekte kode er indtastet, kan mode 2 defineres. Her kan brugeren selv vælge hvilke X10 moduler der skal tænde og slukke, samt hvornår de skal tænde og slukke. </w:t>
      </w:r>
    </w:p>
    <w:p w:rsidRPr="009E751E" w:rsidR="006C3885" w:rsidP="006C3885" w:rsidRDefault="006C3885" w14:paraId="1949A995" w14:textId="77777777">
      <w:r>
        <w:t xml:space="preserve"> </w:t>
      </w:r>
    </w:p>
    <w:p w:rsidRPr="009E751E" w:rsidR="006C3885" w:rsidP="006C3885" w:rsidRDefault="00E13ED3" w14:paraId="39FB7FA3" w14:textId="01382BFB">
      <w:pPr>
        <w:pStyle w:val="Overskrift2"/>
      </w:pPr>
      <w:bookmarkStart w:name="_Toc34223304" w:id="9"/>
      <w:bookmarkStart w:name="_Toc43040989" w:id="10"/>
      <w:r>
        <w:t xml:space="preserve">KA1.4 </w:t>
      </w:r>
      <w:proofErr w:type="spellStart"/>
      <w:r w:rsidRPr="009E751E" w:rsidR="006C3885">
        <w:t>Fully</w:t>
      </w:r>
      <w:proofErr w:type="spellEnd"/>
      <w:r w:rsidRPr="009E751E" w:rsidR="006C3885">
        <w:t xml:space="preserve"> </w:t>
      </w:r>
      <w:proofErr w:type="spellStart"/>
      <w:r w:rsidRPr="009E751E" w:rsidR="006C3885">
        <w:t>dressed</w:t>
      </w:r>
      <w:proofErr w:type="spellEnd"/>
      <w:r w:rsidRPr="009E751E" w:rsidR="006C3885">
        <w:t xml:space="preserve"> </w:t>
      </w:r>
      <w:proofErr w:type="spellStart"/>
      <w:r w:rsidRPr="009E751E" w:rsidR="006C3885">
        <w:t>usecase</w:t>
      </w:r>
      <w:proofErr w:type="spellEnd"/>
      <w:r w:rsidRPr="009E751E" w:rsidR="006C3885">
        <w:t xml:space="preserve"> beskrivelser</w:t>
      </w:r>
      <w:bookmarkEnd w:id="9"/>
      <w:bookmarkEnd w:id="10"/>
    </w:p>
    <w:p w:rsidRPr="009E751E" w:rsidR="006C3885" w:rsidP="006C3885" w:rsidRDefault="006C3885" w14:paraId="005C6723" w14:textId="6A4D2928">
      <w:r w:rsidRPr="009E751E">
        <w:t xml:space="preserve">I dette afsnit vil der blive gennemgået </w:t>
      </w:r>
      <w:proofErr w:type="spellStart"/>
      <w:r w:rsidRPr="009E751E">
        <w:t>fully</w:t>
      </w:r>
      <w:proofErr w:type="spellEnd"/>
      <w:r w:rsidRPr="009E751E">
        <w:t xml:space="preserve"> </w:t>
      </w:r>
      <w:proofErr w:type="spellStart"/>
      <w:r w:rsidRPr="009E751E">
        <w:t>dressed</w:t>
      </w:r>
      <w:proofErr w:type="spellEnd"/>
      <w:r w:rsidRPr="009E751E">
        <w:t xml:space="preserve"> </w:t>
      </w:r>
      <w:proofErr w:type="spellStart"/>
      <w:r w:rsidRPr="009E751E">
        <w:t>usecases</w:t>
      </w:r>
      <w:proofErr w:type="spellEnd"/>
      <w:r w:rsidRPr="009E751E">
        <w:t xml:space="preserve"> af de tre forskellige </w:t>
      </w:r>
      <w:proofErr w:type="spellStart"/>
      <w:r w:rsidRPr="009E751E">
        <w:t>use</w:t>
      </w:r>
      <w:proofErr w:type="spellEnd"/>
      <w:r w:rsidRPr="009E751E">
        <w:t xml:space="preserve"> cases fra figur </w:t>
      </w:r>
      <w:r w:rsidR="000670B6">
        <w:t>2</w:t>
      </w:r>
    </w:p>
    <w:p w:rsidRPr="009E751E" w:rsidR="006C3885" w:rsidP="006C3885" w:rsidRDefault="006C3885" w14:paraId="73ED51CC" w14:textId="77777777">
      <w:proofErr w:type="spellStart"/>
      <w:r w:rsidRPr="009E751E">
        <w:t>Use</w:t>
      </w:r>
      <w:proofErr w:type="spellEnd"/>
      <w:r w:rsidRPr="009E751E">
        <w:t xml:space="preserve"> Case 1</w:t>
      </w:r>
    </w:p>
    <w:p w:rsidRPr="009E751E" w:rsidR="006C3885" w:rsidP="006C3885" w:rsidRDefault="006C3885" w14:paraId="72680621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t xml:space="preserve"> 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Navn: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>Aktiver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Mode 1</w:t>
      </w:r>
    </w:p>
    <w:p w:rsidRPr="009E751E" w:rsidR="006C3885" w:rsidP="006C3885" w:rsidRDefault="006C3885" w14:paraId="1BC0145B" w14:textId="77777777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20526267">
        <w:rPr>
          <w:rStyle w:val="normaltextrun"/>
          <w:rFonts w:ascii="Calibri" w:hAnsi="Calibri" w:cs="Calibri" w:eastAsiaTheme="majorEastAsia"/>
          <w:b/>
          <w:bCs/>
          <w:color w:val="000000"/>
        </w:rPr>
        <w:t>Mål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FC0427">
        <w:rPr>
          <w:rStyle w:val="normaltextrun"/>
          <w:rFonts w:ascii="Calibri" w:hAnsi="Calibri" w:cs="Calibri" w:eastAsiaTheme="majorEastAsia"/>
          <w:bCs/>
          <w:color w:val="000000"/>
        </w:rPr>
        <w:t>M</w:t>
      </w:r>
      <w:r w:rsidRPr="20526267">
        <w:rPr>
          <w:rStyle w:val="normaltextrun"/>
          <w:rFonts w:ascii="Calibri" w:hAnsi="Calibri" w:cs="Calibri" w:eastAsiaTheme="majorEastAsia"/>
          <w:color w:val="000000"/>
        </w:rPr>
        <w:t>ode 1 aktiveres</w:t>
      </w:r>
    </w:p>
    <w:p w:rsidRPr="009E751E" w:rsidR="006C3885" w:rsidP="006C3885" w:rsidRDefault="006C3885" w14:paraId="32D99DF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Initiering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Bruger</w:t>
      </w:r>
    </w:p>
    <w:p w:rsidRPr="009E751E" w:rsidR="006C3885" w:rsidP="006C3885" w:rsidRDefault="006C3885" w14:paraId="618E857E" w14:textId="77777777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Aktører  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Primær: Bruger</w:t>
      </w:r>
    </w:p>
    <w:p w:rsidRPr="009E751E" w:rsidR="006C3885" w:rsidP="006C3885" w:rsidRDefault="006C3885" w14:paraId="33A40E69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 w:eastAsiaTheme="majorEastAsia"/>
          <w:b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Antal samtidige forekomster</w:t>
      </w:r>
      <w:r w:rsidRPr="009E751E">
        <w:rPr>
          <w:rStyle w:val="eop"/>
          <w:rFonts w:ascii="Calibri" w:hAnsi="Calibri" w:cs="Calibri" w:eastAsiaTheme="majorEastAsia"/>
          <w:color w:val="000000"/>
        </w:rPr>
        <w:t> 1</w:t>
      </w:r>
    </w:p>
    <w:p w:rsidRPr="009E751E" w:rsidR="006C3885" w:rsidP="006C3885" w:rsidRDefault="006C3885" w14:paraId="37C9B19B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Præ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Systemet er funktionsdygtigt og tilkoblet </w:t>
      </w:r>
      <w:proofErr w:type="spellStart"/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el-nettet</w:t>
      </w:r>
      <w:proofErr w:type="spellEnd"/>
      <w:r>
        <w:rPr>
          <w:rStyle w:val="normaltextrun"/>
          <w:rFonts w:ascii="Calibri" w:hAnsi="Calibri" w:cs="Calibri" w:eastAsiaTheme="majorEastAsia"/>
          <w:bCs/>
          <w:color w:val="000000"/>
        </w:rPr>
        <w:t>. Computer er tændt.</w:t>
      </w:r>
    </w:p>
    <w:p w:rsidRPr="009E751E" w:rsidR="006C3885" w:rsidP="006C3885" w:rsidRDefault="006C3885" w14:paraId="4FAF4A85" w14:textId="77777777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Post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Brugeren har eksekveret mode 1</w:t>
      </w:r>
    </w:p>
    <w:p w:rsidRPr="009E751E" w:rsidR="006C3885" w:rsidP="006C3885" w:rsidRDefault="006C3885" w14:paraId="12CAA789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 w:eastAsiaTheme="majorEastAsia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b/>
          <w:bCs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</w:p>
    <w:p w:rsidRPr="009E751E" w:rsidR="006C3885" w:rsidP="006C3885" w:rsidRDefault="006C3885" w14:paraId="0389F6BC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 w:eastAsiaTheme="majorEastAsia"/>
          <w:color w:val="000000"/>
        </w:rPr>
      </w:pPr>
      <w:r w:rsidRPr="009E751E">
        <w:rPr>
          <w:rStyle w:val="scxw50218255"/>
          <w:rFonts w:ascii="Calibri" w:hAnsi="Calibri" w:cs="Calibri" w:eastAsiaTheme="majorEastAsia"/>
          <w:color w:val="000000"/>
        </w:rPr>
        <w:t>1.</w:t>
      </w:r>
      <w:r w:rsidRPr="009E751E">
        <w:rPr>
          <w:rStyle w:val="scxw50218255"/>
          <w:rFonts w:ascii="Calibri" w:hAnsi="Calibri" w:cs="Calibri"/>
          <w:color w:val="000000"/>
        </w:rPr>
        <w:t xml:space="preserve"> Brugeren </w:t>
      </w:r>
      <w:r>
        <w:rPr>
          <w:rStyle w:val="scxw50218255"/>
          <w:rFonts w:ascii="Calibri" w:hAnsi="Calibri" w:cs="Calibri"/>
          <w:color w:val="000000"/>
        </w:rPr>
        <w:t>opstarter</w:t>
      </w:r>
      <w:r w:rsidRPr="009E751E">
        <w:rPr>
          <w:rStyle w:val="scxw50218255"/>
          <w:rFonts w:ascii="Calibri" w:hAnsi="Calibri" w:cs="Calibri"/>
          <w:color w:val="000000"/>
        </w:rPr>
        <w:t xml:space="preserve"> ”Home Protection” softwaren</w:t>
      </w:r>
      <w:r>
        <w:rPr>
          <w:rStyle w:val="scxw50218255"/>
          <w:rFonts w:ascii="Calibri" w:hAnsi="Calibri" w:cs="Calibri"/>
          <w:color w:val="000000"/>
        </w:rPr>
        <w:t xml:space="preserve"> på sin computer</w:t>
      </w:r>
    </w:p>
    <w:p w:rsidRPr="009E751E" w:rsidR="006C3885" w:rsidP="006C3885" w:rsidRDefault="006C3885" w14:paraId="5ECB341B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2. Programmet udskriver ’</w:t>
      </w:r>
      <w:r w:rsidRPr="009E751E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menuen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’ på skærmen</w:t>
      </w:r>
    </w:p>
    <w:p w:rsidRPr="009E751E" w:rsidR="006C3885" w:rsidP="006C3885" w:rsidRDefault="006C3885" w14:paraId="349AD749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[Undtagelse 1: Brugeren vælger ’Deaktiver Home Protection’] </w:t>
      </w:r>
    </w:p>
    <w:p w:rsidRPr="009E751E" w:rsidR="006C3885" w:rsidP="006C3885" w:rsidRDefault="006C3885" w14:paraId="3341DF71" w14:textId="30D07804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3. Brugeren vælger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="00D663CF">
        <w:rPr>
          <w:rStyle w:val="normaltextrun"/>
          <w:rFonts w:ascii="Calibri" w:hAnsi="Calibri" w:cs="Calibri" w:eastAsiaTheme="majorEastAsia"/>
          <w:color w:val="000000"/>
        </w:rPr>
        <w:t>”Vælg mode 1”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:rsidRPr="009E751E" w:rsidR="006C3885" w:rsidP="006C3885" w:rsidRDefault="006C3885" w14:paraId="0125B651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43204A90">
        <w:rPr>
          <w:rStyle w:val="normaltextrun"/>
          <w:rFonts w:ascii="Calibri" w:hAnsi="Calibri" w:cs="Calibri" w:eastAsiaTheme="majorEastAsia"/>
          <w:color w:val="000000" w:themeColor="text1"/>
        </w:rPr>
        <w:t>4. Programmet udskriver ”mode 1 initieres” på skærmen</w:t>
      </w:r>
    </w:p>
    <w:p w:rsidRPr="007105ED" w:rsidR="006C3885" w:rsidP="006C3885" w:rsidRDefault="006C3885" w14:paraId="1ECFE0C0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color w:val="000000" w:themeColor="text1"/>
        </w:rPr>
        <w:t>5. Lampe og switch med tilsluttet X10 modul tænder</w:t>
      </w:r>
    </w:p>
    <w:p w:rsidRPr="00D6072F" w:rsidR="006C3885" w:rsidP="006C3885" w:rsidRDefault="006C3885" w14:paraId="27EDD662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6. </w:t>
      </w:r>
      <w:r>
        <w:rPr>
          <w:rStyle w:val="normaltextrun"/>
          <w:rFonts w:ascii="Calibri" w:hAnsi="Calibri" w:cs="Calibri" w:eastAsiaTheme="majorEastAsia"/>
          <w:color w:val="000000"/>
        </w:rPr>
        <w:t>Programmet udskriver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”Mode 1 aktiveret”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på skærmen</w:t>
      </w:r>
      <w:r>
        <w:rPr>
          <w:rStyle w:val="normaltextrun"/>
          <w:rFonts w:ascii="Calibri" w:hAnsi="Calibri" w:cs="Calibri" w:eastAsiaTheme="majorEastAsia"/>
          <w:color w:val="000000" w:themeColor="text1"/>
        </w:rPr>
        <w:tab/>
      </w:r>
    </w:p>
    <w:p w:rsidRPr="009E751E" w:rsidR="006C3885" w:rsidP="006C3885" w:rsidRDefault="006C3885" w14:paraId="6A462828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rPr>
          <w:rStyle w:val="normaltextrun"/>
          <w:rFonts w:ascii="Calibri" w:hAnsi="Calibri" w:cs="Calibri" w:eastAsiaTheme="majorEastAsia"/>
          <w:color w:val="000000" w:themeColor="text1"/>
        </w:rPr>
      </w:pPr>
      <w:r>
        <w:rPr>
          <w:rStyle w:val="normaltextrun"/>
          <w:rFonts w:ascii="Calibri" w:hAnsi="Calibri" w:cs="Calibri" w:eastAsiaTheme="majorEastAsia"/>
          <w:color w:val="000000" w:themeColor="text1"/>
        </w:rPr>
        <w:t>7. Efter 1 time slukkes lampe og switch tilsluttet X10 modul</w:t>
      </w:r>
    </w:p>
    <w:p w:rsidRPr="009E751E" w:rsidR="006C3885" w:rsidP="006C3885" w:rsidRDefault="006C3885" w14:paraId="207F71B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Udvidelser/undtagelser</w:t>
      </w:r>
    </w:p>
    <w:p w:rsidRPr="009E751E" w:rsidR="006C3885" w:rsidP="006C3885" w:rsidRDefault="006C3885" w14:paraId="543A6048" w14:textId="77777777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[Undtagelse 1:]</w:t>
      </w:r>
    </w:p>
    <w:p w:rsidRPr="009E751E" w:rsidR="006C3885" w:rsidP="006C3885" w:rsidRDefault="006C3885" w14:paraId="5E8C8C16" w14:textId="77777777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9E751E">
        <w:rPr>
          <w:sz w:val="24"/>
          <w:szCs w:val="24"/>
        </w:rPr>
        <w:t>Brugeren vælger ”Deaktiverer Home Protection”</w:t>
      </w:r>
    </w:p>
    <w:p w:rsidRPr="009E751E" w:rsidR="006C3885" w:rsidP="006C3885" w:rsidRDefault="006C3885" w14:paraId="50E71157" w14:textId="77777777">
      <w:pPr>
        <w:pStyle w:val="Listeafsnit"/>
        <w:numPr>
          <w:ilvl w:val="0"/>
          <w:numId w:val="2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Aktive mode deaktiveres</w:t>
      </w:r>
    </w:p>
    <w:p w:rsidRPr="009E751E" w:rsidR="006C3885" w:rsidP="006C3885" w:rsidRDefault="006C3885" w14:paraId="4B911F48" w14:textId="77777777">
      <w:pPr>
        <w:pStyle w:val="Listeafsnit"/>
        <w:numPr>
          <w:ilvl w:val="0"/>
          <w:numId w:val="2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Programmet udskriver </w:t>
      </w:r>
      <w:r w:rsidRPr="009E751E">
        <w:rPr>
          <w:rStyle w:val="normaltextrun"/>
          <w:rFonts w:ascii="Calibri" w:hAnsi="Calibri" w:cs="Calibri"/>
          <w:color w:val="000000"/>
          <w:sz w:val="24"/>
          <w:szCs w:val="24"/>
        </w:rPr>
        <w:t>”</w:t>
      </w:r>
      <w:r w:rsidRPr="009E751E">
        <w:rPr>
          <w:sz w:val="24"/>
          <w:szCs w:val="24"/>
        </w:rPr>
        <w:t>Home Protection</w:t>
      </w:r>
      <w:r w:rsidRPr="009E751E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deaktiveret”</w:t>
      </w:r>
    </w:p>
    <w:p w:rsidRPr="00436B96" w:rsidR="006C3885" w:rsidP="006C3885" w:rsidRDefault="006C3885" w14:paraId="1969DD7B" w14:textId="77777777">
      <w:pPr>
        <w:pStyle w:val="Listeafsnit"/>
        <w:numPr>
          <w:ilvl w:val="0"/>
          <w:numId w:val="2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/>
          <w:color w:val="000000"/>
          <w:sz w:val="24"/>
          <w:szCs w:val="24"/>
        </w:rPr>
        <w:t>Hop til punkt 2</w:t>
      </w:r>
    </w:p>
    <w:p w:rsidRPr="009E751E" w:rsidR="006C3885" w:rsidP="006C3885" w:rsidRDefault="006C3885" w14:paraId="0D6286BD" w14:textId="77777777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:rsidRPr="009E751E" w:rsidR="006C3885" w:rsidP="006C3885" w:rsidRDefault="006C3885" w14:paraId="17D7A5FA" w14:textId="77777777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Menuen består af:</w:t>
      </w:r>
    </w:p>
    <w:p w:rsidRPr="009E751E" w:rsidR="006C3885" w:rsidP="006C3885" w:rsidRDefault="006C3885" w14:paraId="47072CD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1</w:t>
      </w:r>
    </w:p>
    <w:p w:rsidRPr="009E751E" w:rsidR="006C3885" w:rsidP="006C3885" w:rsidRDefault="006C3885" w14:paraId="794FA60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2</w:t>
      </w:r>
    </w:p>
    <w:p w:rsidRPr="009E751E" w:rsidR="006C3885" w:rsidP="006C3885" w:rsidRDefault="006C3885" w14:paraId="7FA0E1F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Indstil mode 2</w:t>
      </w:r>
    </w:p>
    <w:p w:rsidR="006C3885" w:rsidP="006C3885" w:rsidRDefault="006C3885" w14:paraId="5A09739B" w14:textId="77777777">
      <w:pPr>
        <w:pStyle w:val="paragraph"/>
        <w:spacing w:before="0" w:beforeAutospacing="0" w:after="0" w:afterAutospacing="0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>Home Protection</w:t>
      </w:r>
    </w:p>
    <w:p w:rsidRPr="001A283A" w:rsidR="006C3885" w:rsidP="006C3885" w:rsidRDefault="006C3885" w14:paraId="37A4E809" w14:textId="49D135D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>- Luk Program</w:t>
      </w:r>
    </w:p>
    <w:p w:rsidR="006C3885" w:rsidP="006C3885" w:rsidRDefault="006C3885" w14:paraId="4C667C3B" w14:textId="23B90384"/>
    <w:p w:rsidR="006C3885" w:rsidP="006C3885" w:rsidRDefault="006C3885" w14:paraId="0BC8937B" w14:textId="77777777"/>
    <w:p w:rsidR="006C3885" w:rsidP="006C3885" w:rsidRDefault="006C3885" w14:paraId="12B8D0E8" w14:textId="77777777"/>
    <w:p w:rsidRPr="009E751E" w:rsidR="006C3885" w:rsidP="006C3885" w:rsidRDefault="006C3885" w14:paraId="57331638" w14:textId="77777777">
      <w:proofErr w:type="spellStart"/>
      <w:r w:rsidRPr="009E751E">
        <w:lastRenderedPageBreak/>
        <w:t>Use</w:t>
      </w:r>
      <w:proofErr w:type="spellEnd"/>
      <w:r w:rsidRPr="009E751E">
        <w:t xml:space="preserve"> Case 2</w:t>
      </w:r>
    </w:p>
    <w:p w:rsidRPr="009E751E" w:rsidR="006C3885" w:rsidP="006C3885" w:rsidRDefault="006C3885" w14:paraId="5DE8363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Navn: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>
        <w:rPr>
          <w:rStyle w:val="normaltextrun"/>
          <w:rFonts w:ascii="Calibri" w:hAnsi="Calibri" w:cs="Calibri" w:eastAsiaTheme="majorEastAsia"/>
          <w:bCs/>
          <w:color w:val="000000"/>
        </w:rPr>
        <w:t>Aktiver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Mode 2</w:t>
      </w:r>
    </w:p>
    <w:p w:rsidRPr="009E751E" w:rsidR="006C3885" w:rsidP="006C3885" w:rsidRDefault="006C3885" w14:paraId="3073B318" w14:textId="77777777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20526267">
        <w:rPr>
          <w:rStyle w:val="normaltextrun"/>
          <w:rFonts w:ascii="Calibri" w:hAnsi="Calibri" w:cs="Calibri" w:eastAsiaTheme="majorEastAsia"/>
          <w:b/>
          <w:bCs/>
          <w:color w:val="000000"/>
        </w:rPr>
        <w:t>Mål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20526267">
        <w:rPr>
          <w:rStyle w:val="normaltextrun"/>
          <w:rFonts w:ascii="Calibri" w:hAnsi="Calibri" w:cs="Calibri" w:eastAsiaTheme="majorEastAsia"/>
          <w:color w:val="000000"/>
        </w:rPr>
        <w:t xml:space="preserve">Mode 2 aktiveres </w:t>
      </w:r>
    </w:p>
    <w:p w:rsidRPr="009E751E" w:rsidR="006C3885" w:rsidP="006C3885" w:rsidRDefault="006C3885" w14:paraId="61AA6985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Initiering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Bruger</w:t>
      </w:r>
    </w:p>
    <w:p w:rsidRPr="009E751E" w:rsidR="006C3885" w:rsidP="006C3885" w:rsidRDefault="006C3885" w14:paraId="619F104C" w14:textId="77777777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Aktører  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Primær: Bruger</w:t>
      </w:r>
    </w:p>
    <w:p w:rsidRPr="009E751E" w:rsidR="006C3885" w:rsidP="006C3885" w:rsidRDefault="006C3885" w14:paraId="2E410C8D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 w:eastAsiaTheme="majorEastAsia"/>
          <w:b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Antal samtidige forekomster </w:t>
      </w:r>
      <w:r w:rsidRPr="009E751E">
        <w:rPr>
          <w:rStyle w:val="eop"/>
          <w:rFonts w:ascii="Calibri" w:hAnsi="Calibri" w:cs="Calibri" w:eastAsiaTheme="majorEastAsia"/>
          <w:color w:val="000000"/>
        </w:rPr>
        <w:t>1</w:t>
      </w:r>
    </w:p>
    <w:p w:rsidRPr="009E751E" w:rsidR="006C3885" w:rsidP="006C3885" w:rsidRDefault="006C3885" w14:paraId="108B4801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Præ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Systemet er funktionsdygtigt og tilkoblet </w:t>
      </w:r>
      <w:proofErr w:type="spellStart"/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el-nettet</w:t>
      </w:r>
      <w:proofErr w:type="spellEnd"/>
      <w:r>
        <w:rPr>
          <w:rStyle w:val="normaltextrun"/>
          <w:rFonts w:ascii="Calibri" w:hAnsi="Calibri" w:cs="Calibri" w:eastAsiaTheme="majorEastAsia"/>
          <w:bCs/>
          <w:color w:val="000000"/>
        </w:rPr>
        <w:t>. Computer er tændt.</w:t>
      </w:r>
    </w:p>
    <w:p w:rsidRPr="009E751E" w:rsidR="006C3885" w:rsidP="006C3885" w:rsidRDefault="006C3885" w14:paraId="4A560C7B" w14:textId="77777777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Post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Brugeren har eksekveret mode 2</w:t>
      </w:r>
    </w:p>
    <w:p w:rsidR="006C3885" w:rsidP="006C3885" w:rsidRDefault="006C3885" w14:paraId="62299469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</w:p>
    <w:p w:rsidRPr="009E751E" w:rsidR="006C3885" w:rsidP="006C3885" w:rsidRDefault="006C3885" w14:paraId="702F7627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 w:eastAsiaTheme="majorEastAsia"/>
          <w:color w:val="000000"/>
        </w:rPr>
      </w:pPr>
      <w:r w:rsidRPr="009E751E">
        <w:rPr>
          <w:rStyle w:val="scxw50218255"/>
          <w:rFonts w:ascii="Calibri" w:hAnsi="Calibri" w:cs="Calibri" w:eastAsiaTheme="majorEastAsia"/>
          <w:color w:val="000000"/>
        </w:rPr>
        <w:t>1.</w:t>
      </w:r>
      <w:r w:rsidRPr="009E751E">
        <w:rPr>
          <w:rStyle w:val="scxw50218255"/>
          <w:rFonts w:ascii="Calibri" w:hAnsi="Calibri" w:cs="Calibri"/>
          <w:color w:val="000000"/>
        </w:rPr>
        <w:t xml:space="preserve"> Brugeren </w:t>
      </w:r>
      <w:r>
        <w:rPr>
          <w:rStyle w:val="scxw50218255"/>
          <w:rFonts w:ascii="Calibri" w:hAnsi="Calibri" w:cs="Calibri"/>
          <w:color w:val="000000"/>
        </w:rPr>
        <w:t>opstarter</w:t>
      </w:r>
      <w:r w:rsidRPr="009E751E">
        <w:rPr>
          <w:rStyle w:val="scxw50218255"/>
          <w:rFonts w:ascii="Calibri" w:hAnsi="Calibri" w:cs="Calibri"/>
          <w:color w:val="000000"/>
        </w:rPr>
        <w:t xml:space="preserve"> ”Home Protection” softwaren</w:t>
      </w:r>
      <w:r>
        <w:rPr>
          <w:rStyle w:val="scxw50218255"/>
          <w:rFonts w:ascii="Calibri" w:hAnsi="Calibri" w:cs="Calibri"/>
          <w:color w:val="000000"/>
        </w:rPr>
        <w:t xml:space="preserve"> på sin computer</w:t>
      </w:r>
    </w:p>
    <w:p w:rsidRPr="009E751E" w:rsidR="006C3885" w:rsidP="006C3885" w:rsidRDefault="006C3885" w14:paraId="67D4B997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2. Programmet udskriver ’</w:t>
      </w:r>
      <w:r w:rsidRPr="009E751E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menuen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’ på skærmen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>.</w:t>
      </w:r>
    </w:p>
    <w:p w:rsidRPr="009E751E" w:rsidR="006C3885" w:rsidP="006C3885" w:rsidRDefault="006C3885" w14:paraId="66E0C6C5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[Undtagelse 1: Brugeren deaktiverer ”</w:t>
      </w:r>
      <w:r w:rsidRPr="009E751E">
        <w:rPr>
          <w:rStyle w:val="scxw50218255"/>
          <w:rFonts w:ascii="Calibri" w:hAnsi="Calibri" w:cs="Calibri"/>
          <w:color w:val="000000"/>
        </w:rPr>
        <w:t>Home Protection”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]</w:t>
      </w:r>
    </w:p>
    <w:p w:rsidRPr="009E751E" w:rsidR="006C3885" w:rsidP="006C3885" w:rsidRDefault="006C3885" w14:paraId="58366981" w14:textId="56D38664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3. Brugeren vælger </w:t>
      </w:r>
      <w:r w:rsidR="00D663CF">
        <w:rPr>
          <w:rStyle w:val="normaltextrun"/>
          <w:rFonts w:ascii="Calibri" w:hAnsi="Calibri" w:cs="Calibri" w:eastAsiaTheme="majorEastAsia"/>
          <w:color w:val="000000"/>
        </w:rPr>
        <w:t>”Vælg mode 2”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:rsidRPr="00EE556A" w:rsidR="006C3885" w:rsidP="006C3885" w:rsidRDefault="006C3885" w14:paraId="3A7A4FF5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43204A90">
        <w:rPr>
          <w:rStyle w:val="normaltextrun"/>
          <w:rFonts w:ascii="Calibri" w:hAnsi="Calibri" w:cs="Calibri" w:eastAsiaTheme="majorEastAsia"/>
          <w:color w:val="000000" w:themeColor="text1"/>
        </w:rPr>
        <w:t>4. Programmet udskriver ’Mode 2 initieres’ på skærmen</w:t>
      </w:r>
    </w:p>
    <w:p w:rsidRPr="009E751E" w:rsidR="006C3885" w:rsidP="006C3885" w:rsidRDefault="006C3885" w14:paraId="015A3888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5. </w:t>
      </w:r>
      <w:r>
        <w:rPr>
          <w:rStyle w:val="normaltextrun"/>
          <w:rFonts w:ascii="Calibri" w:hAnsi="Calibri" w:cs="Calibri" w:eastAsiaTheme="majorEastAsia"/>
          <w:color w:val="000000"/>
        </w:rPr>
        <w:t>Lampe og switch tænder på det valgte tidspunkt</w:t>
      </w:r>
    </w:p>
    <w:p w:rsidR="006C3885" w:rsidP="006C3885" w:rsidRDefault="006C3885" w14:paraId="7D377AAA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6.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Programmet udskriver ’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Mode 2 aktiveret</w:t>
      </w:r>
      <w:r>
        <w:rPr>
          <w:rStyle w:val="normaltextrun"/>
          <w:rFonts w:ascii="Calibri" w:hAnsi="Calibri" w:cs="Calibri" w:eastAsiaTheme="majorEastAsia"/>
          <w:color w:val="000000"/>
        </w:rPr>
        <w:t>’ på skærmen</w:t>
      </w:r>
    </w:p>
    <w:p w:rsidRPr="009E751E" w:rsidR="006C3885" w:rsidP="006C3885" w:rsidRDefault="006C3885" w14:paraId="5469D3FA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color w:val="000000"/>
        </w:rPr>
        <w:t>7. Lampe og switch slukkes på det valgte tidspunkt</w:t>
      </w:r>
    </w:p>
    <w:p w:rsidRPr="009E751E" w:rsidR="006C3885" w:rsidP="006C3885" w:rsidRDefault="006C3885" w14:paraId="7AF60BBD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rPr>
          <w:rStyle w:val="normaltextrun"/>
          <w:rFonts w:ascii="Calibri" w:hAnsi="Calibri" w:cs="Calibri" w:eastAsiaTheme="majorEastAsia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color w:val="000000" w:themeColor="text1"/>
        </w:rPr>
        <w:t xml:space="preserve"> </w:t>
      </w:r>
      <w:r>
        <w:rPr>
          <w:rStyle w:val="normaltextrun"/>
          <w:rFonts w:ascii="Calibri" w:hAnsi="Calibri" w:cs="Calibri" w:eastAsiaTheme="majorEastAsia"/>
          <w:color w:val="000000" w:themeColor="text1"/>
        </w:rPr>
        <w:tab/>
      </w:r>
    </w:p>
    <w:p w:rsidRPr="009E751E" w:rsidR="006C3885" w:rsidP="006C3885" w:rsidRDefault="006C3885" w14:paraId="4C2D3D6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Udvidelser/undtagelser</w:t>
      </w:r>
    </w:p>
    <w:p w:rsidRPr="009E751E" w:rsidR="006C3885" w:rsidP="006C3885" w:rsidRDefault="006C3885" w14:paraId="7E99A069" w14:textId="77777777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[Undtagelse 1:]</w:t>
      </w:r>
    </w:p>
    <w:p w:rsidRPr="009E751E" w:rsidR="006C3885" w:rsidP="006C3885" w:rsidRDefault="006C3885" w14:paraId="66ABCFFB" w14:textId="77777777">
      <w:pPr>
        <w:pStyle w:val="Listeafsnit"/>
        <w:numPr>
          <w:ilvl w:val="0"/>
          <w:numId w:val="3"/>
        </w:numPr>
        <w:rPr>
          <w:sz w:val="24"/>
          <w:szCs w:val="24"/>
        </w:rPr>
      </w:pPr>
      <w:r w:rsidRPr="009E751E">
        <w:rPr>
          <w:sz w:val="24"/>
          <w:szCs w:val="24"/>
        </w:rPr>
        <w:t>Brugeren vælger ”Deaktiverer Home Protection”</w:t>
      </w:r>
    </w:p>
    <w:p w:rsidRPr="009E751E" w:rsidR="006C3885" w:rsidP="006C3885" w:rsidRDefault="006C3885" w14:paraId="6856C97E" w14:textId="77777777">
      <w:pPr>
        <w:pStyle w:val="Listeafsnit"/>
        <w:numPr>
          <w:ilvl w:val="0"/>
          <w:numId w:val="3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/>
          <w:color w:val="000000" w:themeColor="text1"/>
          <w:sz w:val="24"/>
          <w:szCs w:val="24"/>
        </w:rPr>
        <w:t>Aktive Mode deaktiveres</w:t>
      </w:r>
    </w:p>
    <w:p w:rsidRPr="009E751E" w:rsidR="006C3885" w:rsidP="006C3885" w:rsidRDefault="006C3885" w14:paraId="647CC388" w14:textId="77777777">
      <w:pPr>
        <w:pStyle w:val="Listeafsnit"/>
        <w:numPr>
          <w:ilvl w:val="0"/>
          <w:numId w:val="3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</w:rPr>
        <w:t>Programmet udskriver</w:t>
      </w:r>
      <w:r w:rsidRPr="009E751E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”</w:t>
      </w:r>
      <w:r w:rsidRPr="009E751E">
        <w:rPr>
          <w:sz w:val="24"/>
          <w:szCs w:val="24"/>
        </w:rPr>
        <w:t>Home Protection</w:t>
      </w:r>
      <w:r w:rsidRPr="009E751E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deaktiveret”</w:t>
      </w:r>
      <w:r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på skærmen</w:t>
      </w:r>
    </w:p>
    <w:p w:rsidRPr="009E325E" w:rsidR="006C3885" w:rsidP="009E325E" w:rsidRDefault="006C3885" w14:paraId="68D8D2E1" w14:textId="7FAC9545">
      <w:pPr>
        <w:pStyle w:val="Listeafsnit"/>
        <w:numPr>
          <w:ilvl w:val="0"/>
          <w:numId w:val="3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hAnsi="Calibri" w:cs="Calibri"/>
          <w:color w:val="000000"/>
          <w:sz w:val="24"/>
          <w:szCs w:val="24"/>
        </w:rPr>
        <w:t>Hop til punkt 2</w:t>
      </w:r>
    </w:p>
    <w:p w:rsidRPr="009E751E" w:rsidR="006C3885" w:rsidP="006C3885" w:rsidRDefault="006C3885" w14:paraId="611EDE93" w14:textId="77777777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:rsidRPr="009E751E" w:rsidR="006C3885" w:rsidP="006C3885" w:rsidRDefault="006C3885" w14:paraId="784D8943" w14:textId="77777777">
      <w:pPr>
        <w:pStyle w:val="paragraph"/>
        <w:spacing w:before="0" w:beforeAutospacing="0" w:after="0" w:afterAutospacing="0"/>
        <w:ind w:left="2608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Menuen består af:</w:t>
      </w:r>
    </w:p>
    <w:p w:rsidRPr="009E751E" w:rsidR="006C3885" w:rsidP="006C3885" w:rsidRDefault="006C3885" w14:paraId="5197C3B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1</w:t>
      </w:r>
    </w:p>
    <w:p w:rsidRPr="009E751E" w:rsidR="006C3885" w:rsidP="006C3885" w:rsidRDefault="006C3885" w14:paraId="463BADAD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2</w:t>
      </w:r>
    </w:p>
    <w:p w:rsidRPr="009E751E" w:rsidR="006C3885" w:rsidP="006C3885" w:rsidRDefault="006C3885" w14:paraId="7A82A52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Indstil mode 2</w:t>
      </w:r>
    </w:p>
    <w:p w:rsidRPr="009E751E" w:rsidR="006C3885" w:rsidP="006C3885" w:rsidRDefault="006C3885" w14:paraId="0106CB2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>Home Protection</w:t>
      </w:r>
    </w:p>
    <w:p w:rsidRPr="009E751E" w:rsidR="006C3885" w:rsidP="006C3885" w:rsidRDefault="006C3885" w14:paraId="7CAD102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Luk program</w:t>
      </w:r>
    </w:p>
    <w:p w:rsidRPr="009E751E" w:rsidR="006C3885" w:rsidP="006C3885" w:rsidRDefault="006C3885" w14:paraId="165198B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</w:p>
    <w:p w:rsidRPr="009E751E" w:rsidR="006C3885" w:rsidP="006C3885" w:rsidRDefault="006C3885" w14:paraId="535C5CC0" w14:textId="77777777"/>
    <w:p w:rsidRPr="009E751E" w:rsidR="006C3885" w:rsidP="006C3885" w:rsidRDefault="006C3885" w14:paraId="195F1B67" w14:textId="77777777"/>
    <w:p w:rsidRPr="009E751E" w:rsidR="006C3885" w:rsidP="006C3885" w:rsidRDefault="006C3885" w14:paraId="70AAF63D" w14:textId="77777777"/>
    <w:p w:rsidRPr="009E751E" w:rsidR="006C3885" w:rsidP="006C3885" w:rsidRDefault="006C3885" w14:paraId="69B5685C" w14:textId="77777777"/>
    <w:p w:rsidR="006C3885" w:rsidP="006C3885" w:rsidRDefault="006C3885" w14:paraId="6F718855" w14:textId="50649F28"/>
    <w:p w:rsidRPr="009E751E" w:rsidR="006C3885" w:rsidP="006C3885" w:rsidRDefault="006C3885" w14:paraId="3F3AB226" w14:textId="77777777"/>
    <w:p w:rsidR="00D7684F" w:rsidP="006C3885" w:rsidRDefault="00D7684F" w14:paraId="57A53807" w14:textId="77777777"/>
    <w:p w:rsidRPr="009E751E" w:rsidR="006C3885" w:rsidP="006C3885" w:rsidRDefault="006C3885" w14:paraId="2B18FA66" w14:textId="3C27A301">
      <w:proofErr w:type="spellStart"/>
      <w:r w:rsidRPr="009E751E">
        <w:lastRenderedPageBreak/>
        <w:t>Use</w:t>
      </w:r>
      <w:proofErr w:type="spellEnd"/>
      <w:r w:rsidRPr="009E751E">
        <w:t xml:space="preserve"> Case 3</w:t>
      </w:r>
    </w:p>
    <w:p w:rsidRPr="009E751E" w:rsidR="006C3885" w:rsidP="006C3885" w:rsidRDefault="006C3885" w14:paraId="784AF437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Navn: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Indstil mode 2</w:t>
      </w:r>
    </w:p>
    <w:p w:rsidRPr="009E751E" w:rsidR="006C3885" w:rsidP="006C3885" w:rsidRDefault="006C3885" w14:paraId="6E87E806" w14:textId="77777777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Mål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At låse op for systemet og indstille den brugerdefinerede mode</w:t>
      </w:r>
    </w:p>
    <w:p w:rsidRPr="009E751E" w:rsidR="006C3885" w:rsidP="006C3885" w:rsidRDefault="006C3885" w14:paraId="6EDD2CBB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Initiering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Superbruger</w:t>
      </w:r>
    </w:p>
    <w:p w:rsidRPr="009E751E" w:rsidR="006C3885" w:rsidP="006C3885" w:rsidRDefault="006C3885" w14:paraId="3609FA32" w14:textId="77777777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Aktører   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Primær: Superbruger</w:t>
      </w:r>
    </w:p>
    <w:p w:rsidRPr="009E751E" w:rsidR="006C3885" w:rsidP="006C3885" w:rsidRDefault="006C3885" w14:paraId="37D0182C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 w:eastAsiaTheme="majorEastAsia"/>
          <w:color w:val="000000" w:themeColor="text1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 w:themeColor="text1"/>
        </w:rPr>
        <w:t xml:space="preserve"> Antal samtidige forekomster </w:t>
      </w:r>
      <w:r w:rsidRPr="009E751E">
        <w:rPr>
          <w:rStyle w:val="eop"/>
          <w:rFonts w:ascii="Calibri" w:hAnsi="Calibri" w:cs="Calibri" w:eastAsiaTheme="majorEastAsia"/>
          <w:color w:val="000000" w:themeColor="text1"/>
        </w:rPr>
        <w:t>1</w:t>
      </w:r>
    </w:p>
    <w:p w:rsidRPr="009E751E" w:rsidR="006C3885" w:rsidP="006C3885" w:rsidRDefault="006C3885" w14:paraId="453C18D1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Præ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Systemet er funktionsdygtigt og tilgængeligt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>. Computer og DE-2 Board er tændt</w:t>
      </w:r>
    </w:p>
    <w:p w:rsidRPr="009E751E" w:rsidR="006C3885" w:rsidP="006C3885" w:rsidRDefault="006C3885" w14:paraId="2D90D2AF" w14:textId="77777777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 xml:space="preserve">  Postkondition </w:t>
      </w: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Den brugerdefinerede mode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2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 er indstillet</w:t>
      </w:r>
    </w:p>
    <w:p w:rsidR="006C3885" w:rsidP="006C3885" w:rsidRDefault="006C3885" w14:paraId="27EF455D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  <w:r w:rsidRPr="009E751E">
        <w:rPr>
          <w:rStyle w:val="scxw50218255"/>
          <w:rFonts w:ascii="Calibri" w:hAnsi="Calibri" w:cs="Calibri"/>
          <w:color w:val="000000"/>
        </w:rPr>
        <w:tab/>
      </w:r>
    </w:p>
    <w:p w:rsidRPr="009E751E" w:rsidR="006C3885" w:rsidP="006C3885" w:rsidRDefault="006C3885" w14:paraId="2144C6B2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1. Brugeren </w:t>
      </w:r>
      <w:r>
        <w:rPr>
          <w:rStyle w:val="scxw50218255"/>
          <w:rFonts w:ascii="Calibri" w:hAnsi="Calibri" w:cs="Calibri"/>
          <w:color w:val="000000"/>
        </w:rPr>
        <w:t>opstarter</w:t>
      </w:r>
      <w:r w:rsidRPr="009E751E">
        <w:rPr>
          <w:rStyle w:val="scxw50218255"/>
          <w:rFonts w:ascii="Calibri" w:hAnsi="Calibri" w:cs="Calibri"/>
          <w:color w:val="000000"/>
        </w:rPr>
        <w:t xml:space="preserve"> ”Home Protection” softwaren</w:t>
      </w:r>
      <w:r>
        <w:rPr>
          <w:rStyle w:val="scxw50218255"/>
          <w:rFonts w:ascii="Calibri" w:hAnsi="Calibri" w:cs="Calibri"/>
          <w:color w:val="000000"/>
        </w:rPr>
        <w:t xml:space="preserve"> på sin computer</w:t>
      </w:r>
    </w:p>
    <w:p w:rsidRPr="00F348ED" w:rsidR="006C3885" w:rsidP="006C3885" w:rsidRDefault="006C3885" w14:paraId="66876032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2. Programmet udskriver ’</w:t>
      </w:r>
      <w:r w:rsidRPr="009E751E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menuen</w:t>
      </w: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>’ på skærmen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>.</w:t>
      </w:r>
    </w:p>
    <w:p w:rsidRPr="00F348ED" w:rsidR="006C3885" w:rsidP="006C3885" w:rsidRDefault="006C3885" w14:paraId="72824D94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40019519">
        <w:rPr>
          <w:rStyle w:val="normaltextrun"/>
          <w:rFonts w:ascii="Calibri" w:hAnsi="Calibri" w:cs="Calibri" w:eastAsiaTheme="majorEastAsia"/>
          <w:color w:val="000000"/>
        </w:rPr>
        <w:t>[Undtagelse 1: Brugeren vælger ”Deaktiver Home Protection”]</w:t>
      </w:r>
    </w:p>
    <w:p w:rsidRPr="009E751E" w:rsidR="006C3885" w:rsidP="006C3885" w:rsidRDefault="006C3885" w14:paraId="0BE72ACB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>3. Brugeren vælger ”Indstil mode</w:t>
      </w:r>
      <w:r>
        <w:rPr>
          <w:rStyle w:val="scxw50218255"/>
          <w:rFonts w:ascii="Calibri" w:hAnsi="Calibri" w:cs="Calibri"/>
          <w:color w:val="000000"/>
        </w:rPr>
        <w:t xml:space="preserve"> 2</w:t>
      </w:r>
      <w:r w:rsidRPr="009E751E">
        <w:rPr>
          <w:rStyle w:val="scxw50218255"/>
          <w:rFonts w:ascii="Calibri" w:hAnsi="Calibri" w:cs="Calibri"/>
          <w:color w:val="000000"/>
        </w:rPr>
        <w:t>”.</w:t>
      </w:r>
    </w:p>
    <w:p w:rsidRPr="009E751E" w:rsidR="006C3885" w:rsidP="006C3885" w:rsidRDefault="006C3885" w14:paraId="3E616352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4. Programmet </w:t>
      </w:r>
      <w:r>
        <w:rPr>
          <w:rStyle w:val="scxw50218255"/>
          <w:rFonts w:ascii="Calibri" w:hAnsi="Calibri" w:cs="Calibri"/>
          <w:color w:val="000000"/>
        </w:rPr>
        <w:t>udskriver ”Indtast kode på DE2-Board: ”</w:t>
      </w:r>
    </w:p>
    <w:p w:rsidRPr="009E751E" w:rsidR="006C3885" w:rsidP="006C3885" w:rsidRDefault="006C3885" w14:paraId="392C15C2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>5. Brugeren indtaster koden</w:t>
      </w:r>
      <w:r>
        <w:rPr>
          <w:rStyle w:val="scxw50218255"/>
          <w:rFonts w:ascii="Calibri" w:hAnsi="Calibri" w:cs="Calibri"/>
          <w:color w:val="000000"/>
        </w:rPr>
        <w:t xml:space="preserve"> på DE2-Board</w:t>
      </w:r>
    </w:p>
    <w:p w:rsidRPr="009E751E" w:rsidR="006C3885" w:rsidP="006C3885" w:rsidRDefault="006C3885" w14:paraId="6B4B8C90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[Undtagelse </w:t>
      </w:r>
      <w:r>
        <w:rPr>
          <w:rStyle w:val="scxw50218255"/>
          <w:rFonts w:ascii="Calibri" w:hAnsi="Calibri" w:cs="Calibri"/>
          <w:color w:val="000000"/>
        </w:rPr>
        <w:t>2</w:t>
      </w:r>
      <w:r w:rsidRPr="009E751E">
        <w:rPr>
          <w:rStyle w:val="scxw50218255"/>
          <w:rFonts w:ascii="Calibri" w:hAnsi="Calibri" w:cs="Calibri"/>
          <w:color w:val="000000"/>
        </w:rPr>
        <w:t>: Brugeren indtaster forkert kode 3 gange]</w:t>
      </w:r>
    </w:p>
    <w:p w:rsidR="006C3885" w:rsidP="006C3885" w:rsidRDefault="006C3885" w14:paraId="4C5C6F64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Cs/>
          <w:color w:val="000000"/>
        </w:rPr>
        <w:t xml:space="preserve">6. 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Programmet udskriver menuen </w:t>
      </w:r>
      <w:r w:rsidRPr="00F348ED">
        <w:rPr>
          <w:rStyle w:val="normaltextrun"/>
          <w:rFonts w:ascii="Calibri" w:hAnsi="Calibri" w:cs="Calibri" w:eastAsiaTheme="majorEastAsia"/>
          <w:bCs/>
          <w:i/>
          <w:iCs/>
          <w:color w:val="000000"/>
        </w:rPr>
        <w:t>’Indstillinger til mode 2’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 xml:space="preserve"> på skærmen</w:t>
      </w:r>
    </w:p>
    <w:p w:rsidR="00965FB7" w:rsidP="00965FB7" w:rsidRDefault="006C3885" w14:paraId="1BD1B926" w14:textId="6C12EAE1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7. Bruger</w:t>
      </w:r>
      <w:r w:rsidR="00965FB7">
        <w:rPr>
          <w:rStyle w:val="normaltextrun"/>
          <w:rFonts w:ascii="Calibri" w:hAnsi="Calibri" w:cs="Calibri" w:eastAsiaTheme="majorEastAsia"/>
          <w:bCs/>
          <w:color w:val="000000"/>
        </w:rPr>
        <w:t xml:space="preserve">en vælger </w:t>
      </w:r>
      <w:r w:rsidR="002D71AB">
        <w:rPr>
          <w:rStyle w:val="normaltextrun"/>
          <w:rFonts w:ascii="Calibri" w:hAnsi="Calibri" w:cs="Calibri" w:eastAsiaTheme="majorEastAsia"/>
          <w:bCs/>
          <w:color w:val="000000"/>
        </w:rPr>
        <w:t xml:space="preserve">hvilket modul der skal tændes og </w:t>
      </w:r>
      <w:r w:rsidR="00A43DCC">
        <w:rPr>
          <w:rStyle w:val="normaltextrun"/>
          <w:rFonts w:ascii="Calibri" w:hAnsi="Calibri" w:cs="Calibri" w:eastAsiaTheme="majorEastAsia"/>
          <w:bCs/>
          <w:color w:val="000000"/>
        </w:rPr>
        <w:t>hvor lang tid der skal gå før det tændes.</w:t>
      </w:r>
    </w:p>
    <w:p w:rsidRPr="00521B8C" w:rsidR="006C3885" w:rsidP="006C3885" w:rsidRDefault="006C3885" w14:paraId="19D62428" w14:textId="2FD9B288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 w:rsidRPr="00521B8C">
        <w:rPr>
          <w:rStyle w:val="normaltextrun"/>
          <w:rFonts w:ascii="Calibri" w:hAnsi="Calibri" w:cs="Calibri" w:eastAsiaTheme="majorEastAsia"/>
          <w:bCs/>
          <w:color w:val="000000"/>
        </w:rPr>
        <w:t>[Udvidelse 1: Brugeren vælge</w:t>
      </w:r>
      <w:r w:rsidR="00261E43">
        <w:rPr>
          <w:rStyle w:val="normaltextrun"/>
          <w:rFonts w:ascii="Calibri" w:hAnsi="Calibri" w:cs="Calibri" w:eastAsiaTheme="majorEastAsia"/>
          <w:bCs/>
          <w:color w:val="000000"/>
        </w:rPr>
        <w:t>r</w:t>
      </w:r>
      <w:r w:rsidRPr="00521B8C">
        <w:rPr>
          <w:rStyle w:val="normaltextrun"/>
          <w:rFonts w:ascii="Calibri" w:hAnsi="Calibri" w:cs="Calibri" w:eastAsiaTheme="majorEastAsia"/>
          <w:bCs/>
          <w:color w:val="000000"/>
        </w:rPr>
        <w:t xml:space="preserve"> </w:t>
      </w:r>
      <w:proofErr w:type="spellStart"/>
      <w:r w:rsidRPr="00521B8C">
        <w:rPr>
          <w:rStyle w:val="normaltextrun"/>
          <w:rFonts w:ascii="Calibri" w:hAnsi="Calibri" w:cs="Calibri" w:eastAsiaTheme="majorEastAsia"/>
          <w:bCs/>
          <w:color w:val="000000"/>
        </w:rPr>
        <w:t>dimmer</w:t>
      </w:r>
      <w:proofErr w:type="spellEnd"/>
      <w:r w:rsidRPr="00521B8C">
        <w:rPr>
          <w:rStyle w:val="normaltextrun"/>
          <w:rFonts w:ascii="Calibri" w:hAnsi="Calibri" w:cs="Calibri" w:eastAsiaTheme="majorEastAsia"/>
          <w:bCs/>
          <w:color w:val="000000"/>
        </w:rPr>
        <w:t xml:space="preserve"> modulet]</w:t>
      </w:r>
    </w:p>
    <w:p w:rsidR="006C3885" w:rsidP="006C3885" w:rsidRDefault="006C3885" w14:paraId="4735DB23" w14:textId="7777777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 w:rsidRPr="00521B8C">
        <w:rPr>
          <w:rStyle w:val="normaltextrun"/>
          <w:rFonts w:ascii="Calibri" w:hAnsi="Calibri" w:cs="Calibri" w:eastAsiaTheme="majorEastAsia"/>
          <w:bCs/>
          <w:color w:val="000000"/>
        </w:rPr>
        <w:t>8. Programmet udskriver ”Modul tændes : __:__   ”</w:t>
      </w:r>
    </w:p>
    <w:p w:rsidRPr="00521B8C" w:rsidR="00C344B2" w:rsidP="006C3885" w:rsidRDefault="00C344B2" w14:paraId="014C7DAE" w14:textId="75A9591A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9. Brugeren vælger hvilket modul der skal slukkes og hvor lang tid der skal gå før det slukkes.</w:t>
      </w:r>
    </w:p>
    <w:p w:rsidR="006C3885" w:rsidP="006C3885" w:rsidRDefault="00B83B12" w14:paraId="7824A7ED" w14:textId="097F8BC1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10</w:t>
      </w:r>
      <w:r w:rsidRPr="00521B8C" w:rsidR="006C3885">
        <w:rPr>
          <w:rStyle w:val="normaltextrun"/>
          <w:rFonts w:ascii="Calibri" w:hAnsi="Calibri" w:cs="Calibri" w:eastAsiaTheme="majorEastAsia"/>
          <w:bCs/>
          <w:color w:val="000000"/>
        </w:rPr>
        <w:t>. Programmet udskriver ”Modul slukkes :  __:__ ”</w:t>
      </w:r>
    </w:p>
    <w:p w:rsidR="006C3885" w:rsidP="006C3885" w:rsidRDefault="006C3885" w14:paraId="314B239D" w14:textId="797D0596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1</w:t>
      </w:r>
      <w:r w:rsidR="00B83B12">
        <w:rPr>
          <w:rStyle w:val="normaltextrun"/>
          <w:rFonts w:ascii="Calibri" w:hAnsi="Calibri" w:cs="Calibri" w:eastAsiaTheme="majorEastAsia"/>
          <w:bCs/>
          <w:color w:val="000000"/>
        </w:rPr>
        <w:t>1</w:t>
      </w:r>
      <w:r>
        <w:rPr>
          <w:rStyle w:val="normaltextrun"/>
          <w:rFonts w:ascii="Calibri" w:hAnsi="Calibri" w:cs="Calibri" w:eastAsiaTheme="majorEastAsia"/>
          <w:bCs/>
          <w:color w:val="000000"/>
        </w:rPr>
        <w:t>. Programmet udskriver ”Indstillinger gemt i mode 2”</w:t>
      </w:r>
    </w:p>
    <w:p w:rsidRPr="009E751E" w:rsidR="006C3885" w:rsidP="006C3885" w:rsidRDefault="006C3885" w14:paraId="2AA202E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bCs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b/>
          <w:color w:val="000000"/>
        </w:rPr>
        <w:t>Udvidelser/undtagelser</w:t>
      </w:r>
    </w:p>
    <w:p w:rsidRPr="009E751E" w:rsidR="006C3885" w:rsidP="006C3885" w:rsidRDefault="006C3885" w14:paraId="2455E243" w14:textId="77777777">
      <w:pPr>
        <w:ind w:left="2608"/>
        <w:rPr>
          <w:sz w:val="24"/>
          <w:szCs w:val="24"/>
        </w:rPr>
      </w:pPr>
      <w:r w:rsidRPr="009E751E">
        <w:rPr>
          <w:sz w:val="24"/>
          <w:szCs w:val="24"/>
        </w:rPr>
        <w:t>[Undtagelse 1:]</w:t>
      </w:r>
    </w:p>
    <w:p w:rsidRPr="00E5084D" w:rsidR="00E5084D" w:rsidP="006C3885" w:rsidRDefault="006C3885" w14:paraId="5A642E96" w14:textId="77777777">
      <w:pPr>
        <w:pStyle w:val="Listeafsnit"/>
        <w:numPr>
          <w:ilvl w:val="0"/>
          <w:numId w:val="4"/>
        </w:numPr>
        <w:spacing w:after="0"/>
        <w:ind w:left="4272"/>
        <w:textAlignment w:val="baseline"/>
        <w:rPr>
          <w:rFonts w:ascii="Calibri" w:hAnsi="Calibri" w:cs="Calibri"/>
          <w:color w:val="000000"/>
        </w:rPr>
      </w:pPr>
      <w:r w:rsidRPr="00E5084D">
        <w:rPr>
          <w:sz w:val="24"/>
          <w:szCs w:val="24"/>
        </w:rPr>
        <w:t>Brugeren vælger ”Deaktiverer Home Protection”</w:t>
      </w:r>
    </w:p>
    <w:p w:rsidRPr="00E5084D" w:rsidR="00E5084D" w:rsidP="006C3885" w:rsidRDefault="007E5944" w14:paraId="1C25A27A" w14:textId="1966AF2F">
      <w:pPr>
        <w:pStyle w:val="Listeafsnit"/>
        <w:numPr>
          <w:ilvl w:val="0"/>
          <w:numId w:val="4"/>
        </w:numPr>
        <w:spacing w:after="0"/>
        <w:ind w:left="4272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normaltextrun"/>
          <w:rFonts w:ascii="Calibri" w:hAnsi="Calibri" w:cs="Calibri"/>
          <w:color w:val="000000"/>
          <w:sz w:val="24"/>
          <w:szCs w:val="24"/>
        </w:rPr>
        <w:t>Aktive mode</w:t>
      </w:r>
      <w:r w:rsidRPr="00E5084D" w:rsidR="006C3885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deaktiveres</w:t>
      </w:r>
    </w:p>
    <w:p w:rsidRPr="00E5084D" w:rsidR="00E5084D" w:rsidP="006C3885" w:rsidRDefault="006C3885" w14:paraId="037B1023" w14:textId="76CC715B">
      <w:pPr>
        <w:pStyle w:val="Listeafsnit"/>
        <w:numPr>
          <w:ilvl w:val="0"/>
          <w:numId w:val="4"/>
        </w:numPr>
        <w:spacing w:after="0"/>
        <w:ind w:left="4272"/>
        <w:textAlignment w:val="baseline"/>
        <w:rPr>
          <w:rStyle w:val="normaltextrun"/>
          <w:rFonts w:ascii="Calibri" w:hAnsi="Calibri" w:cs="Calibri"/>
          <w:color w:val="000000"/>
        </w:rPr>
      </w:pPr>
      <w:r w:rsidRPr="00E5084D">
        <w:rPr>
          <w:rStyle w:val="normaltextrun"/>
          <w:rFonts w:ascii="Calibri" w:hAnsi="Calibri" w:cs="Calibri"/>
          <w:color w:val="000000"/>
          <w:sz w:val="24"/>
          <w:szCs w:val="24"/>
        </w:rPr>
        <w:t>UI fremviser besked: ”</w:t>
      </w:r>
      <w:r w:rsidRPr="00E5084D">
        <w:rPr>
          <w:sz w:val="24"/>
          <w:szCs w:val="24"/>
        </w:rPr>
        <w:t xml:space="preserve"> Home Protection</w:t>
      </w:r>
      <w:r w:rsidRPr="00E5084D">
        <w:rPr>
          <w:rStyle w:val="normaltextrun"/>
          <w:rFonts w:ascii="Calibri" w:hAnsi="Calibri" w:cs="Calibri"/>
          <w:color w:val="000000"/>
          <w:sz w:val="24"/>
          <w:szCs w:val="24"/>
        </w:rPr>
        <w:t xml:space="preserve"> deaktiveret!”</w:t>
      </w:r>
    </w:p>
    <w:p w:rsidRPr="00E5084D" w:rsidR="006C3885" w:rsidP="006C3885" w:rsidRDefault="006C3885" w14:paraId="495B6193" w14:textId="126D3AF2">
      <w:pPr>
        <w:pStyle w:val="Listeafsnit"/>
        <w:numPr>
          <w:ilvl w:val="0"/>
          <w:numId w:val="4"/>
        </w:numPr>
        <w:spacing w:after="0"/>
        <w:ind w:left="4272"/>
        <w:textAlignment w:val="baseline"/>
        <w:rPr>
          <w:rStyle w:val="normaltextrun"/>
          <w:rFonts w:ascii="Calibri" w:hAnsi="Calibri" w:cs="Calibri"/>
          <w:color w:val="000000"/>
        </w:rPr>
      </w:pPr>
      <w:r w:rsidRPr="00E5084D">
        <w:rPr>
          <w:rStyle w:val="normaltextrun"/>
          <w:rFonts w:ascii="Calibri" w:hAnsi="Calibri" w:cs="Calibri"/>
          <w:color w:val="000000"/>
          <w:sz w:val="24"/>
          <w:szCs w:val="24"/>
        </w:rPr>
        <w:t>Hop til punkt 2</w:t>
      </w:r>
      <w:r w:rsidRPr="00E5084D">
        <w:rPr>
          <w:rStyle w:val="normaltextrun"/>
          <w:rFonts w:ascii="Calibri" w:hAnsi="Calibri" w:cs="Calibri"/>
          <w:color w:val="000000"/>
        </w:rPr>
        <w:t xml:space="preserve"> </w:t>
      </w:r>
    </w:p>
    <w:p w:rsidRPr="009E751E" w:rsidR="006C3885" w:rsidP="006C3885" w:rsidRDefault="006C3885" w14:paraId="51BB31DF" w14:textId="77777777">
      <w:pPr>
        <w:ind w:left="360"/>
        <w:rPr>
          <w:sz w:val="24"/>
          <w:szCs w:val="24"/>
        </w:rPr>
      </w:pPr>
      <w:r w:rsidRPr="009E751E">
        <w:tab/>
      </w:r>
      <w:r w:rsidRPr="009E751E">
        <w:tab/>
      </w:r>
      <w:r w:rsidRPr="009E751E">
        <w:rPr>
          <w:sz w:val="24"/>
          <w:szCs w:val="24"/>
        </w:rPr>
        <w:t xml:space="preserve">[Undtagelse </w:t>
      </w:r>
      <w:r>
        <w:rPr>
          <w:sz w:val="24"/>
          <w:szCs w:val="24"/>
        </w:rPr>
        <w:t>2</w:t>
      </w:r>
      <w:r w:rsidRPr="009E751E">
        <w:rPr>
          <w:sz w:val="24"/>
          <w:szCs w:val="24"/>
        </w:rPr>
        <w:t>:]</w:t>
      </w:r>
    </w:p>
    <w:p w:rsidRPr="009E751E" w:rsidR="006C3885" w:rsidP="006C3885" w:rsidRDefault="006C3885" w14:paraId="15752051" w14:textId="7777777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E751E">
        <w:rPr>
          <w:sz w:val="24"/>
          <w:szCs w:val="24"/>
        </w:rPr>
        <w:t>Brugeren indtaster forkert kode tre gange</w:t>
      </w:r>
    </w:p>
    <w:p w:rsidRPr="009E751E" w:rsidR="006C3885" w:rsidP="006C3885" w:rsidRDefault="006C3885" w14:paraId="496570E8" w14:textId="77777777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009E751E">
        <w:rPr>
          <w:sz w:val="24"/>
          <w:szCs w:val="24"/>
        </w:rPr>
        <w:t>UI giver besked om låsning af program</w:t>
      </w:r>
    </w:p>
    <w:p w:rsidRPr="009E751E" w:rsidR="006C3885" w:rsidP="006C3885" w:rsidRDefault="006C3885" w14:paraId="53A957EF" w14:textId="408D498A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1B2BB97B" w:rsidR="006C3885">
        <w:rPr>
          <w:sz w:val="24"/>
          <w:szCs w:val="24"/>
        </w:rPr>
        <w:t xml:space="preserve">Programmet </w:t>
      </w:r>
      <w:r w:rsidRPr="1B2BB97B" w:rsidR="006C3885">
        <w:rPr>
          <w:sz w:val="24"/>
          <w:szCs w:val="24"/>
        </w:rPr>
        <w:t xml:space="preserve">låses </w:t>
      </w:r>
      <w:r w:rsidRPr="1B2BB97B" w:rsidR="62CB0F29">
        <w:rPr>
          <w:sz w:val="24"/>
          <w:szCs w:val="24"/>
        </w:rPr>
        <w:t>i 5 minutter</w:t>
      </w:r>
      <w:r w:rsidRPr="1B2BB97B" w:rsidR="006C3885">
        <w:rPr>
          <w:sz w:val="24"/>
          <w:szCs w:val="24"/>
        </w:rPr>
        <w:t xml:space="preserve"> </w:t>
      </w:r>
    </w:p>
    <w:p w:rsidR="25F3F1B8" w:rsidP="084742A7" w:rsidRDefault="25F3F1B8" w14:paraId="2815B50C" w14:textId="65836151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2EB665B5">
        <w:rPr>
          <w:sz w:val="24"/>
          <w:szCs w:val="24"/>
        </w:rPr>
        <w:t>UI fremviser besked: “Programmet er låst”</w:t>
      </w:r>
    </w:p>
    <w:p w:rsidR="006C3885" w:rsidP="006C3885" w:rsidRDefault="25F3F1B8" w14:paraId="229F5BFE" w14:textId="315F6D8B">
      <w:pPr>
        <w:pStyle w:val="Listeafsnit"/>
        <w:numPr>
          <w:ilvl w:val="0"/>
          <w:numId w:val="1"/>
        </w:numPr>
        <w:rPr>
          <w:sz w:val="24"/>
          <w:szCs w:val="24"/>
        </w:rPr>
      </w:pPr>
      <w:r w:rsidRPr="53BAD475">
        <w:rPr>
          <w:sz w:val="24"/>
          <w:szCs w:val="24"/>
        </w:rPr>
        <w:t xml:space="preserve">Hop </w:t>
      </w:r>
      <w:r w:rsidRPr="016B8DE6">
        <w:rPr>
          <w:sz w:val="24"/>
          <w:szCs w:val="24"/>
        </w:rPr>
        <w:t xml:space="preserve">til </w:t>
      </w:r>
      <w:r w:rsidRPr="016B8DE6" w:rsidR="006C3885">
        <w:rPr>
          <w:sz w:val="24"/>
          <w:szCs w:val="24"/>
        </w:rPr>
        <w:t>punkt</w:t>
      </w:r>
      <w:r w:rsidRPr="53BAD475" w:rsidR="006C3885">
        <w:rPr>
          <w:sz w:val="24"/>
          <w:szCs w:val="24"/>
        </w:rPr>
        <w:t xml:space="preserve"> 4.</w:t>
      </w:r>
    </w:p>
    <w:p w:rsidR="006C3885" w:rsidP="006C3885" w:rsidRDefault="006C3885" w14:paraId="5698F5E4" w14:textId="77777777">
      <w:pPr>
        <w:ind w:left="1304" w:firstLine="1304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521B8C">
        <w:rPr>
          <w:sz w:val="24"/>
          <w:szCs w:val="24"/>
        </w:rPr>
        <w:lastRenderedPageBreak/>
        <w:t>[Udvidelse 1:]</w:t>
      </w:r>
      <w:r>
        <w:rPr>
          <w:sz w:val="24"/>
          <w:szCs w:val="24"/>
        </w:rPr>
        <w:tab/>
      </w:r>
    </w:p>
    <w:p w:rsidR="006C3885" w:rsidP="006C3885" w:rsidRDefault="00C55D87" w14:paraId="451E04C5" w14:textId="7153CD17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6C3885">
        <w:rPr>
          <w:sz w:val="24"/>
          <w:szCs w:val="24"/>
        </w:rPr>
        <w:t xml:space="preserve">rugeren vælger </w:t>
      </w:r>
      <w:proofErr w:type="spellStart"/>
      <w:r w:rsidR="006C3885">
        <w:rPr>
          <w:sz w:val="24"/>
          <w:szCs w:val="24"/>
        </w:rPr>
        <w:t>dimmeren</w:t>
      </w:r>
      <w:proofErr w:type="spellEnd"/>
    </w:p>
    <w:p w:rsidR="000378DC" w:rsidP="006C3885" w:rsidRDefault="000378DC" w14:paraId="06F958AE" w14:textId="5B9D143F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rammet udskriver ”Modul tændes:</w:t>
      </w:r>
      <w:r w:rsidR="00D34BC6">
        <w:rPr>
          <w:sz w:val="24"/>
          <w:szCs w:val="24"/>
        </w:rPr>
        <w:t xml:space="preserve"> </w:t>
      </w:r>
      <w:r>
        <w:rPr>
          <w:sz w:val="24"/>
          <w:szCs w:val="24"/>
        </w:rPr>
        <w:t>__:__ ”</w:t>
      </w:r>
    </w:p>
    <w:p w:rsidR="00B320D2" w:rsidP="005D5AA1" w:rsidRDefault="000378DC" w14:paraId="380B203B" w14:textId="4F7E73AE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grammet udskriver ”Vælg lysintensitet:</w:t>
      </w:r>
      <w:r w:rsidR="00D34BC6">
        <w:rPr>
          <w:sz w:val="24"/>
          <w:szCs w:val="24"/>
        </w:rPr>
        <w:t xml:space="preserve"> </w:t>
      </w:r>
      <w:r>
        <w:rPr>
          <w:sz w:val="24"/>
          <w:szCs w:val="24"/>
        </w:rPr>
        <w:t>__:__ ”</w:t>
      </w:r>
    </w:p>
    <w:p w:rsidRPr="005D5AA1" w:rsidR="00A12133" w:rsidP="005D5AA1" w:rsidRDefault="00A12133" w14:paraId="35257619" w14:textId="4704533C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tsæt ved punkt 10.</w:t>
      </w:r>
    </w:p>
    <w:p w:rsidRPr="009E751E" w:rsidR="006C3885" w:rsidP="006C3885" w:rsidRDefault="006C3885" w14:paraId="46BFA570" w14:textId="77777777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:rsidRPr="009E751E" w:rsidR="006C3885" w:rsidP="006C3885" w:rsidRDefault="006C3885" w14:paraId="413A8417" w14:textId="77777777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>Menuen består af:</w:t>
      </w:r>
    </w:p>
    <w:p w:rsidRPr="009E751E" w:rsidR="006C3885" w:rsidP="006C3885" w:rsidRDefault="006C3885" w14:paraId="7CEA4E5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1</w:t>
      </w:r>
    </w:p>
    <w:p w:rsidRPr="009E751E" w:rsidR="006C3885" w:rsidP="006C3885" w:rsidRDefault="006C3885" w14:paraId="43CCD76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 mode 2</w:t>
      </w:r>
    </w:p>
    <w:p w:rsidRPr="009E751E" w:rsidR="006C3885" w:rsidP="006C3885" w:rsidRDefault="006C3885" w14:paraId="24700B8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Indstil mode 2</w:t>
      </w:r>
    </w:p>
    <w:p w:rsidRPr="009E751E" w:rsidR="006C3885" w:rsidP="006C3885" w:rsidRDefault="006C3885" w14:paraId="7977A2C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>Home Protection</w:t>
      </w:r>
    </w:p>
    <w:p w:rsidR="006C3885" w:rsidP="006C3885" w:rsidRDefault="006C3885" w14:paraId="7DAC4025" w14:textId="77777777">
      <w:pPr>
        <w:rPr>
          <w:rStyle w:val="normaltextrun"/>
          <w:rFonts w:ascii="Calibri" w:hAnsi="Calibri" w:cs="Calibri"/>
          <w:bCs/>
          <w:color w:val="000000"/>
        </w:rPr>
      </w:pPr>
      <w:r w:rsidRPr="009E751E">
        <w:rPr>
          <w:rStyle w:val="normaltextrun"/>
          <w:rFonts w:ascii="Calibri" w:hAnsi="Calibri" w:cs="Calibri"/>
          <w:color w:val="000000"/>
        </w:rPr>
        <w:tab/>
      </w:r>
      <w:r w:rsidRPr="009E751E">
        <w:rPr>
          <w:rStyle w:val="normaltextrun"/>
          <w:rFonts w:ascii="Calibri" w:hAnsi="Calibri" w:cs="Calibri"/>
          <w:color w:val="000000"/>
        </w:rPr>
        <w:tab/>
      </w:r>
      <w:r w:rsidRPr="009E751E">
        <w:rPr>
          <w:rStyle w:val="normaltextrun"/>
          <w:rFonts w:ascii="Calibri" w:hAnsi="Calibri" w:cs="Calibri"/>
          <w:color w:val="000000"/>
        </w:rPr>
        <w:tab/>
      </w:r>
      <w:r w:rsidRPr="009E751E">
        <w:rPr>
          <w:rStyle w:val="normaltextrun"/>
          <w:rFonts w:ascii="Calibri" w:hAnsi="Calibri" w:cs="Calibri"/>
          <w:color w:val="000000"/>
        </w:rPr>
        <w:tab/>
      </w:r>
      <w:r w:rsidRPr="009E751E">
        <w:rPr>
          <w:rStyle w:val="normaltextrun"/>
          <w:rFonts w:ascii="Calibri" w:hAnsi="Calibri" w:cs="Calibri"/>
          <w:color w:val="000000"/>
        </w:rPr>
        <w:t>-</w:t>
      </w:r>
      <w:r w:rsidRPr="009E751E">
        <w:rPr>
          <w:rStyle w:val="normaltextrun"/>
          <w:rFonts w:ascii="Calibri" w:hAnsi="Calibri" w:cs="Calibri"/>
          <w:bCs/>
          <w:color w:val="000000"/>
        </w:rPr>
        <w:t xml:space="preserve"> </w:t>
      </w:r>
      <w:r w:rsidRPr="00695FF4">
        <w:rPr>
          <w:rStyle w:val="normaltextrun"/>
          <w:rFonts w:ascii="Calibri" w:hAnsi="Calibri" w:cs="Calibri"/>
          <w:bCs/>
          <w:color w:val="000000"/>
          <w:sz w:val="24"/>
          <w:szCs w:val="24"/>
        </w:rPr>
        <w:t>Luk program</w:t>
      </w:r>
    </w:p>
    <w:p w:rsidRPr="009E751E" w:rsidR="006C3885" w:rsidP="006C3885" w:rsidRDefault="006C3885" w14:paraId="5425D0E3" w14:textId="77777777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Datavariation: </w:t>
      </w:r>
    </w:p>
    <w:p w:rsidRPr="009E751E" w:rsidR="006C3885" w:rsidP="006C3885" w:rsidRDefault="006C3885" w14:paraId="49CB81A3" w14:textId="77777777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>
        <w:rPr>
          <w:rStyle w:val="normaltextrun"/>
          <w:rFonts w:ascii="Calibri" w:hAnsi="Calibri" w:cs="Calibri" w:eastAsiaTheme="majorEastAsia"/>
          <w:bCs/>
          <w:color w:val="000000"/>
        </w:rPr>
        <w:t>Indstillinger til mode 2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består af:</w:t>
      </w:r>
    </w:p>
    <w:p w:rsidRPr="009E751E" w:rsidR="006C3885" w:rsidP="006C3885" w:rsidRDefault="006C3885" w14:paraId="1F3916A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Vælg </w:t>
      </w:r>
      <w:r>
        <w:rPr>
          <w:rStyle w:val="normaltextrun"/>
          <w:rFonts w:ascii="Calibri" w:hAnsi="Calibri" w:cs="Calibri" w:eastAsiaTheme="majorEastAsia"/>
          <w:color w:val="000000"/>
        </w:rPr>
        <w:t>Lampe</w:t>
      </w:r>
    </w:p>
    <w:p w:rsidRPr="009E751E" w:rsidR="006C3885" w:rsidP="006C3885" w:rsidRDefault="006C3885" w14:paraId="6C2675E8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>-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</w:t>
      </w:r>
      <w:r w:rsidRPr="009E751E">
        <w:rPr>
          <w:rStyle w:val="normaltextrun"/>
          <w:rFonts w:ascii="Calibri" w:hAnsi="Calibri" w:cs="Calibri" w:eastAsiaTheme="majorEastAsia"/>
          <w:color w:val="000000"/>
        </w:rPr>
        <w:t>Vælg</w:t>
      </w:r>
      <w:r>
        <w:rPr>
          <w:rStyle w:val="normaltextrun"/>
          <w:rFonts w:ascii="Calibri" w:hAnsi="Calibri" w:cs="Calibri" w:eastAsiaTheme="majorEastAsia"/>
          <w:color w:val="000000"/>
        </w:rPr>
        <w:t xml:space="preserve"> Switch</w:t>
      </w:r>
    </w:p>
    <w:p w:rsidRPr="009E751E" w:rsidR="006C3885" w:rsidP="006C3885" w:rsidRDefault="006C3885" w14:paraId="1A86277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eastAsiaTheme="majorEastAsia"/>
          <w:color w:val="000000"/>
        </w:rPr>
      </w:pP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9E751E">
        <w:rPr>
          <w:rStyle w:val="normaltextrun"/>
          <w:rFonts w:ascii="Calibri" w:hAnsi="Calibri" w:cs="Calibri" w:eastAsiaTheme="majorEastAsia"/>
          <w:color w:val="000000"/>
        </w:rPr>
        <w:tab/>
      </w:r>
      <w:r w:rsidRPr="00521B8C">
        <w:rPr>
          <w:rStyle w:val="normaltextrun"/>
          <w:rFonts w:ascii="Calibri" w:hAnsi="Calibri" w:cs="Calibri" w:eastAsiaTheme="majorEastAsia"/>
          <w:color w:val="000000"/>
        </w:rPr>
        <w:t xml:space="preserve">- Vælg </w:t>
      </w:r>
      <w:proofErr w:type="spellStart"/>
      <w:r w:rsidRPr="00521B8C">
        <w:rPr>
          <w:rStyle w:val="normaltextrun"/>
          <w:rFonts w:ascii="Calibri" w:hAnsi="Calibri" w:cs="Calibri" w:eastAsiaTheme="majorEastAsia"/>
          <w:color w:val="000000"/>
        </w:rPr>
        <w:t>Dimmer</w:t>
      </w:r>
      <w:proofErr w:type="spellEnd"/>
      <w:r w:rsidRPr="009E751E">
        <w:rPr>
          <w:rStyle w:val="normaltextrun"/>
          <w:rFonts w:ascii="Calibri" w:hAnsi="Calibri" w:cs="Calibri" w:eastAsiaTheme="majorEastAsia"/>
          <w:color w:val="000000"/>
        </w:rPr>
        <w:t xml:space="preserve"> </w:t>
      </w:r>
    </w:p>
    <w:p w:rsidRPr="00F348ED" w:rsidR="006C3885" w:rsidP="006C3885" w:rsidRDefault="006C3885" w14:paraId="27A3CBBB" w14:textId="77777777">
      <w:pPr>
        <w:rPr>
          <w:sz w:val="24"/>
          <w:szCs w:val="24"/>
        </w:rPr>
      </w:pPr>
      <w:r w:rsidRPr="009E751E">
        <w:rPr>
          <w:rStyle w:val="normaltextrun"/>
          <w:rFonts w:ascii="Calibri" w:hAnsi="Calibri" w:cs="Calibri"/>
          <w:color w:val="000000"/>
        </w:rPr>
        <w:tab/>
      </w:r>
      <w:r w:rsidRPr="009E751E">
        <w:rPr>
          <w:rStyle w:val="normaltextrun"/>
          <w:rFonts w:ascii="Calibri" w:hAnsi="Calibri" w:cs="Calibri"/>
          <w:color w:val="000000"/>
        </w:rPr>
        <w:tab/>
      </w:r>
      <w:r w:rsidRPr="009E751E">
        <w:rPr>
          <w:rStyle w:val="normaltextrun"/>
          <w:rFonts w:ascii="Calibri" w:hAnsi="Calibri" w:cs="Calibri"/>
          <w:color w:val="000000"/>
        </w:rPr>
        <w:tab/>
      </w:r>
      <w:r w:rsidRPr="009E751E">
        <w:rPr>
          <w:rStyle w:val="normaltextrun"/>
          <w:rFonts w:ascii="Calibri" w:hAnsi="Calibri" w:cs="Calibri"/>
          <w:color w:val="000000"/>
        </w:rPr>
        <w:tab/>
      </w:r>
      <w:r w:rsidRPr="009E751E">
        <w:rPr>
          <w:rStyle w:val="normaltextrun"/>
          <w:rFonts w:ascii="Calibri" w:hAnsi="Calibri" w:cs="Calibri"/>
          <w:color w:val="000000"/>
        </w:rPr>
        <w:t>-</w:t>
      </w:r>
      <w:r w:rsidRPr="009E751E">
        <w:rPr>
          <w:rStyle w:val="normaltextrun"/>
          <w:rFonts w:ascii="Calibri" w:hAnsi="Calibri" w:cs="Calibri"/>
          <w:bCs/>
          <w:color w:val="000000"/>
        </w:rPr>
        <w:t xml:space="preserve"> </w:t>
      </w:r>
      <w:r w:rsidRPr="00695FF4">
        <w:rPr>
          <w:rStyle w:val="normaltextrun"/>
          <w:rFonts w:ascii="Calibri" w:hAnsi="Calibri" w:cs="Calibri"/>
          <w:bCs/>
          <w:color w:val="000000"/>
          <w:sz w:val="24"/>
          <w:szCs w:val="24"/>
        </w:rPr>
        <w:t>Gå Tilbage</w:t>
      </w:r>
    </w:p>
    <w:p w:rsidRPr="00F348ED" w:rsidR="006C3885" w:rsidP="006C3885" w:rsidRDefault="006C3885" w14:paraId="51CB88D1" w14:textId="77777777">
      <w:pPr>
        <w:rPr>
          <w:sz w:val="24"/>
          <w:szCs w:val="24"/>
        </w:rPr>
      </w:pPr>
    </w:p>
    <w:p w:rsidRPr="009E751E" w:rsidR="006C3885" w:rsidP="006C3885" w:rsidRDefault="006C3885" w14:paraId="084CA97F" w14:textId="77777777">
      <w:pPr>
        <w:ind w:left="360"/>
      </w:pPr>
    </w:p>
    <w:p w:rsidR="00784611" w:rsidP="00784611" w:rsidRDefault="00784611" w14:paraId="36AF2B40" w14:textId="2E8F76ED"/>
    <w:p w:rsidR="00532389" w:rsidP="00784611" w:rsidRDefault="00532389" w14:paraId="50D22FA6" w14:textId="2A7ACD12"/>
    <w:p w:rsidR="00532389" w:rsidP="00784611" w:rsidRDefault="00532389" w14:paraId="4419F63E" w14:textId="33088609"/>
    <w:p w:rsidR="00532389" w:rsidP="00784611" w:rsidRDefault="00532389" w14:paraId="690AD51E" w14:textId="5F9ED589"/>
    <w:p w:rsidR="00532389" w:rsidP="00784611" w:rsidRDefault="00532389" w14:paraId="6B72C95A" w14:textId="2DA360B5"/>
    <w:p w:rsidR="00532389" w:rsidP="00784611" w:rsidRDefault="00532389" w14:paraId="6FC1BF84" w14:textId="76DD1AE5"/>
    <w:p w:rsidR="00532389" w:rsidP="00784611" w:rsidRDefault="00532389" w14:paraId="1B5DAB6B" w14:textId="7385F4D2"/>
    <w:p w:rsidR="00532389" w:rsidP="00784611" w:rsidRDefault="00532389" w14:paraId="750E0B08" w14:textId="36CA1DBB"/>
    <w:p w:rsidR="00532389" w:rsidP="00784611" w:rsidRDefault="00532389" w14:paraId="02E35119" w14:textId="65AAEE77"/>
    <w:p w:rsidR="00532389" w:rsidP="00784611" w:rsidRDefault="00532389" w14:paraId="698B48E3" w14:textId="1F780E66"/>
    <w:p w:rsidR="00532389" w:rsidP="00784611" w:rsidRDefault="00532389" w14:paraId="5BCD220A" w14:textId="679FC24E"/>
    <w:p w:rsidR="00532389" w:rsidP="00784611" w:rsidRDefault="00532389" w14:paraId="76EE2105" w14:textId="2875B23B"/>
    <w:p w:rsidR="00532389" w:rsidP="00784611" w:rsidRDefault="00532389" w14:paraId="12B394EB" w14:textId="383DEED6"/>
    <w:p w:rsidR="00284600" w:rsidP="00284600" w:rsidRDefault="00E13ED3" w14:paraId="522B28B2" w14:textId="238D47D0">
      <w:pPr>
        <w:pStyle w:val="Overskrift1"/>
      </w:pPr>
      <w:bookmarkStart w:name="_Toc43040990" w:id="11"/>
      <w:r>
        <w:lastRenderedPageBreak/>
        <w:t xml:space="preserve">KA2 </w:t>
      </w:r>
      <w:r w:rsidR="00284600">
        <w:t>Ikke-funktionelle krav</w:t>
      </w:r>
      <w:bookmarkEnd w:id="11"/>
    </w:p>
    <w:p w:rsidRPr="00284600" w:rsidR="00284600" w:rsidP="00284600" w:rsidRDefault="00284600" w14:paraId="3D7D2D32" w14:textId="77777777"/>
    <w:tbl>
      <w:tblPr>
        <w:tblStyle w:val="Tabel-Gitter"/>
        <w:tblW w:w="9639" w:type="dxa"/>
        <w:jc w:val="center"/>
        <w:tblLook w:val="04A0" w:firstRow="1" w:lastRow="0" w:firstColumn="1" w:lastColumn="0" w:noHBand="0" w:noVBand="1"/>
      </w:tblPr>
      <w:tblGrid>
        <w:gridCol w:w="1734"/>
        <w:gridCol w:w="5058"/>
        <w:gridCol w:w="1569"/>
        <w:gridCol w:w="1278"/>
      </w:tblGrid>
      <w:tr w:rsidR="00284600" w:rsidTr="00E13ED3" w14:paraId="577FDD64" w14:textId="77777777">
        <w:trPr>
          <w:trHeight w:val="288"/>
          <w:jc w:val="center"/>
        </w:trPr>
        <w:tc>
          <w:tcPr>
            <w:tcW w:w="1734" w:type="dxa"/>
          </w:tcPr>
          <w:p w:rsidRPr="001964DE" w:rsidR="00284600" w:rsidP="00E13ED3" w:rsidRDefault="00284600" w14:paraId="5CC5244E" w14:textId="77777777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964DE">
              <w:rPr>
                <w:rFonts w:ascii="Cambria" w:hAnsi="Cambria" w:cstheme="minorHAnsi"/>
                <w:b/>
                <w:sz w:val="24"/>
                <w:szCs w:val="24"/>
              </w:rPr>
              <w:t>Serienummer</w:t>
            </w:r>
          </w:p>
        </w:tc>
        <w:tc>
          <w:tcPr>
            <w:tcW w:w="5058" w:type="dxa"/>
          </w:tcPr>
          <w:p w:rsidRPr="001964DE" w:rsidR="00284600" w:rsidP="00E13ED3" w:rsidRDefault="00284600" w14:paraId="120EB6E8" w14:textId="77777777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964DE">
              <w:rPr>
                <w:rFonts w:ascii="Cambria" w:hAnsi="Cambria" w:cstheme="minorHAnsi"/>
                <w:b/>
                <w:sz w:val="24"/>
                <w:szCs w:val="24"/>
              </w:rPr>
              <w:t>Ikke-funktionelt krav</w:t>
            </w:r>
          </w:p>
        </w:tc>
        <w:tc>
          <w:tcPr>
            <w:tcW w:w="1569" w:type="dxa"/>
          </w:tcPr>
          <w:p w:rsidRPr="001964DE" w:rsidR="00284600" w:rsidP="00E13ED3" w:rsidRDefault="00284600" w14:paraId="598B8B57" w14:textId="7777777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964DE">
              <w:rPr>
                <w:rFonts w:ascii="Cambria" w:hAnsi="Cambria" w:cstheme="minorHAnsi"/>
                <w:b/>
                <w:sz w:val="24"/>
                <w:szCs w:val="24"/>
              </w:rPr>
              <w:t>FURPS+</w:t>
            </w:r>
          </w:p>
        </w:tc>
        <w:tc>
          <w:tcPr>
            <w:tcW w:w="1278" w:type="dxa"/>
          </w:tcPr>
          <w:p w:rsidRPr="001964DE" w:rsidR="00284600" w:rsidP="00E13ED3" w:rsidRDefault="00284600" w14:paraId="596D7720" w14:textId="77777777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spellStart"/>
            <w:r w:rsidRPr="001964DE">
              <w:rPr>
                <w:rFonts w:ascii="Cambria" w:hAnsi="Cambria" w:cstheme="minorHAnsi"/>
                <w:b/>
                <w:sz w:val="24"/>
                <w:szCs w:val="24"/>
              </w:rPr>
              <w:t>MoSCoW</w:t>
            </w:r>
            <w:proofErr w:type="spellEnd"/>
          </w:p>
        </w:tc>
      </w:tr>
      <w:tr w:rsidR="00284600" w:rsidTr="00E13ED3" w14:paraId="5930F489" w14:textId="77777777">
        <w:trPr>
          <w:trHeight w:val="876"/>
          <w:jc w:val="center"/>
        </w:trPr>
        <w:tc>
          <w:tcPr>
            <w:tcW w:w="1734" w:type="dxa"/>
          </w:tcPr>
          <w:p w:rsidRPr="001964DE" w:rsidR="00284600" w:rsidP="00E13ED3" w:rsidRDefault="00284600" w14:paraId="5F5D2C34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1U</w:t>
            </w:r>
          </w:p>
          <w:p w:rsidRPr="001964DE" w:rsidR="00284600" w:rsidP="00E13ED3" w:rsidRDefault="00284600" w14:paraId="1475AFCB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1964DE" w:rsidR="00284600" w:rsidP="00E13ED3" w:rsidRDefault="00284600" w14:paraId="01E5BD9D" w14:textId="77777777">
            <w:pPr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</w:rPr>
              <w:t>Skal kunne låse administrative indstillinger op efter 1 korrekt indtastning af kodeord</w:t>
            </w:r>
          </w:p>
        </w:tc>
        <w:tc>
          <w:tcPr>
            <w:tcW w:w="1569" w:type="dxa"/>
          </w:tcPr>
          <w:p w:rsidRPr="001964DE" w:rsidR="00284600" w:rsidP="00E13ED3" w:rsidRDefault="00284600" w14:paraId="65A7F2B8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Usability</w:t>
            </w:r>
            <w:proofErr w:type="spellEnd"/>
          </w:p>
        </w:tc>
        <w:tc>
          <w:tcPr>
            <w:tcW w:w="1278" w:type="dxa"/>
          </w:tcPr>
          <w:p w:rsidRPr="001964DE" w:rsidR="00284600" w:rsidP="00E13ED3" w:rsidRDefault="00284600" w14:paraId="77177002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Must</w:t>
            </w:r>
          </w:p>
        </w:tc>
      </w:tr>
      <w:tr w:rsidR="00284600" w:rsidTr="00E13ED3" w14:paraId="2E154D19" w14:textId="77777777">
        <w:trPr>
          <w:trHeight w:val="876"/>
          <w:jc w:val="center"/>
        </w:trPr>
        <w:tc>
          <w:tcPr>
            <w:tcW w:w="1734" w:type="dxa"/>
          </w:tcPr>
          <w:p w:rsidRPr="001964DE" w:rsidR="00284600" w:rsidP="00E13ED3" w:rsidRDefault="00284600" w14:paraId="462216B1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2U</w:t>
            </w:r>
          </w:p>
          <w:p w:rsidRPr="001964DE" w:rsidR="00284600" w:rsidP="00E13ED3" w:rsidRDefault="00284600" w14:paraId="24CD65DC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1964DE" w:rsidR="00284600" w:rsidP="00E13ED3" w:rsidRDefault="00284600" w14:paraId="76C96F6D" w14:textId="77777777">
            <w:pPr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</w:rPr>
              <w:t>Skal kunne spærre adgang i 5 minutter til administrative indstillinger efter kodeord er tastet forkert 3 gange i streg</w:t>
            </w:r>
          </w:p>
        </w:tc>
        <w:tc>
          <w:tcPr>
            <w:tcW w:w="1569" w:type="dxa"/>
          </w:tcPr>
          <w:p w:rsidRPr="001964DE" w:rsidR="00284600" w:rsidP="00E13ED3" w:rsidRDefault="00284600" w14:paraId="28C4A5E1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Usability</w:t>
            </w:r>
            <w:proofErr w:type="spellEnd"/>
          </w:p>
        </w:tc>
        <w:tc>
          <w:tcPr>
            <w:tcW w:w="1278" w:type="dxa"/>
          </w:tcPr>
          <w:p w:rsidRPr="001964DE" w:rsidR="00284600" w:rsidP="00E13ED3" w:rsidRDefault="00284600" w14:paraId="1B1C7731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Must</w:t>
            </w:r>
          </w:p>
        </w:tc>
      </w:tr>
      <w:tr w:rsidR="00284600" w:rsidTr="00E13ED3" w14:paraId="0AB4DFAC" w14:textId="77777777">
        <w:trPr>
          <w:trHeight w:val="588"/>
          <w:jc w:val="center"/>
        </w:trPr>
        <w:tc>
          <w:tcPr>
            <w:tcW w:w="1734" w:type="dxa"/>
          </w:tcPr>
          <w:p w:rsidRPr="001964DE" w:rsidR="00284600" w:rsidP="00E13ED3" w:rsidRDefault="00284600" w14:paraId="023B77B3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3U</w:t>
            </w:r>
          </w:p>
          <w:p w:rsidRPr="001964DE" w:rsidR="00284600" w:rsidP="00E13ED3" w:rsidRDefault="00284600" w14:paraId="3E6BC9AC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1964DE" w:rsidR="00284600" w:rsidP="00E13ED3" w:rsidRDefault="00284600" w14:paraId="48249571" w14:textId="77777777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Skal kunne bevare kodeord indtil ønsket udskiftning</w:t>
            </w:r>
          </w:p>
        </w:tc>
        <w:tc>
          <w:tcPr>
            <w:tcW w:w="1569" w:type="dxa"/>
          </w:tcPr>
          <w:p w:rsidRPr="001964DE" w:rsidR="00284600" w:rsidP="00E13ED3" w:rsidRDefault="00284600" w14:paraId="3E85E53F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Usability</w:t>
            </w:r>
            <w:proofErr w:type="spellEnd"/>
          </w:p>
        </w:tc>
        <w:tc>
          <w:tcPr>
            <w:tcW w:w="1278" w:type="dxa"/>
          </w:tcPr>
          <w:p w:rsidRPr="001964DE" w:rsidR="00284600" w:rsidP="00E13ED3" w:rsidRDefault="00284600" w14:paraId="31B86985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Must</w:t>
            </w:r>
          </w:p>
        </w:tc>
      </w:tr>
      <w:tr w:rsidR="00284600" w:rsidTr="00E13ED3" w14:paraId="458A5C77" w14:textId="77777777">
        <w:trPr>
          <w:trHeight w:val="588"/>
          <w:jc w:val="center"/>
        </w:trPr>
        <w:tc>
          <w:tcPr>
            <w:tcW w:w="1734" w:type="dxa"/>
          </w:tcPr>
          <w:p w:rsidRPr="001964DE" w:rsidR="00284600" w:rsidP="00E13ED3" w:rsidRDefault="00284600" w14:paraId="57F5807B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4U</w:t>
            </w:r>
          </w:p>
          <w:p w:rsidRPr="001964DE" w:rsidR="00284600" w:rsidP="00E13ED3" w:rsidRDefault="00284600" w14:paraId="004ED4F7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1964DE" w:rsidR="00284600" w:rsidP="00E13ED3" w:rsidRDefault="00284600" w14:paraId="6B4CB8E2" w14:textId="77777777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Kunne være muligt at ændre koden på DE2-Boardet</w:t>
            </w:r>
          </w:p>
        </w:tc>
        <w:tc>
          <w:tcPr>
            <w:tcW w:w="1569" w:type="dxa"/>
          </w:tcPr>
          <w:p w:rsidRPr="001964DE" w:rsidR="00284600" w:rsidP="00E13ED3" w:rsidRDefault="00284600" w14:paraId="795D95EF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Usability</w:t>
            </w:r>
            <w:proofErr w:type="spellEnd"/>
          </w:p>
        </w:tc>
        <w:tc>
          <w:tcPr>
            <w:tcW w:w="1278" w:type="dxa"/>
          </w:tcPr>
          <w:p w:rsidRPr="001964DE" w:rsidR="00284600" w:rsidP="00E13ED3" w:rsidRDefault="00284600" w14:paraId="164DE657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Could</w:t>
            </w:r>
            <w:proofErr w:type="spellEnd"/>
          </w:p>
        </w:tc>
      </w:tr>
      <w:tr w:rsidR="00284600" w:rsidTr="00E13ED3" w14:paraId="477985BD" w14:textId="77777777">
        <w:trPr>
          <w:trHeight w:val="588"/>
          <w:jc w:val="center"/>
        </w:trPr>
        <w:tc>
          <w:tcPr>
            <w:tcW w:w="1734" w:type="dxa"/>
          </w:tcPr>
          <w:p w:rsidRPr="001964DE" w:rsidR="00284600" w:rsidP="00E13ED3" w:rsidRDefault="00284600" w14:paraId="680A184C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5U</w:t>
            </w:r>
          </w:p>
        </w:tc>
        <w:tc>
          <w:tcPr>
            <w:tcW w:w="5058" w:type="dxa"/>
          </w:tcPr>
          <w:p w:rsidRPr="001964DE" w:rsidR="00284600" w:rsidP="00E13ED3" w:rsidRDefault="00284600" w14:paraId="6652F7FE" w14:textId="77777777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Kunne have en GUI.</w:t>
            </w:r>
          </w:p>
        </w:tc>
        <w:tc>
          <w:tcPr>
            <w:tcW w:w="1569" w:type="dxa"/>
          </w:tcPr>
          <w:p w:rsidRPr="001964DE" w:rsidR="00284600" w:rsidP="00E13ED3" w:rsidRDefault="00284600" w14:paraId="1800CA0E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Usability</w:t>
            </w:r>
            <w:proofErr w:type="spellEnd"/>
          </w:p>
        </w:tc>
        <w:tc>
          <w:tcPr>
            <w:tcW w:w="1278" w:type="dxa"/>
          </w:tcPr>
          <w:p w:rsidRPr="001964DE" w:rsidR="00284600" w:rsidP="00E13ED3" w:rsidRDefault="00284600" w14:paraId="71543B72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Could</w:t>
            </w:r>
            <w:proofErr w:type="spellEnd"/>
          </w:p>
        </w:tc>
      </w:tr>
      <w:tr w:rsidR="00284600" w:rsidTr="00E13ED3" w14:paraId="52E35D9D" w14:textId="77777777">
        <w:trPr>
          <w:trHeight w:val="288"/>
          <w:jc w:val="center"/>
        </w:trPr>
        <w:tc>
          <w:tcPr>
            <w:tcW w:w="1734" w:type="dxa"/>
          </w:tcPr>
          <w:p w:rsidRPr="001964DE" w:rsidR="00284600" w:rsidP="00E13ED3" w:rsidRDefault="00284600" w14:paraId="1C0C9148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5U</w:t>
            </w:r>
          </w:p>
        </w:tc>
        <w:tc>
          <w:tcPr>
            <w:tcW w:w="5058" w:type="dxa"/>
          </w:tcPr>
          <w:p w:rsidRPr="001964DE" w:rsidR="00284600" w:rsidP="00E13ED3" w:rsidRDefault="00284600" w14:paraId="292E4708" w14:textId="77777777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Vil ikke have adgang til internettet</w:t>
            </w:r>
          </w:p>
        </w:tc>
        <w:tc>
          <w:tcPr>
            <w:tcW w:w="1569" w:type="dxa"/>
          </w:tcPr>
          <w:p w:rsidRPr="001964DE" w:rsidR="00284600" w:rsidP="00E13ED3" w:rsidRDefault="00284600" w14:paraId="6F67C982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Usability</w:t>
            </w:r>
            <w:proofErr w:type="spellEnd"/>
          </w:p>
        </w:tc>
        <w:tc>
          <w:tcPr>
            <w:tcW w:w="1278" w:type="dxa"/>
          </w:tcPr>
          <w:p w:rsidRPr="001964DE" w:rsidR="00284600" w:rsidP="00E13ED3" w:rsidRDefault="00284600" w14:paraId="7BAA64A1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Will not</w:t>
            </w:r>
          </w:p>
        </w:tc>
      </w:tr>
      <w:tr w:rsidR="00284600" w:rsidTr="00E13ED3" w14:paraId="2D1424D6" w14:textId="77777777">
        <w:trPr>
          <w:trHeight w:val="288"/>
          <w:jc w:val="center"/>
        </w:trPr>
        <w:tc>
          <w:tcPr>
            <w:tcW w:w="1734" w:type="dxa"/>
          </w:tcPr>
          <w:p w:rsidRPr="001964DE" w:rsidR="00284600" w:rsidP="00E13ED3" w:rsidRDefault="00284600" w14:paraId="778B23E0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1R</w:t>
            </w:r>
          </w:p>
        </w:tc>
        <w:tc>
          <w:tcPr>
            <w:tcW w:w="5058" w:type="dxa"/>
          </w:tcPr>
          <w:p w:rsidRPr="001964DE" w:rsidR="00284600" w:rsidP="00E13ED3" w:rsidRDefault="00284600" w14:paraId="2FEC5265" w14:textId="77777777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Bør have en driftssikkerhed på 99%</w:t>
            </w:r>
            <w:r>
              <w:rPr>
                <w:rFonts w:ascii="Cambria" w:hAnsi="Cambria" w:cstheme="majorHAnsi"/>
              </w:rPr>
              <w:t xml:space="preserve"> (± 0.5%)</w:t>
            </w:r>
          </w:p>
        </w:tc>
        <w:tc>
          <w:tcPr>
            <w:tcW w:w="1569" w:type="dxa"/>
          </w:tcPr>
          <w:p w:rsidRPr="001964DE" w:rsidR="00284600" w:rsidP="00E13ED3" w:rsidRDefault="00284600" w14:paraId="1821B6A6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Reliability</w:t>
            </w:r>
          </w:p>
        </w:tc>
        <w:tc>
          <w:tcPr>
            <w:tcW w:w="1278" w:type="dxa"/>
          </w:tcPr>
          <w:p w:rsidRPr="001964DE" w:rsidR="00284600" w:rsidP="00E13ED3" w:rsidRDefault="00284600" w14:paraId="6068BC7E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Should</w:t>
            </w:r>
            <w:proofErr w:type="spellEnd"/>
          </w:p>
        </w:tc>
      </w:tr>
      <w:tr w:rsidR="00284600" w:rsidTr="00E13ED3" w14:paraId="1244A4C2" w14:textId="77777777">
        <w:trPr>
          <w:trHeight w:val="876"/>
          <w:jc w:val="center"/>
        </w:trPr>
        <w:tc>
          <w:tcPr>
            <w:tcW w:w="1734" w:type="dxa"/>
          </w:tcPr>
          <w:p w:rsidRPr="001964DE" w:rsidR="00284600" w:rsidP="00E13ED3" w:rsidRDefault="00284600" w14:paraId="78D5F144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2R</w:t>
            </w:r>
          </w:p>
        </w:tc>
        <w:tc>
          <w:tcPr>
            <w:tcW w:w="5058" w:type="dxa"/>
          </w:tcPr>
          <w:p w:rsidRPr="001964DE" w:rsidR="00284600" w:rsidP="00E13ED3" w:rsidRDefault="00284600" w14:paraId="4295C181" w14:textId="77777777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 xml:space="preserve">Bør kunne låse op for administrative indstillinger 99% </w:t>
            </w:r>
            <w:r>
              <w:rPr>
                <w:rFonts w:ascii="Cambria" w:hAnsi="Cambria" w:cstheme="majorHAnsi"/>
              </w:rPr>
              <w:t xml:space="preserve">(±0.5%) </w:t>
            </w:r>
            <w:r w:rsidRPr="001964DE">
              <w:rPr>
                <w:rFonts w:ascii="Cambria" w:hAnsi="Cambria" w:cstheme="majorHAnsi"/>
              </w:rPr>
              <w:t>af gangene hvor kodeord indtastet korrekt</w:t>
            </w:r>
          </w:p>
        </w:tc>
        <w:tc>
          <w:tcPr>
            <w:tcW w:w="1569" w:type="dxa"/>
          </w:tcPr>
          <w:p w:rsidRPr="001964DE" w:rsidR="00284600" w:rsidP="00E13ED3" w:rsidRDefault="00284600" w14:paraId="062D38D3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Reliability</w:t>
            </w:r>
          </w:p>
        </w:tc>
        <w:tc>
          <w:tcPr>
            <w:tcW w:w="1278" w:type="dxa"/>
          </w:tcPr>
          <w:p w:rsidRPr="001964DE" w:rsidR="00284600" w:rsidP="00E13ED3" w:rsidRDefault="00284600" w14:paraId="0FE9AAA8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Should</w:t>
            </w:r>
            <w:proofErr w:type="spellEnd"/>
          </w:p>
        </w:tc>
      </w:tr>
      <w:tr w:rsidR="00284600" w:rsidTr="00E13ED3" w14:paraId="0EDC2072" w14:textId="77777777">
        <w:trPr>
          <w:trHeight w:val="588"/>
          <w:jc w:val="center"/>
        </w:trPr>
        <w:tc>
          <w:tcPr>
            <w:tcW w:w="1734" w:type="dxa"/>
          </w:tcPr>
          <w:p w:rsidRPr="001964DE" w:rsidR="00284600" w:rsidP="00E13ED3" w:rsidRDefault="00284600" w14:paraId="6E716304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3R</w:t>
            </w:r>
          </w:p>
        </w:tc>
        <w:tc>
          <w:tcPr>
            <w:tcW w:w="5058" w:type="dxa"/>
          </w:tcPr>
          <w:p w:rsidRPr="001964DE" w:rsidR="00284600" w:rsidP="00E13ED3" w:rsidRDefault="00284600" w14:paraId="0EF087AB" w14:textId="77777777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Bør gå 400 timer mellem fejl i samlet system</w:t>
            </w:r>
            <w:r>
              <w:rPr>
                <w:rFonts w:ascii="Cambria" w:hAnsi="Cambria" w:cstheme="majorHAnsi"/>
              </w:rPr>
              <w:t xml:space="preserve"> (± 1 time)</w:t>
            </w:r>
          </w:p>
        </w:tc>
        <w:tc>
          <w:tcPr>
            <w:tcW w:w="1569" w:type="dxa"/>
          </w:tcPr>
          <w:p w:rsidRPr="001964DE" w:rsidR="00284600" w:rsidP="00E13ED3" w:rsidRDefault="00284600" w14:paraId="3C915E4C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Reliability</w:t>
            </w:r>
          </w:p>
        </w:tc>
        <w:tc>
          <w:tcPr>
            <w:tcW w:w="1278" w:type="dxa"/>
          </w:tcPr>
          <w:p w:rsidRPr="001964DE" w:rsidR="00284600" w:rsidP="00E13ED3" w:rsidRDefault="00284600" w14:paraId="2FDB65C6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Should</w:t>
            </w:r>
            <w:proofErr w:type="spellEnd"/>
          </w:p>
        </w:tc>
      </w:tr>
      <w:tr w:rsidR="00284600" w:rsidTr="00E13ED3" w14:paraId="4F553301" w14:textId="77777777">
        <w:trPr>
          <w:trHeight w:val="588"/>
          <w:jc w:val="center"/>
        </w:trPr>
        <w:tc>
          <w:tcPr>
            <w:tcW w:w="1734" w:type="dxa"/>
          </w:tcPr>
          <w:p w:rsidRPr="001964DE" w:rsidR="00284600" w:rsidP="00E13ED3" w:rsidRDefault="00284600" w14:paraId="2DD55BC7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4R</w:t>
            </w:r>
          </w:p>
        </w:tc>
        <w:tc>
          <w:tcPr>
            <w:tcW w:w="5058" w:type="dxa"/>
          </w:tcPr>
          <w:p w:rsidRPr="001964DE" w:rsidR="00284600" w:rsidP="00E13ED3" w:rsidRDefault="00284600" w14:paraId="6D2EBB21" w14:textId="77777777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Vil ikke kunne have flere end 1 mode aktivt</w:t>
            </w:r>
          </w:p>
        </w:tc>
        <w:tc>
          <w:tcPr>
            <w:tcW w:w="1569" w:type="dxa"/>
          </w:tcPr>
          <w:p w:rsidRPr="001964DE" w:rsidR="00284600" w:rsidP="00E13ED3" w:rsidRDefault="00284600" w14:paraId="34CDD906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Reliability</w:t>
            </w:r>
          </w:p>
        </w:tc>
        <w:tc>
          <w:tcPr>
            <w:tcW w:w="1278" w:type="dxa"/>
          </w:tcPr>
          <w:p w:rsidRPr="001964DE" w:rsidR="00284600" w:rsidP="00E13ED3" w:rsidRDefault="00284600" w14:paraId="580B94B8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Will not</w:t>
            </w:r>
          </w:p>
        </w:tc>
      </w:tr>
      <w:tr w:rsidR="00284600" w:rsidTr="00E13ED3" w14:paraId="49213E20" w14:textId="77777777">
        <w:trPr>
          <w:trHeight w:val="576"/>
          <w:jc w:val="center"/>
        </w:trPr>
        <w:tc>
          <w:tcPr>
            <w:tcW w:w="1734" w:type="dxa"/>
          </w:tcPr>
          <w:p w:rsidRPr="001964DE" w:rsidR="00284600" w:rsidP="00E13ED3" w:rsidRDefault="00284600" w14:paraId="1292973D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1P</w:t>
            </w:r>
          </w:p>
          <w:p w:rsidRPr="001964DE" w:rsidR="00284600" w:rsidP="00E13ED3" w:rsidRDefault="00284600" w14:paraId="1CC0CBE4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1964DE" w:rsidR="00284600" w:rsidP="00E13ED3" w:rsidRDefault="00284600" w14:paraId="2B5A9D4E" w14:textId="77777777">
            <w:pPr>
              <w:rPr>
                <w:rFonts w:ascii="Cambria" w:hAnsi="Cambria" w:cstheme="majorHAnsi"/>
                <w:color w:val="FFFFFF" w:themeColor="background1"/>
              </w:rPr>
            </w:pPr>
            <w:r w:rsidRPr="001964DE">
              <w:rPr>
                <w:rFonts w:ascii="Cambria" w:hAnsi="Cambria" w:cstheme="majorHAnsi"/>
              </w:rPr>
              <w:t xml:space="preserve">Bør tage mindre </w:t>
            </w:r>
            <w:r w:rsidRPr="000670B6">
              <w:rPr>
                <w:rFonts w:ascii="Cambria" w:hAnsi="Cambria" w:cstheme="majorHAnsi"/>
              </w:rPr>
              <w:t>end 10ms at sende</w:t>
            </w:r>
            <w:r w:rsidRPr="001964DE">
              <w:rPr>
                <w:rFonts w:ascii="Cambria" w:hAnsi="Cambria" w:cstheme="majorHAnsi"/>
              </w:rPr>
              <w:t xml:space="preserve"> signaler gennem </w:t>
            </w:r>
            <w:proofErr w:type="spellStart"/>
            <w:r w:rsidRPr="001964DE">
              <w:rPr>
                <w:rFonts w:ascii="Cambria" w:hAnsi="Cambria" w:cstheme="majorHAnsi"/>
              </w:rPr>
              <w:t>el-nettet</w:t>
            </w:r>
            <w:proofErr w:type="spellEnd"/>
            <w:r>
              <w:rPr>
                <w:rFonts w:ascii="Cambria" w:hAnsi="Cambria" w:cstheme="majorHAnsi"/>
              </w:rPr>
              <w:t xml:space="preserve"> (± 0.1 ms)</w:t>
            </w:r>
          </w:p>
        </w:tc>
        <w:tc>
          <w:tcPr>
            <w:tcW w:w="1569" w:type="dxa"/>
          </w:tcPr>
          <w:p w:rsidRPr="001964DE" w:rsidR="00284600" w:rsidP="00E13ED3" w:rsidRDefault="00284600" w14:paraId="4E518B02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Performance</w:t>
            </w:r>
          </w:p>
        </w:tc>
        <w:tc>
          <w:tcPr>
            <w:tcW w:w="1278" w:type="dxa"/>
          </w:tcPr>
          <w:p w:rsidRPr="001964DE" w:rsidR="00284600" w:rsidP="00E13ED3" w:rsidRDefault="00284600" w14:paraId="294EA51E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Should</w:t>
            </w:r>
            <w:proofErr w:type="spellEnd"/>
          </w:p>
        </w:tc>
      </w:tr>
      <w:tr w:rsidR="00284600" w:rsidTr="00E13ED3" w14:paraId="419D73C3" w14:textId="77777777">
        <w:trPr>
          <w:trHeight w:val="876"/>
          <w:jc w:val="center"/>
        </w:trPr>
        <w:tc>
          <w:tcPr>
            <w:tcW w:w="1734" w:type="dxa"/>
          </w:tcPr>
          <w:p w:rsidRPr="001964DE" w:rsidR="00284600" w:rsidP="00E13ED3" w:rsidRDefault="00284600" w14:paraId="1B591D61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2P</w:t>
            </w:r>
          </w:p>
          <w:p w:rsidRPr="001964DE" w:rsidR="00284600" w:rsidP="00E13ED3" w:rsidRDefault="00284600" w14:paraId="44C8DE37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1964DE" w:rsidR="00284600" w:rsidP="00E13ED3" w:rsidRDefault="00284600" w14:paraId="6901C4DC" w14:textId="77777777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X10-enheden + HW skal have dimensionerne 10cmx20cmx30cm(</w:t>
            </w:r>
            <w:r>
              <w:rPr>
                <w:rFonts w:ascii="Cambria" w:hAnsi="Cambria" w:cstheme="majorHAnsi"/>
              </w:rPr>
              <w:t>±</w:t>
            </w:r>
            <w:r w:rsidRPr="001964DE">
              <w:rPr>
                <w:rFonts w:ascii="Cambria" w:hAnsi="Cambria" w:cstheme="majorHAnsi"/>
              </w:rPr>
              <w:t>2cm)</w:t>
            </w:r>
          </w:p>
        </w:tc>
        <w:tc>
          <w:tcPr>
            <w:tcW w:w="1569" w:type="dxa"/>
          </w:tcPr>
          <w:p w:rsidRPr="001964DE" w:rsidR="00284600" w:rsidP="00E13ED3" w:rsidRDefault="00284600" w14:paraId="03EA26CF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Performance</w:t>
            </w:r>
          </w:p>
        </w:tc>
        <w:tc>
          <w:tcPr>
            <w:tcW w:w="1278" w:type="dxa"/>
          </w:tcPr>
          <w:p w:rsidRPr="001964DE" w:rsidR="00284600" w:rsidP="00E13ED3" w:rsidRDefault="00284600" w14:paraId="48DF827B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Must</w:t>
            </w:r>
          </w:p>
        </w:tc>
      </w:tr>
      <w:tr w:rsidR="00284600" w:rsidTr="00E13ED3" w14:paraId="6EED88A4" w14:textId="77777777">
        <w:trPr>
          <w:trHeight w:val="588"/>
          <w:jc w:val="center"/>
        </w:trPr>
        <w:tc>
          <w:tcPr>
            <w:tcW w:w="1734" w:type="dxa"/>
          </w:tcPr>
          <w:p w:rsidRPr="001964DE" w:rsidR="00284600" w:rsidP="00E13ED3" w:rsidRDefault="00284600" w14:paraId="506ED9D4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3P</w:t>
            </w:r>
          </w:p>
          <w:p w:rsidRPr="001964DE" w:rsidR="00284600" w:rsidP="00E13ED3" w:rsidRDefault="00284600" w14:paraId="47A779A0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1964DE" w:rsidR="00284600" w:rsidP="00E13ED3" w:rsidRDefault="00284600" w14:paraId="7EF1C045" w14:textId="77777777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Det samlede system må maksimalt veje 10kg(</w:t>
            </w:r>
            <m:oMath>
              <m:r>
                <w:rPr>
                  <w:rFonts w:ascii="Cambria Math" w:hAnsi="Cambria Math" w:cstheme="majorHAnsi"/>
                </w:rPr>
                <m:t>±</m:t>
              </m:r>
            </m:oMath>
            <w:r w:rsidRPr="001964DE">
              <w:rPr>
                <w:rFonts w:ascii="Cambria" w:hAnsi="Cambria" w:eastAsiaTheme="minorEastAsia" w:cstheme="majorHAnsi"/>
              </w:rPr>
              <w:t>1kg)</w:t>
            </w:r>
          </w:p>
        </w:tc>
        <w:tc>
          <w:tcPr>
            <w:tcW w:w="1569" w:type="dxa"/>
          </w:tcPr>
          <w:p w:rsidRPr="001964DE" w:rsidR="00284600" w:rsidP="00E13ED3" w:rsidRDefault="00284600" w14:paraId="1B6A0C68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Performance</w:t>
            </w:r>
          </w:p>
        </w:tc>
        <w:tc>
          <w:tcPr>
            <w:tcW w:w="1278" w:type="dxa"/>
          </w:tcPr>
          <w:p w:rsidRPr="001964DE" w:rsidR="00284600" w:rsidP="00E13ED3" w:rsidRDefault="00284600" w14:paraId="4E6AB6A4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Must</w:t>
            </w:r>
          </w:p>
        </w:tc>
      </w:tr>
      <w:tr w:rsidR="00284600" w:rsidTr="00E13ED3" w14:paraId="7184A759" w14:textId="77777777">
        <w:trPr>
          <w:trHeight w:val="588"/>
          <w:jc w:val="center"/>
        </w:trPr>
        <w:tc>
          <w:tcPr>
            <w:tcW w:w="1734" w:type="dxa"/>
          </w:tcPr>
          <w:p w:rsidRPr="001964DE" w:rsidR="00284600" w:rsidP="00E13ED3" w:rsidRDefault="00284600" w14:paraId="299FFE54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4P</w:t>
            </w:r>
          </w:p>
          <w:p w:rsidRPr="001964DE" w:rsidR="00284600" w:rsidP="00E13ED3" w:rsidRDefault="00284600" w14:paraId="79ECB501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1964DE" w:rsidR="00284600" w:rsidP="00E13ED3" w:rsidRDefault="00284600" w14:paraId="08E8D510" w14:textId="77777777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SW responstid på input skal maksimalt være på 1 sekund</w:t>
            </w:r>
            <w:r>
              <w:rPr>
                <w:rFonts w:ascii="Cambria" w:hAnsi="Cambria" w:cstheme="majorHAnsi"/>
              </w:rPr>
              <w:t xml:space="preserve"> (± 0.1 s)</w:t>
            </w:r>
          </w:p>
        </w:tc>
        <w:tc>
          <w:tcPr>
            <w:tcW w:w="1569" w:type="dxa"/>
          </w:tcPr>
          <w:p w:rsidRPr="001964DE" w:rsidR="00284600" w:rsidP="00E13ED3" w:rsidRDefault="00284600" w14:paraId="6742774A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  <w:color w:val="000000" w:themeColor="text1"/>
              </w:rPr>
              <w:t>Performance</w:t>
            </w:r>
          </w:p>
        </w:tc>
        <w:tc>
          <w:tcPr>
            <w:tcW w:w="1278" w:type="dxa"/>
          </w:tcPr>
          <w:p w:rsidRPr="001964DE" w:rsidR="00284600" w:rsidP="00E13ED3" w:rsidRDefault="00284600" w14:paraId="7BE73FB9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Should</w:t>
            </w:r>
            <w:proofErr w:type="spellEnd"/>
          </w:p>
        </w:tc>
      </w:tr>
      <w:tr w:rsidR="00284600" w:rsidTr="00E13ED3" w14:paraId="249B4521" w14:textId="77777777">
        <w:trPr>
          <w:trHeight w:val="288"/>
          <w:jc w:val="center"/>
        </w:trPr>
        <w:tc>
          <w:tcPr>
            <w:tcW w:w="1734" w:type="dxa"/>
          </w:tcPr>
          <w:p w:rsidRPr="001964DE" w:rsidR="00284600" w:rsidP="00E13ED3" w:rsidRDefault="00284600" w14:paraId="0914E703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5P</w:t>
            </w:r>
          </w:p>
        </w:tc>
        <w:tc>
          <w:tcPr>
            <w:tcW w:w="5058" w:type="dxa"/>
          </w:tcPr>
          <w:p w:rsidRPr="001964DE" w:rsidR="00284600" w:rsidP="00E13ED3" w:rsidRDefault="00284600" w14:paraId="01EF244D" w14:textId="77777777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Kunne have mere end 2 modes</w:t>
            </w:r>
          </w:p>
        </w:tc>
        <w:tc>
          <w:tcPr>
            <w:tcW w:w="1569" w:type="dxa"/>
          </w:tcPr>
          <w:p w:rsidRPr="001964DE" w:rsidR="00284600" w:rsidP="00E13ED3" w:rsidRDefault="00284600" w14:paraId="4E505904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Performance</w:t>
            </w:r>
          </w:p>
        </w:tc>
        <w:tc>
          <w:tcPr>
            <w:tcW w:w="1278" w:type="dxa"/>
          </w:tcPr>
          <w:p w:rsidRPr="001964DE" w:rsidR="00284600" w:rsidP="00E13ED3" w:rsidRDefault="00284600" w14:paraId="7B73CD63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Could</w:t>
            </w:r>
            <w:proofErr w:type="spellEnd"/>
          </w:p>
        </w:tc>
      </w:tr>
      <w:tr w:rsidR="00284600" w:rsidTr="00E13ED3" w14:paraId="2A9E8597" w14:textId="77777777">
        <w:trPr>
          <w:trHeight w:val="288"/>
          <w:jc w:val="center"/>
        </w:trPr>
        <w:tc>
          <w:tcPr>
            <w:tcW w:w="1734" w:type="dxa"/>
          </w:tcPr>
          <w:p w:rsidRPr="001964DE" w:rsidR="00284600" w:rsidP="00E13ED3" w:rsidRDefault="00284600" w14:paraId="73B7C7B2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6P</w:t>
            </w:r>
          </w:p>
        </w:tc>
        <w:tc>
          <w:tcPr>
            <w:tcW w:w="5058" w:type="dxa"/>
          </w:tcPr>
          <w:p w:rsidRPr="001964DE" w:rsidR="00284600" w:rsidP="00E13ED3" w:rsidRDefault="00284600" w14:paraId="6C74E728" w14:textId="77777777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Kunne fungere på flere platforme</w:t>
            </w:r>
          </w:p>
        </w:tc>
        <w:tc>
          <w:tcPr>
            <w:tcW w:w="1569" w:type="dxa"/>
          </w:tcPr>
          <w:p w:rsidRPr="001964DE" w:rsidR="00284600" w:rsidP="00E13ED3" w:rsidRDefault="00284600" w14:paraId="5BD4CE29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Performance</w:t>
            </w:r>
          </w:p>
        </w:tc>
        <w:tc>
          <w:tcPr>
            <w:tcW w:w="1278" w:type="dxa"/>
          </w:tcPr>
          <w:p w:rsidRPr="001964DE" w:rsidR="00284600" w:rsidP="00E13ED3" w:rsidRDefault="00284600" w14:paraId="0DF5D2A4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Could</w:t>
            </w:r>
            <w:proofErr w:type="spellEnd"/>
          </w:p>
        </w:tc>
      </w:tr>
      <w:tr w:rsidR="00284600" w:rsidTr="00E13ED3" w14:paraId="25176A27" w14:textId="77777777">
        <w:trPr>
          <w:trHeight w:val="588"/>
          <w:jc w:val="center"/>
        </w:trPr>
        <w:tc>
          <w:tcPr>
            <w:tcW w:w="1734" w:type="dxa"/>
          </w:tcPr>
          <w:p w:rsidRPr="001964DE" w:rsidR="00284600" w:rsidP="00E13ED3" w:rsidRDefault="00284600" w14:paraId="1E77CB8C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7P</w:t>
            </w:r>
          </w:p>
        </w:tc>
        <w:tc>
          <w:tcPr>
            <w:tcW w:w="5058" w:type="dxa"/>
          </w:tcPr>
          <w:p w:rsidRPr="001964DE" w:rsidR="00284600" w:rsidP="00E13ED3" w:rsidRDefault="00284600" w14:paraId="74C87D97" w14:textId="77777777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 xml:space="preserve">Kunne have flere eller mindre end 3 </w:t>
            </w:r>
            <w:proofErr w:type="spellStart"/>
            <w:r w:rsidRPr="001964DE">
              <w:rPr>
                <w:rFonts w:ascii="Cambria" w:hAnsi="Cambria" w:cstheme="majorHAnsi"/>
              </w:rPr>
              <w:t>moduller</w:t>
            </w:r>
            <w:proofErr w:type="spellEnd"/>
          </w:p>
        </w:tc>
        <w:tc>
          <w:tcPr>
            <w:tcW w:w="1569" w:type="dxa"/>
          </w:tcPr>
          <w:p w:rsidRPr="001964DE" w:rsidR="00284600" w:rsidP="00E13ED3" w:rsidRDefault="00284600" w14:paraId="4A8711DA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Performance</w:t>
            </w:r>
          </w:p>
        </w:tc>
        <w:tc>
          <w:tcPr>
            <w:tcW w:w="1278" w:type="dxa"/>
          </w:tcPr>
          <w:p w:rsidRPr="001964DE" w:rsidR="00284600" w:rsidP="00E13ED3" w:rsidRDefault="00284600" w14:paraId="3AC4A5BF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Could</w:t>
            </w:r>
            <w:proofErr w:type="spellEnd"/>
          </w:p>
        </w:tc>
      </w:tr>
      <w:tr w:rsidR="00284600" w:rsidTr="00E13ED3" w14:paraId="0B11A1CC" w14:textId="77777777">
        <w:trPr>
          <w:trHeight w:val="576"/>
          <w:jc w:val="center"/>
        </w:trPr>
        <w:tc>
          <w:tcPr>
            <w:tcW w:w="1734" w:type="dxa"/>
          </w:tcPr>
          <w:p w:rsidRPr="001964DE" w:rsidR="00284600" w:rsidP="00E13ED3" w:rsidRDefault="00284600" w14:paraId="0E5024E0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1S</w:t>
            </w:r>
          </w:p>
        </w:tc>
        <w:tc>
          <w:tcPr>
            <w:tcW w:w="5058" w:type="dxa"/>
          </w:tcPr>
          <w:p w:rsidRPr="001964DE" w:rsidR="00284600" w:rsidP="00E13ED3" w:rsidRDefault="00284600" w14:paraId="33A35C86" w14:textId="77777777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Kunne være muligt at tilføje flere enheder</w:t>
            </w:r>
          </w:p>
        </w:tc>
        <w:tc>
          <w:tcPr>
            <w:tcW w:w="1569" w:type="dxa"/>
          </w:tcPr>
          <w:p w:rsidRPr="001964DE" w:rsidR="00284600" w:rsidP="00E13ED3" w:rsidRDefault="00284600" w14:paraId="1D214E88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Supportability</w:t>
            </w:r>
            <w:proofErr w:type="spellEnd"/>
          </w:p>
        </w:tc>
        <w:tc>
          <w:tcPr>
            <w:tcW w:w="1278" w:type="dxa"/>
          </w:tcPr>
          <w:p w:rsidRPr="001964DE" w:rsidR="00284600" w:rsidP="00E13ED3" w:rsidRDefault="00284600" w14:paraId="21CE86AF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Could</w:t>
            </w:r>
            <w:proofErr w:type="spellEnd"/>
          </w:p>
        </w:tc>
      </w:tr>
      <w:tr w:rsidR="00284600" w:rsidTr="00E13ED3" w14:paraId="3D924A6B" w14:textId="77777777">
        <w:trPr>
          <w:trHeight w:val="588"/>
          <w:jc w:val="center"/>
        </w:trPr>
        <w:tc>
          <w:tcPr>
            <w:tcW w:w="1734" w:type="dxa"/>
          </w:tcPr>
          <w:p w:rsidRPr="001964DE" w:rsidR="00284600" w:rsidP="00E13ED3" w:rsidRDefault="00284600" w14:paraId="3E78C7C1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2S</w:t>
            </w:r>
          </w:p>
          <w:p w:rsidRPr="001964DE" w:rsidR="00284600" w:rsidP="00E13ED3" w:rsidRDefault="00284600" w14:paraId="3A941D3E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1964DE" w:rsidR="00284600" w:rsidP="00E13ED3" w:rsidRDefault="00284600" w14:paraId="5F329D1A" w14:textId="77777777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 xml:space="preserve">Bør kunne tilsluttes 99% </w:t>
            </w:r>
            <w:r>
              <w:rPr>
                <w:rFonts w:ascii="Cambria" w:hAnsi="Cambria" w:cstheme="majorHAnsi"/>
              </w:rPr>
              <w:t xml:space="preserve">(± 0.5 %) </w:t>
            </w:r>
            <w:r w:rsidRPr="001964DE">
              <w:rPr>
                <w:rFonts w:ascii="Cambria" w:hAnsi="Cambria" w:cstheme="majorHAnsi"/>
              </w:rPr>
              <w:t xml:space="preserve">af </w:t>
            </w:r>
            <w:proofErr w:type="spellStart"/>
            <w:r w:rsidRPr="001964DE">
              <w:rPr>
                <w:rFonts w:ascii="Cambria" w:hAnsi="Cambria" w:cstheme="majorHAnsi"/>
              </w:rPr>
              <w:t>el-net</w:t>
            </w:r>
            <w:proofErr w:type="spellEnd"/>
            <w:r w:rsidRPr="001964DE">
              <w:rPr>
                <w:rFonts w:ascii="Cambria" w:hAnsi="Cambria" w:cstheme="majorHAnsi"/>
              </w:rPr>
              <w:t xml:space="preserve"> med type </w:t>
            </w:r>
            <w:r>
              <w:rPr>
                <w:rFonts w:ascii="Cambria" w:hAnsi="Cambria" w:cstheme="majorHAnsi"/>
              </w:rPr>
              <w:t>18</w:t>
            </w:r>
            <w:r w:rsidRPr="001964DE">
              <w:rPr>
                <w:rFonts w:ascii="Cambria" w:hAnsi="Cambria" w:cstheme="majorHAnsi"/>
              </w:rPr>
              <w:t>, 50Hz</w:t>
            </w:r>
          </w:p>
        </w:tc>
        <w:tc>
          <w:tcPr>
            <w:tcW w:w="1569" w:type="dxa"/>
          </w:tcPr>
          <w:p w:rsidRPr="001964DE" w:rsidR="00284600" w:rsidP="00E13ED3" w:rsidRDefault="00284600" w14:paraId="33C1D686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Supportability</w:t>
            </w:r>
            <w:proofErr w:type="spellEnd"/>
          </w:p>
        </w:tc>
        <w:tc>
          <w:tcPr>
            <w:tcW w:w="1278" w:type="dxa"/>
          </w:tcPr>
          <w:p w:rsidRPr="001964DE" w:rsidR="00284600" w:rsidP="00E13ED3" w:rsidRDefault="00284600" w14:paraId="2E4F919F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Should</w:t>
            </w:r>
            <w:proofErr w:type="spellEnd"/>
          </w:p>
        </w:tc>
      </w:tr>
      <w:tr w:rsidR="00284600" w:rsidTr="00AB771C" w14:paraId="093DBFCC" w14:textId="77777777">
        <w:trPr>
          <w:trHeight w:val="582"/>
          <w:jc w:val="center"/>
        </w:trPr>
        <w:tc>
          <w:tcPr>
            <w:tcW w:w="1734" w:type="dxa"/>
          </w:tcPr>
          <w:p w:rsidRPr="00A76A41" w:rsidR="00284600" w:rsidP="00E13ED3" w:rsidRDefault="00284600" w14:paraId="303DB38E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A76A41">
              <w:rPr>
                <w:rFonts w:ascii="Cambria" w:hAnsi="Cambria" w:cstheme="majorHAnsi"/>
                <w:b/>
              </w:rPr>
              <w:t>REQ 2.3S</w:t>
            </w:r>
          </w:p>
          <w:p w:rsidRPr="00A76A41" w:rsidR="00284600" w:rsidP="00E13ED3" w:rsidRDefault="00284600" w14:paraId="4A1E0968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A76A41" w:rsidR="00284600" w:rsidP="00E13ED3" w:rsidRDefault="00284600" w14:paraId="7D5BA4CF" w14:textId="77777777">
            <w:pPr>
              <w:rPr>
                <w:rFonts w:ascii="Cambria" w:hAnsi="Cambria" w:cstheme="majorHAnsi"/>
              </w:rPr>
            </w:pPr>
            <w:r w:rsidRPr="00A76A41">
              <w:rPr>
                <w:rFonts w:ascii="Cambria" w:hAnsi="Cambria" w:cstheme="majorHAnsi"/>
              </w:rPr>
              <w:t>Mode 2 vil ikke kunne værre indstillet på mere end 1 måde ad gangen</w:t>
            </w:r>
          </w:p>
        </w:tc>
        <w:tc>
          <w:tcPr>
            <w:tcW w:w="1569" w:type="dxa"/>
          </w:tcPr>
          <w:p w:rsidRPr="00A76A41" w:rsidR="00284600" w:rsidP="00E13ED3" w:rsidRDefault="00284600" w14:paraId="3FCE84B9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A76A41">
              <w:rPr>
                <w:rFonts w:ascii="Cambria" w:hAnsi="Cambria" w:cstheme="majorHAnsi"/>
              </w:rPr>
              <w:t>Supportability</w:t>
            </w:r>
            <w:proofErr w:type="spellEnd"/>
          </w:p>
        </w:tc>
        <w:tc>
          <w:tcPr>
            <w:tcW w:w="1278" w:type="dxa"/>
          </w:tcPr>
          <w:p w:rsidRPr="00A76A41" w:rsidR="00284600" w:rsidP="00E13ED3" w:rsidRDefault="00284600" w14:paraId="70C679DB" w14:textId="77777777">
            <w:pPr>
              <w:keepNext/>
              <w:jc w:val="center"/>
              <w:rPr>
                <w:rFonts w:ascii="Cambria" w:hAnsi="Cambria" w:cstheme="majorHAnsi"/>
              </w:rPr>
            </w:pPr>
            <w:r w:rsidRPr="00A76A41">
              <w:rPr>
                <w:rFonts w:ascii="Cambria" w:hAnsi="Cambria" w:cstheme="majorHAnsi"/>
              </w:rPr>
              <w:t>Will not</w:t>
            </w:r>
          </w:p>
        </w:tc>
      </w:tr>
    </w:tbl>
    <w:p w:rsidR="00284600" w:rsidP="00784611" w:rsidRDefault="00284600" w14:paraId="4551FBE7" w14:textId="6E6B1EDF"/>
    <w:p w:rsidR="00E03EA5" w:rsidP="00E03EA5" w:rsidRDefault="00E13ED3" w14:paraId="1265FD88" w14:textId="21748C49">
      <w:pPr>
        <w:pStyle w:val="Overskrift1"/>
      </w:pPr>
      <w:bookmarkStart w:name="_Toc43040991" w:id="12"/>
      <w:r>
        <w:lastRenderedPageBreak/>
        <w:t xml:space="preserve">KA3 </w:t>
      </w:r>
      <w:r w:rsidR="00E03EA5">
        <w:t>Accepttest-specifikation:</w:t>
      </w:r>
      <w:bookmarkEnd w:id="12"/>
    </w:p>
    <w:p w:rsidRPr="00774DEB" w:rsidR="00E03EA5" w:rsidP="0017405D" w:rsidRDefault="00E13ED3" w14:paraId="6DBC0167" w14:textId="5EF29444">
      <w:pPr>
        <w:pStyle w:val="Overskrift2"/>
      </w:pPr>
      <w:bookmarkStart w:name="_Toc43040992" w:id="13"/>
      <w:r>
        <w:t xml:space="preserve">KA3.1 </w:t>
      </w:r>
      <w:r w:rsidR="0017405D">
        <w:t>Funktionelle krav</w:t>
      </w:r>
      <w:bookmarkEnd w:id="13"/>
    </w:p>
    <w:p w:rsidRPr="005A020B" w:rsidR="00E03EA5" w:rsidP="00E03EA5" w:rsidRDefault="00E03EA5" w14:paraId="608EB2B2" w14:textId="77777777">
      <w:pPr>
        <w:jc w:val="center"/>
        <w:rPr>
          <w:b/>
          <w:bCs/>
        </w:rPr>
      </w:pPr>
      <w:r w:rsidRPr="005A020B">
        <w:rPr>
          <w:b/>
          <w:bCs/>
        </w:rPr>
        <w:t>UC1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1"/>
        <w:gridCol w:w="3151"/>
        <w:gridCol w:w="901"/>
        <w:gridCol w:w="894"/>
        <w:gridCol w:w="1787"/>
        <w:gridCol w:w="1792"/>
      </w:tblGrid>
      <w:tr w:rsidRPr="00F22138" w:rsidR="00F22138" w:rsidTr="00E13ED3" w14:paraId="5D027670" w14:textId="77777777">
        <w:tc>
          <w:tcPr>
            <w:tcW w:w="4543" w:type="dxa"/>
            <w:gridSpan w:val="3"/>
          </w:tcPr>
          <w:p w:rsidRPr="00F22138" w:rsidR="00E03EA5" w:rsidP="00E13ED3" w:rsidRDefault="00E03EA5" w14:paraId="5D6A2E41" w14:textId="77777777">
            <w:pPr>
              <w:rPr>
                <w:rFonts w:asciiTheme="majorHAnsi" w:hAnsiTheme="majorHAnsi" w:cstheme="majorHAnsi"/>
              </w:rPr>
            </w:pPr>
            <w:proofErr w:type="spellStart"/>
            <w:r w:rsidRPr="00F22138">
              <w:rPr>
                <w:rFonts w:asciiTheme="majorHAnsi" w:hAnsiTheme="majorHAnsi" w:cstheme="majorHAnsi"/>
              </w:rPr>
              <w:t>Use</w:t>
            </w:r>
            <w:proofErr w:type="spellEnd"/>
            <w:r w:rsidRPr="00F22138">
              <w:rPr>
                <w:rFonts w:asciiTheme="majorHAnsi" w:hAnsiTheme="majorHAnsi" w:cstheme="majorHAnsi"/>
              </w:rPr>
              <w:t xml:space="preserve"> Case under test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4D7D5A6A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Aktiver mode 1</w:t>
            </w:r>
          </w:p>
        </w:tc>
      </w:tr>
      <w:tr w:rsidRPr="00F22138" w:rsidR="00F22138" w:rsidTr="00E13ED3" w14:paraId="10FBC13E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42869009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Scenarie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3F5091F2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Hovedscenarie</w:t>
            </w:r>
          </w:p>
        </w:tc>
      </w:tr>
      <w:tr w:rsidRPr="00F22138" w:rsidR="00F22138" w:rsidTr="00E13ED3" w14:paraId="67B62F9E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25311036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ækondition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6647B34B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Systemet er funktionelt og tilgængeligt</w:t>
            </w:r>
          </w:p>
        </w:tc>
      </w:tr>
      <w:tr w:rsidRPr="00F22138" w:rsidR="00F22138" w:rsidTr="00E13ED3" w14:paraId="7C205179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534DA567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64CF348F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F22138" w:rsidTr="00E13ED3" w14:paraId="0630243D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7EE29500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Nr.</w:t>
            </w:r>
          </w:p>
        </w:tc>
        <w:tc>
          <w:tcPr>
            <w:tcW w:w="3151" w:type="dxa"/>
          </w:tcPr>
          <w:p w:rsidRPr="00F22138" w:rsidR="00E03EA5" w:rsidP="00E13ED3" w:rsidRDefault="00E03EA5" w14:paraId="557B1F8E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Handling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6F765C7B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orventet resultat</w:t>
            </w:r>
          </w:p>
        </w:tc>
        <w:tc>
          <w:tcPr>
            <w:tcW w:w="1787" w:type="dxa"/>
          </w:tcPr>
          <w:p w:rsidRPr="00F22138" w:rsidR="00E03EA5" w:rsidP="00E13ED3" w:rsidRDefault="00E03EA5" w14:paraId="2AC6C8FB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aktisk resultat</w:t>
            </w:r>
          </w:p>
        </w:tc>
        <w:tc>
          <w:tcPr>
            <w:tcW w:w="1792" w:type="dxa"/>
          </w:tcPr>
          <w:p w:rsidRPr="00F22138" w:rsidR="00E03EA5" w:rsidP="00E13ED3" w:rsidRDefault="00E03EA5" w14:paraId="2719070C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Vurdering (OK/FAIL)</w:t>
            </w:r>
          </w:p>
        </w:tc>
      </w:tr>
      <w:tr w:rsidRPr="00F22138" w:rsidR="00F22138" w:rsidTr="00E13ED3" w14:paraId="6340D565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7FEAF992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1" w:type="dxa"/>
          </w:tcPr>
          <w:p w:rsidRPr="00F22138" w:rsidR="00E03EA5" w:rsidP="00E13ED3" w:rsidRDefault="00E03EA5" w14:paraId="747545D4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 xml:space="preserve">Brugeren opstarter ”Home </w:t>
            </w:r>
            <w:proofErr w:type="spellStart"/>
            <w:r w:rsidRPr="00F22138">
              <w:rPr>
                <w:rFonts w:asciiTheme="majorHAnsi" w:hAnsiTheme="majorHAnsi" w:cstheme="majorHAnsi"/>
              </w:rPr>
              <w:t>protection</w:t>
            </w:r>
            <w:proofErr w:type="spellEnd"/>
            <w:r w:rsidRPr="00F22138">
              <w:rPr>
                <w:rFonts w:asciiTheme="majorHAnsi" w:hAnsiTheme="majorHAnsi" w:cstheme="majorHAnsi"/>
              </w:rPr>
              <w:t>” software på sin computer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5204D684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opstartes</w:t>
            </w:r>
          </w:p>
        </w:tc>
        <w:tc>
          <w:tcPr>
            <w:tcW w:w="1787" w:type="dxa"/>
          </w:tcPr>
          <w:p w:rsidRPr="00F22138" w:rsidR="00E03EA5" w:rsidP="00E13ED3" w:rsidRDefault="00E03EA5" w14:paraId="1EA6739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2" w:type="dxa"/>
          </w:tcPr>
          <w:p w:rsidRPr="00F22138" w:rsidR="00E03EA5" w:rsidP="00E13ED3" w:rsidRDefault="00E03EA5" w14:paraId="72AC9E46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E03EA5" w:rsidTr="00E13ED3" w14:paraId="2C432B98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4947682C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1" w:type="dxa"/>
          </w:tcPr>
          <w:p w:rsidRPr="00F22138" w:rsidR="00E03EA5" w:rsidP="00E13ED3" w:rsidRDefault="00E03EA5" w14:paraId="537429B7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vælger ”Vælg mode 1”.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2A712122" w14:textId="77777777">
            <w:pPr>
              <w:rPr>
                <w:rStyle w:val="normaltextrun"/>
                <w:rFonts w:asciiTheme="majorHAnsi" w:hAnsiTheme="majorHAnsi" w:eastAsiaTheme="majorEastAsia" w:cstheme="majorHAnsi"/>
              </w:rPr>
            </w:pPr>
            <w:r w:rsidRPr="00F22138">
              <w:rPr>
                <w:rStyle w:val="normaltextrun"/>
                <w:rFonts w:asciiTheme="majorHAnsi" w:hAnsiTheme="majorHAnsi" w:eastAsiaTheme="majorEastAsia" w:cstheme="majorHAnsi"/>
              </w:rPr>
              <w:t>Programmet udskriver ’mode 1 initieret’</w:t>
            </w:r>
          </w:p>
          <w:p w:rsidRPr="00F22138" w:rsidR="00E03EA5" w:rsidP="00E13ED3" w:rsidRDefault="00E03EA5" w14:paraId="5110CC0C" w14:textId="77777777">
            <w:pPr>
              <w:rPr>
                <w:rStyle w:val="normaltextrun"/>
                <w:rFonts w:asciiTheme="majorHAnsi" w:hAnsiTheme="majorHAnsi" w:eastAsiaTheme="majorEastAsia" w:cstheme="majorHAnsi"/>
              </w:rPr>
            </w:pPr>
          </w:p>
          <w:p w:rsidRPr="00F22138" w:rsidR="00E03EA5" w:rsidP="00E13ED3" w:rsidRDefault="00E03EA5" w14:paraId="0C70D921" w14:textId="77777777">
            <w:pPr>
              <w:rPr>
                <w:rStyle w:val="normaltextrun"/>
                <w:rFonts w:asciiTheme="majorHAnsi" w:hAnsiTheme="majorHAnsi" w:eastAsiaTheme="majorEastAsia" w:cstheme="majorHAnsi"/>
              </w:rPr>
            </w:pPr>
            <w:r w:rsidRPr="00F22138">
              <w:rPr>
                <w:rStyle w:val="normaltextrun"/>
                <w:rFonts w:asciiTheme="majorHAnsi" w:hAnsiTheme="majorHAnsi" w:eastAsiaTheme="majorEastAsia" w:cstheme="majorHAnsi"/>
              </w:rPr>
              <w:t>Vent</w:t>
            </w:r>
          </w:p>
          <w:p w:rsidRPr="00F22138" w:rsidR="00E03EA5" w:rsidP="00E13ED3" w:rsidRDefault="00E03EA5" w14:paraId="604688A0" w14:textId="77777777">
            <w:pPr>
              <w:rPr>
                <w:rStyle w:val="normaltextrun"/>
                <w:rFonts w:asciiTheme="majorHAnsi" w:hAnsiTheme="majorHAnsi" w:eastAsiaTheme="majorEastAsia" w:cstheme="majorHAnsi"/>
              </w:rPr>
            </w:pPr>
          </w:p>
          <w:p w:rsidRPr="00F22138" w:rsidR="00E03EA5" w:rsidP="00E13ED3" w:rsidRDefault="00E03EA5" w14:paraId="0CF44077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udskriver ’Mode 1 aktiveret</w:t>
            </w:r>
          </w:p>
        </w:tc>
        <w:tc>
          <w:tcPr>
            <w:tcW w:w="1787" w:type="dxa"/>
          </w:tcPr>
          <w:p w:rsidRPr="00F22138" w:rsidR="00E03EA5" w:rsidP="00E13ED3" w:rsidRDefault="00E03EA5" w14:paraId="1159BCA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2" w:type="dxa"/>
          </w:tcPr>
          <w:p w:rsidRPr="00F22138" w:rsidR="00E03EA5" w:rsidP="00E13ED3" w:rsidRDefault="00E03EA5" w14:paraId="3AA6CE3F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F22138" w:rsidR="00E03EA5" w:rsidP="00E03EA5" w:rsidRDefault="00E03EA5" w14:paraId="27EC1E7E" w14:textId="77777777">
      <w:pPr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1"/>
        <w:gridCol w:w="3151"/>
        <w:gridCol w:w="901"/>
        <w:gridCol w:w="894"/>
        <w:gridCol w:w="1787"/>
        <w:gridCol w:w="1792"/>
      </w:tblGrid>
      <w:tr w:rsidRPr="00F22138" w:rsidR="00F22138" w:rsidTr="00E13ED3" w14:paraId="6AA6D90D" w14:textId="77777777">
        <w:tc>
          <w:tcPr>
            <w:tcW w:w="4543" w:type="dxa"/>
            <w:gridSpan w:val="3"/>
          </w:tcPr>
          <w:p w:rsidRPr="00F22138" w:rsidR="00E03EA5" w:rsidP="00E13ED3" w:rsidRDefault="00E03EA5" w14:paraId="285A8B10" w14:textId="77777777">
            <w:pPr>
              <w:rPr>
                <w:rFonts w:asciiTheme="majorHAnsi" w:hAnsiTheme="majorHAnsi" w:cstheme="majorHAnsi"/>
              </w:rPr>
            </w:pPr>
            <w:proofErr w:type="spellStart"/>
            <w:r w:rsidRPr="00F22138">
              <w:rPr>
                <w:rFonts w:asciiTheme="majorHAnsi" w:hAnsiTheme="majorHAnsi" w:cstheme="majorHAnsi"/>
              </w:rPr>
              <w:t>Use</w:t>
            </w:r>
            <w:proofErr w:type="spellEnd"/>
            <w:r w:rsidRPr="00F22138">
              <w:rPr>
                <w:rFonts w:asciiTheme="majorHAnsi" w:hAnsiTheme="majorHAnsi" w:cstheme="majorHAnsi"/>
              </w:rPr>
              <w:t xml:space="preserve"> Case under test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34959CA3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Aktiver mode 1</w:t>
            </w:r>
          </w:p>
        </w:tc>
      </w:tr>
      <w:tr w:rsidRPr="00F22138" w:rsidR="00F22138" w:rsidTr="00E13ED3" w14:paraId="5D6C3483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1DE1BEA3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Scenarie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785B30CE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Deaktivere mode 1</w:t>
            </w:r>
          </w:p>
        </w:tc>
      </w:tr>
      <w:tr w:rsidRPr="00F22138" w:rsidR="00F22138" w:rsidTr="00E13ED3" w14:paraId="430818E8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1B27722A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ækondition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5353704D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Systemet er funktionelt og tilgængeligt. Home Protection er aktiveret</w:t>
            </w:r>
          </w:p>
        </w:tc>
      </w:tr>
      <w:tr w:rsidRPr="00F22138" w:rsidR="00F22138" w:rsidTr="00E13ED3" w14:paraId="69856C73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28B05B7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10B0CBC1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F22138" w:rsidTr="00E13ED3" w14:paraId="4125D1A4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3E9E609A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Nr.</w:t>
            </w:r>
          </w:p>
        </w:tc>
        <w:tc>
          <w:tcPr>
            <w:tcW w:w="3151" w:type="dxa"/>
          </w:tcPr>
          <w:p w:rsidRPr="00F22138" w:rsidR="00E03EA5" w:rsidP="00E13ED3" w:rsidRDefault="00E03EA5" w14:paraId="5CECD234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Handling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04490211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orventet resultat</w:t>
            </w:r>
          </w:p>
        </w:tc>
        <w:tc>
          <w:tcPr>
            <w:tcW w:w="1787" w:type="dxa"/>
          </w:tcPr>
          <w:p w:rsidRPr="00F22138" w:rsidR="00E03EA5" w:rsidP="00E13ED3" w:rsidRDefault="00E03EA5" w14:paraId="7FE0EC3C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aktisk resultat</w:t>
            </w:r>
          </w:p>
        </w:tc>
        <w:tc>
          <w:tcPr>
            <w:tcW w:w="1792" w:type="dxa"/>
          </w:tcPr>
          <w:p w:rsidRPr="00F22138" w:rsidR="00E03EA5" w:rsidP="00E13ED3" w:rsidRDefault="00E03EA5" w14:paraId="72D3C47D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Vurdering (OK/FAIL)</w:t>
            </w:r>
          </w:p>
        </w:tc>
      </w:tr>
      <w:tr w:rsidRPr="00F22138" w:rsidR="00F22138" w:rsidTr="00E13ED3" w14:paraId="6BC203B3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62E85F83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1" w:type="dxa"/>
          </w:tcPr>
          <w:p w:rsidRPr="00F22138" w:rsidR="00E03EA5" w:rsidP="00E13ED3" w:rsidRDefault="00E03EA5" w14:paraId="07A503C1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opstarter ”Home Protection” softwaren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608DAA73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opstartes</w:t>
            </w:r>
          </w:p>
        </w:tc>
        <w:tc>
          <w:tcPr>
            <w:tcW w:w="1787" w:type="dxa"/>
          </w:tcPr>
          <w:p w:rsidRPr="00F22138" w:rsidR="00E03EA5" w:rsidP="00E13ED3" w:rsidRDefault="00E03EA5" w14:paraId="35D0E57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2" w:type="dxa"/>
          </w:tcPr>
          <w:p w:rsidRPr="00F22138" w:rsidR="00E03EA5" w:rsidP="00E13ED3" w:rsidRDefault="00E03EA5" w14:paraId="2A006226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E03EA5" w:rsidTr="00E13ED3" w14:paraId="360096C2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0D14D734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1" w:type="dxa"/>
          </w:tcPr>
          <w:p w:rsidRPr="00F22138" w:rsidR="00E03EA5" w:rsidP="00E13ED3" w:rsidRDefault="00E03EA5" w14:paraId="73908C07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vælger ”Deaktiver Home Protection”.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0B58D3D8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fremviser besked ” Home Protection</w:t>
            </w:r>
            <w:r w:rsidRPr="00F22138">
              <w:rPr>
                <w:rStyle w:val="normaltextrun"/>
                <w:rFonts w:asciiTheme="majorHAnsi" w:hAnsiTheme="majorHAnsi" w:eastAsiaTheme="majorEastAsia" w:cstheme="majorHAnsi"/>
              </w:rPr>
              <w:t xml:space="preserve"> deaktiveret!</w:t>
            </w:r>
            <w:r w:rsidRPr="00F22138">
              <w:rPr>
                <w:rFonts w:asciiTheme="majorHAnsi" w:hAnsiTheme="majorHAnsi" w:cstheme="majorHAnsi"/>
              </w:rPr>
              <w:t>”</w:t>
            </w:r>
          </w:p>
        </w:tc>
        <w:tc>
          <w:tcPr>
            <w:tcW w:w="1787" w:type="dxa"/>
          </w:tcPr>
          <w:p w:rsidRPr="00F22138" w:rsidR="00E03EA5" w:rsidP="00E13ED3" w:rsidRDefault="00E03EA5" w14:paraId="69C3BD2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2" w:type="dxa"/>
          </w:tcPr>
          <w:p w:rsidRPr="00F22138" w:rsidR="00E03EA5" w:rsidP="00E13ED3" w:rsidRDefault="00E03EA5" w14:paraId="153BE659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F22138" w:rsidR="00E03EA5" w:rsidP="00E03EA5" w:rsidRDefault="00E03EA5" w14:paraId="4FA473AE" w14:textId="77777777">
      <w:pPr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1"/>
        <w:gridCol w:w="3151"/>
        <w:gridCol w:w="901"/>
        <w:gridCol w:w="894"/>
        <w:gridCol w:w="1787"/>
        <w:gridCol w:w="1792"/>
      </w:tblGrid>
      <w:tr w:rsidRPr="00F22138" w:rsidR="00F22138" w:rsidTr="00E13ED3" w14:paraId="6078C0AD" w14:textId="77777777">
        <w:tc>
          <w:tcPr>
            <w:tcW w:w="4543" w:type="dxa"/>
            <w:gridSpan w:val="3"/>
          </w:tcPr>
          <w:p w:rsidRPr="00F22138" w:rsidR="00E03EA5" w:rsidP="00E13ED3" w:rsidRDefault="00E03EA5" w14:paraId="72F6C6EE" w14:textId="77777777">
            <w:pPr>
              <w:rPr>
                <w:rFonts w:asciiTheme="majorHAnsi" w:hAnsiTheme="majorHAnsi" w:cstheme="majorHAnsi"/>
              </w:rPr>
            </w:pPr>
            <w:proofErr w:type="spellStart"/>
            <w:r w:rsidRPr="00F22138">
              <w:rPr>
                <w:rFonts w:asciiTheme="majorHAnsi" w:hAnsiTheme="majorHAnsi" w:cstheme="majorHAnsi"/>
              </w:rPr>
              <w:t>Use</w:t>
            </w:r>
            <w:proofErr w:type="spellEnd"/>
            <w:r w:rsidRPr="00F22138">
              <w:rPr>
                <w:rFonts w:asciiTheme="majorHAnsi" w:hAnsiTheme="majorHAnsi" w:cstheme="majorHAnsi"/>
              </w:rPr>
              <w:t xml:space="preserve"> Case under test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003A87CF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Aktiver mode 1</w:t>
            </w:r>
          </w:p>
        </w:tc>
      </w:tr>
      <w:tr w:rsidRPr="00F22138" w:rsidR="00F22138" w:rsidTr="00E13ED3" w14:paraId="733A9509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13849AB2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Scenarie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612F6B77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Lukker programmet</w:t>
            </w:r>
          </w:p>
        </w:tc>
      </w:tr>
      <w:tr w:rsidRPr="00F22138" w:rsidR="00F22138" w:rsidTr="00E13ED3" w14:paraId="78E214AD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29746E2F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ækondition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72B3DAE9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 xml:space="preserve">Systemet er funktionelt og tilgængeligt. </w:t>
            </w:r>
          </w:p>
        </w:tc>
      </w:tr>
      <w:tr w:rsidRPr="00F22138" w:rsidR="00F22138" w:rsidTr="00E13ED3" w14:paraId="410DE164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144030C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7D9B11FC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F22138" w:rsidTr="00E13ED3" w14:paraId="6EBA3124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4C8C8215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Nr.</w:t>
            </w:r>
          </w:p>
        </w:tc>
        <w:tc>
          <w:tcPr>
            <w:tcW w:w="3151" w:type="dxa"/>
          </w:tcPr>
          <w:p w:rsidRPr="00F22138" w:rsidR="00E03EA5" w:rsidP="00E13ED3" w:rsidRDefault="00E03EA5" w14:paraId="456747C7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Handling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26398991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orventet resultat</w:t>
            </w:r>
          </w:p>
        </w:tc>
        <w:tc>
          <w:tcPr>
            <w:tcW w:w="1787" w:type="dxa"/>
          </w:tcPr>
          <w:p w:rsidRPr="00F22138" w:rsidR="00E03EA5" w:rsidP="00E13ED3" w:rsidRDefault="00E03EA5" w14:paraId="085F4537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aktisk resultat</w:t>
            </w:r>
          </w:p>
        </w:tc>
        <w:tc>
          <w:tcPr>
            <w:tcW w:w="1792" w:type="dxa"/>
          </w:tcPr>
          <w:p w:rsidRPr="00F22138" w:rsidR="00E03EA5" w:rsidP="00E13ED3" w:rsidRDefault="00E03EA5" w14:paraId="49EEF1AC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Vurdering (OK/FAIL)</w:t>
            </w:r>
          </w:p>
        </w:tc>
      </w:tr>
      <w:tr w:rsidRPr="00F22138" w:rsidR="00F22138" w:rsidTr="00E13ED3" w14:paraId="000354CE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77FC343A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1" w:type="dxa"/>
          </w:tcPr>
          <w:p w:rsidRPr="00F22138" w:rsidR="00E03EA5" w:rsidP="00E13ED3" w:rsidRDefault="00E03EA5" w14:paraId="216C828B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aktiverer ”Home Protection” softwaren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5AD8D082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opstartes</w:t>
            </w:r>
          </w:p>
        </w:tc>
        <w:tc>
          <w:tcPr>
            <w:tcW w:w="1787" w:type="dxa"/>
          </w:tcPr>
          <w:p w:rsidRPr="00F22138" w:rsidR="00E03EA5" w:rsidP="00E13ED3" w:rsidRDefault="00E03EA5" w14:paraId="4AC3E60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2" w:type="dxa"/>
          </w:tcPr>
          <w:p w:rsidRPr="00F22138" w:rsidR="00E03EA5" w:rsidP="00E13ED3" w:rsidRDefault="00E03EA5" w14:paraId="585CED2A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E03EA5" w:rsidTr="00E13ED3" w14:paraId="4BA4A4EF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1AD90F92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lastRenderedPageBreak/>
              <w:t>2.</w:t>
            </w:r>
          </w:p>
        </w:tc>
        <w:tc>
          <w:tcPr>
            <w:tcW w:w="3151" w:type="dxa"/>
          </w:tcPr>
          <w:p w:rsidRPr="00F22138" w:rsidR="00E03EA5" w:rsidP="00E13ED3" w:rsidRDefault="00E03EA5" w14:paraId="14371861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vælger ”Luk program”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20AEF55A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fremviser besked om lukning af program</w:t>
            </w:r>
          </w:p>
        </w:tc>
        <w:tc>
          <w:tcPr>
            <w:tcW w:w="1787" w:type="dxa"/>
          </w:tcPr>
          <w:p w:rsidRPr="00F22138" w:rsidR="00E03EA5" w:rsidP="00E13ED3" w:rsidRDefault="00E03EA5" w14:paraId="7307510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2" w:type="dxa"/>
          </w:tcPr>
          <w:p w:rsidRPr="00F22138" w:rsidR="00E03EA5" w:rsidP="00E13ED3" w:rsidRDefault="00E03EA5" w14:paraId="7ABD4FA0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F22138" w:rsidR="00E03EA5" w:rsidP="00E03EA5" w:rsidRDefault="00E03EA5" w14:paraId="06584FC0" w14:textId="77777777">
      <w:pPr>
        <w:rPr>
          <w:rFonts w:asciiTheme="majorHAnsi" w:hAnsiTheme="majorHAnsi" w:cstheme="majorHAnsi"/>
        </w:rPr>
      </w:pPr>
    </w:p>
    <w:p w:rsidRPr="00F22138" w:rsidR="00E03EA5" w:rsidP="00E03EA5" w:rsidRDefault="00E03EA5" w14:paraId="04F833F3" w14:textId="77777777">
      <w:pPr>
        <w:jc w:val="center"/>
        <w:rPr>
          <w:rFonts w:asciiTheme="majorHAnsi" w:hAnsiTheme="majorHAnsi" w:cstheme="majorHAnsi"/>
          <w:b/>
          <w:bCs/>
        </w:rPr>
      </w:pPr>
      <w:r w:rsidRPr="00F22138">
        <w:rPr>
          <w:rFonts w:asciiTheme="majorHAnsi" w:hAnsiTheme="majorHAnsi" w:cstheme="majorHAnsi"/>
          <w:b/>
          <w:bCs/>
        </w:rPr>
        <w:t>UC2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1"/>
        <w:gridCol w:w="3151"/>
        <w:gridCol w:w="901"/>
        <w:gridCol w:w="894"/>
        <w:gridCol w:w="1787"/>
        <w:gridCol w:w="1792"/>
      </w:tblGrid>
      <w:tr w:rsidRPr="00F22138" w:rsidR="00F22138" w:rsidTr="00E13ED3" w14:paraId="5115AD9E" w14:textId="77777777">
        <w:tc>
          <w:tcPr>
            <w:tcW w:w="4543" w:type="dxa"/>
            <w:gridSpan w:val="3"/>
          </w:tcPr>
          <w:p w:rsidRPr="00F22138" w:rsidR="00E03EA5" w:rsidP="00E13ED3" w:rsidRDefault="00E03EA5" w14:paraId="40ED916C" w14:textId="77777777">
            <w:pPr>
              <w:rPr>
                <w:rFonts w:asciiTheme="majorHAnsi" w:hAnsiTheme="majorHAnsi" w:cstheme="majorHAnsi"/>
              </w:rPr>
            </w:pPr>
            <w:proofErr w:type="spellStart"/>
            <w:r w:rsidRPr="00F22138">
              <w:rPr>
                <w:rFonts w:asciiTheme="majorHAnsi" w:hAnsiTheme="majorHAnsi" w:cstheme="majorHAnsi"/>
              </w:rPr>
              <w:t>Use</w:t>
            </w:r>
            <w:proofErr w:type="spellEnd"/>
            <w:r w:rsidRPr="00F22138">
              <w:rPr>
                <w:rFonts w:asciiTheme="majorHAnsi" w:hAnsiTheme="majorHAnsi" w:cstheme="majorHAnsi"/>
              </w:rPr>
              <w:t xml:space="preserve"> Case under test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74F0B326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Aktiver mode 2</w:t>
            </w:r>
          </w:p>
        </w:tc>
      </w:tr>
      <w:tr w:rsidRPr="00F22138" w:rsidR="00F22138" w:rsidTr="00E13ED3" w14:paraId="71C033B5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47B26721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Scenarie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222B49F0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Hovedscenarie</w:t>
            </w:r>
          </w:p>
        </w:tc>
      </w:tr>
      <w:tr w:rsidRPr="00F22138" w:rsidR="00F22138" w:rsidTr="00E13ED3" w14:paraId="2761E4F2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758C9771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ækondition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2D9AD173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Systemet er funktionelt og tilgængeligt</w:t>
            </w:r>
          </w:p>
        </w:tc>
      </w:tr>
      <w:tr w:rsidRPr="00F22138" w:rsidR="00F22138" w:rsidTr="00E13ED3" w14:paraId="2350A878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7198EC4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12AD743B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F22138" w:rsidTr="00E13ED3" w14:paraId="5EE5DFB7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685BBD70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Nr.</w:t>
            </w:r>
          </w:p>
        </w:tc>
        <w:tc>
          <w:tcPr>
            <w:tcW w:w="3151" w:type="dxa"/>
          </w:tcPr>
          <w:p w:rsidRPr="00F22138" w:rsidR="00E03EA5" w:rsidP="00E13ED3" w:rsidRDefault="00E03EA5" w14:paraId="227F5438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Handling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09CEBCB7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orventet resultat</w:t>
            </w:r>
          </w:p>
        </w:tc>
        <w:tc>
          <w:tcPr>
            <w:tcW w:w="1787" w:type="dxa"/>
          </w:tcPr>
          <w:p w:rsidRPr="00F22138" w:rsidR="00E03EA5" w:rsidP="00E13ED3" w:rsidRDefault="00E03EA5" w14:paraId="5B2A802F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aktisk resultat</w:t>
            </w:r>
          </w:p>
        </w:tc>
        <w:tc>
          <w:tcPr>
            <w:tcW w:w="1792" w:type="dxa"/>
          </w:tcPr>
          <w:p w:rsidRPr="00F22138" w:rsidR="00E03EA5" w:rsidP="00E13ED3" w:rsidRDefault="00E03EA5" w14:paraId="088484C3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Vurdering (OK/FAIL)</w:t>
            </w:r>
          </w:p>
        </w:tc>
      </w:tr>
      <w:tr w:rsidRPr="00F22138" w:rsidR="00F22138" w:rsidTr="00E13ED3" w14:paraId="73F6BEEB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33C45622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1" w:type="dxa"/>
          </w:tcPr>
          <w:p w:rsidRPr="00F22138" w:rsidR="00E03EA5" w:rsidP="00E13ED3" w:rsidRDefault="00E03EA5" w14:paraId="0E292A59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 xml:space="preserve">Brugeren opstarter ”Home </w:t>
            </w:r>
            <w:proofErr w:type="spellStart"/>
            <w:r w:rsidRPr="00F22138">
              <w:rPr>
                <w:rFonts w:asciiTheme="majorHAnsi" w:hAnsiTheme="majorHAnsi" w:cstheme="majorHAnsi"/>
              </w:rPr>
              <w:t>protection</w:t>
            </w:r>
            <w:proofErr w:type="spellEnd"/>
            <w:r w:rsidRPr="00F22138">
              <w:rPr>
                <w:rFonts w:asciiTheme="majorHAnsi" w:hAnsiTheme="majorHAnsi" w:cstheme="majorHAnsi"/>
              </w:rPr>
              <w:t>” software på sin computer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5C4A638F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opstartes</w:t>
            </w:r>
          </w:p>
        </w:tc>
        <w:tc>
          <w:tcPr>
            <w:tcW w:w="1787" w:type="dxa"/>
          </w:tcPr>
          <w:p w:rsidRPr="00F22138" w:rsidR="00E03EA5" w:rsidP="00E13ED3" w:rsidRDefault="00E03EA5" w14:paraId="2CDA4CE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2" w:type="dxa"/>
          </w:tcPr>
          <w:p w:rsidRPr="00F22138" w:rsidR="00E03EA5" w:rsidP="00E13ED3" w:rsidRDefault="00E03EA5" w14:paraId="4DC404BE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E03EA5" w:rsidTr="00E13ED3" w14:paraId="5B209B9C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5C072BAA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1" w:type="dxa"/>
          </w:tcPr>
          <w:p w:rsidRPr="00F22138" w:rsidR="00E03EA5" w:rsidP="00E13ED3" w:rsidRDefault="00E03EA5" w14:paraId="1A2300FC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vælger ”Vælg mode 2”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4BE9906C" w14:textId="77777777">
            <w:pPr>
              <w:rPr>
                <w:rStyle w:val="normaltextrun"/>
                <w:rFonts w:asciiTheme="majorHAnsi" w:hAnsiTheme="majorHAnsi" w:eastAsiaTheme="majorEastAsia" w:cstheme="majorHAnsi"/>
              </w:rPr>
            </w:pPr>
            <w:r w:rsidRPr="00F22138">
              <w:rPr>
                <w:rStyle w:val="normaltextrun"/>
                <w:rFonts w:asciiTheme="majorHAnsi" w:hAnsiTheme="majorHAnsi" w:eastAsiaTheme="majorEastAsia" w:cstheme="majorHAnsi"/>
              </w:rPr>
              <w:t>Programmet udskriver ’mode 2 initieret’</w:t>
            </w:r>
          </w:p>
          <w:p w:rsidRPr="00F22138" w:rsidR="00E03EA5" w:rsidP="00E13ED3" w:rsidRDefault="00E03EA5" w14:paraId="5A566702" w14:textId="77777777">
            <w:pPr>
              <w:rPr>
                <w:rStyle w:val="normaltextrun"/>
                <w:rFonts w:asciiTheme="majorHAnsi" w:hAnsiTheme="majorHAnsi" w:eastAsiaTheme="majorEastAsia" w:cstheme="majorHAnsi"/>
              </w:rPr>
            </w:pPr>
          </w:p>
          <w:p w:rsidRPr="00F22138" w:rsidR="00E03EA5" w:rsidP="00E13ED3" w:rsidRDefault="00E03EA5" w14:paraId="3FBAA785" w14:textId="77777777">
            <w:pPr>
              <w:rPr>
                <w:rStyle w:val="normaltextrun"/>
                <w:rFonts w:asciiTheme="majorHAnsi" w:hAnsiTheme="majorHAnsi" w:eastAsiaTheme="majorEastAsia" w:cstheme="majorHAnsi"/>
              </w:rPr>
            </w:pPr>
            <w:r w:rsidRPr="00F22138">
              <w:rPr>
                <w:rStyle w:val="normaltextrun"/>
                <w:rFonts w:asciiTheme="majorHAnsi" w:hAnsiTheme="majorHAnsi" w:eastAsiaTheme="majorEastAsia" w:cstheme="majorHAnsi"/>
              </w:rPr>
              <w:t>Vent</w:t>
            </w:r>
          </w:p>
          <w:p w:rsidRPr="00F22138" w:rsidR="00E03EA5" w:rsidP="00E13ED3" w:rsidRDefault="00E03EA5" w14:paraId="76B97374" w14:textId="77777777">
            <w:pPr>
              <w:rPr>
                <w:rStyle w:val="normaltextrun"/>
                <w:rFonts w:asciiTheme="majorHAnsi" w:hAnsiTheme="majorHAnsi" w:eastAsiaTheme="majorEastAsia" w:cstheme="majorHAnsi"/>
              </w:rPr>
            </w:pPr>
          </w:p>
          <w:p w:rsidRPr="00F22138" w:rsidR="00E03EA5" w:rsidP="00E13ED3" w:rsidRDefault="00E03EA5" w14:paraId="438F16B0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r udskriver ’Mode 1 aktiveret’</w:t>
            </w:r>
          </w:p>
        </w:tc>
        <w:tc>
          <w:tcPr>
            <w:tcW w:w="1787" w:type="dxa"/>
          </w:tcPr>
          <w:p w:rsidRPr="00F22138" w:rsidR="00E03EA5" w:rsidP="00E13ED3" w:rsidRDefault="00E03EA5" w14:paraId="636626F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2" w:type="dxa"/>
          </w:tcPr>
          <w:p w:rsidRPr="00F22138" w:rsidR="00E03EA5" w:rsidP="00E13ED3" w:rsidRDefault="00E03EA5" w14:paraId="60F2BBEF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F22138" w:rsidR="00E03EA5" w:rsidP="00E03EA5" w:rsidRDefault="00E03EA5" w14:paraId="0CFE9D12" w14:textId="77777777">
      <w:pPr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1"/>
        <w:gridCol w:w="3151"/>
        <w:gridCol w:w="901"/>
        <w:gridCol w:w="894"/>
        <w:gridCol w:w="1787"/>
        <w:gridCol w:w="1792"/>
      </w:tblGrid>
      <w:tr w:rsidRPr="00F22138" w:rsidR="00F22138" w:rsidTr="00E13ED3" w14:paraId="4A5B0815" w14:textId="77777777">
        <w:tc>
          <w:tcPr>
            <w:tcW w:w="4543" w:type="dxa"/>
            <w:gridSpan w:val="3"/>
          </w:tcPr>
          <w:p w:rsidRPr="00F22138" w:rsidR="00E03EA5" w:rsidP="00E13ED3" w:rsidRDefault="00E03EA5" w14:paraId="1EDC7683" w14:textId="77777777">
            <w:pPr>
              <w:rPr>
                <w:rFonts w:asciiTheme="majorHAnsi" w:hAnsiTheme="majorHAnsi" w:cstheme="majorHAnsi"/>
              </w:rPr>
            </w:pPr>
            <w:proofErr w:type="spellStart"/>
            <w:r w:rsidRPr="00F22138">
              <w:rPr>
                <w:rFonts w:asciiTheme="majorHAnsi" w:hAnsiTheme="majorHAnsi" w:cstheme="majorHAnsi"/>
              </w:rPr>
              <w:t>Use</w:t>
            </w:r>
            <w:proofErr w:type="spellEnd"/>
            <w:r w:rsidRPr="00F22138">
              <w:rPr>
                <w:rFonts w:asciiTheme="majorHAnsi" w:hAnsiTheme="majorHAnsi" w:cstheme="majorHAnsi"/>
              </w:rPr>
              <w:t xml:space="preserve"> Case under test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0ABB3132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Aktiver mode 2</w:t>
            </w:r>
          </w:p>
        </w:tc>
      </w:tr>
      <w:tr w:rsidRPr="00F22138" w:rsidR="00F22138" w:rsidTr="00E13ED3" w14:paraId="119FCE5B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2151DAF5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Scenarie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5C49ADDD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Deaktivere mode 2</w:t>
            </w:r>
          </w:p>
        </w:tc>
      </w:tr>
      <w:tr w:rsidRPr="00F22138" w:rsidR="00F22138" w:rsidTr="00E13ED3" w14:paraId="6D05B9B8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3ABC2F15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ækondition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6067110B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Systemet er funktionelt og tilgængeligt. Home Protection er aktiveret</w:t>
            </w:r>
          </w:p>
        </w:tc>
      </w:tr>
      <w:tr w:rsidRPr="00F22138" w:rsidR="00F22138" w:rsidTr="00E13ED3" w14:paraId="19FE6E66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0FB2C92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58DC643D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F22138" w:rsidTr="00E13ED3" w14:paraId="1847FD10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50DE0AA8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Nr.</w:t>
            </w:r>
          </w:p>
        </w:tc>
        <w:tc>
          <w:tcPr>
            <w:tcW w:w="3151" w:type="dxa"/>
          </w:tcPr>
          <w:p w:rsidRPr="00F22138" w:rsidR="00E03EA5" w:rsidP="00E13ED3" w:rsidRDefault="00E03EA5" w14:paraId="714BB36F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Handling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002F9274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orventet resultat</w:t>
            </w:r>
          </w:p>
        </w:tc>
        <w:tc>
          <w:tcPr>
            <w:tcW w:w="1787" w:type="dxa"/>
          </w:tcPr>
          <w:p w:rsidRPr="00F22138" w:rsidR="00E03EA5" w:rsidP="00E13ED3" w:rsidRDefault="00E03EA5" w14:paraId="3C12199F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aktisk resultat</w:t>
            </w:r>
          </w:p>
        </w:tc>
        <w:tc>
          <w:tcPr>
            <w:tcW w:w="1792" w:type="dxa"/>
          </w:tcPr>
          <w:p w:rsidRPr="00F22138" w:rsidR="00E03EA5" w:rsidP="00E13ED3" w:rsidRDefault="00E03EA5" w14:paraId="1D6DCC6C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Vurdering (OK/FAIL)</w:t>
            </w:r>
          </w:p>
        </w:tc>
      </w:tr>
      <w:tr w:rsidRPr="00F22138" w:rsidR="00F22138" w:rsidTr="00E13ED3" w14:paraId="5294449F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1CC420A3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1" w:type="dxa"/>
          </w:tcPr>
          <w:p w:rsidRPr="00F22138" w:rsidR="00E03EA5" w:rsidP="00E13ED3" w:rsidRDefault="00E03EA5" w14:paraId="2B24CE2E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opstarter ”Home Protection” softwaren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3E0680B2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opstartes</w:t>
            </w:r>
          </w:p>
        </w:tc>
        <w:tc>
          <w:tcPr>
            <w:tcW w:w="1787" w:type="dxa"/>
          </w:tcPr>
          <w:p w:rsidRPr="00F22138" w:rsidR="00E03EA5" w:rsidP="00E13ED3" w:rsidRDefault="00E03EA5" w14:paraId="1A83F92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2" w:type="dxa"/>
          </w:tcPr>
          <w:p w:rsidRPr="00F22138" w:rsidR="00E03EA5" w:rsidP="00E13ED3" w:rsidRDefault="00E03EA5" w14:paraId="53FAAB8E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E03EA5" w:rsidTr="00E13ED3" w14:paraId="71D0EB89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1D196008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1" w:type="dxa"/>
          </w:tcPr>
          <w:p w:rsidRPr="00F22138" w:rsidR="00E03EA5" w:rsidP="00E13ED3" w:rsidRDefault="00E03EA5" w14:paraId="7185C555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vælger ” Deaktiver Home Protection”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33F03116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fremviser besked ”Home Protection</w:t>
            </w:r>
            <w:r w:rsidRPr="00F22138">
              <w:rPr>
                <w:rStyle w:val="normaltextrun"/>
                <w:rFonts w:asciiTheme="majorHAnsi" w:hAnsiTheme="majorHAnsi" w:eastAsiaTheme="majorEastAsia" w:cstheme="majorHAnsi"/>
              </w:rPr>
              <w:t xml:space="preserve"> deaktiveret</w:t>
            </w:r>
            <w:r w:rsidRPr="00F22138">
              <w:rPr>
                <w:rFonts w:asciiTheme="majorHAnsi" w:hAnsiTheme="majorHAnsi" w:cstheme="majorHAnsi"/>
              </w:rPr>
              <w:t>”</w:t>
            </w:r>
          </w:p>
        </w:tc>
        <w:tc>
          <w:tcPr>
            <w:tcW w:w="1787" w:type="dxa"/>
          </w:tcPr>
          <w:p w:rsidRPr="00F22138" w:rsidR="00E03EA5" w:rsidP="00E13ED3" w:rsidRDefault="00E03EA5" w14:paraId="2097DF5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2" w:type="dxa"/>
          </w:tcPr>
          <w:p w:rsidRPr="00F22138" w:rsidR="00E03EA5" w:rsidP="00E13ED3" w:rsidRDefault="00E03EA5" w14:paraId="7D6048AC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F22138" w:rsidR="00E03EA5" w:rsidP="00E03EA5" w:rsidRDefault="00E03EA5" w14:paraId="76E8ED1D" w14:textId="77777777">
      <w:pPr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1"/>
        <w:gridCol w:w="3151"/>
        <w:gridCol w:w="901"/>
        <w:gridCol w:w="894"/>
        <w:gridCol w:w="1787"/>
        <w:gridCol w:w="1792"/>
      </w:tblGrid>
      <w:tr w:rsidRPr="00F22138" w:rsidR="00F22138" w:rsidTr="00E13ED3" w14:paraId="252240DB" w14:textId="77777777">
        <w:tc>
          <w:tcPr>
            <w:tcW w:w="4543" w:type="dxa"/>
            <w:gridSpan w:val="3"/>
          </w:tcPr>
          <w:p w:rsidRPr="00F22138" w:rsidR="00E03EA5" w:rsidP="00E13ED3" w:rsidRDefault="00E03EA5" w14:paraId="60DD6599" w14:textId="77777777">
            <w:pPr>
              <w:rPr>
                <w:rFonts w:asciiTheme="majorHAnsi" w:hAnsiTheme="majorHAnsi" w:cstheme="majorHAnsi"/>
              </w:rPr>
            </w:pPr>
            <w:proofErr w:type="spellStart"/>
            <w:r w:rsidRPr="00F22138">
              <w:rPr>
                <w:rFonts w:asciiTheme="majorHAnsi" w:hAnsiTheme="majorHAnsi" w:cstheme="majorHAnsi"/>
              </w:rPr>
              <w:t>Use</w:t>
            </w:r>
            <w:proofErr w:type="spellEnd"/>
            <w:r w:rsidRPr="00F22138">
              <w:rPr>
                <w:rFonts w:asciiTheme="majorHAnsi" w:hAnsiTheme="majorHAnsi" w:cstheme="majorHAnsi"/>
              </w:rPr>
              <w:t xml:space="preserve"> Case under test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288F865C" w14:textId="77777777">
            <w:pPr>
              <w:tabs>
                <w:tab w:val="center" w:pos="2128"/>
              </w:tabs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Aktiver mode 2</w:t>
            </w:r>
          </w:p>
        </w:tc>
      </w:tr>
      <w:tr w:rsidRPr="00F22138" w:rsidR="00F22138" w:rsidTr="00E13ED3" w14:paraId="2B458D81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2E1EC556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Scenarie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6D853B6C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Lukker programmet</w:t>
            </w:r>
          </w:p>
        </w:tc>
      </w:tr>
      <w:tr w:rsidRPr="00F22138" w:rsidR="00F22138" w:rsidTr="00E13ED3" w14:paraId="6D886FDA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26525DAA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ækondition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40E00764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 xml:space="preserve">Systemet er funktionelt og tilgængeligt. </w:t>
            </w:r>
          </w:p>
        </w:tc>
      </w:tr>
      <w:tr w:rsidRPr="00F22138" w:rsidR="00F22138" w:rsidTr="00E13ED3" w14:paraId="26A4E0ED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2637E6F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49A3A95B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F22138" w:rsidTr="00E13ED3" w14:paraId="4DE835C6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1E55A7E9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Nr.</w:t>
            </w:r>
          </w:p>
        </w:tc>
        <w:tc>
          <w:tcPr>
            <w:tcW w:w="3151" w:type="dxa"/>
          </w:tcPr>
          <w:p w:rsidRPr="00F22138" w:rsidR="00E03EA5" w:rsidP="00E13ED3" w:rsidRDefault="00E03EA5" w14:paraId="571757E1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Handling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35934275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orventet resultat</w:t>
            </w:r>
          </w:p>
        </w:tc>
        <w:tc>
          <w:tcPr>
            <w:tcW w:w="1787" w:type="dxa"/>
          </w:tcPr>
          <w:p w:rsidRPr="00F22138" w:rsidR="00E03EA5" w:rsidP="00E13ED3" w:rsidRDefault="00E03EA5" w14:paraId="6D6955AC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aktisk resultat</w:t>
            </w:r>
          </w:p>
        </w:tc>
        <w:tc>
          <w:tcPr>
            <w:tcW w:w="1792" w:type="dxa"/>
          </w:tcPr>
          <w:p w:rsidRPr="00F22138" w:rsidR="00E03EA5" w:rsidP="00E13ED3" w:rsidRDefault="00E03EA5" w14:paraId="7D089926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Vurdering (OK/FAIL)</w:t>
            </w:r>
          </w:p>
        </w:tc>
      </w:tr>
      <w:tr w:rsidRPr="00F22138" w:rsidR="00F22138" w:rsidTr="00E13ED3" w14:paraId="1F45A0B7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6063C737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lastRenderedPageBreak/>
              <w:t>1.</w:t>
            </w:r>
          </w:p>
        </w:tc>
        <w:tc>
          <w:tcPr>
            <w:tcW w:w="3151" w:type="dxa"/>
          </w:tcPr>
          <w:p w:rsidRPr="00F22138" w:rsidR="00E03EA5" w:rsidP="00E13ED3" w:rsidRDefault="00E03EA5" w14:paraId="6EDE8476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opstarter ”Home Protection” softwaren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698C89E4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opstartes</w:t>
            </w:r>
          </w:p>
        </w:tc>
        <w:tc>
          <w:tcPr>
            <w:tcW w:w="1787" w:type="dxa"/>
          </w:tcPr>
          <w:p w:rsidRPr="00F22138" w:rsidR="00E03EA5" w:rsidP="00E13ED3" w:rsidRDefault="00E03EA5" w14:paraId="4F92E6BD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2" w:type="dxa"/>
          </w:tcPr>
          <w:p w:rsidRPr="00F22138" w:rsidR="00E03EA5" w:rsidP="00E13ED3" w:rsidRDefault="00E03EA5" w14:paraId="51AAC49D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E03EA5" w:rsidTr="00E13ED3" w14:paraId="11C32A87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4D33529D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1" w:type="dxa"/>
          </w:tcPr>
          <w:p w:rsidRPr="00F22138" w:rsidR="00E03EA5" w:rsidP="00E13ED3" w:rsidRDefault="00E03EA5" w14:paraId="44F52B79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vælger ”Luk program”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0C91A404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fremviser besked om lukning af program</w:t>
            </w:r>
          </w:p>
        </w:tc>
        <w:tc>
          <w:tcPr>
            <w:tcW w:w="1787" w:type="dxa"/>
          </w:tcPr>
          <w:p w:rsidRPr="00F22138" w:rsidR="00E03EA5" w:rsidP="00E13ED3" w:rsidRDefault="00E03EA5" w14:paraId="4A4DE5E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2" w:type="dxa"/>
          </w:tcPr>
          <w:p w:rsidRPr="00F22138" w:rsidR="00E03EA5" w:rsidP="00E13ED3" w:rsidRDefault="00E03EA5" w14:paraId="29789399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F22138" w:rsidR="00E03EA5" w:rsidP="00E03EA5" w:rsidRDefault="00E03EA5" w14:paraId="07433DA3" w14:textId="77777777">
      <w:pPr>
        <w:rPr>
          <w:rFonts w:asciiTheme="majorHAnsi" w:hAnsiTheme="majorHAnsi" w:cstheme="majorHAnsi"/>
        </w:rPr>
      </w:pPr>
    </w:p>
    <w:p w:rsidRPr="00F22138" w:rsidR="00E03EA5" w:rsidP="00E03EA5" w:rsidRDefault="00E03EA5" w14:paraId="39A0395B" w14:textId="77777777">
      <w:pPr>
        <w:jc w:val="center"/>
        <w:rPr>
          <w:rFonts w:asciiTheme="majorHAnsi" w:hAnsiTheme="majorHAnsi" w:cstheme="majorHAnsi"/>
        </w:rPr>
      </w:pPr>
    </w:p>
    <w:p w:rsidRPr="00F22138" w:rsidR="00E03EA5" w:rsidP="00E03EA5" w:rsidRDefault="00E03EA5" w14:paraId="52C5392A" w14:textId="77777777">
      <w:pPr>
        <w:jc w:val="center"/>
        <w:rPr>
          <w:rFonts w:asciiTheme="majorHAnsi" w:hAnsiTheme="majorHAnsi" w:cstheme="majorHAnsi"/>
          <w:b/>
          <w:bCs/>
        </w:rPr>
      </w:pPr>
      <w:r w:rsidRPr="00F22138">
        <w:rPr>
          <w:rFonts w:asciiTheme="majorHAnsi" w:hAnsiTheme="majorHAnsi" w:cstheme="majorHAnsi"/>
          <w:b/>
          <w:bCs/>
        </w:rPr>
        <w:t>UC3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2"/>
        <w:gridCol w:w="3038"/>
        <w:gridCol w:w="1061"/>
        <w:gridCol w:w="897"/>
        <w:gridCol w:w="1759"/>
        <w:gridCol w:w="1769"/>
      </w:tblGrid>
      <w:tr w:rsidRPr="00F22138" w:rsidR="00F22138" w:rsidTr="00E13ED3" w14:paraId="2B7F48E9" w14:textId="77777777">
        <w:tc>
          <w:tcPr>
            <w:tcW w:w="4591" w:type="dxa"/>
            <w:gridSpan w:val="3"/>
          </w:tcPr>
          <w:p w:rsidRPr="00F22138" w:rsidR="00E03EA5" w:rsidP="00E13ED3" w:rsidRDefault="00E03EA5" w14:paraId="732EE9AE" w14:textId="77777777">
            <w:pPr>
              <w:rPr>
                <w:rFonts w:asciiTheme="majorHAnsi" w:hAnsiTheme="majorHAnsi" w:cstheme="majorHAnsi"/>
              </w:rPr>
            </w:pPr>
            <w:proofErr w:type="spellStart"/>
            <w:r w:rsidRPr="00F22138">
              <w:rPr>
                <w:rFonts w:asciiTheme="majorHAnsi" w:hAnsiTheme="majorHAnsi" w:cstheme="majorHAnsi"/>
              </w:rPr>
              <w:t>Use</w:t>
            </w:r>
            <w:proofErr w:type="spellEnd"/>
            <w:r w:rsidRPr="00F22138">
              <w:rPr>
                <w:rFonts w:asciiTheme="majorHAnsi" w:hAnsiTheme="majorHAnsi" w:cstheme="majorHAnsi"/>
              </w:rPr>
              <w:t xml:space="preserve"> Case under test:</w:t>
            </w:r>
          </w:p>
        </w:tc>
        <w:tc>
          <w:tcPr>
            <w:tcW w:w="4425" w:type="dxa"/>
            <w:gridSpan w:val="3"/>
          </w:tcPr>
          <w:p w:rsidRPr="00F22138" w:rsidR="00E03EA5" w:rsidP="00E13ED3" w:rsidRDefault="00E03EA5" w14:paraId="69C7A7DA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Indstil mode 2</w:t>
            </w:r>
          </w:p>
        </w:tc>
      </w:tr>
      <w:tr w:rsidRPr="00F22138" w:rsidR="00F22138" w:rsidTr="00E13ED3" w14:paraId="57933718" w14:textId="77777777">
        <w:trPr>
          <w:trHeight w:val="275"/>
        </w:trPr>
        <w:tc>
          <w:tcPr>
            <w:tcW w:w="4591" w:type="dxa"/>
            <w:gridSpan w:val="3"/>
          </w:tcPr>
          <w:p w:rsidRPr="00F22138" w:rsidR="00E03EA5" w:rsidP="00E13ED3" w:rsidRDefault="00E03EA5" w14:paraId="4D1CF001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Scenarie:</w:t>
            </w:r>
          </w:p>
        </w:tc>
        <w:tc>
          <w:tcPr>
            <w:tcW w:w="4425" w:type="dxa"/>
            <w:gridSpan w:val="3"/>
          </w:tcPr>
          <w:p w:rsidRPr="00F22138" w:rsidR="00E03EA5" w:rsidP="00E13ED3" w:rsidRDefault="00E03EA5" w14:paraId="6A303CA3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Indstilling af mode 2</w:t>
            </w:r>
          </w:p>
        </w:tc>
      </w:tr>
      <w:tr w:rsidRPr="00F22138" w:rsidR="00F22138" w:rsidTr="00E13ED3" w14:paraId="01DC3C69" w14:textId="77777777">
        <w:trPr>
          <w:trHeight w:val="275"/>
        </w:trPr>
        <w:tc>
          <w:tcPr>
            <w:tcW w:w="4591" w:type="dxa"/>
            <w:gridSpan w:val="3"/>
          </w:tcPr>
          <w:p w:rsidRPr="00F22138" w:rsidR="00E03EA5" w:rsidP="00E13ED3" w:rsidRDefault="00E03EA5" w14:paraId="45B5738D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ækondition:</w:t>
            </w:r>
          </w:p>
        </w:tc>
        <w:tc>
          <w:tcPr>
            <w:tcW w:w="4425" w:type="dxa"/>
            <w:gridSpan w:val="3"/>
          </w:tcPr>
          <w:p w:rsidRPr="00F22138" w:rsidR="00E03EA5" w:rsidP="00E13ED3" w:rsidRDefault="00E03EA5" w14:paraId="5D1ECE46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Systemet er funktionsdygtig og tilgængeligt</w:t>
            </w:r>
          </w:p>
        </w:tc>
      </w:tr>
      <w:tr w:rsidRPr="00F22138" w:rsidR="00F22138" w:rsidTr="00E13ED3" w14:paraId="08EE65EA" w14:textId="77777777">
        <w:trPr>
          <w:trHeight w:val="275"/>
        </w:trPr>
        <w:tc>
          <w:tcPr>
            <w:tcW w:w="4591" w:type="dxa"/>
            <w:gridSpan w:val="3"/>
          </w:tcPr>
          <w:p w:rsidRPr="00F22138" w:rsidR="00E03EA5" w:rsidP="00E13ED3" w:rsidRDefault="00E03EA5" w14:paraId="7906279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25" w:type="dxa"/>
            <w:gridSpan w:val="3"/>
          </w:tcPr>
          <w:p w:rsidRPr="00F22138" w:rsidR="00E03EA5" w:rsidP="00E13ED3" w:rsidRDefault="00E03EA5" w14:paraId="7C2A96F6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F22138" w:rsidTr="00E13ED3" w14:paraId="3036DB9E" w14:textId="77777777">
        <w:trPr>
          <w:trHeight w:val="72"/>
        </w:trPr>
        <w:tc>
          <w:tcPr>
            <w:tcW w:w="492" w:type="dxa"/>
          </w:tcPr>
          <w:p w:rsidRPr="00F22138" w:rsidR="00E03EA5" w:rsidP="00E13ED3" w:rsidRDefault="00E03EA5" w14:paraId="3CC86FF0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Nr.</w:t>
            </w:r>
          </w:p>
        </w:tc>
        <w:tc>
          <w:tcPr>
            <w:tcW w:w="3038" w:type="dxa"/>
          </w:tcPr>
          <w:p w:rsidRPr="00F22138" w:rsidR="00E03EA5" w:rsidP="00E13ED3" w:rsidRDefault="00E03EA5" w14:paraId="707B3149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Handling</w:t>
            </w:r>
          </w:p>
        </w:tc>
        <w:tc>
          <w:tcPr>
            <w:tcW w:w="1958" w:type="dxa"/>
            <w:gridSpan w:val="2"/>
          </w:tcPr>
          <w:p w:rsidRPr="00F22138" w:rsidR="00E03EA5" w:rsidP="00E13ED3" w:rsidRDefault="00E03EA5" w14:paraId="411EBB53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orventet resultat</w:t>
            </w:r>
          </w:p>
        </w:tc>
        <w:tc>
          <w:tcPr>
            <w:tcW w:w="1759" w:type="dxa"/>
          </w:tcPr>
          <w:p w:rsidRPr="00F22138" w:rsidR="00E03EA5" w:rsidP="00E13ED3" w:rsidRDefault="00E03EA5" w14:paraId="53053817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aktisk resultat</w:t>
            </w:r>
          </w:p>
        </w:tc>
        <w:tc>
          <w:tcPr>
            <w:tcW w:w="1769" w:type="dxa"/>
          </w:tcPr>
          <w:p w:rsidRPr="00F22138" w:rsidR="00E03EA5" w:rsidP="00E13ED3" w:rsidRDefault="00E03EA5" w14:paraId="0A45BB80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Vurdering (OK/FAIL)</w:t>
            </w:r>
          </w:p>
        </w:tc>
      </w:tr>
      <w:tr w:rsidRPr="00F22138" w:rsidR="00F22138" w:rsidTr="00E13ED3" w14:paraId="7A5D2697" w14:textId="77777777">
        <w:trPr>
          <w:trHeight w:val="69"/>
        </w:trPr>
        <w:tc>
          <w:tcPr>
            <w:tcW w:w="492" w:type="dxa"/>
          </w:tcPr>
          <w:p w:rsidRPr="00F22138" w:rsidR="00E03EA5" w:rsidP="00E13ED3" w:rsidRDefault="00E03EA5" w14:paraId="43940621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038" w:type="dxa"/>
          </w:tcPr>
          <w:p w:rsidRPr="00F22138" w:rsidR="00E03EA5" w:rsidP="00E13ED3" w:rsidRDefault="00E03EA5" w14:paraId="20BBEFA4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opstarter ”Home Protection” softwaren</w:t>
            </w:r>
          </w:p>
        </w:tc>
        <w:tc>
          <w:tcPr>
            <w:tcW w:w="1958" w:type="dxa"/>
            <w:gridSpan w:val="2"/>
          </w:tcPr>
          <w:p w:rsidRPr="00F22138" w:rsidR="00E03EA5" w:rsidP="00E13ED3" w:rsidRDefault="00E03EA5" w14:paraId="64E51D46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opstartes</w:t>
            </w:r>
          </w:p>
        </w:tc>
        <w:tc>
          <w:tcPr>
            <w:tcW w:w="1759" w:type="dxa"/>
          </w:tcPr>
          <w:p w:rsidRPr="00F22138" w:rsidR="00E03EA5" w:rsidP="00E13ED3" w:rsidRDefault="00E03EA5" w14:paraId="44A0F73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</w:tcPr>
          <w:p w:rsidRPr="00F22138" w:rsidR="00E03EA5" w:rsidP="00E13ED3" w:rsidRDefault="00E03EA5" w14:paraId="6E382129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F22138" w:rsidTr="00E13ED3" w14:paraId="721083E1" w14:textId="77777777">
        <w:trPr>
          <w:trHeight w:val="69"/>
        </w:trPr>
        <w:tc>
          <w:tcPr>
            <w:tcW w:w="492" w:type="dxa"/>
          </w:tcPr>
          <w:p w:rsidRPr="00F22138" w:rsidR="00E03EA5" w:rsidP="00E13ED3" w:rsidRDefault="00E03EA5" w14:paraId="629E6311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038" w:type="dxa"/>
          </w:tcPr>
          <w:p w:rsidRPr="00F22138" w:rsidR="00E03EA5" w:rsidP="00E13ED3" w:rsidRDefault="00E03EA5" w14:paraId="714B78E3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vælger ’Indstil mode 2’</w:t>
            </w:r>
          </w:p>
        </w:tc>
        <w:tc>
          <w:tcPr>
            <w:tcW w:w="1958" w:type="dxa"/>
            <w:gridSpan w:val="2"/>
          </w:tcPr>
          <w:p w:rsidRPr="00F22138" w:rsidR="00E03EA5" w:rsidP="00E13ED3" w:rsidRDefault="00E03EA5" w14:paraId="77698403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udskriver ”Indtast kode: ”</w:t>
            </w:r>
          </w:p>
        </w:tc>
        <w:tc>
          <w:tcPr>
            <w:tcW w:w="1759" w:type="dxa"/>
          </w:tcPr>
          <w:p w:rsidRPr="00F22138" w:rsidR="00E03EA5" w:rsidP="00E13ED3" w:rsidRDefault="00E03EA5" w14:paraId="25FA687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</w:tcPr>
          <w:p w:rsidRPr="00F22138" w:rsidR="00E03EA5" w:rsidP="00E13ED3" w:rsidRDefault="00E03EA5" w14:paraId="128777ED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F22138" w:rsidTr="00E13ED3" w14:paraId="708B33DA" w14:textId="77777777">
        <w:trPr>
          <w:trHeight w:val="69"/>
        </w:trPr>
        <w:tc>
          <w:tcPr>
            <w:tcW w:w="492" w:type="dxa"/>
          </w:tcPr>
          <w:p w:rsidRPr="00F22138" w:rsidR="00E03EA5" w:rsidP="00E13ED3" w:rsidRDefault="00E03EA5" w14:paraId="7EA04532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038" w:type="dxa"/>
          </w:tcPr>
          <w:p w:rsidRPr="00F22138" w:rsidR="00E03EA5" w:rsidP="00E13ED3" w:rsidRDefault="00E03EA5" w14:paraId="658B961C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indtaster koden</w:t>
            </w:r>
          </w:p>
        </w:tc>
        <w:tc>
          <w:tcPr>
            <w:tcW w:w="1958" w:type="dxa"/>
            <w:gridSpan w:val="2"/>
          </w:tcPr>
          <w:p w:rsidRPr="00F22138" w:rsidR="00E03EA5" w:rsidP="00E13ED3" w:rsidRDefault="00E03EA5" w14:paraId="370A8F42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udskriver menuen ’Indstillinger til mode 2’</w:t>
            </w:r>
          </w:p>
        </w:tc>
        <w:tc>
          <w:tcPr>
            <w:tcW w:w="1759" w:type="dxa"/>
          </w:tcPr>
          <w:p w:rsidRPr="00F22138" w:rsidR="00E03EA5" w:rsidP="00E13ED3" w:rsidRDefault="00E03EA5" w14:paraId="2B269DB6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</w:tcPr>
          <w:p w:rsidRPr="00F22138" w:rsidR="00E03EA5" w:rsidP="00E13ED3" w:rsidRDefault="00E03EA5" w14:paraId="037D1494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F22138" w:rsidTr="00E13ED3" w14:paraId="405140CA" w14:textId="77777777">
        <w:trPr>
          <w:trHeight w:val="69"/>
        </w:trPr>
        <w:tc>
          <w:tcPr>
            <w:tcW w:w="492" w:type="dxa"/>
          </w:tcPr>
          <w:p w:rsidRPr="00F22138" w:rsidR="00E03EA5" w:rsidP="00E13ED3" w:rsidRDefault="00E03EA5" w14:paraId="275113FB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038" w:type="dxa"/>
          </w:tcPr>
          <w:p w:rsidRPr="00F22138" w:rsidR="00E03EA5" w:rsidP="00E13ED3" w:rsidRDefault="00E03EA5" w14:paraId="6C78394E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vælger hvilket modul der skal tændes og hvor lang tid der skal gå før det tændes.</w:t>
            </w:r>
          </w:p>
        </w:tc>
        <w:tc>
          <w:tcPr>
            <w:tcW w:w="1958" w:type="dxa"/>
            <w:gridSpan w:val="2"/>
          </w:tcPr>
          <w:p w:rsidRPr="00F22138" w:rsidR="00E03EA5" w:rsidP="00E13ED3" w:rsidRDefault="00E03EA5" w14:paraId="5B3B5D38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udskriver ”Modul tændes: __:__”</w:t>
            </w:r>
          </w:p>
        </w:tc>
        <w:tc>
          <w:tcPr>
            <w:tcW w:w="1759" w:type="dxa"/>
          </w:tcPr>
          <w:p w:rsidRPr="00F22138" w:rsidR="00E03EA5" w:rsidP="00E13ED3" w:rsidRDefault="00E03EA5" w14:paraId="0F741F2A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</w:tcPr>
          <w:p w:rsidRPr="00F22138" w:rsidR="00E03EA5" w:rsidP="00E13ED3" w:rsidRDefault="00E03EA5" w14:paraId="74DC3E5C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E03EA5" w:rsidTr="00E13ED3" w14:paraId="78EF7331" w14:textId="77777777">
        <w:trPr>
          <w:trHeight w:val="69"/>
        </w:trPr>
        <w:tc>
          <w:tcPr>
            <w:tcW w:w="492" w:type="dxa"/>
          </w:tcPr>
          <w:p w:rsidRPr="00F22138" w:rsidR="00E03EA5" w:rsidP="00E13ED3" w:rsidRDefault="00E03EA5" w14:paraId="082F587B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3038" w:type="dxa"/>
          </w:tcPr>
          <w:p w:rsidRPr="00F22138" w:rsidR="00E03EA5" w:rsidP="00E13ED3" w:rsidRDefault="00E03EA5" w14:paraId="1B622B05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vælger hvilket modul der skal slukkes og hvor lang tid der skal gå før det slukkes.</w:t>
            </w:r>
          </w:p>
        </w:tc>
        <w:tc>
          <w:tcPr>
            <w:tcW w:w="1958" w:type="dxa"/>
            <w:gridSpan w:val="2"/>
          </w:tcPr>
          <w:p w:rsidRPr="00F22138" w:rsidR="00E03EA5" w:rsidP="00E13ED3" w:rsidRDefault="00E03EA5" w14:paraId="20192B78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udskriver ”Modul slukkes om: __:__ ”</w:t>
            </w:r>
          </w:p>
        </w:tc>
        <w:tc>
          <w:tcPr>
            <w:tcW w:w="1759" w:type="dxa"/>
          </w:tcPr>
          <w:p w:rsidRPr="00F22138" w:rsidR="00E03EA5" w:rsidP="00E13ED3" w:rsidRDefault="00E03EA5" w14:paraId="00A56D7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69" w:type="dxa"/>
          </w:tcPr>
          <w:p w:rsidRPr="00F22138" w:rsidR="00E03EA5" w:rsidP="00E13ED3" w:rsidRDefault="00E03EA5" w14:paraId="65654405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F22138" w:rsidR="00E03EA5" w:rsidP="00E03EA5" w:rsidRDefault="00E03EA5" w14:paraId="15232261" w14:textId="77777777">
      <w:pPr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1"/>
        <w:gridCol w:w="3151"/>
        <w:gridCol w:w="901"/>
        <w:gridCol w:w="894"/>
        <w:gridCol w:w="1787"/>
        <w:gridCol w:w="1792"/>
      </w:tblGrid>
      <w:tr w:rsidRPr="00F22138" w:rsidR="00F22138" w:rsidTr="00E13ED3" w14:paraId="5E52B7E4" w14:textId="77777777">
        <w:tc>
          <w:tcPr>
            <w:tcW w:w="4543" w:type="dxa"/>
            <w:gridSpan w:val="3"/>
          </w:tcPr>
          <w:p w:rsidRPr="00F22138" w:rsidR="00E03EA5" w:rsidP="00E13ED3" w:rsidRDefault="00E03EA5" w14:paraId="7FEA9536" w14:textId="77777777">
            <w:pPr>
              <w:rPr>
                <w:rFonts w:asciiTheme="majorHAnsi" w:hAnsiTheme="majorHAnsi" w:cstheme="majorHAnsi"/>
              </w:rPr>
            </w:pPr>
            <w:proofErr w:type="spellStart"/>
            <w:r w:rsidRPr="00F22138">
              <w:rPr>
                <w:rFonts w:asciiTheme="majorHAnsi" w:hAnsiTheme="majorHAnsi" w:cstheme="majorHAnsi"/>
              </w:rPr>
              <w:t>Use</w:t>
            </w:r>
            <w:proofErr w:type="spellEnd"/>
            <w:r w:rsidRPr="00F22138">
              <w:rPr>
                <w:rFonts w:asciiTheme="majorHAnsi" w:hAnsiTheme="majorHAnsi" w:cstheme="majorHAnsi"/>
              </w:rPr>
              <w:t xml:space="preserve"> Case under test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656B3EBD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Indstil mode 2</w:t>
            </w:r>
          </w:p>
        </w:tc>
      </w:tr>
      <w:tr w:rsidRPr="00F22138" w:rsidR="00F22138" w:rsidTr="00E13ED3" w14:paraId="563546B3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2665A0DD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Scenarie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23D8FB81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Deaktiverer mode 2</w:t>
            </w:r>
          </w:p>
        </w:tc>
      </w:tr>
      <w:tr w:rsidRPr="00F22138" w:rsidR="00F22138" w:rsidTr="00E13ED3" w14:paraId="6D4481DD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54E61BC4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ækondition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1AC406C5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Systemet er funktionelt og tilgængeligt. Home Protection er aktiveret</w:t>
            </w:r>
          </w:p>
        </w:tc>
      </w:tr>
      <w:tr w:rsidRPr="00F22138" w:rsidR="00F22138" w:rsidTr="00E13ED3" w14:paraId="77CCFF7A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7836F45E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6F49A85E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F22138" w:rsidTr="00E13ED3" w14:paraId="3DE7F9AD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0E71E9BA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Nr.</w:t>
            </w:r>
          </w:p>
        </w:tc>
        <w:tc>
          <w:tcPr>
            <w:tcW w:w="3151" w:type="dxa"/>
          </w:tcPr>
          <w:p w:rsidRPr="00F22138" w:rsidR="00E03EA5" w:rsidP="00E13ED3" w:rsidRDefault="00E03EA5" w14:paraId="43204888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Handling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488B5994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orventet resultat</w:t>
            </w:r>
          </w:p>
        </w:tc>
        <w:tc>
          <w:tcPr>
            <w:tcW w:w="1787" w:type="dxa"/>
          </w:tcPr>
          <w:p w:rsidRPr="00F22138" w:rsidR="00E03EA5" w:rsidP="00E13ED3" w:rsidRDefault="00E03EA5" w14:paraId="24F86A3E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aktisk resultat</w:t>
            </w:r>
          </w:p>
        </w:tc>
        <w:tc>
          <w:tcPr>
            <w:tcW w:w="1792" w:type="dxa"/>
          </w:tcPr>
          <w:p w:rsidRPr="00F22138" w:rsidR="00E03EA5" w:rsidP="00E13ED3" w:rsidRDefault="00E03EA5" w14:paraId="6910A071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Vurdering (OK/FAIL)</w:t>
            </w:r>
          </w:p>
        </w:tc>
      </w:tr>
      <w:tr w:rsidRPr="00F22138" w:rsidR="00F22138" w:rsidTr="00E13ED3" w14:paraId="054E291D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07622789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1" w:type="dxa"/>
          </w:tcPr>
          <w:p w:rsidRPr="00F22138" w:rsidR="00E03EA5" w:rsidP="00E13ED3" w:rsidRDefault="00E03EA5" w14:paraId="5B936366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aktiverer ”Home Protection” softwaren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40591579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opstartes</w:t>
            </w:r>
          </w:p>
        </w:tc>
        <w:tc>
          <w:tcPr>
            <w:tcW w:w="1787" w:type="dxa"/>
          </w:tcPr>
          <w:p w:rsidRPr="00F22138" w:rsidR="00E03EA5" w:rsidP="00E13ED3" w:rsidRDefault="00E03EA5" w14:paraId="34999F7F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2" w:type="dxa"/>
          </w:tcPr>
          <w:p w:rsidRPr="00F22138" w:rsidR="00E03EA5" w:rsidP="00E13ED3" w:rsidRDefault="00E03EA5" w14:paraId="04888B21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E03EA5" w:rsidTr="00E13ED3" w14:paraId="1F7E852C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228BF2E3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1" w:type="dxa"/>
          </w:tcPr>
          <w:p w:rsidRPr="00F22138" w:rsidR="00E03EA5" w:rsidP="00E13ED3" w:rsidRDefault="00E03EA5" w14:paraId="6DF1AE87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vælger ”Deaktiver Home Protection”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6BC1567E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fremviser besked ”Home Protection</w:t>
            </w:r>
            <w:r w:rsidRPr="00F22138">
              <w:rPr>
                <w:rStyle w:val="normaltextrun"/>
                <w:rFonts w:asciiTheme="majorHAnsi" w:hAnsiTheme="majorHAnsi" w:eastAsiaTheme="majorEastAsia" w:cstheme="majorHAnsi"/>
              </w:rPr>
              <w:t xml:space="preserve"> deaktiveret</w:t>
            </w:r>
            <w:r w:rsidRPr="00F22138">
              <w:rPr>
                <w:rFonts w:asciiTheme="majorHAnsi" w:hAnsiTheme="majorHAnsi" w:cstheme="majorHAnsi"/>
              </w:rPr>
              <w:t>”</w:t>
            </w:r>
          </w:p>
        </w:tc>
        <w:tc>
          <w:tcPr>
            <w:tcW w:w="1787" w:type="dxa"/>
          </w:tcPr>
          <w:p w:rsidRPr="00F22138" w:rsidR="00E03EA5" w:rsidP="00E13ED3" w:rsidRDefault="00E03EA5" w14:paraId="73201DE0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2" w:type="dxa"/>
          </w:tcPr>
          <w:p w:rsidRPr="00F22138" w:rsidR="00E03EA5" w:rsidP="00E13ED3" w:rsidRDefault="00E03EA5" w14:paraId="32270F30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F22138" w:rsidR="00E03EA5" w:rsidP="00E03EA5" w:rsidRDefault="00E03EA5" w14:paraId="53C7AF91" w14:textId="77777777">
      <w:pPr>
        <w:rPr>
          <w:rFonts w:asciiTheme="majorHAnsi" w:hAnsiTheme="majorHAnsi" w:cstheme="majorHAnsi"/>
        </w:rPr>
      </w:pPr>
    </w:p>
    <w:p w:rsidRPr="00F22138" w:rsidR="00E03EA5" w:rsidP="00E03EA5" w:rsidRDefault="00E03EA5" w14:paraId="2EA72B90" w14:textId="77777777">
      <w:pPr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1"/>
        <w:gridCol w:w="3151"/>
        <w:gridCol w:w="901"/>
        <w:gridCol w:w="894"/>
        <w:gridCol w:w="1787"/>
        <w:gridCol w:w="1792"/>
      </w:tblGrid>
      <w:tr w:rsidRPr="00F22138" w:rsidR="00F22138" w:rsidTr="00E13ED3" w14:paraId="4A350C21" w14:textId="77777777">
        <w:tc>
          <w:tcPr>
            <w:tcW w:w="4543" w:type="dxa"/>
            <w:gridSpan w:val="3"/>
          </w:tcPr>
          <w:p w:rsidRPr="00F22138" w:rsidR="00E03EA5" w:rsidP="00E13ED3" w:rsidRDefault="00E03EA5" w14:paraId="5E3EFDA4" w14:textId="77777777">
            <w:pPr>
              <w:rPr>
                <w:rFonts w:asciiTheme="majorHAnsi" w:hAnsiTheme="majorHAnsi" w:cstheme="majorHAnsi"/>
              </w:rPr>
            </w:pPr>
            <w:proofErr w:type="spellStart"/>
            <w:r w:rsidRPr="00F22138">
              <w:rPr>
                <w:rFonts w:asciiTheme="majorHAnsi" w:hAnsiTheme="majorHAnsi" w:cstheme="majorHAnsi"/>
              </w:rPr>
              <w:t>Use</w:t>
            </w:r>
            <w:proofErr w:type="spellEnd"/>
            <w:r w:rsidRPr="00F22138">
              <w:rPr>
                <w:rFonts w:asciiTheme="majorHAnsi" w:hAnsiTheme="majorHAnsi" w:cstheme="majorHAnsi"/>
              </w:rPr>
              <w:t xml:space="preserve"> Case under test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31955D9D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Indstil mode 2</w:t>
            </w:r>
          </w:p>
        </w:tc>
      </w:tr>
      <w:tr w:rsidRPr="00F22138" w:rsidR="00F22138" w:rsidTr="00E13ED3" w14:paraId="3835AC7A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701F1B63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Scenarie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746A9727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Lukker programmet</w:t>
            </w:r>
          </w:p>
        </w:tc>
      </w:tr>
      <w:tr w:rsidRPr="00F22138" w:rsidR="00F22138" w:rsidTr="00E13ED3" w14:paraId="6D828BD7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7E26A127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ækondition:</w:t>
            </w: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2B015765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 xml:space="preserve">Systemet er funktionelt og tilgængeligt. </w:t>
            </w:r>
          </w:p>
        </w:tc>
      </w:tr>
      <w:tr w:rsidRPr="00F22138" w:rsidR="00F22138" w:rsidTr="00E13ED3" w14:paraId="42B9515E" w14:textId="77777777">
        <w:trPr>
          <w:trHeight w:val="276"/>
        </w:trPr>
        <w:tc>
          <w:tcPr>
            <w:tcW w:w="4543" w:type="dxa"/>
            <w:gridSpan w:val="3"/>
          </w:tcPr>
          <w:p w:rsidRPr="00F22138" w:rsidR="00E03EA5" w:rsidP="00E13ED3" w:rsidRDefault="00E03EA5" w14:paraId="443BA241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473" w:type="dxa"/>
            <w:gridSpan w:val="3"/>
          </w:tcPr>
          <w:p w:rsidRPr="00F22138" w:rsidR="00E03EA5" w:rsidP="00E13ED3" w:rsidRDefault="00E03EA5" w14:paraId="3ECC67DD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F22138" w:rsidTr="00E13ED3" w14:paraId="5DE1D1C4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5A7352F2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Nr.</w:t>
            </w:r>
          </w:p>
        </w:tc>
        <w:tc>
          <w:tcPr>
            <w:tcW w:w="3151" w:type="dxa"/>
          </w:tcPr>
          <w:p w:rsidRPr="00F22138" w:rsidR="00E03EA5" w:rsidP="00E13ED3" w:rsidRDefault="00E03EA5" w14:paraId="1541F8EA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Handling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1EF6EB2C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orventet resultat</w:t>
            </w:r>
          </w:p>
        </w:tc>
        <w:tc>
          <w:tcPr>
            <w:tcW w:w="1787" w:type="dxa"/>
          </w:tcPr>
          <w:p w:rsidRPr="00F22138" w:rsidR="00E03EA5" w:rsidP="00E13ED3" w:rsidRDefault="00E03EA5" w14:paraId="01A8B960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aktisk resultat</w:t>
            </w:r>
          </w:p>
        </w:tc>
        <w:tc>
          <w:tcPr>
            <w:tcW w:w="1792" w:type="dxa"/>
          </w:tcPr>
          <w:p w:rsidRPr="00F22138" w:rsidR="00E03EA5" w:rsidP="00E13ED3" w:rsidRDefault="00E03EA5" w14:paraId="40DC48CE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Vurdering (OK/FAIL)</w:t>
            </w:r>
          </w:p>
        </w:tc>
      </w:tr>
      <w:tr w:rsidRPr="00F22138" w:rsidR="00F22138" w:rsidTr="00E13ED3" w14:paraId="0B4C2718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3B3923B8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151" w:type="dxa"/>
          </w:tcPr>
          <w:p w:rsidRPr="00F22138" w:rsidR="00E03EA5" w:rsidP="00E13ED3" w:rsidRDefault="00E03EA5" w14:paraId="1A1C29AE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aktiverer ”Home Protection” softwaren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4577B7E6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opstartes</w:t>
            </w:r>
          </w:p>
        </w:tc>
        <w:tc>
          <w:tcPr>
            <w:tcW w:w="1787" w:type="dxa"/>
          </w:tcPr>
          <w:p w:rsidRPr="00F22138" w:rsidR="00E03EA5" w:rsidP="00E13ED3" w:rsidRDefault="00E03EA5" w14:paraId="1CD6DB88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2" w:type="dxa"/>
          </w:tcPr>
          <w:p w:rsidRPr="00F22138" w:rsidR="00E03EA5" w:rsidP="00E13ED3" w:rsidRDefault="00E03EA5" w14:paraId="79B0B63C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E03EA5" w:rsidTr="00E13ED3" w14:paraId="19671E04" w14:textId="77777777">
        <w:trPr>
          <w:trHeight w:val="276"/>
        </w:trPr>
        <w:tc>
          <w:tcPr>
            <w:tcW w:w="491" w:type="dxa"/>
          </w:tcPr>
          <w:p w:rsidRPr="00F22138" w:rsidR="00E03EA5" w:rsidP="00E13ED3" w:rsidRDefault="00E03EA5" w14:paraId="03846A9C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151" w:type="dxa"/>
          </w:tcPr>
          <w:p w:rsidRPr="00F22138" w:rsidR="00E03EA5" w:rsidP="00E13ED3" w:rsidRDefault="00E03EA5" w14:paraId="09FAA091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vælger ”Luk program”</w:t>
            </w:r>
          </w:p>
        </w:tc>
        <w:tc>
          <w:tcPr>
            <w:tcW w:w="1795" w:type="dxa"/>
            <w:gridSpan w:val="2"/>
          </w:tcPr>
          <w:p w:rsidRPr="00F22138" w:rsidR="00E03EA5" w:rsidP="00E13ED3" w:rsidRDefault="00E03EA5" w14:paraId="6EEE8F7F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fremviser besked om lukning af program</w:t>
            </w:r>
          </w:p>
        </w:tc>
        <w:tc>
          <w:tcPr>
            <w:tcW w:w="1787" w:type="dxa"/>
          </w:tcPr>
          <w:p w:rsidRPr="00F22138" w:rsidR="00E03EA5" w:rsidP="00E13ED3" w:rsidRDefault="00E03EA5" w14:paraId="5103FD83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92" w:type="dxa"/>
          </w:tcPr>
          <w:p w:rsidRPr="00F22138" w:rsidR="00E03EA5" w:rsidP="00E13ED3" w:rsidRDefault="00E03EA5" w14:paraId="21216687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F22138" w:rsidR="00E03EA5" w:rsidP="00E03EA5" w:rsidRDefault="00E03EA5" w14:paraId="23F7322E" w14:textId="77777777">
      <w:pPr>
        <w:jc w:val="center"/>
        <w:rPr>
          <w:rFonts w:asciiTheme="majorHAnsi" w:hAnsiTheme="majorHAnsi" w:cstheme="maj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1"/>
        <w:gridCol w:w="3048"/>
        <w:gridCol w:w="975"/>
        <w:gridCol w:w="1010"/>
        <w:gridCol w:w="1691"/>
        <w:gridCol w:w="1801"/>
      </w:tblGrid>
      <w:tr w:rsidRPr="00F22138" w:rsidR="00F22138" w:rsidTr="00E13ED3" w14:paraId="2AFA0839" w14:textId="77777777">
        <w:trPr>
          <w:trHeight w:val="69"/>
        </w:trPr>
        <w:tc>
          <w:tcPr>
            <w:tcW w:w="4514" w:type="dxa"/>
            <w:gridSpan w:val="3"/>
          </w:tcPr>
          <w:p w:rsidRPr="00F22138" w:rsidR="00E03EA5" w:rsidP="00E13ED3" w:rsidRDefault="00E03EA5" w14:paraId="5D4CE76D" w14:textId="77777777">
            <w:pPr>
              <w:rPr>
                <w:rFonts w:asciiTheme="majorHAnsi" w:hAnsiTheme="majorHAnsi" w:cstheme="majorHAnsi"/>
              </w:rPr>
            </w:pPr>
            <w:proofErr w:type="spellStart"/>
            <w:r w:rsidRPr="00F22138">
              <w:rPr>
                <w:rFonts w:asciiTheme="majorHAnsi" w:hAnsiTheme="majorHAnsi" w:cstheme="majorHAnsi"/>
              </w:rPr>
              <w:t>Use</w:t>
            </w:r>
            <w:proofErr w:type="spellEnd"/>
            <w:r w:rsidRPr="00F22138">
              <w:rPr>
                <w:rFonts w:asciiTheme="majorHAnsi" w:hAnsiTheme="majorHAnsi" w:cstheme="majorHAnsi"/>
              </w:rPr>
              <w:t xml:space="preserve"> Case under test:</w:t>
            </w:r>
          </w:p>
        </w:tc>
        <w:tc>
          <w:tcPr>
            <w:tcW w:w="4502" w:type="dxa"/>
            <w:gridSpan w:val="3"/>
          </w:tcPr>
          <w:p w:rsidRPr="00F22138" w:rsidR="00E03EA5" w:rsidP="00E13ED3" w:rsidRDefault="00E03EA5" w14:paraId="6A571CD5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Indstil mode 2</w:t>
            </w:r>
          </w:p>
        </w:tc>
      </w:tr>
      <w:tr w:rsidRPr="00F22138" w:rsidR="00F22138" w:rsidTr="00E13ED3" w14:paraId="572EDFF1" w14:textId="77777777">
        <w:trPr>
          <w:trHeight w:val="135"/>
        </w:trPr>
        <w:tc>
          <w:tcPr>
            <w:tcW w:w="4514" w:type="dxa"/>
            <w:gridSpan w:val="3"/>
          </w:tcPr>
          <w:p w:rsidRPr="00F22138" w:rsidR="00E03EA5" w:rsidP="00E13ED3" w:rsidRDefault="00E03EA5" w14:paraId="551A3B50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Scenarie:</w:t>
            </w:r>
          </w:p>
        </w:tc>
        <w:tc>
          <w:tcPr>
            <w:tcW w:w="4502" w:type="dxa"/>
            <w:gridSpan w:val="3"/>
          </w:tcPr>
          <w:p w:rsidRPr="00F22138" w:rsidR="00E03EA5" w:rsidP="00E13ED3" w:rsidRDefault="00E03EA5" w14:paraId="6A624646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taster forkert kode 3 gange</w:t>
            </w:r>
          </w:p>
        </w:tc>
      </w:tr>
      <w:tr w:rsidRPr="00F22138" w:rsidR="00F22138" w:rsidTr="00E13ED3" w14:paraId="7E338621" w14:textId="77777777">
        <w:trPr>
          <w:trHeight w:val="135"/>
        </w:trPr>
        <w:tc>
          <w:tcPr>
            <w:tcW w:w="4514" w:type="dxa"/>
            <w:gridSpan w:val="3"/>
          </w:tcPr>
          <w:p w:rsidRPr="00F22138" w:rsidR="00E03EA5" w:rsidP="00E13ED3" w:rsidRDefault="00E03EA5" w14:paraId="3C520BB3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ækondition:</w:t>
            </w:r>
          </w:p>
        </w:tc>
        <w:tc>
          <w:tcPr>
            <w:tcW w:w="4502" w:type="dxa"/>
            <w:gridSpan w:val="3"/>
          </w:tcPr>
          <w:p w:rsidRPr="00F22138" w:rsidR="00E03EA5" w:rsidP="00E13ED3" w:rsidRDefault="00E03EA5" w14:paraId="3297A220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Systemet er funktionelt og tilgængeligt. Indstil mode 2 er aktiveret.</w:t>
            </w:r>
          </w:p>
        </w:tc>
      </w:tr>
      <w:tr w:rsidRPr="00F22138" w:rsidR="00F22138" w:rsidTr="00E13ED3" w14:paraId="516372D7" w14:textId="77777777">
        <w:trPr>
          <w:trHeight w:val="135"/>
        </w:trPr>
        <w:tc>
          <w:tcPr>
            <w:tcW w:w="4514" w:type="dxa"/>
            <w:gridSpan w:val="3"/>
          </w:tcPr>
          <w:p w:rsidRPr="00F22138" w:rsidR="00E03EA5" w:rsidP="00E13ED3" w:rsidRDefault="00E03EA5" w14:paraId="19AD9E65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02" w:type="dxa"/>
            <w:gridSpan w:val="3"/>
          </w:tcPr>
          <w:p w:rsidRPr="00F22138" w:rsidR="00E03EA5" w:rsidP="00E13ED3" w:rsidRDefault="00E03EA5" w14:paraId="34A24CA7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F22138" w:rsidTr="00E13ED3" w14:paraId="35C8FD04" w14:textId="77777777">
        <w:trPr>
          <w:trHeight w:val="90"/>
        </w:trPr>
        <w:tc>
          <w:tcPr>
            <w:tcW w:w="491" w:type="dxa"/>
          </w:tcPr>
          <w:p w:rsidRPr="00F22138" w:rsidR="00E03EA5" w:rsidP="00E13ED3" w:rsidRDefault="00E03EA5" w14:paraId="6F398994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Nr.</w:t>
            </w:r>
          </w:p>
        </w:tc>
        <w:tc>
          <w:tcPr>
            <w:tcW w:w="3048" w:type="dxa"/>
          </w:tcPr>
          <w:p w:rsidRPr="00F22138" w:rsidR="00E03EA5" w:rsidP="00E13ED3" w:rsidRDefault="00E03EA5" w14:paraId="0D5FED0D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Handling</w:t>
            </w:r>
          </w:p>
        </w:tc>
        <w:tc>
          <w:tcPr>
            <w:tcW w:w="1985" w:type="dxa"/>
            <w:gridSpan w:val="2"/>
          </w:tcPr>
          <w:p w:rsidRPr="00F22138" w:rsidR="00E03EA5" w:rsidP="00E13ED3" w:rsidRDefault="00E03EA5" w14:paraId="3415CFFC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orventet resultat</w:t>
            </w:r>
          </w:p>
        </w:tc>
        <w:tc>
          <w:tcPr>
            <w:tcW w:w="1691" w:type="dxa"/>
          </w:tcPr>
          <w:p w:rsidRPr="00F22138" w:rsidR="00E03EA5" w:rsidP="00E13ED3" w:rsidRDefault="00E03EA5" w14:paraId="43D8BC3B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Faktisk Resultat</w:t>
            </w:r>
          </w:p>
        </w:tc>
        <w:tc>
          <w:tcPr>
            <w:tcW w:w="1801" w:type="dxa"/>
          </w:tcPr>
          <w:p w:rsidRPr="00F22138" w:rsidR="00E03EA5" w:rsidP="00E13ED3" w:rsidRDefault="00E03EA5" w14:paraId="6CB9FA6C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Vurdering (OK/FAIL)</w:t>
            </w:r>
          </w:p>
        </w:tc>
      </w:tr>
      <w:tr w:rsidRPr="00F22138" w:rsidR="00F22138" w:rsidTr="00E13ED3" w14:paraId="659F8379" w14:textId="77777777">
        <w:trPr>
          <w:trHeight w:val="90"/>
        </w:trPr>
        <w:tc>
          <w:tcPr>
            <w:tcW w:w="491" w:type="dxa"/>
          </w:tcPr>
          <w:p w:rsidRPr="00F22138" w:rsidR="00E03EA5" w:rsidP="00E13ED3" w:rsidRDefault="00E03EA5" w14:paraId="7A9F5EFC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048" w:type="dxa"/>
          </w:tcPr>
          <w:p w:rsidRPr="00F22138" w:rsidR="00E03EA5" w:rsidP="00E13ED3" w:rsidRDefault="00E03EA5" w14:paraId="4F0BF643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opstarter ”Home Protection” softwaren</w:t>
            </w:r>
          </w:p>
        </w:tc>
        <w:tc>
          <w:tcPr>
            <w:tcW w:w="1985" w:type="dxa"/>
            <w:gridSpan w:val="2"/>
          </w:tcPr>
          <w:p w:rsidRPr="00F22138" w:rsidR="00E03EA5" w:rsidP="00E13ED3" w:rsidRDefault="00E03EA5" w14:paraId="18F346FA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opstartes</w:t>
            </w:r>
          </w:p>
        </w:tc>
        <w:tc>
          <w:tcPr>
            <w:tcW w:w="1691" w:type="dxa"/>
          </w:tcPr>
          <w:p w:rsidRPr="00F22138" w:rsidR="00E03EA5" w:rsidP="00E13ED3" w:rsidRDefault="00E03EA5" w14:paraId="47F6A81B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1" w:type="dxa"/>
          </w:tcPr>
          <w:p w:rsidRPr="00F22138" w:rsidR="00E03EA5" w:rsidP="00E13ED3" w:rsidRDefault="00E03EA5" w14:paraId="5C9BF1FE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F22138" w:rsidTr="00E13ED3" w14:paraId="7B9E138F" w14:textId="77777777">
        <w:trPr>
          <w:trHeight w:val="90"/>
        </w:trPr>
        <w:tc>
          <w:tcPr>
            <w:tcW w:w="491" w:type="dxa"/>
          </w:tcPr>
          <w:p w:rsidRPr="00F22138" w:rsidR="00E03EA5" w:rsidP="00E13ED3" w:rsidRDefault="00E03EA5" w14:paraId="3383AFDF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048" w:type="dxa"/>
          </w:tcPr>
          <w:p w:rsidRPr="00F22138" w:rsidR="00E03EA5" w:rsidP="00E13ED3" w:rsidRDefault="00E03EA5" w14:paraId="5DFEBB9A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vælger ’Indstil mode 2’</w:t>
            </w:r>
          </w:p>
        </w:tc>
        <w:tc>
          <w:tcPr>
            <w:tcW w:w="1985" w:type="dxa"/>
            <w:gridSpan w:val="2"/>
          </w:tcPr>
          <w:p w:rsidRPr="00F22138" w:rsidR="00E03EA5" w:rsidP="00E13ED3" w:rsidRDefault="00E03EA5" w14:paraId="106FE8A0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udskriver ”Indtast kode: ”</w:t>
            </w:r>
          </w:p>
        </w:tc>
        <w:tc>
          <w:tcPr>
            <w:tcW w:w="1691" w:type="dxa"/>
          </w:tcPr>
          <w:p w:rsidRPr="00F22138" w:rsidR="00E03EA5" w:rsidP="00E13ED3" w:rsidRDefault="00E03EA5" w14:paraId="303C084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1" w:type="dxa"/>
          </w:tcPr>
          <w:p w:rsidRPr="00F22138" w:rsidR="00E03EA5" w:rsidP="00E13ED3" w:rsidRDefault="00E03EA5" w14:paraId="0A15A66B" w14:textId="77777777">
            <w:pPr>
              <w:rPr>
                <w:rFonts w:asciiTheme="majorHAnsi" w:hAnsiTheme="majorHAnsi" w:cstheme="majorHAnsi"/>
              </w:rPr>
            </w:pPr>
          </w:p>
        </w:tc>
      </w:tr>
      <w:tr w:rsidRPr="00F22138" w:rsidR="00E03EA5" w:rsidTr="00E13ED3" w14:paraId="1FCCE103" w14:textId="77777777">
        <w:trPr>
          <w:trHeight w:val="90"/>
        </w:trPr>
        <w:tc>
          <w:tcPr>
            <w:tcW w:w="491" w:type="dxa"/>
          </w:tcPr>
          <w:p w:rsidRPr="00F22138" w:rsidR="00E03EA5" w:rsidP="00E13ED3" w:rsidRDefault="00E03EA5" w14:paraId="7A615A18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048" w:type="dxa"/>
          </w:tcPr>
          <w:p w:rsidRPr="00F22138" w:rsidR="00E03EA5" w:rsidP="00E13ED3" w:rsidRDefault="00E03EA5" w14:paraId="03CA4262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Brugeren indtaster forkert kode 3 gange</w:t>
            </w:r>
          </w:p>
        </w:tc>
        <w:tc>
          <w:tcPr>
            <w:tcW w:w="1985" w:type="dxa"/>
            <w:gridSpan w:val="2"/>
          </w:tcPr>
          <w:p w:rsidRPr="00F22138" w:rsidR="00E03EA5" w:rsidP="00E13ED3" w:rsidRDefault="00E03EA5" w14:paraId="0161603A" w14:textId="77777777">
            <w:pPr>
              <w:rPr>
                <w:rFonts w:asciiTheme="majorHAnsi" w:hAnsiTheme="majorHAnsi" w:cstheme="majorHAnsi"/>
              </w:rPr>
            </w:pPr>
            <w:r w:rsidRPr="00F22138">
              <w:rPr>
                <w:rFonts w:asciiTheme="majorHAnsi" w:hAnsiTheme="majorHAnsi" w:cstheme="majorHAnsi"/>
              </w:rPr>
              <w:t>Programmet fremviser besked ”Programmet er låst i 5 min”</w:t>
            </w:r>
          </w:p>
        </w:tc>
        <w:tc>
          <w:tcPr>
            <w:tcW w:w="1691" w:type="dxa"/>
          </w:tcPr>
          <w:p w:rsidRPr="00F22138" w:rsidR="00E03EA5" w:rsidP="00E13ED3" w:rsidRDefault="00E03EA5" w14:paraId="0FB55482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01" w:type="dxa"/>
          </w:tcPr>
          <w:p w:rsidRPr="00F22138" w:rsidR="00E03EA5" w:rsidP="00E13ED3" w:rsidRDefault="00E03EA5" w14:paraId="3A77C4FD" w14:textId="77777777">
            <w:pPr>
              <w:rPr>
                <w:rFonts w:asciiTheme="majorHAnsi" w:hAnsiTheme="majorHAnsi" w:cstheme="majorHAnsi"/>
              </w:rPr>
            </w:pPr>
          </w:p>
        </w:tc>
      </w:tr>
    </w:tbl>
    <w:p w:rsidRPr="00F22138" w:rsidR="00E03EA5" w:rsidP="00E03EA5" w:rsidRDefault="00E03EA5" w14:paraId="11E0E9A3" w14:textId="77777777">
      <w:pPr>
        <w:jc w:val="center"/>
        <w:rPr>
          <w:rFonts w:asciiTheme="majorHAnsi" w:hAnsiTheme="majorHAnsi" w:cstheme="majorHAnsi"/>
        </w:rPr>
      </w:pPr>
    </w:p>
    <w:p w:rsidR="00E03EA5" w:rsidP="00E03EA5" w:rsidRDefault="00E03EA5" w14:paraId="7C6FD8DE" w14:textId="77777777">
      <w:pPr>
        <w:jc w:val="center"/>
      </w:pPr>
    </w:p>
    <w:p w:rsidR="00E03EA5" w:rsidP="00E03EA5" w:rsidRDefault="00E03EA5" w14:paraId="69DFC7DD" w14:textId="597596C8">
      <w:pPr>
        <w:jc w:val="center"/>
      </w:pPr>
    </w:p>
    <w:p w:rsidR="0007443D" w:rsidP="00E03EA5" w:rsidRDefault="0007443D" w14:paraId="0F264B54" w14:textId="79EB6816">
      <w:pPr>
        <w:jc w:val="center"/>
      </w:pPr>
    </w:p>
    <w:p w:rsidR="0007443D" w:rsidP="00E03EA5" w:rsidRDefault="0007443D" w14:paraId="570512EB" w14:textId="78B3B62E">
      <w:pPr>
        <w:jc w:val="center"/>
      </w:pPr>
    </w:p>
    <w:p w:rsidR="0007443D" w:rsidP="00E03EA5" w:rsidRDefault="0007443D" w14:paraId="216109BC" w14:textId="22BF3110">
      <w:pPr>
        <w:jc w:val="center"/>
      </w:pPr>
    </w:p>
    <w:p w:rsidR="0007443D" w:rsidP="00E03EA5" w:rsidRDefault="0007443D" w14:paraId="1BC9FC65" w14:textId="2EE47068">
      <w:pPr>
        <w:jc w:val="center"/>
      </w:pPr>
    </w:p>
    <w:p w:rsidR="0007443D" w:rsidP="00E03EA5" w:rsidRDefault="0007443D" w14:paraId="0CB904B9" w14:textId="30F6F6DD">
      <w:pPr>
        <w:jc w:val="center"/>
      </w:pPr>
    </w:p>
    <w:p w:rsidR="0007443D" w:rsidP="00E03EA5" w:rsidRDefault="0007443D" w14:paraId="0D6944F8" w14:textId="1A8798EA">
      <w:pPr>
        <w:jc w:val="center"/>
      </w:pPr>
    </w:p>
    <w:p w:rsidR="0007443D" w:rsidP="003B11B3" w:rsidRDefault="0007443D" w14:paraId="4A93FF40" w14:textId="182F6D5E"/>
    <w:p w:rsidR="003B11B3" w:rsidP="003B11B3" w:rsidRDefault="003B11B3" w14:paraId="7FD42720" w14:textId="77777777"/>
    <w:p w:rsidRPr="003B11B3" w:rsidR="003B11B3" w:rsidP="00F37DAD" w:rsidRDefault="00E13ED3" w14:paraId="1B094EDE" w14:textId="6A25330B">
      <w:pPr>
        <w:pStyle w:val="Overskrift2"/>
      </w:pPr>
      <w:bookmarkStart w:name="_Toc43040993" w:id="14"/>
      <w:r>
        <w:lastRenderedPageBreak/>
        <w:t xml:space="preserve">KA3.2 </w:t>
      </w:r>
      <w:r w:rsidR="0007443D">
        <w:t>Ikke funktionelle krav</w:t>
      </w:r>
      <w:bookmarkEnd w:id="14"/>
    </w:p>
    <w:tbl>
      <w:tblPr>
        <w:tblStyle w:val="Tabel-Gitter"/>
        <w:tblW w:w="10917" w:type="dxa"/>
        <w:jc w:val="center"/>
        <w:tblLook w:val="04A0" w:firstRow="1" w:lastRow="0" w:firstColumn="1" w:lastColumn="0" w:noHBand="0" w:noVBand="1"/>
      </w:tblPr>
      <w:tblGrid>
        <w:gridCol w:w="1734"/>
        <w:gridCol w:w="5058"/>
        <w:gridCol w:w="1569"/>
        <w:gridCol w:w="1278"/>
        <w:gridCol w:w="1278"/>
      </w:tblGrid>
      <w:tr w:rsidR="0007443D" w:rsidTr="00E13ED3" w14:paraId="1C58EC9B" w14:textId="77777777">
        <w:trPr>
          <w:trHeight w:val="288"/>
          <w:jc w:val="center"/>
        </w:trPr>
        <w:tc>
          <w:tcPr>
            <w:tcW w:w="1734" w:type="dxa"/>
          </w:tcPr>
          <w:p w:rsidRPr="001964DE" w:rsidR="0007443D" w:rsidP="00E13ED3" w:rsidRDefault="0007443D" w14:paraId="4E709688" w14:textId="77777777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964DE">
              <w:rPr>
                <w:rFonts w:ascii="Cambria" w:hAnsi="Cambria" w:cstheme="minorHAnsi"/>
                <w:b/>
                <w:sz w:val="24"/>
                <w:szCs w:val="24"/>
              </w:rPr>
              <w:t>Serienummer</w:t>
            </w:r>
          </w:p>
        </w:tc>
        <w:tc>
          <w:tcPr>
            <w:tcW w:w="5058" w:type="dxa"/>
          </w:tcPr>
          <w:p w:rsidRPr="001964DE" w:rsidR="0007443D" w:rsidP="00E13ED3" w:rsidRDefault="0007443D" w14:paraId="504BBFD7" w14:textId="77777777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964DE">
              <w:rPr>
                <w:rFonts w:ascii="Cambria" w:hAnsi="Cambria" w:cstheme="minorHAnsi"/>
                <w:b/>
                <w:sz w:val="24"/>
                <w:szCs w:val="24"/>
              </w:rPr>
              <w:t>Ikke-funktionelt krav</w:t>
            </w:r>
          </w:p>
        </w:tc>
        <w:tc>
          <w:tcPr>
            <w:tcW w:w="1569" w:type="dxa"/>
          </w:tcPr>
          <w:p w:rsidRPr="001964DE" w:rsidR="0007443D" w:rsidP="00E13ED3" w:rsidRDefault="0007443D" w14:paraId="050B6C2F" w14:textId="77777777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1964DE">
              <w:rPr>
                <w:rFonts w:ascii="Cambria" w:hAnsi="Cambria" w:cstheme="minorHAnsi"/>
                <w:b/>
                <w:sz w:val="24"/>
                <w:szCs w:val="24"/>
              </w:rPr>
              <w:t>FURPS+</w:t>
            </w:r>
          </w:p>
        </w:tc>
        <w:tc>
          <w:tcPr>
            <w:tcW w:w="1278" w:type="dxa"/>
          </w:tcPr>
          <w:p w:rsidRPr="001964DE" w:rsidR="0007443D" w:rsidP="00E13ED3" w:rsidRDefault="0007443D" w14:paraId="2241E8B8" w14:textId="77777777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spellStart"/>
            <w:r w:rsidRPr="001964DE">
              <w:rPr>
                <w:rFonts w:ascii="Cambria" w:hAnsi="Cambria" w:cstheme="minorHAnsi"/>
                <w:b/>
                <w:sz w:val="24"/>
                <w:szCs w:val="24"/>
              </w:rPr>
              <w:t>MoSCoW</w:t>
            </w:r>
            <w:proofErr w:type="spellEnd"/>
          </w:p>
        </w:tc>
        <w:tc>
          <w:tcPr>
            <w:tcW w:w="1278" w:type="dxa"/>
          </w:tcPr>
          <w:p w:rsidRPr="001964DE" w:rsidR="0007443D" w:rsidP="00E13ED3" w:rsidRDefault="0007443D" w14:paraId="5589A3AC" w14:textId="77777777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b/>
                <w:sz w:val="24"/>
                <w:szCs w:val="24"/>
              </w:rPr>
              <w:t>Fail</w:t>
            </w:r>
            <w:proofErr w:type="spellEnd"/>
            <w:r>
              <w:rPr>
                <w:rFonts w:ascii="Cambria" w:hAnsi="Cambria" w:cstheme="minorHAnsi"/>
                <w:b/>
                <w:sz w:val="24"/>
                <w:szCs w:val="24"/>
              </w:rPr>
              <w:t>/OK</w:t>
            </w:r>
          </w:p>
        </w:tc>
      </w:tr>
      <w:tr w:rsidR="0007443D" w:rsidTr="00E13ED3" w14:paraId="51904A60" w14:textId="77777777">
        <w:trPr>
          <w:trHeight w:val="876"/>
          <w:jc w:val="center"/>
        </w:trPr>
        <w:tc>
          <w:tcPr>
            <w:tcW w:w="1734" w:type="dxa"/>
          </w:tcPr>
          <w:p w:rsidRPr="001964DE" w:rsidR="0007443D" w:rsidP="00E13ED3" w:rsidRDefault="0007443D" w14:paraId="1A79B819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1U</w:t>
            </w:r>
          </w:p>
          <w:p w:rsidRPr="001964DE" w:rsidR="0007443D" w:rsidP="00E13ED3" w:rsidRDefault="0007443D" w14:paraId="4A985CFD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1964DE" w:rsidR="0007443D" w:rsidP="00E13ED3" w:rsidRDefault="0007443D" w14:paraId="523441CE" w14:textId="2B3F6E89">
            <w:pPr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</w:rPr>
              <w:t>Skal kunne låse administrative indstillinger op efter 1 korrekt indtastning af kodeord</w:t>
            </w:r>
            <w:r w:rsidR="00781258">
              <w:rPr>
                <w:rFonts w:ascii="Cambria" w:hAnsi="Cambria" w:cstheme="majorHAnsi"/>
              </w:rPr>
              <w:t>.</w:t>
            </w:r>
          </w:p>
        </w:tc>
        <w:tc>
          <w:tcPr>
            <w:tcW w:w="1569" w:type="dxa"/>
          </w:tcPr>
          <w:p w:rsidRPr="001964DE" w:rsidR="0007443D" w:rsidP="00E13ED3" w:rsidRDefault="0007443D" w14:paraId="39CD6B41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Usability</w:t>
            </w:r>
            <w:proofErr w:type="spellEnd"/>
          </w:p>
        </w:tc>
        <w:tc>
          <w:tcPr>
            <w:tcW w:w="1278" w:type="dxa"/>
          </w:tcPr>
          <w:p w:rsidRPr="001964DE" w:rsidR="0007443D" w:rsidP="00E13ED3" w:rsidRDefault="0007443D" w14:paraId="18987A47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Must</w:t>
            </w:r>
          </w:p>
        </w:tc>
        <w:tc>
          <w:tcPr>
            <w:tcW w:w="1278" w:type="dxa"/>
          </w:tcPr>
          <w:p w:rsidR="00C95EB5" w:rsidP="00C9126F" w:rsidRDefault="00C95EB5" w14:paraId="1334A5B4" w14:textId="77777777">
            <w:pPr>
              <w:jc w:val="center"/>
              <w:rPr>
                <w:rFonts w:ascii="Cambria" w:hAnsi="Cambria" w:cstheme="majorHAnsi"/>
              </w:rPr>
            </w:pPr>
          </w:p>
          <w:p w:rsidRPr="001964DE" w:rsidR="00C9126F" w:rsidP="00C9126F" w:rsidRDefault="00C9126F" w14:paraId="2C97AB38" w14:textId="6965BDE5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OK</w:t>
            </w:r>
          </w:p>
        </w:tc>
      </w:tr>
      <w:tr w:rsidR="0007443D" w:rsidTr="00E13ED3" w14:paraId="1DADA76F" w14:textId="77777777">
        <w:trPr>
          <w:trHeight w:val="876"/>
          <w:jc w:val="center"/>
        </w:trPr>
        <w:tc>
          <w:tcPr>
            <w:tcW w:w="1734" w:type="dxa"/>
          </w:tcPr>
          <w:p w:rsidRPr="001964DE" w:rsidR="0007443D" w:rsidP="00E13ED3" w:rsidRDefault="0007443D" w14:paraId="27822635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2U</w:t>
            </w:r>
          </w:p>
          <w:p w:rsidRPr="001964DE" w:rsidR="0007443D" w:rsidP="00E13ED3" w:rsidRDefault="0007443D" w14:paraId="47009738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1964DE" w:rsidR="0007443D" w:rsidP="00E13ED3" w:rsidRDefault="0007443D" w14:paraId="7CB6229F" w14:textId="182DAC80">
            <w:pPr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</w:rPr>
              <w:t>Skal kunne spærre adgang i 5 minutter til administrative indstillinger efter kodeord er tastet forkert 3 gange i streg</w:t>
            </w:r>
            <w:r w:rsidR="00781258">
              <w:rPr>
                <w:rFonts w:ascii="Cambria" w:hAnsi="Cambria" w:cstheme="majorHAnsi"/>
              </w:rPr>
              <w:t>.</w:t>
            </w:r>
          </w:p>
        </w:tc>
        <w:tc>
          <w:tcPr>
            <w:tcW w:w="1569" w:type="dxa"/>
          </w:tcPr>
          <w:p w:rsidRPr="001964DE" w:rsidR="0007443D" w:rsidP="00E13ED3" w:rsidRDefault="0007443D" w14:paraId="725B2173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Usability</w:t>
            </w:r>
            <w:proofErr w:type="spellEnd"/>
          </w:p>
        </w:tc>
        <w:tc>
          <w:tcPr>
            <w:tcW w:w="1278" w:type="dxa"/>
          </w:tcPr>
          <w:p w:rsidRPr="001964DE" w:rsidR="0007443D" w:rsidP="00E13ED3" w:rsidRDefault="0007443D" w14:paraId="2D1F2400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Must</w:t>
            </w:r>
          </w:p>
        </w:tc>
        <w:tc>
          <w:tcPr>
            <w:tcW w:w="1278" w:type="dxa"/>
          </w:tcPr>
          <w:p w:rsidR="0007443D" w:rsidP="00E13ED3" w:rsidRDefault="0007443D" w14:paraId="409B94F3" w14:textId="77777777">
            <w:pPr>
              <w:jc w:val="center"/>
              <w:rPr>
                <w:rFonts w:ascii="Cambria" w:hAnsi="Cambria" w:cstheme="majorHAnsi"/>
              </w:rPr>
            </w:pPr>
          </w:p>
          <w:p w:rsidRPr="001964DE" w:rsidR="00E368DB" w:rsidP="00E13ED3" w:rsidRDefault="00F72D7A" w14:paraId="1EB4EB25" w14:textId="33038B05">
            <w:pPr>
              <w:jc w:val="center"/>
              <w:rPr>
                <w:rFonts w:ascii="Cambria" w:hAnsi="Cambria" w:cstheme="majorHAnsi"/>
              </w:rPr>
            </w:pPr>
            <w:proofErr w:type="spellStart"/>
            <w:r>
              <w:rPr>
                <w:rFonts w:ascii="Cambria" w:hAnsi="Cambria" w:cstheme="majorHAnsi"/>
              </w:rPr>
              <w:t>Fail</w:t>
            </w:r>
            <w:proofErr w:type="spellEnd"/>
          </w:p>
        </w:tc>
      </w:tr>
      <w:tr w:rsidR="0007443D" w:rsidTr="00E13ED3" w14:paraId="357CC01F" w14:textId="77777777">
        <w:trPr>
          <w:trHeight w:val="588"/>
          <w:jc w:val="center"/>
        </w:trPr>
        <w:tc>
          <w:tcPr>
            <w:tcW w:w="1734" w:type="dxa"/>
          </w:tcPr>
          <w:p w:rsidRPr="001964DE" w:rsidR="0007443D" w:rsidP="00E13ED3" w:rsidRDefault="0007443D" w14:paraId="29FD219F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3U</w:t>
            </w:r>
          </w:p>
          <w:p w:rsidRPr="001964DE" w:rsidR="0007443D" w:rsidP="00E13ED3" w:rsidRDefault="0007443D" w14:paraId="6EFF917F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1964DE" w:rsidR="0007443D" w:rsidP="00E13ED3" w:rsidRDefault="0007443D" w14:paraId="5D7DB2F1" w14:textId="07FD36D8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Skal kunne bevare kodeord indtil ønsket udskiftning</w:t>
            </w:r>
            <w:r w:rsidR="00781258">
              <w:rPr>
                <w:rFonts w:ascii="Cambria" w:hAnsi="Cambria" w:cstheme="majorHAnsi"/>
              </w:rPr>
              <w:t>.</w:t>
            </w:r>
          </w:p>
        </w:tc>
        <w:tc>
          <w:tcPr>
            <w:tcW w:w="1569" w:type="dxa"/>
          </w:tcPr>
          <w:p w:rsidRPr="001964DE" w:rsidR="0007443D" w:rsidP="00E13ED3" w:rsidRDefault="0007443D" w14:paraId="3A46A07E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Usability</w:t>
            </w:r>
            <w:proofErr w:type="spellEnd"/>
          </w:p>
        </w:tc>
        <w:tc>
          <w:tcPr>
            <w:tcW w:w="1278" w:type="dxa"/>
          </w:tcPr>
          <w:p w:rsidRPr="001964DE" w:rsidR="0007443D" w:rsidP="00E13ED3" w:rsidRDefault="0007443D" w14:paraId="4287CC8D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Must</w:t>
            </w:r>
          </w:p>
        </w:tc>
        <w:tc>
          <w:tcPr>
            <w:tcW w:w="1278" w:type="dxa"/>
          </w:tcPr>
          <w:p w:rsidR="0007443D" w:rsidP="00E13ED3" w:rsidRDefault="0007443D" w14:paraId="5C3E1E0B" w14:textId="77777777">
            <w:pPr>
              <w:jc w:val="center"/>
              <w:rPr>
                <w:rFonts w:ascii="Cambria" w:hAnsi="Cambria" w:cstheme="majorHAnsi"/>
              </w:rPr>
            </w:pPr>
          </w:p>
          <w:p w:rsidR="00F72D7A" w:rsidP="00E13ED3" w:rsidRDefault="00F72D7A" w14:paraId="455584F4" w14:textId="242B2EA9">
            <w:pPr>
              <w:jc w:val="center"/>
              <w:rPr>
                <w:rFonts w:ascii="Cambria" w:hAnsi="Cambria" w:cstheme="majorHAnsi"/>
              </w:rPr>
            </w:pPr>
            <w:proofErr w:type="spellStart"/>
            <w:r>
              <w:rPr>
                <w:rFonts w:ascii="Cambria" w:hAnsi="Cambria" w:cstheme="majorHAnsi"/>
              </w:rPr>
              <w:t>Fail</w:t>
            </w:r>
            <w:proofErr w:type="spellEnd"/>
          </w:p>
          <w:p w:rsidRPr="001964DE" w:rsidR="00F72D7A" w:rsidP="00E13ED3" w:rsidRDefault="00F72D7A" w14:paraId="6EBF21B3" w14:textId="56138155">
            <w:pPr>
              <w:jc w:val="center"/>
              <w:rPr>
                <w:rFonts w:ascii="Cambria" w:hAnsi="Cambria" w:cstheme="majorHAnsi"/>
              </w:rPr>
            </w:pPr>
          </w:p>
        </w:tc>
      </w:tr>
      <w:tr w:rsidR="0007443D" w:rsidTr="00E13ED3" w14:paraId="47C53CC7" w14:textId="77777777">
        <w:trPr>
          <w:trHeight w:val="588"/>
          <w:jc w:val="center"/>
        </w:trPr>
        <w:tc>
          <w:tcPr>
            <w:tcW w:w="1734" w:type="dxa"/>
          </w:tcPr>
          <w:p w:rsidRPr="001964DE" w:rsidR="0007443D" w:rsidP="00E13ED3" w:rsidRDefault="0007443D" w14:paraId="0DE334EA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4U</w:t>
            </w:r>
          </w:p>
          <w:p w:rsidRPr="001964DE" w:rsidR="0007443D" w:rsidP="00E13ED3" w:rsidRDefault="0007443D" w14:paraId="6071ABB4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1964DE" w:rsidR="0007443D" w:rsidP="00E13ED3" w:rsidRDefault="0007443D" w14:paraId="03D50929" w14:textId="26A44BD0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Kunne være muligt at ændre koden på DE2-Boardet</w:t>
            </w:r>
            <w:r w:rsidR="00781258">
              <w:rPr>
                <w:rFonts w:ascii="Cambria" w:hAnsi="Cambria" w:cstheme="majorHAnsi"/>
              </w:rPr>
              <w:t>.</w:t>
            </w:r>
          </w:p>
        </w:tc>
        <w:tc>
          <w:tcPr>
            <w:tcW w:w="1569" w:type="dxa"/>
          </w:tcPr>
          <w:p w:rsidRPr="001964DE" w:rsidR="0007443D" w:rsidP="00E13ED3" w:rsidRDefault="0007443D" w14:paraId="1ECD2B89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Usability</w:t>
            </w:r>
            <w:proofErr w:type="spellEnd"/>
          </w:p>
        </w:tc>
        <w:tc>
          <w:tcPr>
            <w:tcW w:w="1278" w:type="dxa"/>
          </w:tcPr>
          <w:p w:rsidRPr="001964DE" w:rsidR="0007443D" w:rsidP="00E13ED3" w:rsidRDefault="0007443D" w14:paraId="400BDEBE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Could</w:t>
            </w:r>
            <w:proofErr w:type="spellEnd"/>
          </w:p>
        </w:tc>
        <w:tc>
          <w:tcPr>
            <w:tcW w:w="1278" w:type="dxa"/>
          </w:tcPr>
          <w:p w:rsidR="0007443D" w:rsidP="00E13ED3" w:rsidRDefault="0007443D" w14:paraId="00DFC172" w14:textId="77777777">
            <w:pPr>
              <w:jc w:val="center"/>
              <w:rPr>
                <w:rFonts w:ascii="Cambria" w:hAnsi="Cambria" w:cstheme="majorHAnsi"/>
              </w:rPr>
            </w:pPr>
          </w:p>
          <w:p w:rsidR="008610F3" w:rsidP="00E13ED3" w:rsidRDefault="008610F3" w14:paraId="42A25911" w14:textId="5DDDE608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N/A</w:t>
            </w:r>
          </w:p>
          <w:p w:rsidRPr="001964DE" w:rsidR="008610F3" w:rsidP="00E13ED3" w:rsidRDefault="008610F3" w14:paraId="226CECCD" w14:textId="230CF1BB">
            <w:pPr>
              <w:jc w:val="center"/>
              <w:rPr>
                <w:rFonts w:ascii="Cambria" w:hAnsi="Cambria" w:cstheme="majorHAnsi"/>
              </w:rPr>
            </w:pPr>
          </w:p>
        </w:tc>
      </w:tr>
      <w:tr w:rsidR="0007443D" w:rsidTr="00E13ED3" w14:paraId="6F9D5A31" w14:textId="77777777">
        <w:trPr>
          <w:trHeight w:val="588"/>
          <w:jc w:val="center"/>
        </w:trPr>
        <w:tc>
          <w:tcPr>
            <w:tcW w:w="1734" w:type="dxa"/>
          </w:tcPr>
          <w:p w:rsidRPr="001964DE" w:rsidR="0007443D" w:rsidP="00E13ED3" w:rsidRDefault="0007443D" w14:paraId="74B982FE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5U</w:t>
            </w:r>
          </w:p>
        </w:tc>
        <w:tc>
          <w:tcPr>
            <w:tcW w:w="5058" w:type="dxa"/>
          </w:tcPr>
          <w:p w:rsidRPr="001964DE" w:rsidR="0007443D" w:rsidP="00E13ED3" w:rsidRDefault="0007443D" w14:paraId="0BE34F46" w14:textId="77777777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Kunne have en GUI.</w:t>
            </w:r>
          </w:p>
        </w:tc>
        <w:tc>
          <w:tcPr>
            <w:tcW w:w="1569" w:type="dxa"/>
          </w:tcPr>
          <w:p w:rsidRPr="001964DE" w:rsidR="0007443D" w:rsidP="00E13ED3" w:rsidRDefault="0007443D" w14:paraId="2A64F3CB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Usability</w:t>
            </w:r>
            <w:proofErr w:type="spellEnd"/>
          </w:p>
        </w:tc>
        <w:tc>
          <w:tcPr>
            <w:tcW w:w="1278" w:type="dxa"/>
          </w:tcPr>
          <w:p w:rsidRPr="001964DE" w:rsidR="0007443D" w:rsidP="00E13ED3" w:rsidRDefault="0007443D" w14:paraId="7DE97188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Could</w:t>
            </w:r>
            <w:proofErr w:type="spellEnd"/>
          </w:p>
        </w:tc>
        <w:tc>
          <w:tcPr>
            <w:tcW w:w="1278" w:type="dxa"/>
          </w:tcPr>
          <w:p w:rsidR="0007443D" w:rsidP="00E13ED3" w:rsidRDefault="0007443D" w14:paraId="4EC69547" w14:textId="77777777">
            <w:pPr>
              <w:jc w:val="center"/>
              <w:rPr>
                <w:rFonts w:ascii="Cambria" w:hAnsi="Cambria" w:cstheme="majorHAnsi"/>
              </w:rPr>
            </w:pPr>
          </w:p>
          <w:p w:rsidR="008610F3" w:rsidP="00E13ED3" w:rsidRDefault="008610F3" w14:paraId="0E9AD060" w14:textId="479D2A88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N/A</w:t>
            </w:r>
          </w:p>
          <w:p w:rsidRPr="001964DE" w:rsidR="008610F3" w:rsidP="00E13ED3" w:rsidRDefault="008610F3" w14:paraId="7FB576D9" w14:textId="3359944B">
            <w:pPr>
              <w:jc w:val="center"/>
              <w:rPr>
                <w:rFonts w:ascii="Cambria" w:hAnsi="Cambria" w:cstheme="majorHAnsi"/>
              </w:rPr>
            </w:pPr>
          </w:p>
        </w:tc>
      </w:tr>
      <w:tr w:rsidR="0007443D" w:rsidTr="00E13ED3" w14:paraId="64434859" w14:textId="77777777">
        <w:trPr>
          <w:trHeight w:val="288"/>
          <w:jc w:val="center"/>
        </w:trPr>
        <w:tc>
          <w:tcPr>
            <w:tcW w:w="1734" w:type="dxa"/>
          </w:tcPr>
          <w:p w:rsidRPr="001964DE" w:rsidR="0007443D" w:rsidP="00E13ED3" w:rsidRDefault="0007443D" w14:paraId="0299F148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5U</w:t>
            </w:r>
          </w:p>
        </w:tc>
        <w:tc>
          <w:tcPr>
            <w:tcW w:w="5058" w:type="dxa"/>
          </w:tcPr>
          <w:p w:rsidRPr="001964DE" w:rsidR="0007443D" w:rsidP="00E13ED3" w:rsidRDefault="0007443D" w14:paraId="66CA04C9" w14:textId="58614516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Vil ikke have adgang til internettet</w:t>
            </w:r>
            <w:r w:rsidR="00781258">
              <w:rPr>
                <w:rFonts w:ascii="Cambria" w:hAnsi="Cambria" w:cstheme="majorHAnsi"/>
              </w:rPr>
              <w:t>.</w:t>
            </w:r>
          </w:p>
        </w:tc>
        <w:tc>
          <w:tcPr>
            <w:tcW w:w="1569" w:type="dxa"/>
          </w:tcPr>
          <w:p w:rsidRPr="001964DE" w:rsidR="0007443D" w:rsidP="00E13ED3" w:rsidRDefault="0007443D" w14:paraId="6F26849C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Usability</w:t>
            </w:r>
            <w:proofErr w:type="spellEnd"/>
          </w:p>
        </w:tc>
        <w:tc>
          <w:tcPr>
            <w:tcW w:w="1278" w:type="dxa"/>
          </w:tcPr>
          <w:p w:rsidRPr="001964DE" w:rsidR="0007443D" w:rsidP="00E13ED3" w:rsidRDefault="0007443D" w14:paraId="33BA539A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Will not</w:t>
            </w:r>
          </w:p>
        </w:tc>
        <w:tc>
          <w:tcPr>
            <w:tcW w:w="1278" w:type="dxa"/>
          </w:tcPr>
          <w:p w:rsidR="008610F3" w:rsidP="008610F3" w:rsidRDefault="008610F3" w14:paraId="2B8A53B5" w14:textId="77777777">
            <w:pPr>
              <w:rPr>
                <w:rFonts w:ascii="Cambria" w:hAnsi="Cambria" w:cstheme="majorHAnsi"/>
              </w:rPr>
            </w:pPr>
          </w:p>
          <w:p w:rsidR="008610F3" w:rsidP="008610F3" w:rsidRDefault="008610F3" w14:paraId="78282C86" w14:textId="3840FDA0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N/A</w:t>
            </w:r>
          </w:p>
          <w:p w:rsidRPr="001964DE" w:rsidR="008610F3" w:rsidP="008610F3" w:rsidRDefault="008610F3" w14:paraId="0E260966" w14:textId="77FFCDE2">
            <w:pPr>
              <w:rPr>
                <w:rFonts w:ascii="Cambria" w:hAnsi="Cambria" w:cstheme="majorHAnsi"/>
              </w:rPr>
            </w:pPr>
          </w:p>
        </w:tc>
      </w:tr>
      <w:tr w:rsidR="0007443D" w:rsidTr="00E13ED3" w14:paraId="35F1A679" w14:textId="77777777">
        <w:trPr>
          <w:trHeight w:val="288"/>
          <w:jc w:val="center"/>
        </w:trPr>
        <w:tc>
          <w:tcPr>
            <w:tcW w:w="1734" w:type="dxa"/>
          </w:tcPr>
          <w:p w:rsidRPr="001964DE" w:rsidR="0007443D" w:rsidP="00E13ED3" w:rsidRDefault="0007443D" w14:paraId="043B6450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1R</w:t>
            </w:r>
          </w:p>
        </w:tc>
        <w:tc>
          <w:tcPr>
            <w:tcW w:w="5058" w:type="dxa"/>
          </w:tcPr>
          <w:p w:rsidRPr="001964DE" w:rsidR="0007443D" w:rsidP="00E13ED3" w:rsidRDefault="0007443D" w14:paraId="75840CB4" w14:textId="3B8054E9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Bør have en driftssikkerhed på 99%</w:t>
            </w:r>
            <w:r>
              <w:rPr>
                <w:rFonts w:ascii="Cambria" w:hAnsi="Cambria" w:cstheme="majorHAnsi"/>
              </w:rPr>
              <w:t xml:space="preserve"> (± 0.5%)</w:t>
            </w:r>
            <w:r w:rsidR="00781258">
              <w:rPr>
                <w:rFonts w:ascii="Cambria" w:hAnsi="Cambria" w:cstheme="majorHAnsi"/>
              </w:rPr>
              <w:t>.</w:t>
            </w:r>
          </w:p>
        </w:tc>
        <w:tc>
          <w:tcPr>
            <w:tcW w:w="1569" w:type="dxa"/>
          </w:tcPr>
          <w:p w:rsidRPr="001964DE" w:rsidR="0007443D" w:rsidP="00E13ED3" w:rsidRDefault="0007443D" w14:paraId="65E845B5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Reliability</w:t>
            </w:r>
          </w:p>
        </w:tc>
        <w:tc>
          <w:tcPr>
            <w:tcW w:w="1278" w:type="dxa"/>
          </w:tcPr>
          <w:p w:rsidRPr="001964DE" w:rsidR="0007443D" w:rsidP="00E13ED3" w:rsidRDefault="0007443D" w14:paraId="1AC71563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Should</w:t>
            </w:r>
            <w:proofErr w:type="spellEnd"/>
          </w:p>
        </w:tc>
        <w:tc>
          <w:tcPr>
            <w:tcW w:w="1278" w:type="dxa"/>
          </w:tcPr>
          <w:p w:rsidR="0007443D" w:rsidP="00E13ED3" w:rsidRDefault="0007443D" w14:paraId="7E8ABD49" w14:textId="77777777">
            <w:pPr>
              <w:jc w:val="center"/>
              <w:rPr>
                <w:rFonts w:ascii="Cambria" w:hAnsi="Cambria" w:cstheme="majorHAnsi"/>
              </w:rPr>
            </w:pPr>
          </w:p>
          <w:p w:rsidR="008610F3" w:rsidP="00E13ED3" w:rsidRDefault="00F37DAD" w14:paraId="4BFD9F70" w14:textId="3EA5B3E3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Ikke Målbar</w:t>
            </w:r>
          </w:p>
          <w:p w:rsidRPr="001964DE" w:rsidR="008610F3" w:rsidP="00E13ED3" w:rsidRDefault="008610F3" w14:paraId="628C2844" w14:textId="2B8C9A06">
            <w:pPr>
              <w:jc w:val="center"/>
              <w:rPr>
                <w:rFonts w:ascii="Cambria" w:hAnsi="Cambria" w:cstheme="majorHAnsi"/>
              </w:rPr>
            </w:pPr>
          </w:p>
        </w:tc>
      </w:tr>
      <w:tr w:rsidR="0007443D" w:rsidTr="00E13ED3" w14:paraId="0141F0E9" w14:textId="77777777">
        <w:trPr>
          <w:trHeight w:val="876"/>
          <w:jc w:val="center"/>
        </w:trPr>
        <w:tc>
          <w:tcPr>
            <w:tcW w:w="1734" w:type="dxa"/>
          </w:tcPr>
          <w:p w:rsidRPr="001964DE" w:rsidR="0007443D" w:rsidP="00E13ED3" w:rsidRDefault="0007443D" w14:paraId="128C4DC5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2R</w:t>
            </w:r>
          </w:p>
        </w:tc>
        <w:tc>
          <w:tcPr>
            <w:tcW w:w="5058" w:type="dxa"/>
          </w:tcPr>
          <w:p w:rsidRPr="001964DE" w:rsidR="0007443D" w:rsidP="00E13ED3" w:rsidRDefault="0007443D" w14:paraId="2B9041EE" w14:textId="45465200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 xml:space="preserve">Bør kunne låse op for administrative indstillinger 99% </w:t>
            </w:r>
            <w:r>
              <w:rPr>
                <w:rFonts w:ascii="Cambria" w:hAnsi="Cambria" w:cstheme="majorHAnsi"/>
              </w:rPr>
              <w:t xml:space="preserve">(±0.5%) </w:t>
            </w:r>
            <w:r w:rsidRPr="001964DE">
              <w:rPr>
                <w:rFonts w:ascii="Cambria" w:hAnsi="Cambria" w:cstheme="majorHAnsi"/>
              </w:rPr>
              <w:t>af gangene hvor kodeord indtastet korrekt</w:t>
            </w:r>
            <w:r w:rsidR="00781258">
              <w:rPr>
                <w:rFonts w:ascii="Cambria" w:hAnsi="Cambria" w:cstheme="majorHAnsi"/>
              </w:rPr>
              <w:t>.</w:t>
            </w:r>
          </w:p>
        </w:tc>
        <w:tc>
          <w:tcPr>
            <w:tcW w:w="1569" w:type="dxa"/>
          </w:tcPr>
          <w:p w:rsidRPr="001964DE" w:rsidR="0007443D" w:rsidP="00E13ED3" w:rsidRDefault="0007443D" w14:paraId="583E0640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Reliability</w:t>
            </w:r>
          </w:p>
        </w:tc>
        <w:tc>
          <w:tcPr>
            <w:tcW w:w="1278" w:type="dxa"/>
          </w:tcPr>
          <w:p w:rsidRPr="001964DE" w:rsidR="0007443D" w:rsidP="00E13ED3" w:rsidRDefault="0007443D" w14:paraId="5E82A754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Should</w:t>
            </w:r>
            <w:proofErr w:type="spellEnd"/>
          </w:p>
        </w:tc>
        <w:tc>
          <w:tcPr>
            <w:tcW w:w="1278" w:type="dxa"/>
          </w:tcPr>
          <w:p w:rsidR="0007443D" w:rsidP="00E13ED3" w:rsidRDefault="0007443D" w14:paraId="49E9352A" w14:textId="77777777">
            <w:pPr>
              <w:jc w:val="center"/>
              <w:rPr>
                <w:rFonts w:ascii="Cambria" w:hAnsi="Cambria" w:cstheme="majorHAnsi"/>
              </w:rPr>
            </w:pPr>
          </w:p>
          <w:p w:rsidRPr="001964DE" w:rsidR="008610F3" w:rsidP="00E13ED3" w:rsidRDefault="00BE4287" w14:paraId="555A38CD" w14:textId="59D77A81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Ikke M</w:t>
            </w:r>
            <w:r w:rsidR="00F37DAD">
              <w:rPr>
                <w:rFonts w:ascii="Cambria" w:hAnsi="Cambria" w:cstheme="majorHAnsi"/>
              </w:rPr>
              <w:t>ålbar</w:t>
            </w:r>
          </w:p>
        </w:tc>
      </w:tr>
      <w:tr w:rsidR="0007443D" w:rsidTr="00E13ED3" w14:paraId="1CF1E6AD" w14:textId="77777777">
        <w:trPr>
          <w:trHeight w:val="588"/>
          <w:jc w:val="center"/>
        </w:trPr>
        <w:tc>
          <w:tcPr>
            <w:tcW w:w="1734" w:type="dxa"/>
          </w:tcPr>
          <w:p w:rsidRPr="001964DE" w:rsidR="0007443D" w:rsidP="00E13ED3" w:rsidRDefault="0007443D" w14:paraId="59C3C55A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3R</w:t>
            </w:r>
          </w:p>
        </w:tc>
        <w:tc>
          <w:tcPr>
            <w:tcW w:w="5058" w:type="dxa"/>
          </w:tcPr>
          <w:p w:rsidRPr="001964DE" w:rsidR="0007443D" w:rsidP="00E13ED3" w:rsidRDefault="0007443D" w14:paraId="4676FC11" w14:textId="35C49E4C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Bør gå 400 timer mellem fejl i samlet system</w:t>
            </w:r>
            <w:r>
              <w:rPr>
                <w:rFonts w:ascii="Cambria" w:hAnsi="Cambria" w:cstheme="majorHAnsi"/>
              </w:rPr>
              <w:t xml:space="preserve"> (± 1 time)</w:t>
            </w:r>
            <w:r w:rsidR="00781258">
              <w:rPr>
                <w:rFonts w:ascii="Cambria" w:hAnsi="Cambria" w:cstheme="majorHAnsi"/>
              </w:rPr>
              <w:t>.</w:t>
            </w:r>
          </w:p>
        </w:tc>
        <w:tc>
          <w:tcPr>
            <w:tcW w:w="1569" w:type="dxa"/>
          </w:tcPr>
          <w:p w:rsidRPr="001964DE" w:rsidR="0007443D" w:rsidP="00E13ED3" w:rsidRDefault="0007443D" w14:paraId="5DB0EC78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Reliability</w:t>
            </w:r>
          </w:p>
        </w:tc>
        <w:tc>
          <w:tcPr>
            <w:tcW w:w="1278" w:type="dxa"/>
          </w:tcPr>
          <w:p w:rsidRPr="001964DE" w:rsidR="0007443D" w:rsidP="00E13ED3" w:rsidRDefault="0007443D" w14:paraId="676C9EB1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Should</w:t>
            </w:r>
            <w:proofErr w:type="spellEnd"/>
          </w:p>
        </w:tc>
        <w:tc>
          <w:tcPr>
            <w:tcW w:w="1278" w:type="dxa"/>
          </w:tcPr>
          <w:p w:rsidR="0007443D" w:rsidP="00E13ED3" w:rsidRDefault="0007443D" w14:paraId="23E8B43D" w14:textId="77777777">
            <w:pPr>
              <w:jc w:val="center"/>
              <w:rPr>
                <w:rFonts w:ascii="Cambria" w:hAnsi="Cambria" w:cstheme="majorHAnsi"/>
              </w:rPr>
            </w:pPr>
          </w:p>
          <w:p w:rsidR="008610F3" w:rsidP="00E13ED3" w:rsidRDefault="00BE4287" w14:paraId="7B4FA59B" w14:textId="644EAFA5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 xml:space="preserve">Ikke </w:t>
            </w:r>
            <w:r w:rsidR="00F37DAD">
              <w:rPr>
                <w:rFonts w:ascii="Cambria" w:hAnsi="Cambria" w:cstheme="majorHAnsi"/>
              </w:rPr>
              <w:t>M</w:t>
            </w:r>
            <w:r>
              <w:rPr>
                <w:rFonts w:ascii="Cambria" w:hAnsi="Cambria" w:cstheme="majorHAnsi"/>
              </w:rPr>
              <w:t>ålbar</w:t>
            </w:r>
          </w:p>
          <w:p w:rsidRPr="001964DE" w:rsidR="008610F3" w:rsidP="00E13ED3" w:rsidRDefault="008610F3" w14:paraId="4D10EA1B" w14:textId="3157406F">
            <w:pPr>
              <w:jc w:val="center"/>
              <w:rPr>
                <w:rFonts w:ascii="Cambria" w:hAnsi="Cambria" w:cstheme="majorHAnsi"/>
              </w:rPr>
            </w:pPr>
          </w:p>
        </w:tc>
      </w:tr>
      <w:tr w:rsidR="0007443D" w:rsidTr="00E13ED3" w14:paraId="6CDF8530" w14:textId="77777777">
        <w:trPr>
          <w:trHeight w:val="588"/>
          <w:jc w:val="center"/>
        </w:trPr>
        <w:tc>
          <w:tcPr>
            <w:tcW w:w="1734" w:type="dxa"/>
          </w:tcPr>
          <w:p w:rsidRPr="001964DE" w:rsidR="0007443D" w:rsidP="00E13ED3" w:rsidRDefault="0007443D" w14:paraId="072B3EA9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4R</w:t>
            </w:r>
          </w:p>
        </w:tc>
        <w:tc>
          <w:tcPr>
            <w:tcW w:w="5058" w:type="dxa"/>
          </w:tcPr>
          <w:p w:rsidRPr="001964DE" w:rsidR="0007443D" w:rsidP="00E13ED3" w:rsidRDefault="0007443D" w14:paraId="210F9BA2" w14:textId="52F98A59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Vil ikke kunne have flere end 1 mode aktivt</w:t>
            </w:r>
            <w:r w:rsidR="00781258">
              <w:rPr>
                <w:rFonts w:ascii="Cambria" w:hAnsi="Cambria" w:cstheme="majorHAnsi"/>
              </w:rPr>
              <w:t>.</w:t>
            </w:r>
          </w:p>
        </w:tc>
        <w:tc>
          <w:tcPr>
            <w:tcW w:w="1569" w:type="dxa"/>
          </w:tcPr>
          <w:p w:rsidRPr="001964DE" w:rsidR="0007443D" w:rsidP="00E13ED3" w:rsidRDefault="0007443D" w14:paraId="6ED25F34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Reliability</w:t>
            </w:r>
          </w:p>
        </w:tc>
        <w:tc>
          <w:tcPr>
            <w:tcW w:w="1278" w:type="dxa"/>
          </w:tcPr>
          <w:p w:rsidRPr="001964DE" w:rsidR="0007443D" w:rsidP="00E13ED3" w:rsidRDefault="0007443D" w14:paraId="179B476D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Will not</w:t>
            </w:r>
          </w:p>
        </w:tc>
        <w:tc>
          <w:tcPr>
            <w:tcW w:w="1278" w:type="dxa"/>
          </w:tcPr>
          <w:p w:rsidR="0007443D" w:rsidP="00E13ED3" w:rsidRDefault="0007443D" w14:paraId="11E5CAD7" w14:textId="77777777">
            <w:pPr>
              <w:jc w:val="center"/>
              <w:rPr>
                <w:rFonts w:ascii="Cambria" w:hAnsi="Cambria" w:cstheme="majorHAnsi"/>
              </w:rPr>
            </w:pPr>
          </w:p>
          <w:p w:rsidR="008610F3" w:rsidP="00E13ED3" w:rsidRDefault="008610F3" w14:paraId="0E8B02D0" w14:textId="3A4D9C4F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N/A</w:t>
            </w:r>
          </w:p>
          <w:p w:rsidRPr="001964DE" w:rsidR="008610F3" w:rsidP="00E13ED3" w:rsidRDefault="008610F3" w14:paraId="3B0FEC0D" w14:textId="37A34B42">
            <w:pPr>
              <w:jc w:val="center"/>
              <w:rPr>
                <w:rFonts w:ascii="Cambria" w:hAnsi="Cambria" w:cstheme="majorHAnsi"/>
              </w:rPr>
            </w:pPr>
          </w:p>
        </w:tc>
      </w:tr>
      <w:tr w:rsidR="0007443D" w:rsidTr="00E13ED3" w14:paraId="320FAEA9" w14:textId="77777777">
        <w:trPr>
          <w:trHeight w:val="576"/>
          <w:jc w:val="center"/>
        </w:trPr>
        <w:tc>
          <w:tcPr>
            <w:tcW w:w="1734" w:type="dxa"/>
          </w:tcPr>
          <w:p w:rsidRPr="001964DE" w:rsidR="0007443D" w:rsidP="00E13ED3" w:rsidRDefault="0007443D" w14:paraId="560573CE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1P</w:t>
            </w:r>
          </w:p>
          <w:p w:rsidRPr="001964DE" w:rsidR="0007443D" w:rsidP="00E13ED3" w:rsidRDefault="0007443D" w14:paraId="2A3878EF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1964DE" w:rsidR="0007443D" w:rsidP="00E13ED3" w:rsidRDefault="0007443D" w14:paraId="53842D28" w14:textId="4A3D4FC6">
            <w:pPr>
              <w:rPr>
                <w:rFonts w:ascii="Cambria" w:hAnsi="Cambria" w:cstheme="majorHAnsi"/>
                <w:color w:val="FFFFFF" w:themeColor="background1"/>
              </w:rPr>
            </w:pPr>
            <w:r w:rsidRPr="001964DE">
              <w:rPr>
                <w:rFonts w:ascii="Cambria" w:hAnsi="Cambria" w:cstheme="majorHAnsi"/>
              </w:rPr>
              <w:t xml:space="preserve">Bør tage mindre end </w:t>
            </w:r>
            <w:r w:rsidRPr="00F428B4">
              <w:rPr>
                <w:rFonts w:ascii="Cambria" w:hAnsi="Cambria" w:cstheme="majorHAnsi"/>
              </w:rPr>
              <w:t>10ms</w:t>
            </w:r>
            <w:r w:rsidRPr="001964DE">
              <w:rPr>
                <w:rFonts w:ascii="Cambria" w:hAnsi="Cambria" w:cstheme="majorHAnsi"/>
              </w:rPr>
              <w:t xml:space="preserve"> at sende signaler gennem </w:t>
            </w:r>
            <w:proofErr w:type="spellStart"/>
            <w:r w:rsidRPr="001964DE">
              <w:rPr>
                <w:rFonts w:ascii="Cambria" w:hAnsi="Cambria" w:cstheme="majorHAnsi"/>
              </w:rPr>
              <w:t>el-nettet</w:t>
            </w:r>
            <w:proofErr w:type="spellEnd"/>
            <w:r>
              <w:rPr>
                <w:rFonts w:ascii="Cambria" w:hAnsi="Cambria" w:cstheme="majorHAnsi"/>
              </w:rPr>
              <w:t xml:space="preserve"> (± 0.1 ms)</w:t>
            </w:r>
            <w:r w:rsidR="00781258">
              <w:rPr>
                <w:rFonts w:ascii="Cambria" w:hAnsi="Cambria" w:cstheme="majorHAnsi"/>
              </w:rPr>
              <w:t>.</w:t>
            </w:r>
          </w:p>
        </w:tc>
        <w:tc>
          <w:tcPr>
            <w:tcW w:w="1569" w:type="dxa"/>
          </w:tcPr>
          <w:p w:rsidRPr="001964DE" w:rsidR="0007443D" w:rsidP="00E13ED3" w:rsidRDefault="0007443D" w14:paraId="10C54A8D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Performance</w:t>
            </w:r>
          </w:p>
        </w:tc>
        <w:tc>
          <w:tcPr>
            <w:tcW w:w="1278" w:type="dxa"/>
          </w:tcPr>
          <w:p w:rsidRPr="001964DE" w:rsidR="0007443D" w:rsidP="00E13ED3" w:rsidRDefault="0007443D" w14:paraId="7BC9AFBA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Should</w:t>
            </w:r>
            <w:proofErr w:type="spellEnd"/>
          </w:p>
        </w:tc>
        <w:tc>
          <w:tcPr>
            <w:tcW w:w="1278" w:type="dxa"/>
          </w:tcPr>
          <w:p w:rsidR="0007443D" w:rsidP="00E13ED3" w:rsidRDefault="0007443D" w14:paraId="088B713A" w14:textId="77777777">
            <w:pPr>
              <w:jc w:val="center"/>
              <w:rPr>
                <w:rFonts w:ascii="Cambria" w:hAnsi="Cambria" w:cstheme="majorHAnsi"/>
              </w:rPr>
            </w:pPr>
          </w:p>
          <w:p w:rsidR="008610F3" w:rsidP="00E13ED3" w:rsidRDefault="008610F3" w14:paraId="186819D9" w14:textId="4E72683A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N/A</w:t>
            </w:r>
          </w:p>
          <w:p w:rsidRPr="001964DE" w:rsidR="008610F3" w:rsidP="00E13ED3" w:rsidRDefault="008610F3" w14:paraId="03676EBB" w14:textId="688383E7">
            <w:pPr>
              <w:jc w:val="center"/>
              <w:rPr>
                <w:rFonts w:ascii="Cambria" w:hAnsi="Cambria" w:cstheme="majorHAnsi"/>
              </w:rPr>
            </w:pPr>
          </w:p>
        </w:tc>
      </w:tr>
      <w:tr w:rsidR="0007443D" w:rsidTr="00E13ED3" w14:paraId="5184A0AE" w14:textId="77777777">
        <w:trPr>
          <w:trHeight w:val="876"/>
          <w:jc w:val="center"/>
        </w:trPr>
        <w:tc>
          <w:tcPr>
            <w:tcW w:w="1734" w:type="dxa"/>
          </w:tcPr>
          <w:p w:rsidRPr="001964DE" w:rsidR="0007443D" w:rsidP="00E13ED3" w:rsidRDefault="0007443D" w14:paraId="1EAC621D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2P</w:t>
            </w:r>
          </w:p>
          <w:p w:rsidRPr="001964DE" w:rsidR="0007443D" w:rsidP="00E13ED3" w:rsidRDefault="0007443D" w14:paraId="563CA868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1964DE" w:rsidR="0007443D" w:rsidP="00E13ED3" w:rsidRDefault="0007443D" w14:paraId="70158E9F" w14:textId="2D2A37CC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X10-enheden + HW skal have dimensionerne 10cmx20cmx30cm(</w:t>
            </w:r>
            <w:r>
              <w:rPr>
                <w:rFonts w:ascii="Cambria" w:hAnsi="Cambria" w:cstheme="majorHAnsi"/>
              </w:rPr>
              <w:t>±</w:t>
            </w:r>
            <w:r w:rsidRPr="001964DE">
              <w:rPr>
                <w:rFonts w:ascii="Cambria" w:hAnsi="Cambria" w:cstheme="majorHAnsi"/>
              </w:rPr>
              <w:t>2cm)</w:t>
            </w:r>
            <w:r w:rsidR="00781258">
              <w:rPr>
                <w:rFonts w:ascii="Cambria" w:hAnsi="Cambria" w:cstheme="majorHAnsi"/>
              </w:rPr>
              <w:t>.</w:t>
            </w:r>
          </w:p>
        </w:tc>
        <w:tc>
          <w:tcPr>
            <w:tcW w:w="1569" w:type="dxa"/>
          </w:tcPr>
          <w:p w:rsidRPr="001964DE" w:rsidR="0007443D" w:rsidP="00E13ED3" w:rsidRDefault="0007443D" w14:paraId="060D58BC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Performance</w:t>
            </w:r>
          </w:p>
        </w:tc>
        <w:tc>
          <w:tcPr>
            <w:tcW w:w="1278" w:type="dxa"/>
          </w:tcPr>
          <w:p w:rsidRPr="001964DE" w:rsidR="0007443D" w:rsidP="00E13ED3" w:rsidRDefault="0007443D" w14:paraId="4911D839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Must</w:t>
            </w:r>
          </w:p>
        </w:tc>
        <w:tc>
          <w:tcPr>
            <w:tcW w:w="1278" w:type="dxa"/>
          </w:tcPr>
          <w:p w:rsidR="0007443D" w:rsidP="00E13ED3" w:rsidRDefault="0007443D" w14:paraId="4C8829C3" w14:textId="77777777">
            <w:pPr>
              <w:jc w:val="center"/>
              <w:rPr>
                <w:rFonts w:ascii="Cambria" w:hAnsi="Cambria" w:cstheme="majorHAnsi"/>
              </w:rPr>
            </w:pPr>
          </w:p>
          <w:p w:rsidRPr="001964DE" w:rsidR="008610F3" w:rsidP="008610F3" w:rsidRDefault="00EB6FBE" w14:paraId="4CA0D7D3" w14:textId="6EB6B9CD">
            <w:pPr>
              <w:jc w:val="center"/>
              <w:rPr>
                <w:rFonts w:ascii="Cambria" w:hAnsi="Cambria" w:cstheme="majorHAnsi"/>
              </w:rPr>
            </w:pPr>
            <w:proofErr w:type="spellStart"/>
            <w:r>
              <w:rPr>
                <w:rFonts w:ascii="Cambria" w:hAnsi="Cambria" w:cstheme="majorHAnsi"/>
              </w:rPr>
              <w:t>Fail</w:t>
            </w:r>
            <w:proofErr w:type="spellEnd"/>
          </w:p>
        </w:tc>
      </w:tr>
      <w:tr w:rsidR="0007443D" w:rsidTr="00E13ED3" w14:paraId="7B1B0B34" w14:textId="77777777">
        <w:trPr>
          <w:trHeight w:val="588"/>
          <w:jc w:val="center"/>
        </w:trPr>
        <w:tc>
          <w:tcPr>
            <w:tcW w:w="1734" w:type="dxa"/>
          </w:tcPr>
          <w:p w:rsidRPr="001964DE" w:rsidR="0007443D" w:rsidP="00E13ED3" w:rsidRDefault="0007443D" w14:paraId="681503AF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3P</w:t>
            </w:r>
          </w:p>
          <w:p w:rsidRPr="001964DE" w:rsidR="0007443D" w:rsidP="00E13ED3" w:rsidRDefault="0007443D" w14:paraId="093B2D90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1964DE" w:rsidR="0007443D" w:rsidP="00E13ED3" w:rsidRDefault="0007443D" w14:paraId="3E4FB0C0" w14:textId="47AB50EB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Det samlede system må maksimalt veje 10kg(</w:t>
            </w:r>
            <m:oMath>
              <m:r>
                <w:rPr>
                  <w:rFonts w:ascii="Cambria Math" w:hAnsi="Cambria Math" w:cstheme="majorHAnsi"/>
                </w:rPr>
                <m:t>±</m:t>
              </m:r>
            </m:oMath>
            <w:r w:rsidRPr="001964DE">
              <w:rPr>
                <w:rFonts w:ascii="Cambria" w:hAnsi="Cambria" w:eastAsiaTheme="minorEastAsia" w:cstheme="majorHAnsi"/>
              </w:rPr>
              <w:t>1kg)</w:t>
            </w:r>
            <w:r w:rsidR="00781258">
              <w:rPr>
                <w:rFonts w:ascii="Cambria" w:hAnsi="Cambria" w:eastAsiaTheme="minorEastAsia" w:cstheme="majorHAnsi"/>
              </w:rPr>
              <w:t>.</w:t>
            </w:r>
          </w:p>
        </w:tc>
        <w:tc>
          <w:tcPr>
            <w:tcW w:w="1569" w:type="dxa"/>
          </w:tcPr>
          <w:p w:rsidRPr="001964DE" w:rsidR="0007443D" w:rsidP="00E13ED3" w:rsidRDefault="0007443D" w14:paraId="123C7B83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Performance</w:t>
            </w:r>
          </w:p>
        </w:tc>
        <w:tc>
          <w:tcPr>
            <w:tcW w:w="1278" w:type="dxa"/>
          </w:tcPr>
          <w:p w:rsidRPr="001964DE" w:rsidR="0007443D" w:rsidP="00E13ED3" w:rsidRDefault="0007443D" w14:paraId="355B0830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Must</w:t>
            </w:r>
          </w:p>
        </w:tc>
        <w:tc>
          <w:tcPr>
            <w:tcW w:w="1278" w:type="dxa"/>
          </w:tcPr>
          <w:p w:rsidR="0007443D" w:rsidP="00E13ED3" w:rsidRDefault="0007443D" w14:paraId="5FE09503" w14:textId="77777777">
            <w:pPr>
              <w:jc w:val="center"/>
              <w:rPr>
                <w:rFonts w:ascii="Cambria" w:hAnsi="Cambria" w:cstheme="majorHAnsi"/>
              </w:rPr>
            </w:pPr>
          </w:p>
          <w:p w:rsidR="008610F3" w:rsidP="00E13ED3" w:rsidRDefault="00EB6FBE" w14:paraId="2977CB90" w14:textId="3D72D0EF">
            <w:pPr>
              <w:jc w:val="center"/>
              <w:rPr>
                <w:rFonts w:ascii="Cambria" w:hAnsi="Cambria" w:cstheme="majorHAnsi"/>
              </w:rPr>
            </w:pPr>
            <w:proofErr w:type="spellStart"/>
            <w:r>
              <w:rPr>
                <w:rFonts w:ascii="Cambria" w:hAnsi="Cambria" w:cstheme="majorHAnsi"/>
              </w:rPr>
              <w:t>Fail</w:t>
            </w:r>
            <w:proofErr w:type="spellEnd"/>
          </w:p>
          <w:p w:rsidRPr="001964DE" w:rsidR="008610F3" w:rsidP="00E13ED3" w:rsidRDefault="008610F3" w14:paraId="0055EABD" w14:textId="45C17379">
            <w:pPr>
              <w:jc w:val="center"/>
              <w:rPr>
                <w:rFonts w:ascii="Cambria" w:hAnsi="Cambria" w:cstheme="majorHAnsi"/>
              </w:rPr>
            </w:pPr>
          </w:p>
        </w:tc>
      </w:tr>
      <w:tr w:rsidR="0007443D" w:rsidTr="00E13ED3" w14:paraId="11C5C812" w14:textId="77777777">
        <w:trPr>
          <w:trHeight w:val="588"/>
          <w:jc w:val="center"/>
        </w:trPr>
        <w:tc>
          <w:tcPr>
            <w:tcW w:w="1734" w:type="dxa"/>
          </w:tcPr>
          <w:p w:rsidRPr="001964DE" w:rsidR="0007443D" w:rsidP="00E13ED3" w:rsidRDefault="0007443D" w14:paraId="5789D316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4P</w:t>
            </w:r>
          </w:p>
          <w:p w:rsidRPr="001964DE" w:rsidR="0007443D" w:rsidP="00E13ED3" w:rsidRDefault="0007443D" w14:paraId="5D73CB55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1964DE" w:rsidR="0007443D" w:rsidP="00E13ED3" w:rsidRDefault="0007443D" w14:paraId="3E4C5BA3" w14:textId="124C2FF9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SW responstid på input skal maksimalt være på 1 sekund</w:t>
            </w:r>
            <w:r>
              <w:rPr>
                <w:rFonts w:ascii="Cambria" w:hAnsi="Cambria" w:cstheme="majorHAnsi"/>
              </w:rPr>
              <w:t xml:space="preserve"> (± 0.1 s)</w:t>
            </w:r>
            <w:r w:rsidR="00781258">
              <w:rPr>
                <w:rFonts w:ascii="Cambria" w:hAnsi="Cambria" w:cstheme="majorHAnsi"/>
              </w:rPr>
              <w:t>.</w:t>
            </w:r>
          </w:p>
        </w:tc>
        <w:tc>
          <w:tcPr>
            <w:tcW w:w="1569" w:type="dxa"/>
          </w:tcPr>
          <w:p w:rsidRPr="001964DE" w:rsidR="0007443D" w:rsidP="00E13ED3" w:rsidRDefault="0007443D" w14:paraId="12645B4D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  <w:color w:val="000000" w:themeColor="text1"/>
              </w:rPr>
              <w:t>Performance</w:t>
            </w:r>
          </w:p>
        </w:tc>
        <w:tc>
          <w:tcPr>
            <w:tcW w:w="1278" w:type="dxa"/>
          </w:tcPr>
          <w:p w:rsidRPr="001964DE" w:rsidR="0007443D" w:rsidP="00E13ED3" w:rsidRDefault="0007443D" w14:paraId="2F0F5FB5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Should</w:t>
            </w:r>
            <w:proofErr w:type="spellEnd"/>
          </w:p>
        </w:tc>
        <w:tc>
          <w:tcPr>
            <w:tcW w:w="1278" w:type="dxa"/>
          </w:tcPr>
          <w:p w:rsidR="0007443D" w:rsidP="00E13ED3" w:rsidRDefault="0007443D" w14:paraId="080F8042" w14:textId="77777777">
            <w:pPr>
              <w:jc w:val="center"/>
              <w:rPr>
                <w:rFonts w:ascii="Cambria" w:hAnsi="Cambria" w:cstheme="majorHAnsi"/>
              </w:rPr>
            </w:pPr>
          </w:p>
          <w:p w:rsidR="008610F3" w:rsidP="00E13ED3" w:rsidRDefault="00EB6FBE" w14:paraId="11829929" w14:textId="10AD8156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OK</w:t>
            </w:r>
          </w:p>
          <w:p w:rsidRPr="001964DE" w:rsidR="008610F3" w:rsidP="00E13ED3" w:rsidRDefault="008610F3" w14:paraId="7BD76836" w14:textId="55B81175">
            <w:pPr>
              <w:jc w:val="center"/>
              <w:rPr>
                <w:rFonts w:ascii="Cambria" w:hAnsi="Cambria" w:cstheme="majorHAnsi"/>
              </w:rPr>
            </w:pPr>
          </w:p>
        </w:tc>
      </w:tr>
      <w:tr w:rsidR="0007443D" w:rsidTr="00E13ED3" w14:paraId="6B1422E6" w14:textId="77777777">
        <w:trPr>
          <w:trHeight w:val="288"/>
          <w:jc w:val="center"/>
        </w:trPr>
        <w:tc>
          <w:tcPr>
            <w:tcW w:w="1734" w:type="dxa"/>
          </w:tcPr>
          <w:p w:rsidRPr="001964DE" w:rsidR="0007443D" w:rsidP="00E13ED3" w:rsidRDefault="0007443D" w14:paraId="6B99161B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5P</w:t>
            </w:r>
          </w:p>
        </w:tc>
        <w:tc>
          <w:tcPr>
            <w:tcW w:w="5058" w:type="dxa"/>
          </w:tcPr>
          <w:p w:rsidRPr="001964DE" w:rsidR="0007443D" w:rsidP="00E13ED3" w:rsidRDefault="0007443D" w14:paraId="6AF1F328" w14:textId="0FD92CD1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Kunne have mere end 2 modes</w:t>
            </w:r>
            <w:r w:rsidR="00781258">
              <w:rPr>
                <w:rFonts w:ascii="Cambria" w:hAnsi="Cambria" w:cstheme="majorHAnsi"/>
              </w:rPr>
              <w:t>.</w:t>
            </w:r>
          </w:p>
        </w:tc>
        <w:tc>
          <w:tcPr>
            <w:tcW w:w="1569" w:type="dxa"/>
          </w:tcPr>
          <w:p w:rsidRPr="001964DE" w:rsidR="0007443D" w:rsidP="00E13ED3" w:rsidRDefault="0007443D" w14:paraId="5F0A2E5B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Performance</w:t>
            </w:r>
          </w:p>
        </w:tc>
        <w:tc>
          <w:tcPr>
            <w:tcW w:w="1278" w:type="dxa"/>
          </w:tcPr>
          <w:p w:rsidRPr="001964DE" w:rsidR="0007443D" w:rsidP="00E13ED3" w:rsidRDefault="0007443D" w14:paraId="24A13765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Could</w:t>
            </w:r>
            <w:proofErr w:type="spellEnd"/>
          </w:p>
        </w:tc>
        <w:tc>
          <w:tcPr>
            <w:tcW w:w="1278" w:type="dxa"/>
          </w:tcPr>
          <w:p w:rsidR="0007443D" w:rsidP="00E13ED3" w:rsidRDefault="0007443D" w14:paraId="11DB40A6" w14:textId="77777777">
            <w:pPr>
              <w:jc w:val="center"/>
              <w:rPr>
                <w:rFonts w:ascii="Cambria" w:hAnsi="Cambria" w:cstheme="majorHAnsi"/>
              </w:rPr>
            </w:pPr>
          </w:p>
          <w:p w:rsidR="008610F3" w:rsidP="00E13ED3" w:rsidRDefault="003B11B3" w14:paraId="2EE5F2E2" w14:textId="11317E32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N/A</w:t>
            </w:r>
          </w:p>
          <w:p w:rsidRPr="001964DE" w:rsidR="008610F3" w:rsidP="00E13ED3" w:rsidRDefault="008610F3" w14:paraId="57D6EB77" w14:textId="234BD2E2">
            <w:pPr>
              <w:jc w:val="center"/>
              <w:rPr>
                <w:rFonts w:ascii="Cambria" w:hAnsi="Cambria" w:cstheme="majorHAnsi"/>
              </w:rPr>
            </w:pPr>
          </w:p>
        </w:tc>
      </w:tr>
      <w:tr w:rsidR="0007443D" w:rsidTr="00E13ED3" w14:paraId="3F660325" w14:textId="77777777">
        <w:trPr>
          <w:trHeight w:val="288"/>
          <w:jc w:val="center"/>
        </w:trPr>
        <w:tc>
          <w:tcPr>
            <w:tcW w:w="1734" w:type="dxa"/>
          </w:tcPr>
          <w:p w:rsidRPr="001964DE" w:rsidR="0007443D" w:rsidP="00E13ED3" w:rsidRDefault="0007443D" w14:paraId="7E8BB641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lastRenderedPageBreak/>
              <w:t>REQ 2.6P</w:t>
            </w:r>
          </w:p>
        </w:tc>
        <w:tc>
          <w:tcPr>
            <w:tcW w:w="5058" w:type="dxa"/>
          </w:tcPr>
          <w:p w:rsidRPr="001964DE" w:rsidR="0007443D" w:rsidP="00E13ED3" w:rsidRDefault="0007443D" w14:paraId="50DBE09C" w14:textId="1998FABC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Kunne fungere på flere platforme</w:t>
            </w:r>
            <w:r w:rsidR="00781258">
              <w:rPr>
                <w:rFonts w:ascii="Cambria" w:hAnsi="Cambria" w:cstheme="majorHAnsi"/>
              </w:rPr>
              <w:t>.</w:t>
            </w:r>
          </w:p>
        </w:tc>
        <w:tc>
          <w:tcPr>
            <w:tcW w:w="1569" w:type="dxa"/>
          </w:tcPr>
          <w:p w:rsidRPr="001964DE" w:rsidR="0007443D" w:rsidP="00E13ED3" w:rsidRDefault="0007443D" w14:paraId="1E44AA66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Performance</w:t>
            </w:r>
          </w:p>
        </w:tc>
        <w:tc>
          <w:tcPr>
            <w:tcW w:w="1278" w:type="dxa"/>
          </w:tcPr>
          <w:p w:rsidRPr="001964DE" w:rsidR="0007443D" w:rsidP="00E13ED3" w:rsidRDefault="0007443D" w14:paraId="4B49C9D8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Could</w:t>
            </w:r>
            <w:proofErr w:type="spellEnd"/>
          </w:p>
        </w:tc>
        <w:tc>
          <w:tcPr>
            <w:tcW w:w="1278" w:type="dxa"/>
          </w:tcPr>
          <w:p w:rsidR="0007443D" w:rsidP="00E13ED3" w:rsidRDefault="0007443D" w14:paraId="0A60DC14" w14:textId="77777777">
            <w:pPr>
              <w:jc w:val="center"/>
              <w:rPr>
                <w:rFonts w:ascii="Cambria" w:hAnsi="Cambria" w:cstheme="majorHAnsi"/>
              </w:rPr>
            </w:pPr>
          </w:p>
          <w:p w:rsidR="008610F3" w:rsidP="00E13ED3" w:rsidRDefault="003B11B3" w14:paraId="0F3AC249" w14:textId="32C2F89D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N/A</w:t>
            </w:r>
          </w:p>
          <w:p w:rsidRPr="001964DE" w:rsidR="008610F3" w:rsidP="00E13ED3" w:rsidRDefault="008610F3" w14:paraId="68D1458C" w14:textId="40E7948D">
            <w:pPr>
              <w:jc w:val="center"/>
              <w:rPr>
                <w:rFonts w:ascii="Cambria" w:hAnsi="Cambria" w:cstheme="majorHAnsi"/>
              </w:rPr>
            </w:pPr>
          </w:p>
        </w:tc>
      </w:tr>
      <w:tr w:rsidR="0007443D" w:rsidTr="00E13ED3" w14:paraId="15FC8F84" w14:textId="77777777">
        <w:trPr>
          <w:trHeight w:val="588"/>
          <w:jc w:val="center"/>
        </w:trPr>
        <w:tc>
          <w:tcPr>
            <w:tcW w:w="1734" w:type="dxa"/>
          </w:tcPr>
          <w:p w:rsidRPr="001964DE" w:rsidR="0007443D" w:rsidP="00E13ED3" w:rsidRDefault="0007443D" w14:paraId="479382E0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7P</w:t>
            </w:r>
          </w:p>
        </w:tc>
        <w:tc>
          <w:tcPr>
            <w:tcW w:w="5058" w:type="dxa"/>
          </w:tcPr>
          <w:p w:rsidRPr="001964DE" w:rsidR="0007443D" w:rsidP="00E13ED3" w:rsidRDefault="0007443D" w14:paraId="01109C74" w14:textId="1CD7C99A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 xml:space="preserve">Kunne have flere eller mindre end 3 </w:t>
            </w:r>
            <w:proofErr w:type="spellStart"/>
            <w:r w:rsidRPr="001964DE">
              <w:rPr>
                <w:rFonts w:ascii="Cambria" w:hAnsi="Cambria" w:cstheme="majorHAnsi"/>
              </w:rPr>
              <w:t>moduller</w:t>
            </w:r>
            <w:proofErr w:type="spellEnd"/>
            <w:r w:rsidR="00781258">
              <w:rPr>
                <w:rFonts w:ascii="Cambria" w:hAnsi="Cambria" w:cstheme="majorHAnsi"/>
              </w:rPr>
              <w:t>.</w:t>
            </w:r>
          </w:p>
        </w:tc>
        <w:tc>
          <w:tcPr>
            <w:tcW w:w="1569" w:type="dxa"/>
          </w:tcPr>
          <w:p w:rsidRPr="001964DE" w:rsidR="0007443D" w:rsidP="00E13ED3" w:rsidRDefault="0007443D" w14:paraId="754EAFC8" w14:textId="77777777">
            <w:pPr>
              <w:jc w:val="center"/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Performance</w:t>
            </w:r>
          </w:p>
        </w:tc>
        <w:tc>
          <w:tcPr>
            <w:tcW w:w="1278" w:type="dxa"/>
          </w:tcPr>
          <w:p w:rsidRPr="001964DE" w:rsidR="0007443D" w:rsidP="00E13ED3" w:rsidRDefault="0007443D" w14:paraId="66BA7AD9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Could</w:t>
            </w:r>
            <w:proofErr w:type="spellEnd"/>
          </w:p>
        </w:tc>
        <w:tc>
          <w:tcPr>
            <w:tcW w:w="1278" w:type="dxa"/>
          </w:tcPr>
          <w:p w:rsidR="0007443D" w:rsidP="00E13ED3" w:rsidRDefault="0007443D" w14:paraId="0CC729BD" w14:textId="77777777">
            <w:pPr>
              <w:jc w:val="center"/>
              <w:rPr>
                <w:rFonts w:ascii="Cambria" w:hAnsi="Cambria" w:cstheme="majorHAnsi"/>
              </w:rPr>
            </w:pPr>
          </w:p>
          <w:p w:rsidR="008610F3" w:rsidP="00E13ED3" w:rsidRDefault="003B11B3" w14:paraId="392DE7A1" w14:textId="4F2367F9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N/A</w:t>
            </w:r>
          </w:p>
          <w:p w:rsidRPr="001964DE" w:rsidR="008610F3" w:rsidP="00E13ED3" w:rsidRDefault="008610F3" w14:paraId="1B07D17E" w14:textId="4F98EFA2">
            <w:pPr>
              <w:jc w:val="center"/>
              <w:rPr>
                <w:rFonts w:ascii="Cambria" w:hAnsi="Cambria" w:cstheme="majorHAnsi"/>
              </w:rPr>
            </w:pPr>
          </w:p>
        </w:tc>
      </w:tr>
      <w:tr w:rsidR="0007443D" w:rsidTr="00E13ED3" w14:paraId="3FE89BD6" w14:textId="77777777">
        <w:trPr>
          <w:trHeight w:val="576"/>
          <w:jc w:val="center"/>
        </w:trPr>
        <w:tc>
          <w:tcPr>
            <w:tcW w:w="1734" w:type="dxa"/>
          </w:tcPr>
          <w:p w:rsidRPr="001964DE" w:rsidR="0007443D" w:rsidP="00E13ED3" w:rsidRDefault="0007443D" w14:paraId="151A6C09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1S</w:t>
            </w:r>
          </w:p>
        </w:tc>
        <w:tc>
          <w:tcPr>
            <w:tcW w:w="5058" w:type="dxa"/>
          </w:tcPr>
          <w:p w:rsidRPr="001964DE" w:rsidR="0007443D" w:rsidP="00E13ED3" w:rsidRDefault="0007443D" w14:paraId="31AF47C6" w14:textId="1D5DE17A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>Kunne være muligt at tilføje flere enheder</w:t>
            </w:r>
            <w:r w:rsidR="00781258">
              <w:rPr>
                <w:rFonts w:ascii="Cambria" w:hAnsi="Cambria" w:cstheme="majorHAnsi"/>
              </w:rPr>
              <w:t>.</w:t>
            </w:r>
          </w:p>
        </w:tc>
        <w:tc>
          <w:tcPr>
            <w:tcW w:w="1569" w:type="dxa"/>
          </w:tcPr>
          <w:p w:rsidRPr="001964DE" w:rsidR="0007443D" w:rsidP="00E13ED3" w:rsidRDefault="0007443D" w14:paraId="2C613ABE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Supportability</w:t>
            </w:r>
            <w:proofErr w:type="spellEnd"/>
          </w:p>
        </w:tc>
        <w:tc>
          <w:tcPr>
            <w:tcW w:w="1278" w:type="dxa"/>
          </w:tcPr>
          <w:p w:rsidRPr="001964DE" w:rsidR="0007443D" w:rsidP="00E13ED3" w:rsidRDefault="0007443D" w14:paraId="29174D43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Could</w:t>
            </w:r>
            <w:proofErr w:type="spellEnd"/>
          </w:p>
        </w:tc>
        <w:tc>
          <w:tcPr>
            <w:tcW w:w="1278" w:type="dxa"/>
          </w:tcPr>
          <w:p w:rsidR="0007443D" w:rsidP="00E13ED3" w:rsidRDefault="0007443D" w14:paraId="1398F774" w14:textId="77777777">
            <w:pPr>
              <w:jc w:val="center"/>
              <w:rPr>
                <w:rFonts w:ascii="Cambria" w:hAnsi="Cambria" w:cstheme="majorHAnsi"/>
              </w:rPr>
            </w:pPr>
          </w:p>
          <w:p w:rsidR="008610F3" w:rsidP="00E13ED3" w:rsidRDefault="003B11B3" w14:paraId="075D06CC" w14:textId="1C58A6AF">
            <w:pPr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N/A</w:t>
            </w:r>
          </w:p>
          <w:p w:rsidRPr="001964DE" w:rsidR="008610F3" w:rsidP="00E13ED3" w:rsidRDefault="008610F3" w14:paraId="7DFBCCB1" w14:textId="6E59D569">
            <w:pPr>
              <w:jc w:val="center"/>
              <w:rPr>
                <w:rFonts w:ascii="Cambria" w:hAnsi="Cambria" w:cstheme="majorHAnsi"/>
              </w:rPr>
            </w:pPr>
          </w:p>
        </w:tc>
      </w:tr>
      <w:tr w:rsidR="0007443D" w:rsidTr="00E13ED3" w14:paraId="2961B34B" w14:textId="77777777">
        <w:trPr>
          <w:trHeight w:val="588"/>
          <w:jc w:val="center"/>
        </w:trPr>
        <w:tc>
          <w:tcPr>
            <w:tcW w:w="1734" w:type="dxa"/>
          </w:tcPr>
          <w:p w:rsidRPr="001964DE" w:rsidR="0007443D" w:rsidP="00E13ED3" w:rsidRDefault="0007443D" w14:paraId="59AF2C32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1964DE">
              <w:rPr>
                <w:rFonts w:ascii="Cambria" w:hAnsi="Cambria" w:cstheme="majorHAnsi"/>
                <w:b/>
              </w:rPr>
              <w:t>REQ 2.2S</w:t>
            </w:r>
          </w:p>
          <w:p w:rsidRPr="001964DE" w:rsidR="0007443D" w:rsidP="00E13ED3" w:rsidRDefault="0007443D" w14:paraId="303F50A2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1964DE" w:rsidR="0007443D" w:rsidP="00E13ED3" w:rsidRDefault="0007443D" w14:paraId="080521DC" w14:textId="359FD891">
            <w:pPr>
              <w:rPr>
                <w:rFonts w:ascii="Cambria" w:hAnsi="Cambria" w:cstheme="majorHAnsi"/>
              </w:rPr>
            </w:pPr>
            <w:r w:rsidRPr="001964DE">
              <w:rPr>
                <w:rFonts w:ascii="Cambria" w:hAnsi="Cambria" w:cstheme="majorHAnsi"/>
              </w:rPr>
              <w:t xml:space="preserve">Bør kunne tilsluttes 99% </w:t>
            </w:r>
            <w:r>
              <w:rPr>
                <w:rFonts w:ascii="Cambria" w:hAnsi="Cambria" w:cstheme="majorHAnsi"/>
              </w:rPr>
              <w:t xml:space="preserve">(± 0.5 %) </w:t>
            </w:r>
            <w:r w:rsidRPr="001964DE">
              <w:rPr>
                <w:rFonts w:ascii="Cambria" w:hAnsi="Cambria" w:cstheme="majorHAnsi"/>
              </w:rPr>
              <w:t xml:space="preserve">af </w:t>
            </w:r>
            <w:proofErr w:type="spellStart"/>
            <w:r w:rsidRPr="001964DE">
              <w:rPr>
                <w:rFonts w:ascii="Cambria" w:hAnsi="Cambria" w:cstheme="majorHAnsi"/>
              </w:rPr>
              <w:t>el-net</w:t>
            </w:r>
            <w:proofErr w:type="spellEnd"/>
            <w:r w:rsidRPr="001964DE">
              <w:rPr>
                <w:rFonts w:ascii="Cambria" w:hAnsi="Cambria" w:cstheme="majorHAnsi"/>
              </w:rPr>
              <w:t xml:space="preserve"> med type </w:t>
            </w:r>
            <w:r>
              <w:rPr>
                <w:rFonts w:ascii="Cambria" w:hAnsi="Cambria" w:cstheme="majorHAnsi"/>
              </w:rPr>
              <w:t>18</w:t>
            </w:r>
            <w:r w:rsidRPr="001964DE">
              <w:rPr>
                <w:rFonts w:ascii="Cambria" w:hAnsi="Cambria" w:cstheme="majorHAnsi"/>
              </w:rPr>
              <w:t>, 50Hz</w:t>
            </w:r>
            <w:r w:rsidR="00781258">
              <w:rPr>
                <w:rFonts w:ascii="Cambria" w:hAnsi="Cambria" w:cstheme="majorHAnsi"/>
              </w:rPr>
              <w:t>.</w:t>
            </w:r>
          </w:p>
        </w:tc>
        <w:tc>
          <w:tcPr>
            <w:tcW w:w="1569" w:type="dxa"/>
          </w:tcPr>
          <w:p w:rsidRPr="001964DE" w:rsidR="0007443D" w:rsidP="00E13ED3" w:rsidRDefault="0007443D" w14:paraId="47F0A194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Supportability</w:t>
            </w:r>
            <w:proofErr w:type="spellEnd"/>
          </w:p>
        </w:tc>
        <w:tc>
          <w:tcPr>
            <w:tcW w:w="1278" w:type="dxa"/>
          </w:tcPr>
          <w:p w:rsidRPr="001964DE" w:rsidR="0007443D" w:rsidP="00E13ED3" w:rsidRDefault="0007443D" w14:paraId="75738E7E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1964DE">
              <w:rPr>
                <w:rFonts w:ascii="Cambria" w:hAnsi="Cambria" w:cstheme="majorHAnsi"/>
              </w:rPr>
              <w:t>Should</w:t>
            </w:r>
            <w:proofErr w:type="spellEnd"/>
          </w:p>
        </w:tc>
        <w:tc>
          <w:tcPr>
            <w:tcW w:w="1278" w:type="dxa"/>
          </w:tcPr>
          <w:p w:rsidR="0007443D" w:rsidP="00E13ED3" w:rsidRDefault="0007443D" w14:paraId="563D8B67" w14:textId="77777777">
            <w:pPr>
              <w:jc w:val="center"/>
              <w:rPr>
                <w:rFonts w:ascii="Cambria" w:hAnsi="Cambria" w:cstheme="majorHAnsi"/>
              </w:rPr>
            </w:pPr>
          </w:p>
          <w:p w:rsidR="008610F3" w:rsidP="00E13ED3" w:rsidRDefault="0074237A" w14:paraId="054379B3" w14:textId="2DF4E321">
            <w:pPr>
              <w:jc w:val="center"/>
              <w:rPr>
                <w:rFonts w:ascii="Cambria" w:hAnsi="Cambria" w:cstheme="majorHAnsi"/>
              </w:rPr>
            </w:pPr>
            <w:proofErr w:type="spellStart"/>
            <w:r>
              <w:rPr>
                <w:rFonts w:ascii="Cambria" w:hAnsi="Cambria" w:cstheme="majorHAnsi"/>
              </w:rPr>
              <w:t>Fail</w:t>
            </w:r>
            <w:proofErr w:type="spellEnd"/>
          </w:p>
          <w:p w:rsidRPr="001964DE" w:rsidR="008610F3" w:rsidP="00E13ED3" w:rsidRDefault="008610F3" w14:paraId="6D2E6EE8" w14:textId="1219DD17">
            <w:pPr>
              <w:jc w:val="center"/>
              <w:rPr>
                <w:rFonts w:ascii="Cambria" w:hAnsi="Cambria" w:cstheme="majorHAnsi"/>
              </w:rPr>
            </w:pPr>
          </w:p>
        </w:tc>
      </w:tr>
      <w:tr w:rsidR="0007443D" w:rsidTr="00E13ED3" w14:paraId="56B784FC" w14:textId="77777777">
        <w:trPr>
          <w:trHeight w:val="588"/>
          <w:jc w:val="center"/>
        </w:trPr>
        <w:tc>
          <w:tcPr>
            <w:tcW w:w="1734" w:type="dxa"/>
          </w:tcPr>
          <w:p w:rsidRPr="00A76A41" w:rsidR="0007443D" w:rsidP="00E13ED3" w:rsidRDefault="0007443D" w14:paraId="24280536" w14:textId="77777777">
            <w:pPr>
              <w:jc w:val="center"/>
              <w:rPr>
                <w:rFonts w:ascii="Cambria" w:hAnsi="Cambria" w:cstheme="majorHAnsi"/>
                <w:b/>
              </w:rPr>
            </w:pPr>
            <w:r w:rsidRPr="00A76A41">
              <w:rPr>
                <w:rFonts w:ascii="Cambria" w:hAnsi="Cambria" w:cstheme="majorHAnsi"/>
                <w:b/>
              </w:rPr>
              <w:t>REQ 2.3S</w:t>
            </w:r>
          </w:p>
          <w:p w:rsidRPr="00A76A41" w:rsidR="0007443D" w:rsidP="00E13ED3" w:rsidRDefault="0007443D" w14:paraId="2E5CAE9A" w14:textId="77777777">
            <w:pPr>
              <w:jc w:val="center"/>
              <w:rPr>
                <w:rFonts w:ascii="Cambria" w:hAnsi="Cambria" w:cstheme="majorHAnsi"/>
                <w:b/>
              </w:rPr>
            </w:pPr>
          </w:p>
        </w:tc>
        <w:tc>
          <w:tcPr>
            <w:tcW w:w="5058" w:type="dxa"/>
          </w:tcPr>
          <w:p w:rsidRPr="00A76A41" w:rsidR="0007443D" w:rsidP="00E13ED3" w:rsidRDefault="0007443D" w14:paraId="34A31673" w14:textId="504404F2">
            <w:pPr>
              <w:rPr>
                <w:rFonts w:ascii="Cambria" w:hAnsi="Cambria" w:cstheme="majorHAnsi"/>
              </w:rPr>
            </w:pPr>
            <w:r w:rsidRPr="00A76A41">
              <w:rPr>
                <w:rFonts w:ascii="Cambria" w:hAnsi="Cambria" w:cstheme="majorHAnsi"/>
              </w:rPr>
              <w:t>Mode 2 vil ikke kunne værre indstillet på mere end 1 måde ad gangen</w:t>
            </w:r>
            <w:r w:rsidR="00781258">
              <w:rPr>
                <w:rFonts w:ascii="Cambria" w:hAnsi="Cambria" w:cstheme="majorHAnsi"/>
              </w:rPr>
              <w:t>.</w:t>
            </w:r>
          </w:p>
        </w:tc>
        <w:tc>
          <w:tcPr>
            <w:tcW w:w="1569" w:type="dxa"/>
          </w:tcPr>
          <w:p w:rsidRPr="00A76A41" w:rsidR="0007443D" w:rsidP="00E13ED3" w:rsidRDefault="0007443D" w14:paraId="6FA0FEB5" w14:textId="77777777">
            <w:pPr>
              <w:jc w:val="center"/>
              <w:rPr>
                <w:rFonts w:ascii="Cambria" w:hAnsi="Cambria" w:cstheme="majorHAnsi"/>
              </w:rPr>
            </w:pPr>
            <w:proofErr w:type="spellStart"/>
            <w:r w:rsidRPr="00A76A41">
              <w:rPr>
                <w:rFonts w:ascii="Cambria" w:hAnsi="Cambria" w:cstheme="majorHAnsi"/>
              </w:rPr>
              <w:t>Supportability</w:t>
            </w:r>
            <w:proofErr w:type="spellEnd"/>
          </w:p>
        </w:tc>
        <w:tc>
          <w:tcPr>
            <w:tcW w:w="1278" w:type="dxa"/>
          </w:tcPr>
          <w:p w:rsidRPr="00A76A41" w:rsidR="0007443D" w:rsidP="00E13ED3" w:rsidRDefault="0007443D" w14:paraId="0E586A28" w14:textId="77777777">
            <w:pPr>
              <w:keepNext/>
              <w:jc w:val="center"/>
              <w:rPr>
                <w:rFonts w:ascii="Cambria" w:hAnsi="Cambria" w:cstheme="majorHAnsi"/>
              </w:rPr>
            </w:pPr>
            <w:r w:rsidRPr="00A76A41">
              <w:rPr>
                <w:rFonts w:ascii="Cambria" w:hAnsi="Cambria" w:cstheme="majorHAnsi"/>
              </w:rPr>
              <w:t>Will not</w:t>
            </w:r>
          </w:p>
        </w:tc>
        <w:tc>
          <w:tcPr>
            <w:tcW w:w="1278" w:type="dxa"/>
          </w:tcPr>
          <w:p w:rsidR="0007443D" w:rsidP="00E13ED3" w:rsidRDefault="0007443D" w14:paraId="1066CD43" w14:textId="77777777">
            <w:pPr>
              <w:keepNext/>
              <w:jc w:val="center"/>
              <w:rPr>
                <w:rFonts w:ascii="Cambria" w:hAnsi="Cambria" w:cstheme="majorHAnsi"/>
              </w:rPr>
            </w:pPr>
          </w:p>
          <w:p w:rsidR="008610F3" w:rsidP="00E13ED3" w:rsidRDefault="003B11B3" w14:paraId="0C337A1A" w14:textId="4D1ED82E">
            <w:pPr>
              <w:keepNext/>
              <w:jc w:val="center"/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N/A</w:t>
            </w:r>
          </w:p>
          <w:p w:rsidRPr="00A76A41" w:rsidR="008610F3" w:rsidP="00E13ED3" w:rsidRDefault="008610F3" w14:paraId="70ED3281" w14:textId="52DD3B29">
            <w:pPr>
              <w:keepNext/>
              <w:jc w:val="center"/>
              <w:rPr>
                <w:rFonts w:ascii="Cambria" w:hAnsi="Cambria" w:cstheme="majorHAnsi"/>
              </w:rPr>
            </w:pPr>
          </w:p>
        </w:tc>
      </w:tr>
    </w:tbl>
    <w:p w:rsidRPr="00784611" w:rsidR="00284600" w:rsidP="0007443D" w:rsidRDefault="00284600" w14:paraId="1E8C54F6" w14:textId="77777777">
      <w:pPr>
        <w:jc w:val="center"/>
      </w:pPr>
    </w:p>
    <w:sectPr w:rsidRPr="00784611" w:rsidR="00284600" w:rsidSect="00A21416">
      <w:footerReference w:type="default" r:id="rId16"/>
      <w:pgSz w:w="11906" w:h="16838" w:orient="portrait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EF5" w:rsidP="00197E96" w:rsidRDefault="00922EF5" w14:paraId="00568CE4" w14:textId="77777777">
      <w:pPr>
        <w:spacing w:after="0" w:line="240" w:lineRule="auto"/>
      </w:pPr>
      <w:r>
        <w:separator/>
      </w:r>
    </w:p>
  </w:endnote>
  <w:endnote w:type="continuationSeparator" w:id="0">
    <w:p w:rsidR="00922EF5" w:rsidP="00197E96" w:rsidRDefault="00922EF5" w14:paraId="0C40C1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416" w:rsidP="00A21416" w:rsidRDefault="00A21416" w14:paraId="50993883" w14:textId="2D7F2ACE">
    <w:pPr>
      <w:pStyle w:val="Sidefod"/>
      <w:jc w:val="center"/>
    </w:pPr>
  </w:p>
  <w:p w:rsidR="00A21416" w:rsidRDefault="00A21416" w14:paraId="07C617CF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491635"/>
      <w:docPartObj>
        <w:docPartGallery w:val="Page Numbers (Bottom of Page)"/>
        <w:docPartUnique/>
      </w:docPartObj>
    </w:sdtPr>
    <w:sdtContent>
      <w:p w:rsidR="00A21416" w:rsidRDefault="00A21416" w14:paraId="748FDE8C" w14:textId="77777777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1416" w:rsidRDefault="00A21416" w14:paraId="4E599F0A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EF5" w:rsidP="00197E96" w:rsidRDefault="00922EF5" w14:paraId="1AD5A282" w14:textId="77777777">
      <w:pPr>
        <w:spacing w:after="0" w:line="240" w:lineRule="auto"/>
      </w:pPr>
      <w:r>
        <w:separator/>
      </w:r>
    </w:p>
  </w:footnote>
  <w:footnote w:type="continuationSeparator" w:id="0">
    <w:p w:rsidR="00922EF5" w:rsidP="00197E96" w:rsidRDefault="00922EF5" w14:paraId="69C29C5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21416" w:rsidP="00A21416" w:rsidRDefault="00A21416" w14:paraId="4C687366" w14:textId="7EC195B7">
    <w:pPr>
      <w:pStyle w:val="Sidehoved"/>
    </w:pPr>
    <w:r w:rsidRPr="00A34855">
      <w:rPr>
        <w:noProof/>
      </w:rPr>
      <w:drawing>
        <wp:anchor distT="0" distB="0" distL="114300" distR="114300" simplePos="0" relativeHeight="251659264" behindDoc="0" locked="0" layoutInCell="1" allowOverlap="1" wp14:anchorId="7C71B880" wp14:editId="64FD5483">
          <wp:simplePos x="0" y="0"/>
          <wp:positionH relativeFrom="margin">
            <wp:posOffset>-137854</wp:posOffset>
          </wp:positionH>
          <wp:positionV relativeFrom="paragraph">
            <wp:posOffset>-159104</wp:posOffset>
          </wp:positionV>
          <wp:extent cx="1595887" cy="547416"/>
          <wp:effectExtent l="0" t="0" r="4445" b="508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887" cy="5474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>Projektgruppe 5</w:t>
    </w:r>
  </w:p>
  <w:p w:rsidR="00A21416" w:rsidP="00A21416" w:rsidRDefault="00A21416" w14:paraId="5E1FFBE0" w14:textId="77777777">
    <w:pPr>
      <w:pStyle w:val="Sidehoved"/>
    </w:pPr>
    <w:r>
      <w:tab/>
    </w:r>
    <w:r>
      <w:tab/>
    </w:r>
    <w:r>
      <w:t>Semesterprojekt 2</w:t>
    </w:r>
  </w:p>
  <w:p w:rsidR="00CF5CE7" w:rsidRDefault="00CF5CE7" w14:paraId="30A1C242" w14:textId="4EDC915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C22"/>
    <w:multiLevelType w:val="hybridMultilevel"/>
    <w:tmpl w:val="102A602C"/>
    <w:lvl w:ilvl="0" w:tplc="136A4088">
      <w:start w:val="1"/>
      <w:numFmt w:val="decimal"/>
      <w:lvlText w:val="%1."/>
      <w:lvlJc w:val="left"/>
      <w:pPr>
        <w:ind w:left="4188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" w15:restartNumberingAfterBreak="0">
    <w:nsid w:val="3A0E5D9C"/>
    <w:multiLevelType w:val="hybridMultilevel"/>
    <w:tmpl w:val="0A42C314"/>
    <w:lvl w:ilvl="0" w:tplc="51522BCA">
      <w:start w:val="1"/>
      <w:numFmt w:val="decimal"/>
      <w:lvlText w:val="%1."/>
      <w:lvlJc w:val="left"/>
      <w:pPr>
        <w:ind w:left="4273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2" w15:restartNumberingAfterBreak="0">
    <w:nsid w:val="3CFF5453"/>
    <w:multiLevelType w:val="hybridMultilevel"/>
    <w:tmpl w:val="628A9BE4"/>
    <w:lvl w:ilvl="0" w:tplc="A41C6086">
      <w:start w:val="1"/>
      <w:numFmt w:val="decimal"/>
      <w:lvlText w:val="%1."/>
      <w:lvlJc w:val="left"/>
      <w:pPr>
        <w:ind w:left="4275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4995" w:hanging="360"/>
      </w:pPr>
    </w:lvl>
    <w:lvl w:ilvl="2" w:tplc="0406001B" w:tentative="1">
      <w:start w:val="1"/>
      <w:numFmt w:val="lowerRoman"/>
      <w:lvlText w:val="%3."/>
      <w:lvlJc w:val="right"/>
      <w:pPr>
        <w:ind w:left="5715" w:hanging="180"/>
      </w:pPr>
    </w:lvl>
    <w:lvl w:ilvl="3" w:tplc="0406000F" w:tentative="1">
      <w:start w:val="1"/>
      <w:numFmt w:val="decimal"/>
      <w:lvlText w:val="%4."/>
      <w:lvlJc w:val="left"/>
      <w:pPr>
        <w:ind w:left="6435" w:hanging="360"/>
      </w:pPr>
    </w:lvl>
    <w:lvl w:ilvl="4" w:tplc="04060019" w:tentative="1">
      <w:start w:val="1"/>
      <w:numFmt w:val="lowerLetter"/>
      <w:lvlText w:val="%5."/>
      <w:lvlJc w:val="left"/>
      <w:pPr>
        <w:ind w:left="7155" w:hanging="360"/>
      </w:pPr>
    </w:lvl>
    <w:lvl w:ilvl="5" w:tplc="0406001B" w:tentative="1">
      <w:start w:val="1"/>
      <w:numFmt w:val="lowerRoman"/>
      <w:lvlText w:val="%6."/>
      <w:lvlJc w:val="right"/>
      <w:pPr>
        <w:ind w:left="7875" w:hanging="180"/>
      </w:pPr>
    </w:lvl>
    <w:lvl w:ilvl="6" w:tplc="0406000F" w:tentative="1">
      <w:start w:val="1"/>
      <w:numFmt w:val="decimal"/>
      <w:lvlText w:val="%7."/>
      <w:lvlJc w:val="left"/>
      <w:pPr>
        <w:ind w:left="8595" w:hanging="360"/>
      </w:pPr>
    </w:lvl>
    <w:lvl w:ilvl="7" w:tplc="04060019" w:tentative="1">
      <w:start w:val="1"/>
      <w:numFmt w:val="lowerLetter"/>
      <w:lvlText w:val="%8."/>
      <w:lvlJc w:val="left"/>
      <w:pPr>
        <w:ind w:left="9315" w:hanging="360"/>
      </w:pPr>
    </w:lvl>
    <w:lvl w:ilvl="8" w:tplc="0406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" w15:restartNumberingAfterBreak="0">
    <w:nsid w:val="46311838"/>
    <w:multiLevelType w:val="hybridMultilevel"/>
    <w:tmpl w:val="0C72BEF0"/>
    <w:lvl w:ilvl="0" w:tplc="85AC986E">
      <w:start w:val="1"/>
      <w:numFmt w:val="decimal"/>
      <w:lvlText w:val="%1."/>
      <w:lvlJc w:val="left"/>
      <w:pPr>
        <w:ind w:left="4329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4" w15:restartNumberingAfterBreak="0">
    <w:nsid w:val="70C46951"/>
    <w:multiLevelType w:val="hybridMultilevel"/>
    <w:tmpl w:val="2A789FE4"/>
    <w:lvl w:ilvl="0" w:tplc="28E2B4D6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1F"/>
    <w:rsid w:val="00030478"/>
    <w:rsid w:val="000378DC"/>
    <w:rsid w:val="000670B6"/>
    <w:rsid w:val="0007443D"/>
    <w:rsid w:val="000E5BED"/>
    <w:rsid w:val="00122B8D"/>
    <w:rsid w:val="001664DD"/>
    <w:rsid w:val="00172116"/>
    <w:rsid w:val="0017405D"/>
    <w:rsid w:val="00197E96"/>
    <w:rsid w:val="001B341F"/>
    <w:rsid w:val="001F5378"/>
    <w:rsid w:val="00261E43"/>
    <w:rsid w:val="00266129"/>
    <w:rsid w:val="00284600"/>
    <w:rsid w:val="002A23EF"/>
    <w:rsid w:val="002D71AB"/>
    <w:rsid w:val="002F11C1"/>
    <w:rsid w:val="003B11B3"/>
    <w:rsid w:val="003D26C4"/>
    <w:rsid w:val="004C3F43"/>
    <w:rsid w:val="00517372"/>
    <w:rsid w:val="00532389"/>
    <w:rsid w:val="00544DFA"/>
    <w:rsid w:val="005D5AA1"/>
    <w:rsid w:val="005E01A7"/>
    <w:rsid w:val="00600644"/>
    <w:rsid w:val="0065754E"/>
    <w:rsid w:val="00660BC4"/>
    <w:rsid w:val="00670045"/>
    <w:rsid w:val="00695FF4"/>
    <w:rsid w:val="006B60CF"/>
    <w:rsid w:val="006C3885"/>
    <w:rsid w:val="006F7F65"/>
    <w:rsid w:val="0074237A"/>
    <w:rsid w:val="00781258"/>
    <w:rsid w:val="00784611"/>
    <w:rsid w:val="007A2F54"/>
    <w:rsid w:val="007E5944"/>
    <w:rsid w:val="008610F3"/>
    <w:rsid w:val="008646E6"/>
    <w:rsid w:val="008E6CF5"/>
    <w:rsid w:val="00922EF5"/>
    <w:rsid w:val="00965FB7"/>
    <w:rsid w:val="00996FCF"/>
    <w:rsid w:val="009A2AB8"/>
    <w:rsid w:val="009B0B2E"/>
    <w:rsid w:val="009C283B"/>
    <w:rsid w:val="009C4903"/>
    <w:rsid w:val="009E325E"/>
    <w:rsid w:val="00A12133"/>
    <w:rsid w:val="00A21416"/>
    <w:rsid w:val="00A43DCC"/>
    <w:rsid w:val="00A64C26"/>
    <w:rsid w:val="00AB771C"/>
    <w:rsid w:val="00AE097B"/>
    <w:rsid w:val="00B320D2"/>
    <w:rsid w:val="00B463BA"/>
    <w:rsid w:val="00B83B12"/>
    <w:rsid w:val="00BA5C72"/>
    <w:rsid w:val="00BC793F"/>
    <w:rsid w:val="00BE4287"/>
    <w:rsid w:val="00C11925"/>
    <w:rsid w:val="00C344B2"/>
    <w:rsid w:val="00C36A87"/>
    <w:rsid w:val="00C55D87"/>
    <w:rsid w:val="00C75961"/>
    <w:rsid w:val="00C9126F"/>
    <w:rsid w:val="00C9558A"/>
    <w:rsid w:val="00C95EB5"/>
    <w:rsid w:val="00CF5CE7"/>
    <w:rsid w:val="00D3074D"/>
    <w:rsid w:val="00D34BC6"/>
    <w:rsid w:val="00D663CF"/>
    <w:rsid w:val="00D7684F"/>
    <w:rsid w:val="00DD4ED0"/>
    <w:rsid w:val="00E01797"/>
    <w:rsid w:val="00E03EA5"/>
    <w:rsid w:val="00E13ED3"/>
    <w:rsid w:val="00E368DB"/>
    <w:rsid w:val="00E5084D"/>
    <w:rsid w:val="00E91151"/>
    <w:rsid w:val="00EB6FBE"/>
    <w:rsid w:val="00EE763E"/>
    <w:rsid w:val="00F22138"/>
    <w:rsid w:val="00F35479"/>
    <w:rsid w:val="00F37DAD"/>
    <w:rsid w:val="00F428B4"/>
    <w:rsid w:val="00F72D7A"/>
    <w:rsid w:val="00FA708F"/>
    <w:rsid w:val="00FF70F7"/>
    <w:rsid w:val="016B8DE6"/>
    <w:rsid w:val="084742A7"/>
    <w:rsid w:val="1B2BB97B"/>
    <w:rsid w:val="25F3F1B8"/>
    <w:rsid w:val="2EB665B5"/>
    <w:rsid w:val="53BAD475"/>
    <w:rsid w:val="62CB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0068"/>
  <w15:chartTrackingRefBased/>
  <w15:docId w15:val="{E5B011DA-0535-47A0-874C-D0ED378399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8461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388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8461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Tegn" w:customStyle="1">
    <w:name w:val="Titel Tegn"/>
    <w:basedOn w:val="Standardskrifttypeiafsnit"/>
    <w:link w:val="Titel"/>
    <w:uiPriority w:val="10"/>
    <w:rsid w:val="0078461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78461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84611"/>
    <w:pPr>
      <w:outlineLvl w:val="9"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3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6C3885"/>
    <w:rPr>
      <w:rFonts w:ascii="Segoe UI" w:hAnsi="Segoe UI" w:cs="Segoe UI"/>
      <w:sz w:val="18"/>
      <w:szCs w:val="18"/>
    </w:rPr>
  </w:style>
  <w:style w:type="character" w:styleId="Overskrift2Tegn" w:customStyle="1">
    <w:name w:val="Overskrift 2 Tegn"/>
    <w:basedOn w:val="Standardskrifttypeiafsnit"/>
    <w:link w:val="Overskrift2"/>
    <w:uiPriority w:val="9"/>
    <w:rsid w:val="006C388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6C3885"/>
    <w:pPr>
      <w:ind w:left="720"/>
      <w:contextualSpacing/>
    </w:pPr>
  </w:style>
  <w:style w:type="paragraph" w:styleId="paragraph" w:customStyle="1">
    <w:name w:val="paragraph"/>
    <w:basedOn w:val="Normal"/>
    <w:rsid w:val="006C38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da-DK"/>
    </w:rPr>
  </w:style>
  <w:style w:type="character" w:styleId="normaltextrun" w:customStyle="1">
    <w:name w:val="normaltextrun"/>
    <w:basedOn w:val="Standardskrifttypeiafsnit"/>
    <w:rsid w:val="006C3885"/>
  </w:style>
  <w:style w:type="character" w:styleId="eop" w:customStyle="1">
    <w:name w:val="eop"/>
    <w:basedOn w:val="Standardskrifttypeiafsnit"/>
    <w:rsid w:val="006C3885"/>
  </w:style>
  <w:style w:type="character" w:styleId="scxw50218255" w:customStyle="1">
    <w:name w:val="scxw50218255"/>
    <w:basedOn w:val="Standardskrifttypeiafsnit"/>
    <w:rsid w:val="006C3885"/>
  </w:style>
  <w:style w:type="character" w:styleId="Kommentarhenvisning">
    <w:name w:val="annotation reference"/>
    <w:basedOn w:val="Standardskrifttypeiafsnit"/>
    <w:uiPriority w:val="99"/>
    <w:semiHidden/>
    <w:unhideWhenUsed/>
    <w:rsid w:val="006C38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C3885"/>
    <w:pPr>
      <w:spacing w:line="240" w:lineRule="auto"/>
    </w:pPr>
    <w:rPr>
      <w:sz w:val="20"/>
      <w:szCs w:val="20"/>
    </w:rPr>
  </w:style>
  <w:style w:type="character" w:styleId="KommentartekstTegn" w:customStyle="1">
    <w:name w:val="Kommentartekst Tegn"/>
    <w:basedOn w:val="Standardskrifttypeiafsnit"/>
    <w:link w:val="Kommentartekst"/>
    <w:uiPriority w:val="99"/>
    <w:rsid w:val="006C3885"/>
    <w:rPr>
      <w:sz w:val="20"/>
      <w:szCs w:val="20"/>
    </w:rPr>
  </w:style>
  <w:style w:type="table" w:styleId="Tabel-Gitter">
    <w:name w:val="Table Grid"/>
    <w:basedOn w:val="Tabel-Normal"/>
    <w:uiPriority w:val="39"/>
    <w:rsid w:val="002846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dholdsfortegnelse1">
    <w:name w:val="toc 1"/>
    <w:basedOn w:val="Normal"/>
    <w:next w:val="Normal"/>
    <w:autoRedefine/>
    <w:uiPriority w:val="39"/>
    <w:unhideWhenUsed/>
    <w:rsid w:val="00C36A8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36A87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C36A87"/>
    <w:rPr>
      <w:color w:val="0563C1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EE76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197E96"/>
    <w:pPr>
      <w:tabs>
        <w:tab w:val="center" w:pos="4819"/>
        <w:tab w:val="right" w:pos="9638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197E96"/>
  </w:style>
  <w:style w:type="paragraph" w:styleId="Sidefod">
    <w:name w:val="footer"/>
    <w:basedOn w:val="Normal"/>
    <w:link w:val="SidefodTegn"/>
    <w:uiPriority w:val="99"/>
    <w:unhideWhenUsed/>
    <w:rsid w:val="00197E96"/>
    <w:pPr>
      <w:tabs>
        <w:tab w:val="center" w:pos="4819"/>
        <w:tab w:val="right" w:pos="9638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197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glossaryDocument" Target="/word/glossary/document.xml" Id="Rab8bf2a8f8a747c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fdf05-d046-4a71-8658-8bd3be3d397e}"/>
      </w:docPartPr>
      <w:docPartBody>
        <w:p w14:paraId="10B861E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86AFAC582E141AB79C4EAD64A7976" ma:contentTypeVersion="12" ma:contentTypeDescription="Opret et nyt dokument." ma:contentTypeScope="" ma:versionID="82c0c783c72943e6e18c31702a43b26d">
  <xsd:schema xmlns:xsd="http://www.w3.org/2001/XMLSchema" xmlns:xs="http://www.w3.org/2001/XMLSchema" xmlns:p="http://schemas.microsoft.com/office/2006/metadata/properties" xmlns:ns3="f35248a7-420a-4b3e-8125-8d1a93b3abff" xmlns:ns4="a0e5e4c4-7c7d-453d-9687-6bde84ad57f7" targetNamespace="http://schemas.microsoft.com/office/2006/metadata/properties" ma:root="true" ma:fieldsID="1dfa749977e08ea3a6d542833b52629a" ns3:_="" ns4:_="">
    <xsd:import namespace="f35248a7-420a-4b3e-8125-8d1a93b3abff"/>
    <xsd:import namespace="a0e5e4c4-7c7d-453d-9687-6bde84ad5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248a7-420a-4b3e-8125-8d1a93b3a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e4c4-7c7d-453d-9687-6bde84ad5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AAE3-B559-4F43-8EEC-F7D413817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9C11BA-3A4F-4E69-B448-37D4932A5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08C18-55F1-4956-96C4-C6D8F56BE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248a7-420a-4b3e-8125-8d1a93b3abff"/>
    <ds:schemaRef ds:uri="a0e5e4c4-7c7d-453d-9687-6bde84ad5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4E2EF-5BBF-438F-B99C-3F7ED4DF31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ne Broeders</dc:creator>
  <keywords/>
  <dc:description/>
  <lastModifiedBy>Shynthavi Prithviraj</lastModifiedBy>
  <revision>77</revision>
  <lastPrinted>2020-06-14T13:30:00.0000000Z</lastPrinted>
  <dcterms:created xsi:type="dcterms:W3CDTF">2020-06-13T22:58:00.0000000Z</dcterms:created>
  <dcterms:modified xsi:type="dcterms:W3CDTF">2020-06-14T13:37:48.77755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86AFAC582E141AB79C4EAD64A7976</vt:lpwstr>
  </property>
</Properties>
</file>